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AACF" w14:textId="77777777" w:rsidR="00B252C9" w:rsidRPr="007F704E" w:rsidRDefault="00B252C9" w:rsidP="0A36E971">
      <w:pPr>
        <w:pStyle w:val="Footer"/>
        <w:tabs>
          <w:tab w:val="clear" w:pos="8640"/>
          <w:tab w:val="right" w:pos="8910"/>
        </w:tabs>
        <w:ind w:left="-630" w:right="-450"/>
        <w:jc w:val="center"/>
        <w:rPr>
          <w:rFonts w:ascii="Adani Regular" w:hAnsi="Adani Regular"/>
          <w:b/>
          <w:bCs/>
          <w:color w:val="002060"/>
          <w:sz w:val="32"/>
          <w:szCs w:val="32"/>
          <w:u w:val="single"/>
        </w:rPr>
      </w:pPr>
      <w:r w:rsidRPr="007F704E">
        <w:rPr>
          <w:rFonts w:ascii="Adani Regular" w:hAnsi="Adani Regular"/>
          <w:b/>
          <w:bCs/>
          <w:color w:val="002060"/>
          <w:sz w:val="32"/>
          <w:szCs w:val="32"/>
          <w:u w:val="single"/>
        </w:rPr>
        <w:t>Agency Registration process</w:t>
      </w:r>
    </w:p>
    <w:p w14:paraId="0A37501D" w14:textId="77777777" w:rsidR="00B252C9" w:rsidRPr="007F704E" w:rsidRDefault="00B252C9" w:rsidP="00B252C9">
      <w:pPr>
        <w:pStyle w:val="ListParagraph"/>
        <w:rPr>
          <w:color w:val="002060"/>
        </w:rPr>
      </w:pPr>
    </w:p>
    <w:p w14:paraId="5134BAF6" w14:textId="1B532117" w:rsidR="0A36E971" w:rsidRPr="007F704E" w:rsidRDefault="0A36E971" w:rsidP="0A36E971">
      <w:pPr>
        <w:pStyle w:val="ListParagraph"/>
        <w:rPr>
          <w:color w:val="002060"/>
        </w:rPr>
      </w:pPr>
    </w:p>
    <w:p w14:paraId="5DAB6C7B" w14:textId="6239876D" w:rsidR="00B252C9" w:rsidRPr="007F704E" w:rsidRDefault="00B252C9" w:rsidP="1FB8DEF0">
      <w:pPr>
        <w:pStyle w:val="ListParagraph"/>
        <w:numPr>
          <w:ilvl w:val="0"/>
          <w:numId w:val="14"/>
        </w:numPr>
        <w:rPr>
          <w:rFonts w:eastAsia="Adani Regular" w:cs="Adani Regular"/>
          <w:b/>
          <w:bCs/>
          <w:color w:val="002060"/>
        </w:rPr>
      </w:pPr>
      <w:r w:rsidRPr="007F704E">
        <w:rPr>
          <w:rFonts w:eastAsia="Adani Regular" w:cs="Adani Regular"/>
          <w:b/>
          <w:bCs/>
          <w:color w:val="002060"/>
        </w:rPr>
        <w:t>P</w:t>
      </w:r>
      <w:r w:rsidR="00E8751B" w:rsidRPr="007F704E">
        <w:rPr>
          <w:rFonts w:eastAsia="Adani Regular" w:cs="Adani Regular"/>
          <w:b/>
          <w:bCs/>
          <w:color w:val="002060"/>
        </w:rPr>
        <w:t>rocess and documents requirement</w:t>
      </w:r>
      <w:r w:rsidRPr="007F704E">
        <w:rPr>
          <w:rFonts w:eastAsia="Adani Regular" w:cs="Adani Regular"/>
          <w:b/>
          <w:bCs/>
          <w:color w:val="002060"/>
        </w:rPr>
        <w:t xml:space="preserve"> for new shipping agency registration. </w:t>
      </w:r>
      <w:r w:rsidR="00AD1E54" w:rsidRPr="007F704E">
        <w:rPr>
          <w:rFonts w:eastAsia="Adani Regular" w:cs="Adani Regular"/>
          <w:b/>
          <w:bCs/>
          <w:color w:val="002060"/>
        </w:rPr>
        <w:t xml:space="preserve">Hard copy of </w:t>
      </w:r>
      <w:r w:rsidR="00E8751B" w:rsidRPr="007F704E">
        <w:rPr>
          <w:rFonts w:eastAsia="Adani Regular" w:cs="Adani Regular"/>
          <w:b/>
          <w:bCs/>
          <w:color w:val="002060"/>
        </w:rPr>
        <w:t>following</w:t>
      </w:r>
      <w:r w:rsidR="00AD1E54" w:rsidRPr="007F704E">
        <w:rPr>
          <w:rFonts w:eastAsia="Adani Regular" w:cs="Adani Regular"/>
          <w:b/>
          <w:bCs/>
          <w:color w:val="002060"/>
        </w:rPr>
        <w:t xml:space="preserve"> documents to be submitted to POC.</w:t>
      </w:r>
    </w:p>
    <w:p w14:paraId="29B016CA" w14:textId="2069C686" w:rsidR="0A36E971" w:rsidRPr="007F704E" w:rsidRDefault="0A36E971" w:rsidP="1FB8DEF0">
      <w:pPr>
        <w:pStyle w:val="ListParagraph"/>
        <w:rPr>
          <w:rFonts w:eastAsia="Adani Regular" w:cs="Adani Regular"/>
          <w:b/>
          <w:bCs/>
          <w:color w:val="002060"/>
        </w:rPr>
      </w:pPr>
    </w:p>
    <w:p w14:paraId="5C33AAAD" w14:textId="77777777" w:rsidR="003F1452" w:rsidRPr="007F704E" w:rsidRDefault="0070595D" w:rsidP="003F1452">
      <w:pPr>
        <w:pStyle w:val="ListParagraph"/>
        <w:numPr>
          <w:ilvl w:val="0"/>
          <w:numId w:val="15"/>
        </w:numPr>
        <w:ind w:left="1080"/>
        <w:rPr>
          <w:rFonts w:eastAsia="Aptos" w:cs="Aptos"/>
          <w:color w:val="002060"/>
          <w:szCs w:val="20"/>
        </w:rPr>
      </w:pPr>
      <w:r w:rsidRPr="007F704E">
        <w:rPr>
          <w:rFonts w:eastAsia="Aptos" w:cs="Aptos"/>
          <w:color w:val="002060"/>
          <w:szCs w:val="20"/>
        </w:rPr>
        <w:t xml:space="preserve">Company’s profile and experience as a Ship Agency. </w:t>
      </w:r>
    </w:p>
    <w:p w14:paraId="32C9A5FA" w14:textId="786F2D8E" w:rsidR="003F1452" w:rsidRPr="007F704E" w:rsidRDefault="0070595D" w:rsidP="003F1452">
      <w:pPr>
        <w:pStyle w:val="ListParagraph"/>
        <w:numPr>
          <w:ilvl w:val="0"/>
          <w:numId w:val="15"/>
        </w:numPr>
        <w:ind w:left="1080"/>
        <w:rPr>
          <w:rFonts w:eastAsia="Aptos" w:cs="Aptos"/>
          <w:color w:val="002060"/>
          <w:szCs w:val="20"/>
        </w:rPr>
      </w:pPr>
      <w:r w:rsidRPr="007F704E">
        <w:rPr>
          <w:rFonts w:eastAsia="Adani Regular" w:cs="Adani Regular"/>
          <w:color w:val="002060"/>
        </w:rPr>
        <w:t>Letter from their Principals appointing them as a local agent. This condition will not be insisted upon</w:t>
      </w:r>
      <w:r w:rsidRPr="007F704E">
        <w:rPr>
          <w:rFonts w:eastAsia="Aptos" w:cs="Aptos"/>
          <w:color w:val="002060"/>
          <w:szCs w:val="20"/>
        </w:rPr>
        <w:t xml:space="preserve"> for the ship agents who have handled at least four ships in the last 2 years at any port in India. However, documentary evidence of handling ships to be furnished by the applicants. </w:t>
      </w:r>
    </w:p>
    <w:p w14:paraId="4C6DEFFB" w14:textId="0C30FC55" w:rsidR="0A36E971" w:rsidRPr="007F704E" w:rsidRDefault="003F1452" w:rsidP="003F1452">
      <w:pPr>
        <w:pStyle w:val="ListParagraph"/>
        <w:numPr>
          <w:ilvl w:val="0"/>
          <w:numId w:val="15"/>
        </w:numPr>
        <w:ind w:left="1080"/>
        <w:rPr>
          <w:rFonts w:eastAsia="Adani Regular" w:cs="Adani Regular"/>
          <w:b/>
          <w:bCs/>
          <w:color w:val="002060"/>
        </w:rPr>
      </w:pPr>
      <w:r w:rsidRPr="007F704E">
        <w:rPr>
          <w:rFonts w:eastAsia="Aptos" w:cs="Aptos"/>
          <w:color w:val="002060"/>
          <w:szCs w:val="20"/>
        </w:rPr>
        <w:t>Registration of n</w:t>
      </w:r>
      <w:r w:rsidR="0070595D" w:rsidRPr="007F704E">
        <w:rPr>
          <w:rFonts w:eastAsia="Aptos" w:cs="Aptos"/>
          <w:color w:val="002060"/>
          <w:szCs w:val="20"/>
        </w:rPr>
        <w:t>ewly formed shipping agenc</w:t>
      </w:r>
      <w:r w:rsidRPr="007F704E">
        <w:rPr>
          <w:rFonts w:eastAsia="Aptos" w:cs="Aptos"/>
          <w:color w:val="002060"/>
          <w:szCs w:val="20"/>
        </w:rPr>
        <w:t>ies</w:t>
      </w:r>
      <w:r w:rsidR="0070595D" w:rsidRPr="007F704E">
        <w:rPr>
          <w:rFonts w:eastAsia="Aptos" w:cs="Aptos"/>
          <w:color w:val="002060"/>
          <w:szCs w:val="20"/>
        </w:rPr>
        <w:t xml:space="preserve"> will be </w:t>
      </w:r>
      <w:r w:rsidR="00F3506B" w:rsidRPr="007F704E">
        <w:rPr>
          <w:rFonts w:eastAsia="Aptos" w:cs="Aptos"/>
          <w:color w:val="002060"/>
          <w:szCs w:val="20"/>
        </w:rPr>
        <w:t>reviewed,</w:t>
      </w:r>
      <w:r w:rsidR="0070595D" w:rsidRPr="007F704E">
        <w:rPr>
          <w:rFonts w:eastAsia="Aptos" w:cs="Aptos"/>
          <w:color w:val="002060"/>
          <w:szCs w:val="20"/>
        </w:rPr>
        <w:t xml:space="preserve"> and </w:t>
      </w:r>
      <w:r w:rsidR="003B6E97" w:rsidRPr="007F704E">
        <w:rPr>
          <w:rFonts w:eastAsia="Aptos" w:cs="Aptos"/>
          <w:color w:val="002060"/>
          <w:szCs w:val="20"/>
        </w:rPr>
        <w:t xml:space="preserve">registration will be undertaken </w:t>
      </w:r>
      <w:r w:rsidR="0070595D" w:rsidRPr="007F704E">
        <w:rPr>
          <w:rFonts w:eastAsia="Aptos" w:cs="Aptos"/>
          <w:color w:val="002060"/>
          <w:szCs w:val="20"/>
        </w:rPr>
        <w:t xml:space="preserve">on </w:t>
      </w:r>
      <w:r w:rsidR="00352FA4" w:rsidRPr="007F704E">
        <w:rPr>
          <w:rFonts w:eastAsia="Aptos" w:cs="Aptos"/>
          <w:color w:val="002060"/>
          <w:szCs w:val="20"/>
        </w:rPr>
        <w:t>case-to-case</w:t>
      </w:r>
      <w:r w:rsidR="0070595D" w:rsidRPr="007F704E">
        <w:rPr>
          <w:rFonts w:eastAsia="Aptos" w:cs="Aptos"/>
          <w:color w:val="002060"/>
          <w:szCs w:val="20"/>
        </w:rPr>
        <w:t xml:space="preserve"> basis on port management discretion.</w:t>
      </w:r>
    </w:p>
    <w:p w14:paraId="5A1EEBFC" w14:textId="2E823821" w:rsidR="00E54E5C"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Application for reg</w:t>
      </w:r>
      <w:r w:rsidR="00E54E5C" w:rsidRPr="007F704E">
        <w:rPr>
          <w:rFonts w:eastAsia="Adani Regular" w:cs="Adani Regular"/>
          <w:color w:val="002060"/>
        </w:rPr>
        <w:t xml:space="preserve">istration on Letter Head. </w:t>
      </w:r>
      <w:r w:rsidR="00AE5D32" w:rsidRPr="007F704E">
        <w:rPr>
          <w:rFonts w:eastAsia="Adani Regular" w:cs="Adani Regular"/>
          <w:color w:val="002060"/>
        </w:rPr>
        <w:t>(Page no.</w:t>
      </w:r>
      <w:r w:rsidR="003B6E97" w:rsidRPr="007F704E">
        <w:rPr>
          <w:rFonts w:eastAsia="Adani Regular" w:cs="Adani Regular"/>
          <w:color w:val="002060"/>
        </w:rPr>
        <w:t xml:space="preserve"> </w:t>
      </w:r>
      <w:r w:rsidR="00352FA4" w:rsidRPr="007F704E">
        <w:rPr>
          <w:rFonts w:eastAsia="Adani Regular" w:cs="Adani Regular"/>
          <w:color w:val="002060"/>
        </w:rPr>
        <w:t>3,4,5</w:t>
      </w:r>
      <w:r w:rsidR="00AE5D32" w:rsidRPr="007F704E">
        <w:rPr>
          <w:rFonts w:eastAsia="Adani Regular" w:cs="Adani Regular"/>
          <w:color w:val="002060"/>
        </w:rPr>
        <w:t>)</w:t>
      </w:r>
    </w:p>
    <w:p w14:paraId="621CF803" w14:textId="48E955DA"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Certificate of company</w:t>
      </w:r>
      <w:r w:rsidR="531B219C" w:rsidRPr="007F704E">
        <w:rPr>
          <w:rFonts w:eastAsia="Adani Regular" w:cs="Adani Regular"/>
          <w:color w:val="002060"/>
        </w:rPr>
        <w:t>,</w:t>
      </w:r>
      <w:r w:rsidRPr="007F704E">
        <w:rPr>
          <w:rFonts w:eastAsia="Adani Regular" w:cs="Adani Regular"/>
          <w:color w:val="002060"/>
        </w:rPr>
        <w:t xml:space="preserve"> PAN, GST &amp; TAN card.</w:t>
      </w:r>
      <w:r w:rsidR="006F765A">
        <w:rPr>
          <w:rFonts w:eastAsia="Adani Regular" w:cs="Adani Regular"/>
          <w:color w:val="002060"/>
        </w:rPr>
        <w:t xml:space="preserve"> (</w:t>
      </w:r>
      <w:r w:rsidR="006F765A" w:rsidRPr="007F704E">
        <w:rPr>
          <w:rFonts w:eastAsiaTheme="minorHAnsi"/>
          <w:color w:val="244061" w:themeColor="accent1" w:themeShade="80"/>
          <w:sz w:val="23"/>
          <w:szCs w:val="23"/>
        </w:rPr>
        <w:t>notarized</w:t>
      </w:r>
      <w:r w:rsidR="006F765A">
        <w:rPr>
          <w:rFonts w:eastAsiaTheme="minorHAnsi"/>
          <w:color w:val="244061" w:themeColor="accent1" w:themeShade="80"/>
          <w:sz w:val="23"/>
          <w:szCs w:val="23"/>
        </w:rPr>
        <w:t>)</w:t>
      </w:r>
    </w:p>
    <w:p w14:paraId="66418D79" w14:textId="285E9954" w:rsidR="00B252C9" w:rsidRPr="007F704E" w:rsidRDefault="582FC7E4"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Last three years income tax returns copy</w:t>
      </w:r>
      <w:r w:rsidR="003B6E97" w:rsidRPr="007F704E">
        <w:rPr>
          <w:rFonts w:eastAsia="Adani Regular" w:cs="Adani Regular"/>
          <w:color w:val="002060"/>
        </w:rPr>
        <w:t>.</w:t>
      </w:r>
    </w:p>
    <w:p w14:paraId="4D12027C" w14:textId="6D19883E"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Power of Attorney in favour of Authorized persons (on Rs.</w:t>
      </w:r>
      <w:r w:rsidR="0083260F" w:rsidRPr="007F704E">
        <w:rPr>
          <w:rFonts w:eastAsia="Adani Regular" w:cs="Adani Regular"/>
          <w:color w:val="002060"/>
        </w:rPr>
        <w:t>3</w:t>
      </w:r>
      <w:r w:rsidRPr="007F704E">
        <w:rPr>
          <w:rFonts w:eastAsia="Adani Regular" w:cs="Adani Regular"/>
          <w:color w:val="002060"/>
        </w:rPr>
        <w:t>00/- stamp paper), in prescribed format only</w:t>
      </w:r>
      <w:r w:rsidR="000A3BB7" w:rsidRPr="007F704E">
        <w:rPr>
          <w:rFonts w:eastAsia="Adani Regular" w:cs="Adani Regular"/>
          <w:color w:val="002060"/>
        </w:rPr>
        <w:t xml:space="preserve"> duly notarised</w:t>
      </w:r>
      <w:r w:rsidRPr="007F704E">
        <w:rPr>
          <w:rFonts w:eastAsia="Adani Regular" w:cs="Adani Regular"/>
          <w:color w:val="002060"/>
        </w:rPr>
        <w:t>.</w:t>
      </w:r>
      <w:r w:rsidR="00AE5D32" w:rsidRPr="007F704E">
        <w:rPr>
          <w:rFonts w:eastAsia="Adani Regular" w:cs="Adani Regular"/>
          <w:color w:val="002060"/>
        </w:rPr>
        <w:t xml:space="preserve"> (Page </w:t>
      </w:r>
      <w:r w:rsidR="6ADC7187" w:rsidRPr="007F704E">
        <w:rPr>
          <w:rFonts w:eastAsia="Adani Regular" w:cs="Adani Regular"/>
          <w:color w:val="002060"/>
        </w:rPr>
        <w:t>6</w:t>
      </w:r>
      <w:r w:rsidR="00AE5D32" w:rsidRPr="007F704E">
        <w:rPr>
          <w:rFonts w:eastAsia="Adani Regular" w:cs="Adani Regular"/>
          <w:color w:val="002060"/>
        </w:rPr>
        <w:t xml:space="preserve"> &amp; </w:t>
      </w:r>
      <w:r w:rsidR="28A45CD8" w:rsidRPr="007F704E">
        <w:rPr>
          <w:rFonts w:eastAsia="Adani Regular" w:cs="Adani Regular"/>
          <w:color w:val="002060"/>
        </w:rPr>
        <w:t>7</w:t>
      </w:r>
      <w:r w:rsidR="00AE5D32" w:rsidRPr="007F704E">
        <w:rPr>
          <w:rFonts w:eastAsia="Adani Regular" w:cs="Adani Regular"/>
          <w:color w:val="002060"/>
        </w:rPr>
        <w:t>)</w:t>
      </w:r>
      <w:r w:rsidR="00281B32" w:rsidRPr="007F704E">
        <w:rPr>
          <w:rFonts w:eastAsia="Adani Regular" w:cs="Adani Regular"/>
          <w:color w:val="002060"/>
        </w:rPr>
        <w:t>.</w:t>
      </w:r>
      <w:r w:rsidR="006F765A">
        <w:rPr>
          <w:rFonts w:eastAsia="Adani Regular" w:cs="Adani Regular"/>
          <w:color w:val="002060"/>
        </w:rPr>
        <w:t xml:space="preserve"> (</w:t>
      </w:r>
      <w:r w:rsidR="006F765A" w:rsidRPr="007F704E">
        <w:rPr>
          <w:rFonts w:eastAsiaTheme="minorHAnsi"/>
          <w:color w:val="244061" w:themeColor="accent1" w:themeShade="80"/>
          <w:sz w:val="23"/>
          <w:szCs w:val="23"/>
        </w:rPr>
        <w:t>notarized</w:t>
      </w:r>
      <w:r w:rsidR="006F765A">
        <w:rPr>
          <w:rFonts w:eastAsiaTheme="minorHAnsi"/>
          <w:color w:val="244061" w:themeColor="accent1" w:themeShade="80"/>
          <w:sz w:val="23"/>
          <w:szCs w:val="23"/>
        </w:rPr>
        <w:t>)</w:t>
      </w:r>
    </w:p>
    <w:p w14:paraId="5ED25C61" w14:textId="3B63BEBC"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 xml:space="preserve">Memorandum &amp; Articles of association (MOA &amp; AOA)/Partnership Deed/Registration Proof of Proprietary Firm. </w:t>
      </w:r>
      <w:r w:rsidR="006F765A">
        <w:rPr>
          <w:rFonts w:eastAsia="Adani Regular" w:cs="Adani Regular"/>
          <w:color w:val="002060"/>
        </w:rPr>
        <w:t xml:space="preserve"> (</w:t>
      </w:r>
      <w:r w:rsidR="006F765A" w:rsidRPr="007F704E">
        <w:rPr>
          <w:rFonts w:eastAsiaTheme="minorHAnsi"/>
          <w:color w:val="244061" w:themeColor="accent1" w:themeShade="80"/>
          <w:sz w:val="23"/>
          <w:szCs w:val="23"/>
        </w:rPr>
        <w:t>notarized</w:t>
      </w:r>
      <w:r w:rsidR="006F765A">
        <w:rPr>
          <w:rFonts w:eastAsiaTheme="minorHAnsi"/>
          <w:color w:val="244061" w:themeColor="accent1" w:themeShade="80"/>
          <w:sz w:val="23"/>
          <w:szCs w:val="23"/>
        </w:rPr>
        <w:t>)</w:t>
      </w:r>
    </w:p>
    <w:p w14:paraId="3CB9F755" w14:textId="15CF93C3" w:rsidR="60CA0765" w:rsidRPr="007F704E" w:rsidRDefault="1145717F"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A</w:t>
      </w:r>
      <w:r w:rsidR="7C670DA1" w:rsidRPr="007F704E">
        <w:rPr>
          <w:rFonts w:eastAsia="Adani Regular" w:cs="Adani Regular"/>
          <w:color w:val="002060"/>
        </w:rPr>
        <w:t>cceptance of</w:t>
      </w:r>
      <w:r w:rsidRPr="007F704E">
        <w:rPr>
          <w:rFonts w:eastAsia="Adani Regular" w:cs="Adani Regular"/>
          <w:color w:val="002060"/>
        </w:rPr>
        <w:t xml:space="preserve"> </w:t>
      </w:r>
      <w:r w:rsidR="60CA0765" w:rsidRPr="007F704E">
        <w:rPr>
          <w:rFonts w:eastAsia="Adani Regular" w:cs="Adani Regular"/>
          <w:color w:val="002060"/>
        </w:rPr>
        <w:t>Terms and conditions for registration as a shipping agent</w:t>
      </w:r>
      <w:r w:rsidR="0070595D" w:rsidRPr="007F704E">
        <w:rPr>
          <w:rFonts w:eastAsia="Adani Regular" w:cs="Adani Regular"/>
          <w:color w:val="002060"/>
        </w:rPr>
        <w:t xml:space="preserve"> on company’s letterhead to be submitted</w:t>
      </w:r>
      <w:r w:rsidR="6FC1FA25" w:rsidRPr="007F704E">
        <w:rPr>
          <w:rFonts w:eastAsia="Adani Regular" w:cs="Adani Regular"/>
          <w:color w:val="002060"/>
        </w:rPr>
        <w:t>.</w:t>
      </w:r>
      <w:r w:rsidR="6C3BD7B1" w:rsidRPr="007F704E">
        <w:rPr>
          <w:rFonts w:eastAsia="Adani Regular" w:cs="Adani Regular"/>
          <w:color w:val="002060"/>
        </w:rPr>
        <w:t xml:space="preserve"> </w:t>
      </w:r>
      <w:r w:rsidR="38ABABB9" w:rsidRPr="007F704E">
        <w:rPr>
          <w:rFonts w:eastAsia="Adani Regular" w:cs="Adani Regular"/>
          <w:color w:val="002060"/>
        </w:rPr>
        <w:t>(Page no 8</w:t>
      </w:r>
      <w:r w:rsidR="00352FA4" w:rsidRPr="007F704E">
        <w:rPr>
          <w:rFonts w:eastAsia="Adani Regular" w:cs="Adani Regular"/>
          <w:color w:val="002060"/>
        </w:rPr>
        <w:t xml:space="preserve"> &amp; 9</w:t>
      </w:r>
      <w:r w:rsidR="38ABABB9" w:rsidRPr="007F704E">
        <w:rPr>
          <w:rFonts w:eastAsia="Adani Regular" w:cs="Adani Regular"/>
          <w:color w:val="002060"/>
        </w:rPr>
        <w:t>)</w:t>
      </w:r>
      <w:r w:rsidR="006F765A" w:rsidRPr="006F765A">
        <w:rPr>
          <w:rFonts w:eastAsia="Adani Regular" w:cs="Adani Regular"/>
          <w:color w:val="002060"/>
        </w:rPr>
        <w:t xml:space="preserve"> </w:t>
      </w:r>
      <w:r w:rsidR="006F765A">
        <w:rPr>
          <w:rFonts w:eastAsia="Adani Regular" w:cs="Adani Regular"/>
          <w:color w:val="002060"/>
        </w:rPr>
        <w:t>(</w:t>
      </w:r>
      <w:r w:rsidR="006F765A" w:rsidRPr="007F704E">
        <w:rPr>
          <w:rFonts w:eastAsiaTheme="minorHAnsi"/>
          <w:color w:val="244061" w:themeColor="accent1" w:themeShade="80"/>
          <w:sz w:val="23"/>
          <w:szCs w:val="23"/>
        </w:rPr>
        <w:t>notarized</w:t>
      </w:r>
      <w:r w:rsidR="006F765A">
        <w:rPr>
          <w:rFonts w:eastAsiaTheme="minorHAnsi"/>
          <w:color w:val="244061" w:themeColor="accent1" w:themeShade="80"/>
          <w:sz w:val="23"/>
          <w:szCs w:val="23"/>
        </w:rPr>
        <w:t>)</w:t>
      </w:r>
    </w:p>
    <w:p w14:paraId="6BA16965" w14:textId="6CF6B3B3" w:rsidR="00E54E5C" w:rsidRPr="007F704E" w:rsidRDefault="00E54E5C"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New Customer Registration form (</w:t>
      </w:r>
      <w:r w:rsidR="00AE5D32" w:rsidRPr="007F704E">
        <w:rPr>
          <w:rFonts w:eastAsia="Adani Regular" w:cs="Adani Regular"/>
          <w:color w:val="002060"/>
        </w:rPr>
        <w:t>Page no.</w:t>
      </w:r>
      <w:r w:rsidR="00352FA4" w:rsidRPr="007F704E">
        <w:rPr>
          <w:rFonts w:eastAsia="Adani Regular" w:cs="Adani Regular"/>
          <w:color w:val="002060"/>
        </w:rPr>
        <w:t>10</w:t>
      </w:r>
      <w:r w:rsidRPr="007F704E">
        <w:rPr>
          <w:rFonts w:eastAsia="Adani Regular" w:cs="Adani Regular"/>
          <w:color w:val="002060"/>
        </w:rPr>
        <w:t>)</w:t>
      </w:r>
    </w:p>
    <w:p w14:paraId="3DFEE17F" w14:textId="77777777"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 xml:space="preserve">Address proof of Local and registered office. </w:t>
      </w:r>
    </w:p>
    <w:p w14:paraId="44BE344C" w14:textId="77777777"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 xml:space="preserve">Complete description of </w:t>
      </w:r>
      <w:r w:rsidR="009B4E89" w:rsidRPr="007F704E">
        <w:rPr>
          <w:rFonts w:eastAsia="Adani Regular" w:cs="Adani Regular"/>
          <w:color w:val="002060"/>
        </w:rPr>
        <w:t>staff members</w:t>
      </w:r>
      <w:r w:rsidRPr="007F704E">
        <w:rPr>
          <w:rFonts w:eastAsia="Adani Regular" w:cs="Adani Regular"/>
          <w:color w:val="002060"/>
        </w:rPr>
        <w:t xml:space="preserve"> (list of authorised persons) such as name, contact no., passport size photo (self-attested &amp; stamped by co.), address and ID proof &amp; designation on company letter head. </w:t>
      </w:r>
    </w:p>
    <w:p w14:paraId="628C83A0" w14:textId="77777777"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ID proof of Authorized persons/directors/partners/owner</w:t>
      </w:r>
      <w:r w:rsidR="009B4E89" w:rsidRPr="007F704E">
        <w:rPr>
          <w:rFonts w:eastAsia="Adani Regular" w:cs="Adani Regular"/>
          <w:color w:val="002060"/>
        </w:rPr>
        <w:t>s</w:t>
      </w:r>
      <w:r w:rsidRPr="007F704E">
        <w:rPr>
          <w:rFonts w:eastAsia="Adani Regular" w:cs="Adani Regular"/>
          <w:color w:val="002060"/>
        </w:rPr>
        <w:t>/proprietor.</w:t>
      </w:r>
    </w:p>
    <w:p w14:paraId="7BA2331A" w14:textId="3F83D499" w:rsidR="00B252C9" w:rsidRPr="007F704E" w:rsidRDefault="002A378B"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Registration certificate from “Office of the commissioner of Customs</w:t>
      </w:r>
      <w:r w:rsidR="3115EC98" w:rsidRPr="007F704E">
        <w:rPr>
          <w:rFonts w:eastAsia="Adani Regular" w:cs="Adani Regular"/>
          <w:color w:val="002060"/>
        </w:rPr>
        <w:t xml:space="preserve"> Kochi or CPD Thiruvananthapuram.</w:t>
      </w:r>
      <w:r w:rsidR="006F765A">
        <w:rPr>
          <w:rFonts w:eastAsia="Adani Regular" w:cs="Adani Regular"/>
          <w:color w:val="002060"/>
        </w:rPr>
        <w:t xml:space="preserve"> (</w:t>
      </w:r>
      <w:r w:rsidR="006F765A" w:rsidRPr="007F704E">
        <w:rPr>
          <w:rFonts w:eastAsiaTheme="minorHAnsi"/>
          <w:color w:val="244061" w:themeColor="accent1" w:themeShade="80"/>
          <w:sz w:val="23"/>
          <w:szCs w:val="23"/>
        </w:rPr>
        <w:t>notarized</w:t>
      </w:r>
      <w:r w:rsidR="006F765A">
        <w:rPr>
          <w:rFonts w:eastAsiaTheme="minorHAnsi"/>
          <w:color w:val="244061" w:themeColor="accent1" w:themeShade="80"/>
          <w:sz w:val="23"/>
          <w:szCs w:val="23"/>
        </w:rPr>
        <w:t>)</w:t>
      </w:r>
    </w:p>
    <w:p w14:paraId="5A744DCF" w14:textId="23474FF2" w:rsidR="00B252C9" w:rsidRPr="007F704E" w:rsidRDefault="00B252C9" w:rsidP="003F1452">
      <w:pPr>
        <w:pStyle w:val="ListParagraph"/>
        <w:numPr>
          <w:ilvl w:val="0"/>
          <w:numId w:val="15"/>
        </w:numPr>
        <w:ind w:left="1080"/>
        <w:rPr>
          <w:rFonts w:eastAsia="Adani Regular" w:cs="Adani Regular"/>
          <w:color w:val="002060"/>
        </w:rPr>
      </w:pPr>
      <w:r w:rsidRPr="007F704E">
        <w:rPr>
          <w:rFonts w:eastAsia="Adani Regular" w:cs="Adani Regular"/>
          <w:color w:val="002060"/>
        </w:rPr>
        <w:t>Registration certificate of the Company/Firm</w:t>
      </w:r>
      <w:r w:rsidR="006F765A">
        <w:rPr>
          <w:rFonts w:eastAsia="Adani Regular" w:cs="Adani Regular"/>
          <w:color w:val="002060"/>
        </w:rPr>
        <w:t xml:space="preserve"> (</w:t>
      </w:r>
      <w:r w:rsidR="006F765A" w:rsidRPr="007F704E">
        <w:rPr>
          <w:rFonts w:eastAsiaTheme="minorHAnsi"/>
          <w:color w:val="244061" w:themeColor="accent1" w:themeShade="80"/>
          <w:sz w:val="23"/>
          <w:szCs w:val="23"/>
        </w:rPr>
        <w:t>notarized</w:t>
      </w:r>
      <w:r w:rsidR="006F765A">
        <w:rPr>
          <w:rFonts w:eastAsiaTheme="minorHAnsi"/>
          <w:color w:val="244061" w:themeColor="accent1" w:themeShade="80"/>
          <w:sz w:val="23"/>
          <w:szCs w:val="23"/>
        </w:rPr>
        <w:t>)</w:t>
      </w:r>
    </w:p>
    <w:p w14:paraId="160B971B" w14:textId="77777777" w:rsidR="0070595D" w:rsidRPr="007F704E" w:rsidRDefault="0070595D" w:rsidP="003F1452">
      <w:pPr>
        <w:pStyle w:val="ListParagraph"/>
        <w:numPr>
          <w:ilvl w:val="0"/>
          <w:numId w:val="15"/>
        </w:numPr>
        <w:ind w:left="1080"/>
        <w:jc w:val="both"/>
        <w:rPr>
          <w:rFonts w:eastAsia="Adani Regular" w:cs="Adani Regular"/>
          <w:color w:val="002060"/>
        </w:rPr>
      </w:pPr>
      <w:r w:rsidRPr="007F704E">
        <w:rPr>
          <w:rFonts w:eastAsiaTheme="minorHAnsi" w:cs="CIDFont+F7"/>
          <w:color w:val="002060"/>
          <w:szCs w:val="20"/>
        </w:rPr>
        <w:t>All the certificates should be in true copy attested by notary.</w:t>
      </w:r>
    </w:p>
    <w:p w14:paraId="729FAC3D" w14:textId="7019841D" w:rsidR="00E35753" w:rsidRPr="007F704E" w:rsidRDefault="00487157" w:rsidP="003F1452">
      <w:pPr>
        <w:pStyle w:val="ListParagraph"/>
        <w:numPr>
          <w:ilvl w:val="0"/>
          <w:numId w:val="15"/>
        </w:numPr>
        <w:ind w:left="1080"/>
        <w:jc w:val="both"/>
        <w:rPr>
          <w:rFonts w:eastAsia="Adani Regular" w:cs="Adani Regular"/>
          <w:color w:val="002060"/>
        </w:rPr>
      </w:pPr>
      <w:r w:rsidRPr="007F704E">
        <w:rPr>
          <w:rFonts w:eastAsia="Adani Regular" w:cs="Adani Regular"/>
          <w:color w:val="002060"/>
        </w:rPr>
        <w:t xml:space="preserve">Agency to deposit INR </w:t>
      </w:r>
      <w:r w:rsidR="006F765A">
        <w:rPr>
          <w:rFonts w:eastAsia="Adani Regular" w:cs="Adani Regular"/>
          <w:color w:val="002060"/>
        </w:rPr>
        <w:t>30</w:t>
      </w:r>
      <w:r w:rsidRPr="007F704E">
        <w:rPr>
          <w:rFonts w:eastAsia="Adani Regular" w:cs="Adani Regular"/>
          <w:color w:val="002060"/>
        </w:rPr>
        <w:t>,000 plus GST as Agency Registration fee</w:t>
      </w:r>
      <w:r w:rsidR="00E35753" w:rsidRPr="007F704E">
        <w:rPr>
          <w:rFonts w:eastAsia="Adani Regular" w:cs="Adani Regular"/>
          <w:color w:val="002060"/>
        </w:rPr>
        <w:t xml:space="preserve"> (Can be paid online) &amp; Fee Receipts will be furnished by Port</w:t>
      </w:r>
    </w:p>
    <w:p w14:paraId="25528347" w14:textId="011E7210" w:rsidR="00487157" w:rsidRPr="007F704E" w:rsidRDefault="00E35753" w:rsidP="003F1452">
      <w:pPr>
        <w:pStyle w:val="ListParagraph"/>
        <w:numPr>
          <w:ilvl w:val="0"/>
          <w:numId w:val="15"/>
        </w:numPr>
        <w:ind w:left="1080"/>
        <w:jc w:val="both"/>
        <w:rPr>
          <w:rFonts w:eastAsia="Adani Regular" w:cs="Adani Regular"/>
          <w:color w:val="002060"/>
        </w:rPr>
      </w:pPr>
      <w:r w:rsidRPr="007F704E">
        <w:rPr>
          <w:rFonts w:eastAsia="Adani Regular" w:cs="Adani Regular"/>
          <w:color w:val="002060"/>
        </w:rPr>
        <w:t xml:space="preserve">Registration is </w:t>
      </w:r>
      <w:r w:rsidR="00487157" w:rsidRPr="007F704E">
        <w:rPr>
          <w:rFonts w:eastAsia="Adani Regular" w:cs="Adani Regular"/>
          <w:color w:val="002060"/>
        </w:rPr>
        <w:t>valid up to 31</w:t>
      </w:r>
      <w:r w:rsidR="00487157" w:rsidRPr="007F704E">
        <w:rPr>
          <w:rFonts w:eastAsia="Adani Regular" w:cs="Adani Regular"/>
          <w:color w:val="002060"/>
          <w:vertAlign w:val="superscript"/>
        </w:rPr>
        <w:t>st</w:t>
      </w:r>
      <w:r w:rsidR="00487157" w:rsidRPr="007F704E">
        <w:rPr>
          <w:rFonts w:eastAsia="Adani Regular" w:cs="Adani Regular"/>
          <w:color w:val="002060"/>
        </w:rPr>
        <w:t xml:space="preserve"> Mar of FY.</w:t>
      </w:r>
    </w:p>
    <w:p w14:paraId="40CBDD8C" w14:textId="7D0D8D41" w:rsidR="00B252C9" w:rsidRPr="007F704E" w:rsidRDefault="00487157" w:rsidP="003F1452">
      <w:pPr>
        <w:pStyle w:val="ListParagraph"/>
        <w:numPr>
          <w:ilvl w:val="0"/>
          <w:numId w:val="15"/>
        </w:numPr>
        <w:ind w:left="1080"/>
        <w:jc w:val="both"/>
        <w:rPr>
          <w:rFonts w:eastAsia="Adani Regular" w:cs="Adani Regular"/>
          <w:color w:val="002060"/>
        </w:rPr>
      </w:pPr>
      <w:r w:rsidRPr="007F704E">
        <w:rPr>
          <w:rFonts w:eastAsia="Adani Regular" w:cs="Adani Regular"/>
          <w:color w:val="002060"/>
        </w:rPr>
        <w:t xml:space="preserve">Fast service registration requests (within 2 weeks) will be entertained subject to complete </w:t>
      </w:r>
      <w:r w:rsidRPr="007F704E">
        <w:rPr>
          <w:rFonts w:eastAsia="Adani Regular" w:cs="Adani Regular"/>
          <w:color w:val="002060"/>
          <w:szCs w:val="20"/>
        </w:rPr>
        <w:t xml:space="preserve">documentation and payment of INR </w:t>
      </w:r>
      <w:r w:rsidR="354BDFA2" w:rsidRPr="007F704E">
        <w:rPr>
          <w:rFonts w:eastAsia="Adani Regular" w:cs="Adani Regular"/>
          <w:color w:val="002060"/>
          <w:szCs w:val="20"/>
        </w:rPr>
        <w:t>50</w:t>
      </w:r>
      <w:r w:rsidRPr="007F704E">
        <w:rPr>
          <w:rFonts w:eastAsia="Adani Regular" w:cs="Adani Regular"/>
          <w:color w:val="002060"/>
          <w:szCs w:val="20"/>
        </w:rPr>
        <w:t>,000 plus GST. (valid up to 31st Mar of FY)</w:t>
      </w:r>
    </w:p>
    <w:p w14:paraId="75016481" w14:textId="245B0D20" w:rsidR="00B252C9" w:rsidRPr="007F704E" w:rsidRDefault="003E3321" w:rsidP="2F17F65A">
      <w:pPr>
        <w:spacing w:after="200" w:line="276" w:lineRule="auto"/>
        <w:jc w:val="both"/>
        <w:rPr>
          <w:rFonts w:ascii="Adani Regular" w:eastAsia="Adani Regular" w:hAnsi="Adani Regular" w:cs="Adani Regular"/>
          <w:color w:val="002060"/>
          <w:sz w:val="20"/>
          <w:szCs w:val="20"/>
        </w:rPr>
      </w:pPr>
      <w:r w:rsidRPr="007F704E">
        <w:rPr>
          <w:rFonts w:ascii="Adani Regular" w:eastAsia="Adani Regular" w:hAnsi="Adani Regular" w:cs="Adani Regular"/>
          <w:color w:val="002060"/>
          <w:sz w:val="20"/>
          <w:szCs w:val="20"/>
        </w:rPr>
        <w:t>All a</w:t>
      </w:r>
      <w:r w:rsidR="009B4E89" w:rsidRPr="007F704E">
        <w:rPr>
          <w:rFonts w:ascii="Adani Regular" w:eastAsia="Adani Regular" w:hAnsi="Adani Regular" w:cs="Adani Regular"/>
          <w:color w:val="002060"/>
          <w:sz w:val="20"/>
          <w:szCs w:val="20"/>
        </w:rPr>
        <w:t>bove certified true copies</w:t>
      </w:r>
      <w:r w:rsidR="00B252C9" w:rsidRPr="007F704E">
        <w:rPr>
          <w:rFonts w:ascii="Adani Regular" w:eastAsia="Adani Regular" w:hAnsi="Adani Regular" w:cs="Adani Regular"/>
          <w:color w:val="002060"/>
          <w:sz w:val="20"/>
          <w:szCs w:val="20"/>
        </w:rPr>
        <w:t xml:space="preserve"> </w:t>
      </w:r>
      <w:r w:rsidR="0070595D" w:rsidRPr="007F704E">
        <w:rPr>
          <w:rFonts w:ascii="Adani Regular" w:eastAsia="Adani Regular" w:hAnsi="Adani Regular" w:cs="Adani Regular"/>
          <w:color w:val="002060"/>
          <w:sz w:val="20"/>
          <w:szCs w:val="20"/>
        </w:rPr>
        <w:t xml:space="preserve">attested by notary </w:t>
      </w:r>
      <w:r w:rsidR="00B252C9" w:rsidRPr="007F704E">
        <w:rPr>
          <w:rFonts w:ascii="Adani Regular" w:eastAsia="Adani Regular" w:hAnsi="Adani Regular" w:cs="Adani Regular"/>
          <w:color w:val="002060"/>
          <w:sz w:val="20"/>
          <w:szCs w:val="20"/>
        </w:rPr>
        <w:t xml:space="preserve">should be attached along with </w:t>
      </w:r>
      <w:r w:rsidR="21349E0B" w:rsidRPr="007F704E">
        <w:rPr>
          <w:rFonts w:ascii="Adani Regular" w:eastAsia="Adani Regular" w:hAnsi="Adani Regular" w:cs="Adani Regular"/>
          <w:color w:val="002060"/>
          <w:sz w:val="20"/>
          <w:szCs w:val="20"/>
        </w:rPr>
        <w:t>the application</w:t>
      </w:r>
      <w:r w:rsidR="00B252C9" w:rsidRPr="007F704E">
        <w:rPr>
          <w:rFonts w:ascii="Adani Regular" w:eastAsia="Adani Regular" w:hAnsi="Adani Regular" w:cs="Adani Regular"/>
          <w:color w:val="002060"/>
          <w:sz w:val="20"/>
          <w:szCs w:val="20"/>
        </w:rPr>
        <w:t xml:space="preserve"> form and to be submitted to Port</w:t>
      </w:r>
      <w:r w:rsidR="00E54E5C" w:rsidRPr="007F704E">
        <w:rPr>
          <w:rFonts w:ascii="Adani Regular" w:eastAsia="Adani Regular" w:hAnsi="Adani Regular" w:cs="Adani Regular"/>
          <w:color w:val="002060"/>
          <w:sz w:val="20"/>
          <w:szCs w:val="20"/>
        </w:rPr>
        <w:t xml:space="preserve"> </w:t>
      </w:r>
      <w:r w:rsidR="00B252C9" w:rsidRPr="007F704E">
        <w:rPr>
          <w:rFonts w:ascii="Adani Regular" w:eastAsia="Adani Regular" w:hAnsi="Adani Regular" w:cs="Adani Regular"/>
          <w:color w:val="002060"/>
          <w:sz w:val="20"/>
          <w:szCs w:val="20"/>
        </w:rPr>
        <w:t>operation</w:t>
      </w:r>
      <w:r w:rsidR="00E54E5C" w:rsidRPr="007F704E">
        <w:rPr>
          <w:rFonts w:ascii="Adani Regular" w:eastAsia="Adani Regular" w:hAnsi="Adani Regular" w:cs="Adani Regular"/>
          <w:color w:val="002060"/>
          <w:sz w:val="20"/>
          <w:szCs w:val="20"/>
        </w:rPr>
        <w:t xml:space="preserve"> </w:t>
      </w:r>
      <w:r w:rsidR="00B252C9" w:rsidRPr="007F704E">
        <w:rPr>
          <w:rFonts w:ascii="Adani Regular" w:eastAsia="Adani Regular" w:hAnsi="Adani Regular" w:cs="Adani Regular"/>
          <w:color w:val="002060"/>
          <w:sz w:val="20"/>
          <w:szCs w:val="20"/>
        </w:rPr>
        <w:t>center</w:t>
      </w:r>
      <w:r w:rsidR="003B6E97" w:rsidRPr="007F704E">
        <w:rPr>
          <w:rFonts w:ascii="Adani Regular" w:eastAsia="Adani Regular" w:hAnsi="Adani Regular" w:cs="Adani Regular"/>
          <w:color w:val="002060"/>
          <w:sz w:val="20"/>
          <w:szCs w:val="20"/>
        </w:rPr>
        <w:t>-</w:t>
      </w:r>
      <w:r w:rsidR="00B252C9" w:rsidRPr="007F704E">
        <w:rPr>
          <w:rFonts w:ascii="Adani Regular" w:eastAsia="Adani Regular" w:hAnsi="Adani Regular" w:cs="Adani Regular"/>
          <w:color w:val="002060"/>
          <w:sz w:val="20"/>
          <w:szCs w:val="20"/>
        </w:rPr>
        <w:t>Marine Services for registration</w:t>
      </w:r>
      <w:r w:rsidRPr="007F704E">
        <w:rPr>
          <w:rFonts w:ascii="Adani Regular" w:eastAsia="Adani Regular" w:hAnsi="Adani Regular" w:cs="Adani Regular"/>
          <w:color w:val="002060"/>
          <w:sz w:val="20"/>
          <w:szCs w:val="20"/>
        </w:rPr>
        <w:t>.</w:t>
      </w:r>
      <w:r w:rsidR="00AD1E54" w:rsidRPr="007F704E">
        <w:rPr>
          <w:rFonts w:ascii="Adani Regular" w:eastAsia="Adani Regular" w:hAnsi="Adani Regular" w:cs="Adani Regular"/>
          <w:color w:val="002060"/>
          <w:sz w:val="20"/>
          <w:szCs w:val="20"/>
        </w:rPr>
        <w:t xml:space="preserve"> </w:t>
      </w:r>
      <w:r w:rsidR="0070595D" w:rsidRPr="007F704E">
        <w:rPr>
          <w:rFonts w:ascii="Adani Regular" w:eastAsia="Adani Regular" w:hAnsi="Adani Regular" w:cs="Adani Regular"/>
          <w:color w:val="002060"/>
          <w:sz w:val="20"/>
          <w:szCs w:val="20"/>
        </w:rPr>
        <w:t xml:space="preserve">For any queries </w:t>
      </w:r>
      <w:r w:rsidR="00AD1E54" w:rsidRPr="007F704E">
        <w:rPr>
          <w:rFonts w:ascii="Adani Regular" w:eastAsia="Adani Regular" w:hAnsi="Adani Regular" w:cs="Adani Regular"/>
          <w:color w:val="002060"/>
          <w:sz w:val="20"/>
          <w:szCs w:val="20"/>
        </w:rPr>
        <w:t>Email Po</w:t>
      </w:r>
      <w:r w:rsidR="3F306319" w:rsidRPr="007F704E">
        <w:rPr>
          <w:rFonts w:ascii="Adani Regular" w:eastAsia="Adani Regular" w:hAnsi="Adani Regular" w:cs="Adani Regular"/>
          <w:color w:val="002060"/>
          <w:sz w:val="20"/>
          <w:szCs w:val="20"/>
        </w:rPr>
        <w:t>c.avppl@adani.com</w:t>
      </w:r>
    </w:p>
    <w:p w14:paraId="34CDA750" w14:textId="25BB878D" w:rsidR="1FB8DEF0" w:rsidRPr="007F704E" w:rsidRDefault="1FB8DEF0" w:rsidP="1FB8DEF0">
      <w:pPr>
        <w:pStyle w:val="ListParagraph"/>
        <w:spacing w:after="0" w:line="240" w:lineRule="auto"/>
        <w:ind w:left="0"/>
        <w:rPr>
          <w:rFonts w:eastAsia="Adani Regular" w:cs="Adani Regular"/>
          <w:color w:val="002060"/>
        </w:rPr>
      </w:pPr>
    </w:p>
    <w:p w14:paraId="04849EE6" w14:textId="69BACCF0" w:rsidR="00BC1CFF" w:rsidRPr="007F704E" w:rsidRDefault="00BC1CFF">
      <w:pPr>
        <w:spacing w:after="200" w:line="276" w:lineRule="auto"/>
        <w:rPr>
          <w:rFonts w:ascii="Adani Regular" w:eastAsia="Adani Regular" w:hAnsi="Adani Regular" w:cs="Adani Regular"/>
          <w:color w:val="002060"/>
          <w:sz w:val="20"/>
          <w:szCs w:val="22"/>
          <w:lang w:val="en-IN"/>
        </w:rPr>
      </w:pPr>
      <w:r w:rsidRPr="007F704E">
        <w:rPr>
          <w:rFonts w:ascii="Adani Regular" w:eastAsia="Adani Regular" w:hAnsi="Adani Regular" w:cs="Adani Regular"/>
          <w:color w:val="002060"/>
        </w:rPr>
        <w:br w:type="page"/>
      </w:r>
    </w:p>
    <w:p w14:paraId="5A39BBE3" w14:textId="4140AA2E" w:rsidR="003E3321" w:rsidRPr="007F704E" w:rsidRDefault="002C6BAD" w:rsidP="0A36E971">
      <w:pPr>
        <w:pStyle w:val="ListParagraph"/>
        <w:numPr>
          <w:ilvl w:val="0"/>
          <w:numId w:val="14"/>
        </w:numPr>
        <w:rPr>
          <w:b/>
          <w:bCs/>
          <w:color w:val="002060"/>
        </w:rPr>
      </w:pPr>
      <w:r w:rsidRPr="007F704E">
        <w:rPr>
          <w:b/>
          <w:bCs/>
          <w:color w:val="002060"/>
        </w:rPr>
        <w:lastRenderedPageBreak/>
        <w:t>Renewal Process for Registration</w:t>
      </w:r>
    </w:p>
    <w:p w14:paraId="11E2F7C1" w14:textId="19B71E44" w:rsidR="0A36E971" w:rsidRPr="007F704E" w:rsidRDefault="0A36E971" w:rsidP="0A36E971">
      <w:pPr>
        <w:pStyle w:val="ListParagraph"/>
        <w:rPr>
          <w:b/>
          <w:bCs/>
          <w:color w:val="002060"/>
        </w:rPr>
      </w:pPr>
    </w:p>
    <w:p w14:paraId="5637116F" w14:textId="564469EA" w:rsidR="5A944C8E" w:rsidRPr="007F704E" w:rsidRDefault="5A944C8E" w:rsidP="1FB8DEF0">
      <w:pPr>
        <w:pStyle w:val="ListParagraph"/>
        <w:numPr>
          <w:ilvl w:val="0"/>
          <w:numId w:val="16"/>
        </w:numPr>
        <w:spacing w:before="240" w:after="240"/>
        <w:rPr>
          <w:rFonts w:eastAsia="Adani Regular" w:cs="Adani Regular"/>
          <w:color w:val="002060"/>
        </w:rPr>
      </w:pPr>
      <w:r w:rsidRPr="007F704E">
        <w:rPr>
          <w:rFonts w:eastAsia="Adani Regular" w:cs="Adani Regular"/>
          <w:color w:val="002060"/>
        </w:rPr>
        <w:t xml:space="preserve">Agency can request for renewal one-month prior expiry date of license after paying INR </w:t>
      </w:r>
      <w:r w:rsidR="006F765A">
        <w:rPr>
          <w:rFonts w:eastAsia="Adani Regular" w:cs="Adani Regular"/>
          <w:color w:val="002060"/>
        </w:rPr>
        <w:t>20</w:t>
      </w:r>
      <w:r w:rsidRPr="007F704E">
        <w:rPr>
          <w:rFonts w:eastAsia="Adani Regular" w:cs="Adani Regular"/>
          <w:color w:val="002060"/>
        </w:rPr>
        <w:t>,000/- plus GST.</w:t>
      </w:r>
    </w:p>
    <w:p w14:paraId="79B1CB78" w14:textId="43201BE4" w:rsidR="5A944C8E" w:rsidRPr="007F704E" w:rsidRDefault="5A944C8E" w:rsidP="1FB8DEF0">
      <w:pPr>
        <w:pStyle w:val="ListParagraph"/>
        <w:numPr>
          <w:ilvl w:val="0"/>
          <w:numId w:val="16"/>
        </w:numPr>
        <w:spacing w:before="240" w:after="240"/>
        <w:rPr>
          <w:rFonts w:eastAsia="Adani Regular" w:cs="Adani Regular"/>
          <w:color w:val="002060"/>
        </w:rPr>
      </w:pPr>
      <w:r w:rsidRPr="007F704E">
        <w:rPr>
          <w:rFonts w:eastAsia="Adani Regular" w:cs="Adani Regular"/>
          <w:color w:val="002060"/>
        </w:rPr>
        <w:t xml:space="preserve">The license renewed after 30th April till 15th May FY then penalty charges applicable of INR </w:t>
      </w:r>
      <w:r w:rsidR="006F765A">
        <w:rPr>
          <w:rFonts w:eastAsia="Adani Regular" w:cs="Adani Regular"/>
          <w:color w:val="002060"/>
        </w:rPr>
        <w:t>10</w:t>
      </w:r>
      <w:r w:rsidRPr="007F704E">
        <w:rPr>
          <w:rFonts w:eastAsia="Adani Regular" w:cs="Adani Regular"/>
          <w:color w:val="002060"/>
        </w:rPr>
        <w:t>,000/- + GST.</w:t>
      </w:r>
    </w:p>
    <w:p w14:paraId="1D1C0DEB" w14:textId="467B604A" w:rsidR="5A944C8E" w:rsidRPr="007F704E" w:rsidRDefault="5A944C8E" w:rsidP="1FB8DEF0">
      <w:pPr>
        <w:pStyle w:val="ListParagraph"/>
        <w:numPr>
          <w:ilvl w:val="0"/>
          <w:numId w:val="16"/>
        </w:numPr>
        <w:spacing w:before="240" w:after="240"/>
        <w:rPr>
          <w:rFonts w:eastAsia="Adani Regular" w:cs="Adani Regular"/>
          <w:color w:val="002060"/>
        </w:rPr>
      </w:pPr>
      <w:r w:rsidRPr="007F704E">
        <w:rPr>
          <w:rFonts w:eastAsia="Adani Regular" w:cs="Adani Regular"/>
          <w:color w:val="002060"/>
        </w:rPr>
        <w:t>The license cannot be renewed its expiry after FY 15th May. Fresh license for the same</w:t>
      </w:r>
      <w:r w:rsidR="4BD3086A" w:rsidRPr="007F704E">
        <w:rPr>
          <w:rFonts w:eastAsia="Adani Regular" w:cs="Adani Regular"/>
          <w:color w:val="002060"/>
        </w:rPr>
        <w:t xml:space="preserve"> </w:t>
      </w:r>
      <w:r w:rsidRPr="007F704E">
        <w:rPr>
          <w:rFonts w:eastAsia="Adani Regular" w:cs="Adani Regular"/>
          <w:color w:val="002060"/>
        </w:rPr>
        <w:t>shipping agency will be issued after payment of INR 20,000/- + GST (processing fee).</w:t>
      </w:r>
    </w:p>
    <w:p w14:paraId="074098B2" w14:textId="77722365" w:rsidR="5A944C8E" w:rsidRPr="007F704E" w:rsidRDefault="5A944C8E" w:rsidP="1FB8DEF0">
      <w:pPr>
        <w:pStyle w:val="ListParagraph"/>
        <w:numPr>
          <w:ilvl w:val="0"/>
          <w:numId w:val="16"/>
        </w:numPr>
        <w:spacing w:before="240" w:after="240"/>
        <w:rPr>
          <w:rFonts w:eastAsia="Adani Regular" w:cs="Adani Regular"/>
          <w:color w:val="002060"/>
        </w:rPr>
      </w:pPr>
      <w:r w:rsidRPr="007F704E">
        <w:rPr>
          <w:rFonts w:eastAsia="Adani Regular" w:cs="Adani Regular"/>
          <w:color w:val="002060"/>
        </w:rPr>
        <w:t>In case of any changes in management, existing staff or power of attorney, POC to be informe</w:t>
      </w:r>
      <w:r w:rsidR="444E129E" w:rsidRPr="007F704E">
        <w:rPr>
          <w:rFonts w:eastAsia="Adani Regular" w:cs="Adani Regular"/>
          <w:color w:val="002060"/>
        </w:rPr>
        <w:t xml:space="preserve">d </w:t>
      </w:r>
      <w:r w:rsidRPr="007F704E">
        <w:rPr>
          <w:rFonts w:eastAsia="Adani Regular" w:cs="Adani Regular"/>
          <w:color w:val="002060"/>
        </w:rPr>
        <w:t>and only amended documents / certificates reflecting the changes to be submitted to POC.</w:t>
      </w:r>
    </w:p>
    <w:p w14:paraId="5180846E" w14:textId="53DE089A" w:rsidR="5A944C8E" w:rsidRPr="007F704E" w:rsidRDefault="5A944C8E" w:rsidP="1FB8DEF0">
      <w:pPr>
        <w:pStyle w:val="ListParagraph"/>
        <w:numPr>
          <w:ilvl w:val="0"/>
          <w:numId w:val="16"/>
        </w:numPr>
        <w:spacing w:before="240" w:after="240"/>
        <w:rPr>
          <w:rFonts w:eastAsia="Adani Regular" w:cs="Adani Regular"/>
          <w:color w:val="002060"/>
        </w:rPr>
      </w:pPr>
      <w:r w:rsidRPr="007F704E">
        <w:rPr>
          <w:rFonts w:eastAsia="Adani Regular" w:cs="Adani Regular"/>
          <w:color w:val="002060"/>
        </w:rPr>
        <w:t>In case no financial transaction is executed within FY year of registration, license will</w:t>
      </w:r>
      <w:r w:rsidR="79A6002F" w:rsidRPr="007F704E">
        <w:rPr>
          <w:rFonts w:eastAsia="Adani Regular" w:cs="Adani Regular"/>
          <w:color w:val="002060"/>
        </w:rPr>
        <w:t xml:space="preserve"> </w:t>
      </w:r>
      <w:r w:rsidRPr="007F704E">
        <w:rPr>
          <w:rFonts w:eastAsia="Adani Regular" w:cs="Adani Regular"/>
          <w:color w:val="002060"/>
        </w:rPr>
        <w:t>automatically expire.</w:t>
      </w:r>
    </w:p>
    <w:p w14:paraId="41C8F396" w14:textId="77777777" w:rsidR="004E61D1" w:rsidRPr="007F704E" w:rsidRDefault="004E61D1" w:rsidP="004E61D1">
      <w:pPr>
        <w:pStyle w:val="ListParagraph"/>
        <w:autoSpaceDE w:val="0"/>
        <w:autoSpaceDN w:val="0"/>
        <w:adjustRightInd w:val="0"/>
        <w:rPr>
          <w:b/>
          <w:color w:val="002060"/>
        </w:rPr>
      </w:pPr>
    </w:p>
    <w:p w14:paraId="60DA5D35" w14:textId="6EF398A0" w:rsidR="00F92C1B" w:rsidRPr="007F704E" w:rsidRDefault="004E61D1" w:rsidP="1FB8DEF0">
      <w:pPr>
        <w:pStyle w:val="ListParagraph"/>
        <w:numPr>
          <w:ilvl w:val="0"/>
          <w:numId w:val="14"/>
        </w:numPr>
        <w:autoSpaceDE w:val="0"/>
        <w:autoSpaceDN w:val="0"/>
        <w:adjustRightInd w:val="0"/>
        <w:rPr>
          <w:b/>
          <w:bCs/>
          <w:color w:val="002060"/>
        </w:rPr>
      </w:pPr>
      <w:r w:rsidRPr="007F704E">
        <w:rPr>
          <w:b/>
          <w:bCs/>
          <w:color w:val="002060"/>
        </w:rPr>
        <w:t xml:space="preserve">Name </w:t>
      </w:r>
      <w:r w:rsidR="6C4F9077" w:rsidRPr="007F704E">
        <w:rPr>
          <w:b/>
          <w:bCs/>
          <w:color w:val="002060"/>
        </w:rPr>
        <w:t>changes</w:t>
      </w:r>
      <w:r w:rsidRPr="007F704E">
        <w:rPr>
          <w:b/>
          <w:bCs/>
          <w:color w:val="002060"/>
        </w:rPr>
        <w:t xml:space="preserve"> of registered company. </w:t>
      </w:r>
    </w:p>
    <w:p w14:paraId="72A3D3EC" w14:textId="77777777" w:rsidR="00F92C1B" w:rsidRPr="007F704E" w:rsidRDefault="00F92C1B" w:rsidP="004E61D1">
      <w:pPr>
        <w:pStyle w:val="ListParagraph"/>
        <w:autoSpaceDE w:val="0"/>
        <w:autoSpaceDN w:val="0"/>
        <w:adjustRightInd w:val="0"/>
        <w:ind w:left="1080"/>
        <w:rPr>
          <w:color w:val="002060"/>
          <w:szCs w:val="20"/>
        </w:rPr>
      </w:pPr>
    </w:p>
    <w:p w14:paraId="1D9A6D36" w14:textId="77777777" w:rsidR="00F92C1B" w:rsidRPr="007F704E" w:rsidRDefault="000911D6" w:rsidP="1DACF49F">
      <w:pPr>
        <w:pStyle w:val="ListParagraph"/>
        <w:numPr>
          <w:ilvl w:val="0"/>
          <w:numId w:val="22"/>
        </w:numPr>
        <w:autoSpaceDE w:val="0"/>
        <w:autoSpaceDN w:val="0"/>
        <w:adjustRightInd w:val="0"/>
        <w:ind w:left="1530"/>
        <w:rPr>
          <w:color w:val="002060"/>
        </w:rPr>
      </w:pPr>
      <w:r w:rsidRPr="007F704E">
        <w:rPr>
          <w:color w:val="002060"/>
        </w:rPr>
        <w:t>POC to be informed and one complete set of f</w:t>
      </w:r>
      <w:r w:rsidR="00556FAA" w:rsidRPr="007F704E">
        <w:rPr>
          <w:color w:val="002060"/>
        </w:rPr>
        <w:t xml:space="preserve">resh </w:t>
      </w:r>
      <w:r w:rsidR="004E61D1" w:rsidRPr="007F704E">
        <w:rPr>
          <w:color w:val="002060"/>
        </w:rPr>
        <w:t>documents as per point no.1 to be</w:t>
      </w:r>
      <w:r w:rsidR="00556FAA" w:rsidRPr="007F704E">
        <w:rPr>
          <w:color w:val="002060"/>
        </w:rPr>
        <w:t xml:space="preserve"> submitted to POC. </w:t>
      </w:r>
    </w:p>
    <w:p w14:paraId="0D0B940D" w14:textId="77777777" w:rsidR="001F7173" w:rsidRPr="007F704E" w:rsidRDefault="001F7173" w:rsidP="1DACF49F">
      <w:pPr>
        <w:pStyle w:val="ListParagraph"/>
      </w:pPr>
    </w:p>
    <w:p w14:paraId="75115C9A" w14:textId="097F1813"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05B9DAF6" w14:textId="6821D986"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51BD267C" w14:textId="5A507A48"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7E9654DB" w14:textId="7C8F9F59"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600626A4" w14:textId="1D4850D9"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51BEFBA9" w14:textId="7AC8E511"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3CE71C5A" w14:textId="47637296"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6E645985" w14:textId="7F854C04"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60EBD71B" w14:textId="5B14E29C"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28EFD79E" w14:textId="27752217"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7C07C105" w14:textId="40C38B51"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049C5BF2" w14:textId="335CC5B9"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1CED6BCD" w14:textId="2D84604D"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63456BEA" w14:textId="0CA57576"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7DC434D9" w14:textId="433EF963"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184F3E23" w14:textId="0CAC22AA"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421DBB12" w14:textId="2B867919"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00975AF8" w14:textId="418E7C17"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44FB948D" w14:textId="22A53C31"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1BB76C65" w14:textId="316C9BC8"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0C5DAC77" w14:textId="72B812C1"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711FFF9D" w14:textId="509161FC"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67F53C52" w14:textId="43023250"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3BEB9FFB" w14:textId="2D4663DD"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32CC44E8" w14:textId="1D623744"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382AB30F" w14:textId="5AC788B4" w:rsidR="0A36E971" w:rsidRPr="007F704E" w:rsidRDefault="0A36E971" w:rsidP="0A36E971">
      <w:pPr>
        <w:tabs>
          <w:tab w:val="left" w:pos="2204"/>
        </w:tabs>
        <w:ind w:left="2880" w:firstLine="720"/>
        <w:rPr>
          <w:rFonts w:ascii="Adani Regular" w:eastAsiaTheme="minorEastAsia" w:hAnsi="Adani Regular"/>
          <w:color w:val="244061" w:themeColor="accent1" w:themeShade="80"/>
          <w:sz w:val="23"/>
          <w:szCs w:val="23"/>
          <w:u w:val="single"/>
        </w:rPr>
      </w:pPr>
    </w:p>
    <w:p w14:paraId="09AD01BE" w14:textId="6BA189CD" w:rsidR="00BC1CFF" w:rsidRPr="007F704E" w:rsidRDefault="00BC1CFF">
      <w:pPr>
        <w:spacing w:after="200" w:line="276" w:lineRule="auto"/>
        <w:rPr>
          <w:rFonts w:ascii="Adani Regular" w:eastAsiaTheme="minorEastAsia" w:hAnsi="Adani Regular"/>
          <w:color w:val="244061" w:themeColor="accent1" w:themeShade="80"/>
          <w:sz w:val="23"/>
          <w:szCs w:val="23"/>
          <w:u w:val="single"/>
        </w:rPr>
      </w:pPr>
      <w:r w:rsidRPr="007F704E">
        <w:rPr>
          <w:rFonts w:ascii="Adani Regular" w:eastAsiaTheme="minorEastAsia" w:hAnsi="Adani Regular"/>
          <w:color w:val="244061" w:themeColor="accent1" w:themeShade="80"/>
          <w:sz w:val="23"/>
          <w:szCs w:val="23"/>
          <w:u w:val="single"/>
        </w:rPr>
        <w:br w:type="page"/>
      </w:r>
    </w:p>
    <w:p w14:paraId="564A3E6C" w14:textId="5BDDCAA9" w:rsidR="0A36E971" w:rsidRPr="007F704E" w:rsidRDefault="00BC1CFF" w:rsidP="00BC1CFF">
      <w:pPr>
        <w:tabs>
          <w:tab w:val="left" w:pos="2204"/>
        </w:tabs>
        <w:jc w:val="center"/>
        <w:rPr>
          <w:rFonts w:ascii="Adani Regular" w:eastAsiaTheme="minorEastAsia" w:hAnsi="Adani Regular"/>
          <w:color w:val="244061" w:themeColor="accent1" w:themeShade="80"/>
          <w:sz w:val="23"/>
          <w:szCs w:val="23"/>
          <w:u w:val="single"/>
        </w:rPr>
      </w:pPr>
      <w:r w:rsidRPr="007F704E">
        <w:rPr>
          <w:rFonts w:ascii="Adani Regular" w:eastAsiaTheme="minorEastAsia" w:hAnsi="Adani Regular"/>
          <w:color w:val="244061" w:themeColor="accent1" w:themeShade="80"/>
          <w:sz w:val="15"/>
          <w:szCs w:val="15"/>
          <w:u w:val="single"/>
        </w:rPr>
        <w:lastRenderedPageBreak/>
        <w:t>(Inter Office correspondence on white paper; 02 Copies)</w:t>
      </w:r>
    </w:p>
    <w:p w14:paraId="08EA52B3" w14:textId="77777777" w:rsidR="001F7173" w:rsidRPr="007F704E" w:rsidRDefault="001F7173" w:rsidP="0A36E971">
      <w:pPr>
        <w:tabs>
          <w:tab w:val="left" w:pos="2204"/>
        </w:tabs>
        <w:ind w:left="2880" w:firstLine="720"/>
        <w:rPr>
          <w:rFonts w:ascii="Adani Regular" w:eastAsiaTheme="minorEastAsia" w:hAnsi="Adani Regular"/>
          <w:color w:val="244061" w:themeColor="accent1" w:themeShade="80"/>
          <w:sz w:val="23"/>
          <w:szCs w:val="23"/>
          <w:u w:val="single"/>
        </w:rPr>
      </w:pPr>
      <w:r w:rsidRPr="007F704E">
        <w:rPr>
          <w:rFonts w:ascii="Adani Regular" w:eastAsiaTheme="minorEastAsia" w:hAnsi="Adani Regular"/>
          <w:color w:val="244061" w:themeColor="accent1" w:themeShade="80"/>
          <w:sz w:val="23"/>
          <w:szCs w:val="23"/>
          <w:u w:val="single"/>
        </w:rPr>
        <w:t>Inter office correspondence</w:t>
      </w:r>
    </w:p>
    <w:p w14:paraId="0E27B00A"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u w:val="single"/>
        </w:rPr>
      </w:pPr>
    </w:p>
    <w:p w14:paraId="7F8240E8"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r w:rsidRPr="007F704E">
        <w:rPr>
          <w:rFonts w:ascii="Adani Regular" w:eastAsiaTheme="minorHAnsi" w:hAnsi="Adani Regular"/>
          <w:color w:val="244061" w:themeColor="accent1" w:themeShade="80"/>
          <w:sz w:val="23"/>
          <w:szCs w:val="23"/>
        </w:rPr>
        <w:tab/>
      </w:r>
      <w:r w:rsidRPr="007F704E">
        <w:rPr>
          <w:rFonts w:ascii="Adani Regular" w:eastAsiaTheme="minorHAnsi" w:hAnsi="Adani Regular"/>
          <w:color w:val="244061" w:themeColor="accent1" w:themeShade="80"/>
          <w:sz w:val="23"/>
          <w:szCs w:val="23"/>
        </w:rPr>
        <w:tab/>
      </w:r>
      <w:r w:rsidRPr="007F704E">
        <w:rPr>
          <w:rFonts w:ascii="Adani Regular" w:eastAsiaTheme="minorHAnsi" w:hAnsi="Adani Regular"/>
          <w:color w:val="244061" w:themeColor="accent1" w:themeShade="80"/>
          <w:sz w:val="23"/>
          <w:szCs w:val="23"/>
        </w:rPr>
        <w:tab/>
      </w:r>
      <w:r w:rsidRPr="007F704E">
        <w:rPr>
          <w:rFonts w:ascii="Adani Regular" w:eastAsiaTheme="minorHAnsi" w:hAnsi="Adani Regular"/>
          <w:color w:val="244061" w:themeColor="accent1" w:themeShade="80"/>
          <w:sz w:val="23"/>
          <w:szCs w:val="23"/>
        </w:rPr>
        <w:tab/>
      </w:r>
      <w:r w:rsidRPr="007F704E">
        <w:rPr>
          <w:rFonts w:ascii="Adani Regular" w:eastAsiaTheme="minorHAnsi" w:hAnsi="Adani Regular"/>
          <w:color w:val="244061" w:themeColor="accent1" w:themeShade="80"/>
          <w:sz w:val="23"/>
          <w:szCs w:val="23"/>
        </w:rPr>
        <w:tab/>
      </w:r>
      <w:r w:rsidRPr="007F704E">
        <w:rPr>
          <w:rFonts w:ascii="Adani Regular" w:eastAsiaTheme="minorHAnsi" w:hAnsi="Adani Regular"/>
          <w:color w:val="244061" w:themeColor="accent1" w:themeShade="80"/>
          <w:sz w:val="23"/>
          <w:szCs w:val="23"/>
        </w:rPr>
        <w:tab/>
      </w:r>
      <w:r w:rsidRPr="007F704E">
        <w:rPr>
          <w:rFonts w:ascii="Adani Regular" w:eastAsiaTheme="minorHAnsi" w:hAnsi="Adani Regular"/>
          <w:color w:val="244061" w:themeColor="accent1" w:themeShade="80"/>
          <w:sz w:val="23"/>
          <w:szCs w:val="23"/>
        </w:rPr>
        <w:tab/>
        <w:t xml:space="preserve">       Date:</w:t>
      </w:r>
    </w:p>
    <w:p w14:paraId="60061E4C"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4DEDBF6E" w14:textId="77777777" w:rsidR="001F7173" w:rsidRPr="007F704E" w:rsidRDefault="001F7173" w:rsidP="002B0BDA">
      <w:pPr>
        <w:tabs>
          <w:tab w:val="left" w:pos="2204"/>
        </w:tabs>
        <w:rPr>
          <w:rFonts w:ascii="Adani Regular" w:eastAsiaTheme="minorHAnsi" w:hAnsi="Adani Regular"/>
          <w:color w:val="244061" w:themeColor="accent1" w:themeShade="80"/>
          <w:sz w:val="23"/>
          <w:szCs w:val="23"/>
        </w:rPr>
      </w:pPr>
      <w:r w:rsidRPr="007F704E">
        <w:rPr>
          <w:rFonts w:ascii="Adani Regular" w:eastAsiaTheme="minorHAnsi" w:hAnsi="Adani Regular"/>
          <w:color w:val="244061" w:themeColor="accent1" w:themeShade="80"/>
          <w:sz w:val="23"/>
          <w:szCs w:val="23"/>
        </w:rPr>
        <w:t xml:space="preserve">To, </w:t>
      </w:r>
    </w:p>
    <w:p w14:paraId="236DB7C8" w14:textId="7FD8D826" w:rsidR="001F7173" w:rsidRPr="007F704E" w:rsidRDefault="001F7173"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Office</w:t>
      </w:r>
      <w:r w:rsidR="00761F3F" w:rsidRPr="007F704E">
        <w:rPr>
          <w:rFonts w:ascii="Adani Regular" w:eastAsiaTheme="minorEastAsia" w:hAnsi="Adani Regular"/>
          <w:color w:val="244061" w:themeColor="accent1" w:themeShade="80"/>
          <w:sz w:val="23"/>
          <w:szCs w:val="23"/>
        </w:rPr>
        <w:t xml:space="preserve"> </w:t>
      </w:r>
      <w:r w:rsidRPr="007F704E">
        <w:rPr>
          <w:rFonts w:ascii="Adani Regular" w:eastAsiaTheme="minorEastAsia" w:hAnsi="Adani Regular"/>
          <w:color w:val="244061" w:themeColor="accent1" w:themeShade="80"/>
          <w:sz w:val="23"/>
          <w:szCs w:val="23"/>
        </w:rPr>
        <w:t>in-Charge</w:t>
      </w:r>
    </w:p>
    <w:p w14:paraId="66B3F9E5" w14:textId="77777777" w:rsidR="001F7173" w:rsidRPr="007F704E" w:rsidRDefault="001F7173"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The Port Operation center</w:t>
      </w:r>
    </w:p>
    <w:p w14:paraId="31F016C3" w14:textId="7E420104" w:rsidR="001F7173" w:rsidRPr="007F704E" w:rsidRDefault="001F7173"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Marine Department,</w:t>
      </w:r>
      <w:r w:rsidR="1421C65A" w:rsidRPr="007F704E">
        <w:rPr>
          <w:rFonts w:ascii="Adani Regular" w:eastAsiaTheme="minorEastAsia" w:hAnsi="Adani Regular"/>
          <w:color w:val="244061" w:themeColor="accent1" w:themeShade="80"/>
          <w:sz w:val="23"/>
          <w:szCs w:val="23"/>
        </w:rPr>
        <w:t xml:space="preserve"> </w:t>
      </w:r>
    </w:p>
    <w:p w14:paraId="11DACDC8" w14:textId="3AD834F8" w:rsidR="127C09B6" w:rsidRPr="007F704E" w:rsidRDefault="127C09B6"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 xml:space="preserve">Vizhinjam Sea Port, Mulloor P.O,  </w:t>
      </w:r>
    </w:p>
    <w:p w14:paraId="01A28985" w14:textId="1EEE7860" w:rsidR="127C09B6" w:rsidRPr="007F704E" w:rsidRDefault="127C09B6"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 xml:space="preserve">Vizhinjam, Thiruvananthapuram-695521, </w:t>
      </w:r>
    </w:p>
    <w:p w14:paraId="6D4CE830" w14:textId="308A33FF" w:rsidR="127C09B6" w:rsidRPr="007F704E" w:rsidRDefault="127C09B6"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Kerala, India</w:t>
      </w:r>
    </w:p>
    <w:p w14:paraId="44EAFD9C"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4B94D5A5"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4C54ADA7" w14:textId="77777777" w:rsidR="001F7173" w:rsidRPr="007F704E" w:rsidRDefault="001F7173" w:rsidP="002B0BDA">
      <w:pPr>
        <w:tabs>
          <w:tab w:val="left" w:pos="2204"/>
        </w:tabs>
        <w:rPr>
          <w:rFonts w:ascii="Adani Regular" w:eastAsiaTheme="minorHAnsi" w:hAnsi="Adani Regular"/>
          <w:color w:val="244061" w:themeColor="accent1" w:themeShade="80"/>
          <w:sz w:val="23"/>
          <w:szCs w:val="23"/>
        </w:rPr>
      </w:pPr>
      <w:r w:rsidRPr="007F704E">
        <w:rPr>
          <w:rFonts w:ascii="Adani Regular" w:eastAsiaTheme="minorHAnsi" w:hAnsi="Adani Regular"/>
          <w:color w:val="244061" w:themeColor="accent1" w:themeShade="80"/>
          <w:sz w:val="23"/>
          <w:szCs w:val="23"/>
        </w:rPr>
        <w:t>Sub: Submission of application and registration of M/s _________________________________ for registration as shipping agent.</w:t>
      </w:r>
    </w:p>
    <w:p w14:paraId="3DEEC669"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3656B9AB"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6714BBBD" w14:textId="77777777" w:rsidR="001F7173" w:rsidRPr="007F704E" w:rsidRDefault="001F7173" w:rsidP="002B0BDA">
      <w:pPr>
        <w:tabs>
          <w:tab w:val="left" w:pos="2204"/>
        </w:tabs>
        <w:rPr>
          <w:rFonts w:ascii="Adani Regular" w:eastAsiaTheme="minorHAnsi" w:hAnsi="Adani Regular"/>
          <w:color w:val="244061" w:themeColor="accent1" w:themeShade="80"/>
          <w:sz w:val="23"/>
          <w:szCs w:val="23"/>
        </w:rPr>
      </w:pPr>
      <w:r w:rsidRPr="007F704E">
        <w:rPr>
          <w:rFonts w:ascii="Adani Regular" w:eastAsiaTheme="minorHAnsi" w:hAnsi="Adani Regular"/>
          <w:color w:val="244061" w:themeColor="accent1" w:themeShade="80"/>
          <w:sz w:val="23"/>
          <w:szCs w:val="23"/>
        </w:rPr>
        <w:t>Dear Sir,</w:t>
      </w:r>
    </w:p>
    <w:p w14:paraId="45FB0818"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71720004" w14:textId="14C71A1A" w:rsidR="001F7173" w:rsidRPr="007F704E" w:rsidRDefault="001F7173"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 xml:space="preserve">With reference to the above subject, we have submitted documents of M/s ______________________ for registration as shipping Agent duly verify for your further necessary </w:t>
      </w:r>
      <w:r w:rsidR="4F3B4E25" w:rsidRPr="007F704E">
        <w:rPr>
          <w:rFonts w:ascii="Adani Regular" w:eastAsiaTheme="minorEastAsia" w:hAnsi="Adani Regular"/>
          <w:color w:val="244061" w:themeColor="accent1" w:themeShade="80"/>
          <w:sz w:val="23"/>
          <w:szCs w:val="23"/>
        </w:rPr>
        <w:t>action,</w:t>
      </w:r>
      <w:r w:rsidRPr="007F704E">
        <w:rPr>
          <w:rFonts w:ascii="Adani Regular" w:eastAsiaTheme="minorEastAsia" w:hAnsi="Adani Regular"/>
          <w:color w:val="244061" w:themeColor="accent1" w:themeShade="80"/>
          <w:sz w:val="23"/>
          <w:szCs w:val="23"/>
        </w:rPr>
        <w:t xml:space="preserve"> please.</w:t>
      </w:r>
    </w:p>
    <w:p w14:paraId="049F31CB"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53128261" w14:textId="77777777" w:rsidR="001F7173" w:rsidRPr="007F704E" w:rsidRDefault="001F7173" w:rsidP="00BC1CFF">
      <w:pPr>
        <w:tabs>
          <w:tab w:val="left" w:pos="2204"/>
        </w:tabs>
        <w:rPr>
          <w:rFonts w:ascii="Adani Regular" w:eastAsiaTheme="minorHAnsi" w:hAnsi="Adani Regular"/>
          <w:color w:val="244061" w:themeColor="accent1" w:themeShade="80"/>
          <w:sz w:val="23"/>
          <w:szCs w:val="23"/>
        </w:rPr>
      </w:pPr>
    </w:p>
    <w:p w14:paraId="53812188" w14:textId="7CABCE78" w:rsidR="00BC1CFF" w:rsidRPr="007F704E" w:rsidRDefault="00BC1CFF" w:rsidP="00BC1CFF">
      <w:pPr>
        <w:tabs>
          <w:tab w:val="left" w:pos="2204"/>
        </w:tabs>
        <w:rPr>
          <w:rFonts w:ascii="Adani Regular" w:eastAsiaTheme="minorHAnsi" w:hAnsi="Adani Regular"/>
          <w:color w:val="244061" w:themeColor="accent1" w:themeShade="80"/>
          <w:sz w:val="23"/>
          <w:szCs w:val="23"/>
        </w:rPr>
      </w:pPr>
      <w:r w:rsidRPr="007F704E">
        <w:rPr>
          <w:rFonts w:ascii="Adani Regular" w:eastAsiaTheme="minorHAnsi" w:hAnsi="Adani Regular"/>
          <w:color w:val="244061" w:themeColor="accent1" w:themeShade="80"/>
          <w:sz w:val="23"/>
          <w:szCs w:val="23"/>
        </w:rPr>
        <w:t>Signature</w:t>
      </w:r>
    </w:p>
    <w:p w14:paraId="78A10856" w14:textId="2CDD09E7" w:rsidR="00BC1CFF" w:rsidRPr="007F704E" w:rsidRDefault="00BC1CFF" w:rsidP="00BC1CFF">
      <w:pPr>
        <w:tabs>
          <w:tab w:val="left" w:pos="2204"/>
        </w:tabs>
        <w:rPr>
          <w:rFonts w:ascii="Adani Regular" w:eastAsiaTheme="minorHAnsi" w:hAnsi="Adani Regular"/>
          <w:color w:val="244061" w:themeColor="accent1" w:themeShade="80"/>
          <w:sz w:val="23"/>
          <w:szCs w:val="23"/>
        </w:rPr>
      </w:pPr>
      <w:r w:rsidRPr="007F704E">
        <w:rPr>
          <w:rFonts w:ascii="Adani Regular" w:eastAsiaTheme="minorHAnsi" w:hAnsi="Adani Regular"/>
          <w:color w:val="244061" w:themeColor="accent1" w:themeShade="80"/>
          <w:sz w:val="23"/>
          <w:szCs w:val="23"/>
        </w:rPr>
        <w:t>For M/s ________________</w:t>
      </w:r>
    </w:p>
    <w:p w14:paraId="62486C05"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4101652C"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41AFC4F6" w14:textId="714C5032" w:rsidR="001F7173" w:rsidRPr="007F704E" w:rsidRDefault="001F7173"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Approved by</w:t>
      </w:r>
      <w:r w:rsidRPr="007F704E">
        <w:tab/>
      </w:r>
      <w:r w:rsidRPr="007F704E">
        <w:tab/>
      </w:r>
      <w:r w:rsidRPr="007F704E">
        <w:tab/>
      </w:r>
      <w:r w:rsidRPr="007F704E">
        <w:tab/>
      </w:r>
      <w:r w:rsidRPr="007F704E">
        <w:tab/>
      </w:r>
      <w:r w:rsidR="00BC1CFF" w:rsidRPr="007F704E">
        <w:tab/>
      </w:r>
      <w:r w:rsidR="00BC1CFF" w:rsidRPr="007F704E">
        <w:tab/>
      </w:r>
      <w:r w:rsidRPr="007F704E">
        <w:rPr>
          <w:rFonts w:ascii="Adani Regular" w:eastAsiaTheme="minorEastAsia" w:hAnsi="Adani Regular"/>
          <w:color w:val="244061" w:themeColor="accent1" w:themeShade="80"/>
          <w:sz w:val="23"/>
          <w:szCs w:val="23"/>
        </w:rPr>
        <w:t>Approved by</w:t>
      </w:r>
    </w:p>
    <w:p w14:paraId="209807F0" w14:textId="7874FB4E" w:rsidR="001F7173" w:rsidRPr="007F704E" w:rsidRDefault="001F7173"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POC</w:t>
      </w:r>
      <w:r w:rsidRPr="007F704E">
        <w:tab/>
      </w:r>
      <w:r w:rsidRPr="007F704E">
        <w:tab/>
      </w:r>
      <w:r w:rsidRPr="007F704E">
        <w:tab/>
      </w:r>
      <w:r w:rsidRPr="007F704E">
        <w:tab/>
      </w:r>
      <w:r w:rsidRPr="007F704E">
        <w:tab/>
      </w:r>
      <w:r w:rsidR="00BC1CFF" w:rsidRPr="007F704E">
        <w:tab/>
      </w:r>
      <w:r w:rsidR="00BC1CFF" w:rsidRPr="007F704E">
        <w:tab/>
      </w:r>
      <w:r w:rsidRPr="007F704E">
        <w:rPr>
          <w:rFonts w:ascii="Adani Regular" w:eastAsiaTheme="minorEastAsia" w:hAnsi="Adani Regular"/>
          <w:color w:val="244061" w:themeColor="accent1" w:themeShade="80"/>
          <w:sz w:val="23"/>
          <w:szCs w:val="23"/>
        </w:rPr>
        <w:t>HOD Marine</w:t>
      </w:r>
    </w:p>
    <w:p w14:paraId="4B99056E" w14:textId="77777777" w:rsidR="001F7173" w:rsidRPr="007F704E" w:rsidRDefault="001F7173" w:rsidP="001F7173">
      <w:pPr>
        <w:tabs>
          <w:tab w:val="left" w:pos="2204"/>
        </w:tabs>
        <w:ind w:left="1440"/>
        <w:rPr>
          <w:rFonts w:ascii="Adani Regular" w:eastAsiaTheme="minorHAnsi" w:hAnsi="Adani Regular"/>
          <w:color w:val="244061" w:themeColor="accent1" w:themeShade="80"/>
          <w:sz w:val="23"/>
          <w:szCs w:val="23"/>
        </w:rPr>
      </w:pPr>
    </w:p>
    <w:p w14:paraId="1299C43A" w14:textId="77777777" w:rsidR="001F7173" w:rsidRPr="007F704E" w:rsidRDefault="001F7173" w:rsidP="001F7173">
      <w:pPr>
        <w:tabs>
          <w:tab w:val="left" w:pos="2204"/>
        </w:tabs>
        <w:ind w:left="1440"/>
        <w:rPr>
          <w:rFonts w:eastAsiaTheme="minorHAnsi"/>
          <w:color w:val="244061" w:themeColor="accent1" w:themeShade="80"/>
          <w:sz w:val="23"/>
          <w:szCs w:val="23"/>
        </w:rPr>
      </w:pPr>
    </w:p>
    <w:p w14:paraId="3E400F5B" w14:textId="243B1312" w:rsidR="001F7173" w:rsidRPr="007F704E" w:rsidRDefault="002B0BDA" w:rsidP="0A36E971">
      <w:pPr>
        <w:tabs>
          <w:tab w:val="left" w:pos="2204"/>
        </w:tabs>
        <w:rPr>
          <w:rFonts w:ascii="Adani Regular" w:eastAsiaTheme="minorEastAsia" w:hAnsi="Adani Regular"/>
          <w:color w:val="244061" w:themeColor="accent1" w:themeShade="80"/>
          <w:sz w:val="23"/>
          <w:szCs w:val="23"/>
        </w:rPr>
      </w:pPr>
      <w:r w:rsidRPr="007F704E">
        <w:rPr>
          <w:rFonts w:ascii="Adani Regular" w:eastAsiaTheme="minorEastAsia" w:hAnsi="Adani Regular"/>
          <w:color w:val="244061" w:themeColor="accent1" w:themeShade="80"/>
          <w:sz w:val="23"/>
          <w:szCs w:val="23"/>
        </w:rPr>
        <w:t>_____________</w:t>
      </w:r>
      <w:r w:rsidRPr="007F704E">
        <w:tab/>
      </w:r>
      <w:r w:rsidRPr="007F704E">
        <w:rPr>
          <w:rFonts w:ascii="Adani Regular" w:eastAsiaTheme="minorEastAsia" w:hAnsi="Adani Regular"/>
          <w:color w:val="244061" w:themeColor="accent1" w:themeShade="80"/>
          <w:sz w:val="23"/>
          <w:szCs w:val="23"/>
        </w:rPr>
        <w:t xml:space="preserve">        </w:t>
      </w:r>
      <w:r w:rsidRPr="007F704E">
        <w:tab/>
      </w:r>
      <w:r w:rsidRPr="007F704E">
        <w:tab/>
      </w:r>
      <w:r w:rsidRPr="007F704E">
        <w:tab/>
      </w:r>
      <w:r w:rsidRPr="007F704E">
        <w:tab/>
      </w:r>
      <w:r w:rsidR="00BC1CFF" w:rsidRPr="007F704E">
        <w:tab/>
      </w:r>
      <w:r w:rsidR="00BC1CFF" w:rsidRPr="007F704E">
        <w:tab/>
      </w:r>
      <w:r w:rsidR="001F7173" w:rsidRPr="007F704E">
        <w:rPr>
          <w:rFonts w:ascii="Adani Regular" w:eastAsiaTheme="minorEastAsia" w:hAnsi="Adani Regular"/>
          <w:color w:val="244061" w:themeColor="accent1" w:themeShade="80"/>
          <w:sz w:val="23"/>
          <w:szCs w:val="23"/>
        </w:rPr>
        <w:t>______________</w:t>
      </w:r>
    </w:p>
    <w:p w14:paraId="5EA23599" w14:textId="7526E4A4" w:rsidR="001F7173" w:rsidRPr="007F704E" w:rsidRDefault="001F7173" w:rsidP="0A36E971">
      <w:pPr>
        <w:tabs>
          <w:tab w:val="left" w:pos="2204"/>
        </w:tabs>
        <w:rPr>
          <w:rFonts w:eastAsiaTheme="minorEastAsia"/>
          <w:color w:val="244061" w:themeColor="accent1" w:themeShade="80"/>
          <w:sz w:val="23"/>
          <w:szCs w:val="23"/>
        </w:rPr>
      </w:pPr>
      <w:r w:rsidRPr="007F704E">
        <w:rPr>
          <w:rFonts w:ascii="Adani Regular" w:eastAsiaTheme="minorEastAsia" w:hAnsi="Adani Regular"/>
          <w:color w:val="244061" w:themeColor="accent1" w:themeShade="80"/>
          <w:sz w:val="23"/>
          <w:szCs w:val="23"/>
        </w:rPr>
        <w:t xml:space="preserve">Name &amp; Signature </w:t>
      </w:r>
      <w:r w:rsidRPr="007F704E">
        <w:tab/>
      </w:r>
      <w:r w:rsidRPr="007F704E">
        <w:rPr>
          <w:rFonts w:ascii="Adani Regular" w:eastAsiaTheme="minorEastAsia" w:hAnsi="Adani Regular"/>
          <w:color w:val="244061" w:themeColor="accent1" w:themeShade="80"/>
          <w:sz w:val="23"/>
          <w:szCs w:val="23"/>
        </w:rPr>
        <w:t xml:space="preserve">         </w:t>
      </w:r>
      <w:r w:rsidRPr="007F704E">
        <w:tab/>
      </w:r>
      <w:r w:rsidRPr="007F704E">
        <w:tab/>
      </w:r>
      <w:r w:rsidRPr="007F704E">
        <w:tab/>
      </w:r>
      <w:r w:rsidRPr="007F704E">
        <w:tab/>
      </w:r>
      <w:r w:rsidR="00BC1CFF" w:rsidRPr="007F704E">
        <w:tab/>
      </w:r>
      <w:r w:rsidR="00BC1CFF" w:rsidRPr="007F704E">
        <w:tab/>
      </w:r>
      <w:r w:rsidRPr="007F704E">
        <w:rPr>
          <w:rFonts w:ascii="Adani Regular" w:eastAsiaTheme="minorEastAsia" w:hAnsi="Adani Regular"/>
          <w:color w:val="244061" w:themeColor="accent1" w:themeShade="80"/>
          <w:sz w:val="23"/>
          <w:szCs w:val="23"/>
        </w:rPr>
        <w:t>Name &amp; Signature</w:t>
      </w:r>
      <w:r w:rsidRPr="007F704E">
        <w:tab/>
      </w:r>
      <w:r w:rsidRPr="007F704E">
        <w:rPr>
          <w:rFonts w:eastAsiaTheme="minorEastAsia"/>
          <w:color w:val="244061" w:themeColor="accent1" w:themeShade="80"/>
          <w:sz w:val="23"/>
          <w:szCs w:val="23"/>
        </w:rPr>
        <w:t xml:space="preserve"> </w:t>
      </w:r>
    </w:p>
    <w:p w14:paraId="4DDBEF00" w14:textId="77777777" w:rsidR="001F7173" w:rsidRPr="007F704E" w:rsidRDefault="001F7173" w:rsidP="001F7173">
      <w:pPr>
        <w:tabs>
          <w:tab w:val="left" w:pos="2204"/>
        </w:tabs>
        <w:ind w:left="1440"/>
        <w:rPr>
          <w:rFonts w:eastAsiaTheme="minorHAnsi"/>
          <w:color w:val="244061" w:themeColor="accent1" w:themeShade="80"/>
          <w:sz w:val="23"/>
          <w:szCs w:val="23"/>
        </w:rPr>
      </w:pPr>
      <w:r w:rsidRPr="007F704E">
        <w:rPr>
          <w:rFonts w:eastAsiaTheme="minorHAnsi"/>
          <w:color w:val="244061" w:themeColor="accent1" w:themeShade="80"/>
          <w:sz w:val="23"/>
          <w:szCs w:val="23"/>
        </w:rPr>
        <w:tab/>
      </w:r>
      <w:r w:rsidRPr="007F704E">
        <w:rPr>
          <w:rFonts w:eastAsiaTheme="minorHAnsi"/>
          <w:color w:val="244061" w:themeColor="accent1" w:themeShade="80"/>
          <w:sz w:val="23"/>
          <w:szCs w:val="23"/>
        </w:rPr>
        <w:tab/>
      </w:r>
    </w:p>
    <w:p w14:paraId="3461D779" w14:textId="77777777" w:rsidR="001F7173" w:rsidRPr="007F704E" w:rsidRDefault="001F7173" w:rsidP="001F7173">
      <w:pPr>
        <w:tabs>
          <w:tab w:val="left" w:pos="2204"/>
        </w:tabs>
        <w:ind w:left="1440"/>
        <w:rPr>
          <w:rFonts w:eastAsiaTheme="minorHAnsi"/>
          <w:color w:val="244061" w:themeColor="accent1" w:themeShade="80"/>
          <w:sz w:val="23"/>
          <w:szCs w:val="23"/>
        </w:rPr>
      </w:pPr>
    </w:p>
    <w:p w14:paraId="3CF2D8B6" w14:textId="77777777" w:rsidR="001F7173" w:rsidRPr="007F704E" w:rsidRDefault="001F7173" w:rsidP="001F7173">
      <w:pPr>
        <w:tabs>
          <w:tab w:val="left" w:pos="2204"/>
        </w:tabs>
        <w:ind w:left="1440"/>
        <w:rPr>
          <w:rFonts w:eastAsiaTheme="minorHAnsi"/>
          <w:color w:val="244061" w:themeColor="accent1" w:themeShade="80"/>
          <w:sz w:val="23"/>
          <w:szCs w:val="23"/>
        </w:rPr>
      </w:pPr>
    </w:p>
    <w:p w14:paraId="0FB78278" w14:textId="77777777" w:rsidR="00F92C1B" w:rsidRPr="007F704E" w:rsidRDefault="00F92C1B" w:rsidP="001F7173">
      <w:pPr>
        <w:autoSpaceDE w:val="0"/>
        <w:autoSpaceDN w:val="0"/>
        <w:adjustRightInd w:val="0"/>
        <w:rPr>
          <w:rFonts w:eastAsia="Calibri"/>
          <w:color w:val="244061" w:themeColor="accent1" w:themeShade="80"/>
          <w:szCs w:val="20"/>
        </w:rPr>
      </w:pPr>
    </w:p>
    <w:p w14:paraId="1FC39945" w14:textId="77777777" w:rsidR="00F92C1B" w:rsidRPr="007F704E" w:rsidRDefault="00F92C1B" w:rsidP="001F7173">
      <w:pPr>
        <w:autoSpaceDE w:val="0"/>
        <w:autoSpaceDN w:val="0"/>
        <w:adjustRightInd w:val="0"/>
        <w:rPr>
          <w:rFonts w:eastAsia="Calibri"/>
          <w:color w:val="244061" w:themeColor="accent1" w:themeShade="80"/>
          <w:szCs w:val="20"/>
        </w:rPr>
      </w:pPr>
    </w:p>
    <w:p w14:paraId="0562CB0E" w14:textId="77777777" w:rsidR="002B0BDA" w:rsidRPr="007F704E" w:rsidRDefault="002B0BDA" w:rsidP="001F7173">
      <w:pPr>
        <w:autoSpaceDE w:val="0"/>
        <w:autoSpaceDN w:val="0"/>
        <w:adjustRightInd w:val="0"/>
        <w:rPr>
          <w:rFonts w:eastAsia="Calibri"/>
          <w:color w:val="244061" w:themeColor="accent1" w:themeShade="80"/>
          <w:szCs w:val="20"/>
        </w:rPr>
      </w:pPr>
    </w:p>
    <w:p w14:paraId="34CE0A41" w14:textId="77777777" w:rsidR="002B0BDA" w:rsidRPr="007F704E" w:rsidRDefault="002B0BDA" w:rsidP="001F7173">
      <w:pPr>
        <w:autoSpaceDE w:val="0"/>
        <w:autoSpaceDN w:val="0"/>
        <w:adjustRightInd w:val="0"/>
        <w:rPr>
          <w:rFonts w:eastAsia="Calibri"/>
          <w:color w:val="244061" w:themeColor="accent1" w:themeShade="80"/>
          <w:szCs w:val="20"/>
        </w:rPr>
      </w:pPr>
    </w:p>
    <w:p w14:paraId="62EBF3C5" w14:textId="77777777" w:rsidR="002B0BDA" w:rsidRPr="007F704E" w:rsidRDefault="002B0BDA" w:rsidP="001F7173">
      <w:pPr>
        <w:autoSpaceDE w:val="0"/>
        <w:autoSpaceDN w:val="0"/>
        <w:adjustRightInd w:val="0"/>
        <w:rPr>
          <w:rFonts w:eastAsia="Calibri"/>
          <w:color w:val="244061" w:themeColor="accent1" w:themeShade="80"/>
          <w:szCs w:val="20"/>
        </w:rPr>
      </w:pPr>
    </w:p>
    <w:p w14:paraId="6D98A12B" w14:textId="77777777" w:rsidR="002B0BDA" w:rsidRPr="007F704E" w:rsidRDefault="002B0BDA" w:rsidP="001F7173">
      <w:pPr>
        <w:autoSpaceDE w:val="0"/>
        <w:autoSpaceDN w:val="0"/>
        <w:adjustRightInd w:val="0"/>
        <w:rPr>
          <w:rFonts w:eastAsia="Calibri"/>
          <w:color w:val="244061" w:themeColor="accent1" w:themeShade="80"/>
          <w:szCs w:val="20"/>
        </w:rPr>
      </w:pPr>
    </w:p>
    <w:p w14:paraId="2946DB82" w14:textId="77777777" w:rsidR="002B0BDA" w:rsidRPr="007F704E" w:rsidRDefault="002B0BDA" w:rsidP="001F7173">
      <w:pPr>
        <w:autoSpaceDE w:val="0"/>
        <w:autoSpaceDN w:val="0"/>
        <w:adjustRightInd w:val="0"/>
        <w:rPr>
          <w:rFonts w:eastAsia="Calibri"/>
          <w:color w:val="244061" w:themeColor="accent1" w:themeShade="80"/>
          <w:szCs w:val="20"/>
        </w:rPr>
      </w:pPr>
    </w:p>
    <w:p w14:paraId="5997CC1D" w14:textId="77777777" w:rsidR="002B0BDA" w:rsidRPr="007F704E" w:rsidRDefault="002B0BDA" w:rsidP="001F7173">
      <w:pPr>
        <w:autoSpaceDE w:val="0"/>
        <w:autoSpaceDN w:val="0"/>
        <w:adjustRightInd w:val="0"/>
        <w:rPr>
          <w:rFonts w:eastAsia="Calibri"/>
          <w:color w:val="244061" w:themeColor="accent1" w:themeShade="80"/>
          <w:szCs w:val="20"/>
        </w:rPr>
      </w:pPr>
    </w:p>
    <w:p w14:paraId="110FFD37" w14:textId="77777777" w:rsidR="002B0BDA" w:rsidRPr="007F704E" w:rsidRDefault="002B0BDA" w:rsidP="32A9DD19">
      <w:pPr>
        <w:autoSpaceDE w:val="0"/>
        <w:autoSpaceDN w:val="0"/>
        <w:adjustRightInd w:val="0"/>
        <w:rPr>
          <w:rFonts w:eastAsia="Calibri"/>
          <w:color w:val="244061" w:themeColor="accent1" w:themeShade="80"/>
        </w:rPr>
      </w:pPr>
    </w:p>
    <w:p w14:paraId="75D3BD63" w14:textId="77777777" w:rsidR="00AA6C3F" w:rsidRPr="007F704E" w:rsidRDefault="00AA6C3F" w:rsidP="32A9DD19">
      <w:pPr>
        <w:autoSpaceDE w:val="0"/>
        <w:autoSpaceDN w:val="0"/>
        <w:adjustRightInd w:val="0"/>
        <w:rPr>
          <w:rFonts w:eastAsia="Calibri"/>
          <w:color w:val="244061" w:themeColor="accent1" w:themeShade="80"/>
        </w:rPr>
      </w:pPr>
    </w:p>
    <w:p w14:paraId="6E8E686F" w14:textId="77777777" w:rsidR="00AA6C3F" w:rsidRPr="007F704E" w:rsidRDefault="00AA6C3F" w:rsidP="32A9DD19">
      <w:pPr>
        <w:autoSpaceDE w:val="0"/>
        <w:autoSpaceDN w:val="0"/>
        <w:adjustRightInd w:val="0"/>
        <w:rPr>
          <w:rFonts w:eastAsia="Calibri"/>
          <w:color w:val="244061" w:themeColor="accent1" w:themeShade="80"/>
        </w:rPr>
      </w:pPr>
    </w:p>
    <w:p w14:paraId="36413869" w14:textId="5C9E1182" w:rsidR="32A9DD19" w:rsidRPr="007F704E" w:rsidRDefault="32A9DD19" w:rsidP="32A9DD19">
      <w:pPr>
        <w:rPr>
          <w:rFonts w:eastAsia="Calibri"/>
          <w:color w:val="244061" w:themeColor="accent1" w:themeShade="80"/>
          <w:sz w:val="20"/>
          <w:szCs w:val="20"/>
        </w:rPr>
      </w:pPr>
    </w:p>
    <w:p w14:paraId="26E51707" w14:textId="5D1E93F1" w:rsidR="00BC1CFF" w:rsidRPr="007F704E" w:rsidRDefault="00BC1CFF" w:rsidP="00F92C1B">
      <w:pPr>
        <w:pStyle w:val="Default"/>
        <w:jc w:val="center"/>
        <w:rPr>
          <w:rFonts w:ascii="Adani Regular" w:hAnsi="Adani Regular"/>
          <w:bCs/>
          <w:color w:val="244061" w:themeColor="accent1" w:themeShade="80"/>
          <w:sz w:val="19"/>
          <w:szCs w:val="19"/>
        </w:rPr>
      </w:pPr>
      <w:r w:rsidRPr="007F704E">
        <w:rPr>
          <w:rFonts w:ascii="Adani Regular" w:hAnsi="Adani Regular"/>
          <w:bCs/>
          <w:color w:val="244061" w:themeColor="accent1" w:themeShade="80"/>
          <w:sz w:val="19"/>
          <w:szCs w:val="19"/>
        </w:rPr>
        <w:t>(On Company Letter-head</w:t>
      </w:r>
      <w:r w:rsidR="00F3506B" w:rsidRPr="007F704E">
        <w:rPr>
          <w:rFonts w:ascii="Adani Regular" w:hAnsi="Adani Regular"/>
          <w:bCs/>
          <w:color w:val="244061" w:themeColor="accent1" w:themeShade="80"/>
          <w:sz w:val="19"/>
          <w:szCs w:val="19"/>
        </w:rPr>
        <w:t>)</w:t>
      </w:r>
    </w:p>
    <w:p w14:paraId="00B22EBA" w14:textId="128C2E9E" w:rsidR="00F92C1B" w:rsidRPr="007F704E" w:rsidRDefault="00F92C1B" w:rsidP="00F92C1B">
      <w:pPr>
        <w:pStyle w:val="Default"/>
        <w:jc w:val="center"/>
        <w:rPr>
          <w:rFonts w:ascii="Adani Regular" w:hAnsi="Adani Regular"/>
          <w:bCs/>
          <w:color w:val="244061" w:themeColor="accent1" w:themeShade="80"/>
          <w:sz w:val="23"/>
          <w:szCs w:val="23"/>
        </w:rPr>
      </w:pPr>
      <w:r w:rsidRPr="007F704E">
        <w:rPr>
          <w:rFonts w:ascii="Adani Regular" w:hAnsi="Adani Regular"/>
          <w:bCs/>
          <w:color w:val="244061" w:themeColor="accent1" w:themeShade="80"/>
          <w:sz w:val="23"/>
          <w:szCs w:val="23"/>
        </w:rPr>
        <w:t xml:space="preserve">Application for Registration as </w:t>
      </w:r>
      <w:r w:rsidR="004E61D1" w:rsidRPr="007F704E">
        <w:rPr>
          <w:rFonts w:ascii="Adani Regular" w:hAnsi="Adani Regular"/>
          <w:bCs/>
          <w:color w:val="244061" w:themeColor="accent1" w:themeShade="80"/>
          <w:sz w:val="23"/>
          <w:szCs w:val="23"/>
        </w:rPr>
        <w:t>s</w:t>
      </w:r>
      <w:r w:rsidRPr="007F704E">
        <w:rPr>
          <w:rFonts w:ascii="Adani Regular" w:hAnsi="Adani Regular"/>
          <w:bCs/>
          <w:color w:val="244061" w:themeColor="accent1" w:themeShade="80"/>
          <w:sz w:val="23"/>
          <w:szCs w:val="23"/>
        </w:rPr>
        <w:t xml:space="preserve">hipping Agent </w:t>
      </w:r>
    </w:p>
    <w:p w14:paraId="6BB9E253" w14:textId="77777777" w:rsidR="002B0BDA" w:rsidRPr="007F704E" w:rsidRDefault="002B0BDA" w:rsidP="00F92C1B">
      <w:pPr>
        <w:pStyle w:val="Default"/>
        <w:jc w:val="center"/>
        <w:rPr>
          <w:rFonts w:ascii="Adani Regular" w:hAnsi="Adani Regular"/>
          <w:color w:val="244061" w:themeColor="accent1" w:themeShade="80"/>
          <w:sz w:val="23"/>
          <w:szCs w:val="23"/>
        </w:rPr>
      </w:pPr>
    </w:p>
    <w:p w14:paraId="502F9069" w14:textId="11B76230" w:rsidR="00F92C1B" w:rsidRPr="007F704E" w:rsidRDefault="00F92C1B" w:rsidP="0A36E971">
      <w:pPr>
        <w:pStyle w:val="Default"/>
        <w:jc w:val="center"/>
        <w:rPr>
          <w:rFonts w:ascii="Adani Regular" w:hAnsi="Adani Regular"/>
          <w:color w:val="244061" w:themeColor="accent1" w:themeShade="80"/>
          <w:sz w:val="23"/>
          <w:szCs w:val="23"/>
          <w:u w:val="single"/>
        </w:rPr>
      </w:pPr>
      <w:r w:rsidRPr="007F704E">
        <w:rPr>
          <w:rFonts w:ascii="Adani Regular" w:hAnsi="Adani Regular"/>
          <w:color w:val="244061" w:themeColor="accent1" w:themeShade="80"/>
          <w:sz w:val="23"/>
          <w:szCs w:val="23"/>
          <w:u w:val="single"/>
        </w:rPr>
        <w:lastRenderedPageBreak/>
        <w:t xml:space="preserve">ADANI </w:t>
      </w:r>
      <w:r w:rsidR="07E4F753" w:rsidRPr="007F704E">
        <w:rPr>
          <w:rFonts w:ascii="Adani Regular" w:hAnsi="Adani Regular"/>
          <w:color w:val="244061" w:themeColor="accent1" w:themeShade="80"/>
          <w:sz w:val="23"/>
          <w:szCs w:val="23"/>
          <w:u w:val="single"/>
        </w:rPr>
        <w:t xml:space="preserve">VIZHINJAM </w:t>
      </w:r>
      <w:r w:rsidRPr="007F704E">
        <w:rPr>
          <w:rFonts w:ascii="Adani Regular" w:hAnsi="Adani Regular"/>
          <w:color w:val="244061" w:themeColor="accent1" w:themeShade="80"/>
          <w:sz w:val="23"/>
          <w:szCs w:val="23"/>
          <w:u w:val="single"/>
        </w:rPr>
        <w:t xml:space="preserve">PORTS </w:t>
      </w:r>
      <w:r w:rsidR="594F8714" w:rsidRPr="007F704E">
        <w:rPr>
          <w:rFonts w:ascii="Adani Regular" w:hAnsi="Adani Regular"/>
          <w:color w:val="244061" w:themeColor="accent1" w:themeShade="80"/>
          <w:sz w:val="23"/>
          <w:szCs w:val="23"/>
          <w:u w:val="single"/>
        </w:rPr>
        <w:t>PRIVATE</w:t>
      </w:r>
      <w:r w:rsidRPr="007F704E">
        <w:rPr>
          <w:rFonts w:ascii="Adani Regular" w:hAnsi="Adani Regular"/>
          <w:color w:val="244061" w:themeColor="accent1" w:themeShade="80"/>
          <w:sz w:val="23"/>
          <w:szCs w:val="23"/>
          <w:u w:val="single"/>
        </w:rPr>
        <w:t xml:space="preserve"> LIMITED </w:t>
      </w:r>
    </w:p>
    <w:p w14:paraId="26E4C961" w14:textId="417B2785" w:rsidR="00F92C1B" w:rsidRPr="007F704E" w:rsidRDefault="00F92C1B" w:rsidP="0A36E971">
      <w:pPr>
        <w:pStyle w:val="Default"/>
        <w:jc w:val="center"/>
        <w:rPr>
          <w:rFonts w:ascii="Adani Regular" w:hAnsi="Adani Regular"/>
          <w:color w:val="244061" w:themeColor="accent1" w:themeShade="80"/>
          <w:sz w:val="23"/>
          <w:szCs w:val="23"/>
          <w:u w:val="single"/>
        </w:rPr>
      </w:pPr>
      <w:r w:rsidRPr="007F704E">
        <w:rPr>
          <w:rFonts w:ascii="Adani Regular" w:hAnsi="Adani Regular"/>
          <w:color w:val="244061" w:themeColor="accent1" w:themeShade="80"/>
          <w:sz w:val="23"/>
          <w:szCs w:val="23"/>
          <w:u w:val="single"/>
        </w:rPr>
        <w:t>(A</w:t>
      </w:r>
      <w:r w:rsidR="21A40667" w:rsidRPr="007F704E">
        <w:rPr>
          <w:rFonts w:ascii="Adani Regular" w:hAnsi="Adani Regular"/>
          <w:color w:val="244061" w:themeColor="accent1" w:themeShade="80"/>
          <w:sz w:val="23"/>
          <w:szCs w:val="23"/>
          <w:u w:val="single"/>
        </w:rPr>
        <w:t>VPPL</w:t>
      </w:r>
      <w:r w:rsidRPr="007F704E">
        <w:rPr>
          <w:rFonts w:ascii="Adani Regular" w:hAnsi="Adani Regular"/>
          <w:color w:val="244061" w:themeColor="accent1" w:themeShade="80"/>
          <w:sz w:val="23"/>
          <w:szCs w:val="23"/>
          <w:u w:val="single"/>
        </w:rPr>
        <w:t xml:space="preserve">), </w:t>
      </w:r>
      <w:r w:rsidR="0FFC3AF2" w:rsidRPr="007F704E">
        <w:rPr>
          <w:rFonts w:ascii="Adani Regular" w:hAnsi="Adani Regular"/>
          <w:color w:val="244061" w:themeColor="accent1" w:themeShade="80"/>
          <w:sz w:val="23"/>
          <w:szCs w:val="23"/>
          <w:u w:val="single"/>
        </w:rPr>
        <w:t>VIZHINJAM</w:t>
      </w:r>
      <w:r w:rsidRPr="007F704E">
        <w:rPr>
          <w:rFonts w:ascii="Adani Regular" w:hAnsi="Adani Regular"/>
          <w:color w:val="244061" w:themeColor="accent1" w:themeShade="80"/>
          <w:sz w:val="23"/>
          <w:szCs w:val="23"/>
          <w:u w:val="single"/>
        </w:rPr>
        <w:t xml:space="preserve"> </w:t>
      </w:r>
    </w:p>
    <w:p w14:paraId="3F79C020" w14:textId="77777777" w:rsidR="00F92C1B" w:rsidRPr="007F704E" w:rsidRDefault="00F92C1B" w:rsidP="0A36E971">
      <w:pPr>
        <w:pStyle w:val="Default"/>
        <w:ind w:left="-284" w:firstLine="283"/>
        <w:rPr>
          <w:rFonts w:ascii="Adani Regular" w:hAnsi="Adani Regular" w:cs="Arial"/>
          <w:color w:val="244061" w:themeColor="accent1" w:themeShade="80"/>
          <w:sz w:val="23"/>
          <w:szCs w:val="23"/>
        </w:rPr>
      </w:pPr>
      <w:r w:rsidRPr="007F704E">
        <w:rPr>
          <w:rFonts w:ascii="Adani Regular" w:hAnsi="Adani Regular" w:cs="Arial"/>
          <w:color w:val="244061" w:themeColor="accent1" w:themeShade="80"/>
          <w:sz w:val="23"/>
          <w:szCs w:val="23"/>
        </w:rPr>
        <w:t xml:space="preserve">To </w:t>
      </w:r>
    </w:p>
    <w:p w14:paraId="3EAF65D1" w14:textId="77777777" w:rsidR="00F92C1B" w:rsidRPr="007F704E" w:rsidRDefault="00F92C1B" w:rsidP="0A36E971">
      <w:pPr>
        <w:pStyle w:val="Default"/>
        <w:rPr>
          <w:rFonts w:ascii="Adani Regular" w:hAnsi="Adani Regular" w:cs="Arial"/>
          <w:color w:val="244061" w:themeColor="accent1" w:themeShade="80"/>
          <w:sz w:val="23"/>
          <w:szCs w:val="23"/>
        </w:rPr>
      </w:pPr>
      <w:r w:rsidRPr="007F704E">
        <w:rPr>
          <w:rFonts w:ascii="Adani Regular" w:hAnsi="Adani Regular" w:cs="Arial"/>
          <w:color w:val="244061" w:themeColor="accent1" w:themeShade="80"/>
          <w:sz w:val="23"/>
          <w:szCs w:val="23"/>
        </w:rPr>
        <w:t xml:space="preserve">The Chief Executive Officer </w:t>
      </w:r>
    </w:p>
    <w:p w14:paraId="161A1DB2" w14:textId="5E927CA7" w:rsidR="36027D53" w:rsidRPr="007F704E" w:rsidRDefault="36027D53" w:rsidP="0A36E971">
      <w:pPr>
        <w:pStyle w:val="Default"/>
        <w:rPr>
          <w:rFonts w:ascii="Adani Regular" w:hAnsi="Adani Regular" w:cs="Arial"/>
          <w:color w:val="244061" w:themeColor="accent1" w:themeShade="80"/>
          <w:sz w:val="23"/>
          <w:szCs w:val="23"/>
        </w:rPr>
      </w:pPr>
      <w:r w:rsidRPr="007F704E">
        <w:rPr>
          <w:rFonts w:ascii="Adani Regular" w:hAnsi="Adani Regular" w:cs="Arial"/>
          <w:color w:val="244061" w:themeColor="accent1" w:themeShade="80"/>
          <w:sz w:val="23"/>
          <w:szCs w:val="23"/>
        </w:rPr>
        <w:t xml:space="preserve">Adani Vizhinjam Port Private Limited, </w:t>
      </w:r>
    </w:p>
    <w:p w14:paraId="55158F95" w14:textId="4DE915D2" w:rsidR="36027D53" w:rsidRPr="007F704E" w:rsidRDefault="36027D53" w:rsidP="0A36E971">
      <w:pPr>
        <w:pStyle w:val="Default"/>
        <w:rPr>
          <w:rFonts w:ascii="Adani Regular" w:hAnsi="Adani Regular" w:cs="Arial"/>
          <w:color w:val="244061" w:themeColor="accent1" w:themeShade="80"/>
          <w:sz w:val="23"/>
          <w:szCs w:val="23"/>
        </w:rPr>
      </w:pPr>
      <w:r w:rsidRPr="007F704E">
        <w:rPr>
          <w:rFonts w:ascii="Adani Regular" w:hAnsi="Adani Regular" w:cs="Arial"/>
          <w:color w:val="244061" w:themeColor="accent1" w:themeShade="80"/>
          <w:sz w:val="23"/>
          <w:szCs w:val="23"/>
        </w:rPr>
        <w:t xml:space="preserve">Mulloor P.O,  </w:t>
      </w:r>
    </w:p>
    <w:p w14:paraId="1252E8A0" w14:textId="2CCDFA18" w:rsidR="36027D53" w:rsidRPr="007F704E" w:rsidRDefault="36027D53" w:rsidP="0A36E971">
      <w:pPr>
        <w:pStyle w:val="Default"/>
        <w:rPr>
          <w:rFonts w:ascii="Adani Regular" w:hAnsi="Adani Regular" w:cs="Arial"/>
          <w:color w:val="244061" w:themeColor="accent1" w:themeShade="80"/>
          <w:sz w:val="23"/>
          <w:szCs w:val="23"/>
        </w:rPr>
      </w:pPr>
      <w:r w:rsidRPr="007F704E">
        <w:rPr>
          <w:rFonts w:ascii="Adani Regular" w:hAnsi="Adani Regular" w:cs="Arial"/>
          <w:color w:val="244061" w:themeColor="accent1" w:themeShade="80"/>
          <w:sz w:val="23"/>
          <w:szCs w:val="23"/>
        </w:rPr>
        <w:t xml:space="preserve">Vizhinjam, Thiruvananthapuram-695521, </w:t>
      </w:r>
    </w:p>
    <w:p w14:paraId="766EF9F0" w14:textId="3558151B" w:rsidR="36027D53" w:rsidRPr="007F704E" w:rsidRDefault="36027D53" w:rsidP="0A36E971">
      <w:pPr>
        <w:pStyle w:val="Default"/>
        <w:rPr>
          <w:rFonts w:ascii="Adani Regular" w:hAnsi="Adani Regular" w:cs="Arial"/>
          <w:color w:val="244061" w:themeColor="accent1" w:themeShade="80"/>
          <w:sz w:val="23"/>
          <w:szCs w:val="23"/>
        </w:rPr>
      </w:pPr>
      <w:r w:rsidRPr="007F704E">
        <w:rPr>
          <w:rFonts w:ascii="Adani Regular" w:hAnsi="Adani Regular" w:cs="Arial"/>
          <w:color w:val="244061" w:themeColor="accent1" w:themeShade="80"/>
          <w:sz w:val="23"/>
          <w:szCs w:val="23"/>
        </w:rPr>
        <w:t>Kerala, India</w:t>
      </w:r>
    </w:p>
    <w:p w14:paraId="23DE523C" w14:textId="77777777" w:rsidR="00F92C1B" w:rsidRPr="007F704E" w:rsidRDefault="00F92C1B" w:rsidP="00F92C1B">
      <w:pPr>
        <w:pStyle w:val="Default"/>
        <w:rPr>
          <w:rFonts w:ascii="Adani Regular" w:hAnsi="Adani Regular" w:cs="Arial"/>
          <w:color w:val="244061" w:themeColor="accent1" w:themeShade="80"/>
          <w:sz w:val="23"/>
          <w:szCs w:val="23"/>
        </w:rPr>
      </w:pPr>
    </w:p>
    <w:p w14:paraId="1878DBA9" w14:textId="77777777" w:rsidR="00F92C1B" w:rsidRPr="007F704E" w:rsidRDefault="00F92C1B" w:rsidP="00F92C1B">
      <w:pPr>
        <w:pStyle w:val="Default"/>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1. Name of the Applicant (Company/Firm/Individual</w:t>
      </w:r>
      <w:r w:rsidR="00945EB0" w:rsidRPr="007F704E">
        <w:rPr>
          <w:rFonts w:ascii="Adani Regular" w:hAnsi="Adani Regular"/>
          <w:color w:val="244061" w:themeColor="accent1" w:themeShade="80"/>
          <w:sz w:val="23"/>
          <w:szCs w:val="23"/>
        </w:rPr>
        <w:t>):</w:t>
      </w:r>
      <w:r w:rsidRPr="007F704E">
        <w:rPr>
          <w:rFonts w:ascii="Adani Regular" w:hAnsi="Adani Regular"/>
          <w:color w:val="244061" w:themeColor="accent1" w:themeShade="80"/>
          <w:sz w:val="23"/>
          <w:szCs w:val="23"/>
        </w:rPr>
        <w:t xml:space="preserve">  </w:t>
      </w:r>
    </w:p>
    <w:p w14:paraId="52E56223" w14:textId="77777777" w:rsidR="00F92C1B" w:rsidRPr="007F704E" w:rsidRDefault="00F92C1B" w:rsidP="00F92C1B">
      <w:pPr>
        <w:pStyle w:val="Default"/>
        <w:rPr>
          <w:rFonts w:ascii="Adani Regular" w:hAnsi="Adani Regular"/>
          <w:color w:val="244061" w:themeColor="accent1" w:themeShade="80"/>
          <w:sz w:val="23"/>
          <w:szCs w:val="23"/>
        </w:rPr>
      </w:pPr>
    </w:p>
    <w:p w14:paraId="2E20E139" w14:textId="77777777" w:rsidR="00F92C1B" w:rsidRPr="007F704E" w:rsidRDefault="00F92C1B" w:rsidP="00F92C1B">
      <w:pPr>
        <w:pStyle w:val="Default"/>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2. Address / Registered Office:  </w:t>
      </w:r>
    </w:p>
    <w:p w14:paraId="07547A01" w14:textId="77777777" w:rsidR="00F92C1B" w:rsidRPr="007F704E" w:rsidRDefault="00F92C1B" w:rsidP="00F92C1B">
      <w:pPr>
        <w:pStyle w:val="Default"/>
        <w:rPr>
          <w:rFonts w:ascii="Adani Regular" w:hAnsi="Adani Regular"/>
          <w:color w:val="244061" w:themeColor="accent1" w:themeShade="80"/>
          <w:sz w:val="23"/>
          <w:szCs w:val="23"/>
        </w:rPr>
      </w:pPr>
    </w:p>
    <w:p w14:paraId="540CED33" w14:textId="77777777" w:rsidR="00F92C1B" w:rsidRPr="007F704E" w:rsidRDefault="00F92C1B" w:rsidP="00F92C1B">
      <w:pPr>
        <w:pStyle w:val="Default"/>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3. Phone / Fax No.: -  </w:t>
      </w:r>
    </w:p>
    <w:p w14:paraId="5043CB0F" w14:textId="77777777" w:rsidR="00F92C1B" w:rsidRPr="007F704E" w:rsidRDefault="00F92C1B" w:rsidP="00F92C1B">
      <w:pPr>
        <w:pStyle w:val="Default"/>
        <w:rPr>
          <w:rFonts w:ascii="Adani Regular" w:hAnsi="Adani Regular"/>
          <w:color w:val="244061" w:themeColor="accent1" w:themeShade="80"/>
          <w:sz w:val="23"/>
          <w:szCs w:val="23"/>
        </w:rPr>
      </w:pPr>
    </w:p>
    <w:p w14:paraId="59CC3F2E" w14:textId="77777777" w:rsidR="00F92C1B" w:rsidRPr="007F704E" w:rsidRDefault="00F92C1B" w:rsidP="00F92C1B">
      <w:pPr>
        <w:pStyle w:val="Default"/>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4. E-mail ID: -  </w:t>
      </w:r>
    </w:p>
    <w:p w14:paraId="07459315" w14:textId="77777777" w:rsidR="00F92C1B" w:rsidRPr="007F704E" w:rsidRDefault="00F92C1B" w:rsidP="00F92C1B">
      <w:pPr>
        <w:pStyle w:val="Default"/>
        <w:rPr>
          <w:rFonts w:ascii="Adani Regular" w:hAnsi="Adani Regular"/>
          <w:color w:val="244061" w:themeColor="accent1" w:themeShade="80"/>
          <w:sz w:val="23"/>
          <w:szCs w:val="23"/>
        </w:rPr>
      </w:pPr>
    </w:p>
    <w:p w14:paraId="3A6A2171" w14:textId="77777777" w:rsidR="00F92C1B" w:rsidRPr="007F704E" w:rsidRDefault="00F92C1B" w:rsidP="00F92C1B">
      <w:pPr>
        <w:pStyle w:val="Default"/>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5. Details of Authorized Representative of the Applicant (to sign documents and act on behalf of the Applicant/Shipping Agent): </w:t>
      </w:r>
    </w:p>
    <w:p w14:paraId="6537F28F" w14:textId="77777777" w:rsidR="00F92C1B" w:rsidRPr="007F704E" w:rsidRDefault="00F92C1B" w:rsidP="00F92C1B">
      <w:pPr>
        <w:pStyle w:val="Default"/>
        <w:rPr>
          <w:rFonts w:ascii="Adani Regular" w:hAnsi="Adani Regular"/>
          <w:color w:val="244061" w:themeColor="accent1" w:themeShade="80"/>
          <w:sz w:val="23"/>
          <w:szCs w:val="23"/>
        </w:rPr>
      </w:pPr>
    </w:p>
    <w:p w14:paraId="2661899D" w14:textId="77777777" w:rsidR="00F92C1B" w:rsidRPr="007F704E" w:rsidRDefault="00F92C1B" w:rsidP="00F92C1B">
      <w:pPr>
        <w:pStyle w:val="Default"/>
        <w:spacing w:before="120"/>
        <w:ind w:left="-360" w:firstLine="990"/>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I. </w:t>
      </w:r>
      <w:r w:rsidR="002B0BDA" w:rsidRPr="007F704E">
        <w:rPr>
          <w:rFonts w:ascii="Adani Regular" w:hAnsi="Adani Regular"/>
          <w:color w:val="244061" w:themeColor="accent1" w:themeShade="80"/>
          <w:sz w:val="23"/>
          <w:szCs w:val="23"/>
        </w:rPr>
        <w:t>Name:</w:t>
      </w:r>
      <w:r w:rsidRPr="007F704E">
        <w:rPr>
          <w:rFonts w:ascii="Adani Regular" w:hAnsi="Adani Regular"/>
          <w:color w:val="244061" w:themeColor="accent1" w:themeShade="80"/>
          <w:sz w:val="23"/>
          <w:szCs w:val="23"/>
        </w:rPr>
        <w:t xml:space="preserve">  </w:t>
      </w:r>
    </w:p>
    <w:p w14:paraId="4357264C" w14:textId="77777777" w:rsidR="00F92C1B" w:rsidRPr="007F704E" w:rsidRDefault="00F92C1B" w:rsidP="00F92C1B">
      <w:pPr>
        <w:pStyle w:val="Default"/>
        <w:spacing w:before="120"/>
        <w:ind w:firstLine="630"/>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II. Address for communication:  </w:t>
      </w:r>
    </w:p>
    <w:p w14:paraId="4A126875" w14:textId="77777777" w:rsidR="00F92C1B" w:rsidRPr="007F704E" w:rsidRDefault="00F92C1B" w:rsidP="00F92C1B">
      <w:pPr>
        <w:pStyle w:val="Default"/>
        <w:spacing w:before="120"/>
        <w:ind w:firstLine="630"/>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III.</w:t>
      </w:r>
      <w:r w:rsidR="002B0BDA" w:rsidRPr="007F704E">
        <w:rPr>
          <w:rFonts w:ascii="Adani Regular" w:hAnsi="Adani Regular"/>
          <w:color w:val="244061" w:themeColor="accent1" w:themeShade="80"/>
          <w:sz w:val="23"/>
          <w:szCs w:val="23"/>
        </w:rPr>
        <w:t xml:space="preserve"> Designation:</w:t>
      </w:r>
      <w:r w:rsidRPr="007F704E">
        <w:rPr>
          <w:rFonts w:ascii="Adani Regular" w:hAnsi="Adani Regular"/>
          <w:color w:val="244061" w:themeColor="accent1" w:themeShade="80"/>
          <w:sz w:val="23"/>
          <w:szCs w:val="23"/>
        </w:rPr>
        <w:t xml:space="preserve">  </w:t>
      </w:r>
    </w:p>
    <w:p w14:paraId="0D97E319" w14:textId="77777777" w:rsidR="00F92C1B" w:rsidRPr="007F704E" w:rsidRDefault="00F92C1B" w:rsidP="00F92C1B">
      <w:pPr>
        <w:pStyle w:val="Default"/>
        <w:spacing w:before="120"/>
        <w:ind w:firstLine="630"/>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IV. Direct Telephone No. :  </w:t>
      </w:r>
    </w:p>
    <w:p w14:paraId="3C7EEF85" w14:textId="77777777" w:rsidR="00F92C1B" w:rsidRPr="007F704E" w:rsidRDefault="00F92C1B" w:rsidP="00F92C1B">
      <w:pPr>
        <w:pStyle w:val="Default"/>
        <w:spacing w:before="120"/>
        <w:ind w:firstLine="630"/>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V. Mobile No. :  </w:t>
      </w:r>
    </w:p>
    <w:p w14:paraId="3A33E247" w14:textId="77777777" w:rsidR="00F92C1B" w:rsidRPr="007F704E" w:rsidRDefault="00F92C1B" w:rsidP="00F92C1B">
      <w:pPr>
        <w:pStyle w:val="Default"/>
        <w:spacing w:before="120"/>
        <w:ind w:firstLine="630"/>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VI. E-mail </w:t>
      </w:r>
      <w:r w:rsidR="002B0BDA" w:rsidRPr="007F704E">
        <w:rPr>
          <w:rFonts w:ascii="Adani Regular" w:hAnsi="Adani Regular"/>
          <w:color w:val="244061" w:themeColor="accent1" w:themeShade="80"/>
          <w:sz w:val="23"/>
          <w:szCs w:val="23"/>
        </w:rPr>
        <w:t>Id:</w:t>
      </w:r>
      <w:r w:rsidRPr="007F704E">
        <w:rPr>
          <w:rFonts w:ascii="Adani Regular" w:hAnsi="Adani Regular"/>
          <w:color w:val="244061" w:themeColor="accent1" w:themeShade="80"/>
          <w:sz w:val="23"/>
          <w:szCs w:val="23"/>
        </w:rPr>
        <w:t xml:space="preserve">  </w:t>
      </w:r>
    </w:p>
    <w:p w14:paraId="6DFB9E20" w14:textId="77777777" w:rsidR="00F92C1B" w:rsidRPr="007F704E" w:rsidRDefault="00F92C1B" w:rsidP="00F92C1B">
      <w:pPr>
        <w:pStyle w:val="Default"/>
        <w:spacing w:before="120"/>
        <w:jc w:val="both"/>
        <w:rPr>
          <w:rFonts w:ascii="Adani Regular" w:hAnsi="Adani Regular"/>
          <w:color w:val="244061" w:themeColor="accent1" w:themeShade="80"/>
          <w:sz w:val="23"/>
          <w:szCs w:val="23"/>
        </w:rPr>
      </w:pPr>
    </w:p>
    <w:p w14:paraId="3EAA3A6A" w14:textId="0B254791" w:rsidR="00F92C1B" w:rsidRPr="007F704E" w:rsidRDefault="00F92C1B" w:rsidP="00F92C1B">
      <w:pPr>
        <w:pStyle w:val="Default"/>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6. Has the applicant/partners has ever been </w:t>
      </w:r>
      <w:r w:rsidR="71BB77C6" w:rsidRPr="007F704E">
        <w:rPr>
          <w:rFonts w:ascii="Adani Regular" w:hAnsi="Adani Regular"/>
          <w:color w:val="244061" w:themeColor="accent1" w:themeShade="80"/>
          <w:sz w:val="23"/>
          <w:szCs w:val="23"/>
        </w:rPr>
        <w:t>blacklisted</w:t>
      </w:r>
      <w:r w:rsidRPr="007F704E">
        <w:rPr>
          <w:rFonts w:ascii="Adani Regular" w:hAnsi="Adani Regular"/>
          <w:color w:val="244061" w:themeColor="accent1" w:themeShade="80"/>
          <w:sz w:val="23"/>
          <w:szCs w:val="23"/>
        </w:rPr>
        <w:t xml:space="preserve">/de-listed in the past by </w:t>
      </w:r>
      <w:r w:rsidR="403298CE" w:rsidRPr="007F704E">
        <w:rPr>
          <w:rFonts w:ascii="Adani Regular" w:hAnsi="Adani Regular"/>
          <w:color w:val="244061" w:themeColor="accent1" w:themeShade="80"/>
          <w:sz w:val="23"/>
          <w:szCs w:val="23"/>
        </w:rPr>
        <w:t xml:space="preserve">any of </w:t>
      </w:r>
      <w:r w:rsidR="257EAE48" w:rsidRPr="007F704E">
        <w:rPr>
          <w:rFonts w:ascii="Adani Regular" w:hAnsi="Adani Regular"/>
          <w:color w:val="244061" w:themeColor="accent1" w:themeShade="80"/>
          <w:sz w:val="23"/>
          <w:szCs w:val="23"/>
        </w:rPr>
        <w:t>A</w:t>
      </w:r>
      <w:r w:rsidR="403298CE" w:rsidRPr="007F704E">
        <w:rPr>
          <w:rFonts w:ascii="Adani Regular" w:hAnsi="Adani Regular"/>
          <w:color w:val="244061" w:themeColor="accent1" w:themeShade="80"/>
          <w:sz w:val="23"/>
          <w:szCs w:val="23"/>
        </w:rPr>
        <w:t>dani ports</w:t>
      </w:r>
      <w:r w:rsidRPr="007F704E">
        <w:rPr>
          <w:rFonts w:ascii="Adani Regular" w:hAnsi="Adani Regular"/>
          <w:color w:val="244061" w:themeColor="accent1" w:themeShade="80"/>
          <w:sz w:val="23"/>
          <w:szCs w:val="23"/>
        </w:rPr>
        <w:t xml:space="preserve"> or any other Port / Govt. department / Public Sector undertakings? If yes, details thereof:  </w:t>
      </w:r>
    </w:p>
    <w:p w14:paraId="70DF9E56" w14:textId="77777777" w:rsidR="00F92C1B" w:rsidRPr="007F704E" w:rsidRDefault="00F92C1B" w:rsidP="00F92C1B">
      <w:pPr>
        <w:autoSpaceDE w:val="0"/>
        <w:autoSpaceDN w:val="0"/>
        <w:adjustRightInd w:val="0"/>
        <w:rPr>
          <w:rFonts w:eastAsia="Calibri"/>
          <w:color w:val="244061" w:themeColor="accent1" w:themeShade="80"/>
          <w:szCs w:val="20"/>
        </w:rPr>
      </w:pPr>
    </w:p>
    <w:p w14:paraId="44E871BC" w14:textId="77777777" w:rsidR="00844379" w:rsidRPr="007F704E" w:rsidRDefault="00844379" w:rsidP="00F92C1B">
      <w:pPr>
        <w:autoSpaceDE w:val="0"/>
        <w:autoSpaceDN w:val="0"/>
        <w:adjustRightInd w:val="0"/>
        <w:rPr>
          <w:rFonts w:eastAsia="Calibri"/>
          <w:color w:val="244061" w:themeColor="accent1" w:themeShade="80"/>
          <w:szCs w:val="20"/>
        </w:rPr>
      </w:pPr>
    </w:p>
    <w:p w14:paraId="144A5D23" w14:textId="77777777" w:rsidR="00844379" w:rsidRPr="007F704E" w:rsidRDefault="00844379" w:rsidP="00F92C1B">
      <w:pPr>
        <w:autoSpaceDE w:val="0"/>
        <w:autoSpaceDN w:val="0"/>
        <w:adjustRightInd w:val="0"/>
        <w:rPr>
          <w:rFonts w:eastAsia="Calibri"/>
          <w:color w:val="244061" w:themeColor="accent1" w:themeShade="80"/>
          <w:szCs w:val="20"/>
        </w:rPr>
      </w:pPr>
    </w:p>
    <w:p w14:paraId="738610EB" w14:textId="77777777" w:rsidR="00844379" w:rsidRPr="007F704E" w:rsidRDefault="00844379" w:rsidP="00F92C1B">
      <w:pPr>
        <w:autoSpaceDE w:val="0"/>
        <w:autoSpaceDN w:val="0"/>
        <w:adjustRightInd w:val="0"/>
        <w:rPr>
          <w:rFonts w:eastAsia="Calibri"/>
          <w:color w:val="244061" w:themeColor="accent1" w:themeShade="80"/>
          <w:szCs w:val="20"/>
        </w:rPr>
      </w:pPr>
    </w:p>
    <w:p w14:paraId="637805D2" w14:textId="77777777" w:rsidR="00844379" w:rsidRPr="007F704E" w:rsidRDefault="00844379" w:rsidP="00F92C1B">
      <w:pPr>
        <w:autoSpaceDE w:val="0"/>
        <w:autoSpaceDN w:val="0"/>
        <w:adjustRightInd w:val="0"/>
        <w:rPr>
          <w:rFonts w:eastAsia="Calibri"/>
          <w:color w:val="244061" w:themeColor="accent1" w:themeShade="80"/>
          <w:szCs w:val="20"/>
        </w:rPr>
      </w:pPr>
    </w:p>
    <w:p w14:paraId="463F29E8" w14:textId="77777777" w:rsidR="00844379" w:rsidRPr="007F704E" w:rsidRDefault="00844379" w:rsidP="00F92C1B">
      <w:pPr>
        <w:autoSpaceDE w:val="0"/>
        <w:autoSpaceDN w:val="0"/>
        <w:adjustRightInd w:val="0"/>
        <w:rPr>
          <w:rFonts w:eastAsia="Calibri"/>
          <w:color w:val="244061" w:themeColor="accent1" w:themeShade="80"/>
          <w:szCs w:val="20"/>
        </w:rPr>
      </w:pPr>
    </w:p>
    <w:p w14:paraId="3B7B4B86" w14:textId="77777777" w:rsidR="00844379" w:rsidRPr="007F704E" w:rsidRDefault="00844379" w:rsidP="00F92C1B">
      <w:pPr>
        <w:autoSpaceDE w:val="0"/>
        <w:autoSpaceDN w:val="0"/>
        <w:adjustRightInd w:val="0"/>
        <w:rPr>
          <w:rFonts w:eastAsia="Calibri"/>
          <w:color w:val="244061" w:themeColor="accent1" w:themeShade="80"/>
          <w:szCs w:val="20"/>
        </w:rPr>
      </w:pPr>
    </w:p>
    <w:p w14:paraId="3A0FF5F2" w14:textId="77777777" w:rsidR="00844379" w:rsidRPr="007F704E" w:rsidRDefault="00844379" w:rsidP="00F92C1B">
      <w:pPr>
        <w:autoSpaceDE w:val="0"/>
        <w:autoSpaceDN w:val="0"/>
        <w:adjustRightInd w:val="0"/>
        <w:rPr>
          <w:rFonts w:eastAsia="Calibri"/>
          <w:color w:val="244061" w:themeColor="accent1" w:themeShade="80"/>
          <w:szCs w:val="20"/>
        </w:rPr>
      </w:pPr>
    </w:p>
    <w:p w14:paraId="5630AD66" w14:textId="77777777" w:rsidR="00844379" w:rsidRPr="007F704E" w:rsidRDefault="00844379" w:rsidP="00F92C1B">
      <w:pPr>
        <w:autoSpaceDE w:val="0"/>
        <w:autoSpaceDN w:val="0"/>
        <w:adjustRightInd w:val="0"/>
        <w:rPr>
          <w:rFonts w:eastAsia="Calibri"/>
          <w:color w:val="244061" w:themeColor="accent1" w:themeShade="80"/>
          <w:szCs w:val="20"/>
        </w:rPr>
      </w:pPr>
    </w:p>
    <w:p w14:paraId="61829076" w14:textId="77777777" w:rsidR="00844379" w:rsidRPr="007F704E" w:rsidRDefault="00844379" w:rsidP="00F92C1B">
      <w:pPr>
        <w:autoSpaceDE w:val="0"/>
        <w:autoSpaceDN w:val="0"/>
        <w:adjustRightInd w:val="0"/>
        <w:rPr>
          <w:rFonts w:eastAsia="Calibri"/>
          <w:color w:val="244061" w:themeColor="accent1" w:themeShade="80"/>
          <w:szCs w:val="20"/>
        </w:rPr>
      </w:pPr>
    </w:p>
    <w:p w14:paraId="03864AE2" w14:textId="5B5AFB24" w:rsidR="0A36E971" w:rsidRPr="007F704E" w:rsidRDefault="0A36E971" w:rsidP="0A36E971">
      <w:pPr>
        <w:pStyle w:val="Default"/>
        <w:rPr>
          <w:rFonts w:ascii="Adani Regular" w:hAnsi="Adani Regular"/>
          <w:color w:val="244061" w:themeColor="accent1" w:themeShade="80"/>
          <w:sz w:val="23"/>
          <w:szCs w:val="23"/>
          <w:u w:val="single"/>
        </w:rPr>
      </w:pPr>
    </w:p>
    <w:p w14:paraId="1E0F28E1" w14:textId="77777777" w:rsidR="00F3506B" w:rsidRPr="007F704E" w:rsidRDefault="00F3506B">
      <w:pPr>
        <w:spacing w:after="200" w:line="276" w:lineRule="auto"/>
        <w:rPr>
          <w:rFonts w:ascii="Adani Regular" w:eastAsiaTheme="minorHAnsi" w:hAnsi="Adani Regular" w:cs="Tahoma"/>
          <w:color w:val="244061" w:themeColor="accent1" w:themeShade="80"/>
          <w:sz w:val="23"/>
          <w:szCs w:val="23"/>
          <w:u w:val="single"/>
        </w:rPr>
      </w:pPr>
      <w:r w:rsidRPr="007F704E">
        <w:rPr>
          <w:rFonts w:ascii="Adani Regular" w:hAnsi="Adani Regular"/>
          <w:color w:val="244061" w:themeColor="accent1" w:themeShade="80"/>
          <w:sz w:val="23"/>
          <w:szCs w:val="23"/>
          <w:u w:val="single"/>
        </w:rPr>
        <w:br w:type="page"/>
      </w:r>
    </w:p>
    <w:p w14:paraId="2EC8DAC2" w14:textId="77777777" w:rsidR="00F3506B" w:rsidRPr="007F704E" w:rsidRDefault="00F3506B" w:rsidP="00F3506B">
      <w:pPr>
        <w:pStyle w:val="Default"/>
        <w:jc w:val="center"/>
        <w:rPr>
          <w:rFonts w:ascii="Adani Regular" w:hAnsi="Adani Regular"/>
          <w:bCs/>
          <w:color w:val="244061" w:themeColor="accent1" w:themeShade="80"/>
          <w:sz w:val="19"/>
          <w:szCs w:val="19"/>
        </w:rPr>
      </w:pPr>
      <w:r w:rsidRPr="007F704E">
        <w:rPr>
          <w:rFonts w:ascii="Adani Regular" w:hAnsi="Adani Regular"/>
          <w:bCs/>
          <w:color w:val="244061" w:themeColor="accent1" w:themeShade="80"/>
          <w:sz w:val="19"/>
          <w:szCs w:val="19"/>
        </w:rPr>
        <w:lastRenderedPageBreak/>
        <w:t>(On Company Letter-head)</w:t>
      </w:r>
    </w:p>
    <w:p w14:paraId="30573B1D" w14:textId="55C1B3ED" w:rsidR="00844379" w:rsidRPr="007F704E" w:rsidRDefault="00844379" w:rsidP="0A36E971">
      <w:pPr>
        <w:pStyle w:val="Default"/>
        <w:jc w:val="center"/>
        <w:rPr>
          <w:rFonts w:ascii="Adani Regular" w:hAnsi="Adani Regular"/>
          <w:color w:val="244061" w:themeColor="accent1" w:themeShade="80"/>
          <w:sz w:val="23"/>
          <w:szCs w:val="23"/>
          <w:u w:val="single"/>
        </w:rPr>
      </w:pPr>
      <w:r w:rsidRPr="007F704E">
        <w:rPr>
          <w:rFonts w:ascii="Adani Regular" w:hAnsi="Adani Regular"/>
          <w:color w:val="244061" w:themeColor="accent1" w:themeShade="80"/>
          <w:sz w:val="23"/>
          <w:szCs w:val="23"/>
          <w:u w:val="single"/>
        </w:rPr>
        <w:t xml:space="preserve">DECLARATION </w:t>
      </w:r>
    </w:p>
    <w:p w14:paraId="680A4E5D" w14:textId="77777777" w:rsidR="00844379" w:rsidRPr="007F704E" w:rsidRDefault="00844379" w:rsidP="00844379">
      <w:pPr>
        <w:pStyle w:val="Default"/>
        <w:jc w:val="center"/>
        <w:rPr>
          <w:rFonts w:ascii="Adani Regular" w:hAnsi="Adani Regular"/>
          <w:color w:val="244061" w:themeColor="accent1" w:themeShade="80"/>
          <w:sz w:val="23"/>
          <w:szCs w:val="23"/>
        </w:rPr>
      </w:pPr>
    </w:p>
    <w:p w14:paraId="6FB81B47" w14:textId="77777777" w:rsidR="00844379" w:rsidRPr="007F704E" w:rsidRDefault="00844379" w:rsidP="00112FA5">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I/We, hereby declare that the all the information furnished above is true to the best of my/our knowledge and belief.</w:t>
      </w:r>
    </w:p>
    <w:p w14:paraId="19219836" w14:textId="77777777" w:rsidR="00112FA5" w:rsidRPr="007F704E" w:rsidRDefault="00112FA5" w:rsidP="00112FA5">
      <w:pPr>
        <w:pStyle w:val="Default"/>
        <w:ind w:left="1080"/>
        <w:jc w:val="both"/>
        <w:rPr>
          <w:rFonts w:ascii="Adani Regular" w:hAnsi="Adani Regular"/>
          <w:color w:val="244061" w:themeColor="accent1" w:themeShade="80"/>
          <w:sz w:val="23"/>
          <w:szCs w:val="23"/>
        </w:rPr>
      </w:pPr>
    </w:p>
    <w:p w14:paraId="1013912F" w14:textId="171AE2F2" w:rsidR="00844379" w:rsidRPr="007F704E" w:rsidRDefault="00844379" w:rsidP="00112FA5">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I/We undertake that on being registered as Shipping Agent by A</w:t>
      </w:r>
      <w:r w:rsidR="7D470DDE" w:rsidRPr="007F704E">
        <w:rPr>
          <w:rFonts w:ascii="Adani Regular" w:hAnsi="Adani Regular"/>
          <w:color w:val="244061" w:themeColor="accent1" w:themeShade="80"/>
          <w:sz w:val="23"/>
          <w:szCs w:val="23"/>
        </w:rPr>
        <w:t>VPPL</w:t>
      </w:r>
      <w:r w:rsidRPr="007F704E">
        <w:rPr>
          <w:rFonts w:ascii="Adani Regular" w:hAnsi="Adani Regular"/>
          <w:color w:val="244061" w:themeColor="accent1" w:themeShade="80"/>
          <w:sz w:val="23"/>
          <w:szCs w:val="23"/>
        </w:rPr>
        <w:t xml:space="preserve">, I/we shall obtain requisite authorization from vessel owners/operators for acting agent on their behalf. </w:t>
      </w:r>
    </w:p>
    <w:p w14:paraId="296FEF7D" w14:textId="77777777" w:rsidR="00112FA5" w:rsidRPr="007F704E" w:rsidRDefault="00112FA5" w:rsidP="00112FA5">
      <w:pPr>
        <w:pStyle w:val="ListParagraph"/>
        <w:rPr>
          <w:color w:val="244061" w:themeColor="accent1" w:themeShade="80"/>
          <w:sz w:val="23"/>
          <w:szCs w:val="23"/>
        </w:rPr>
      </w:pPr>
    </w:p>
    <w:p w14:paraId="631A8584" w14:textId="6CCF5C0F" w:rsidR="00844379" w:rsidRPr="007F704E" w:rsidRDefault="00844379" w:rsidP="00112FA5">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I/We further agree to immediately inform A</w:t>
      </w:r>
      <w:r w:rsidR="6A069682" w:rsidRPr="007F704E">
        <w:rPr>
          <w:rFonts w:ascii="Adani Regular" w:hAnsi="Adani Regular"/>
          <w:color w:val="244061" w:themeColor="accent1" w:themeShade="80"/>
          <w:sz w:val="23"/>
          <w:szCs w:val="23"/>
        </w:rPr>
        <w:t>VPPL</w:t>
      </w:r>
      <w:r w:rsidRPr="007F704E">
        <w:rPr>
          <w:rFonts w:ascii="Adani Regular" w:hAnsi="Adani Regular"/>
          <w:color w:val="244061" w:themeColor="accent1" w:themeShade="80"/>
          <w:sz w:val="23"/>
          <w:szCs w:val="23"/>
        </w:rPr>
        <w:t xml:space="preserve"> of any change in my/our legal status, address, contact nos. and authorized representatives. </w:t>
      </w:r>
    </w:p>
    <w:p w14:paraId="7194DBDC" w14:textId="77777777" w:rsidR="00112FA5" w:rsidRPr="007F704E" w:rsidRDefault="00112FA5" w:rsidP="00112FA5">
      <w:pPr>
        <w:pStyle w:val="ListParagraph"/>
        <w:rPr>
          <w:color w:val="244061" w:themeColor="accent1" w:themeShade="80"/>
          <w:sz w:val="23"/>
          <w:szCs w:val="23"/>
        </w:rPr>
      </w:pPr>
    </w:p>
    <w:p w14:paraId="50A2713F" w14:textId="77777777" w:rsidR="00112FA5" w:rsidRPr="007F704E" w:rsidRDefault="00844379" w:rsidP="00112FA5">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I/We understand I/We would be allowed to act as </w:t>
      </w:r>
      <w:r w:rsidR="00B53CB4" w:rsidRPr="007F704E">
        <w:rPr>
          <w:rFonts w:ascii="Adani Regular" w:hAnsi="Adani Regular"/>
          <w:color w:val="244061" w:themeColor="accent1" w:themeShade="80"/>
          <w:sz w:val="23"/>
          <w:szCs w:val="23"/>
        </w:rPr>
        <w:t>s</w:t>
      </w:r>
      <w:r w:rsidRPr="007F704E">
        <w:rPr>
          <w:rFonts w:ascii="Adani Regular" w:hAnsi="Adani Regular"/>
          <w:color w:val="244061" w:themeColor="accent1" w:themeShade="80"/>
          <w:sz w:val="23"/>
          <w:szCs w:val="23"/>
        </w:rPr>
        <w:t xml:space="preserve">hipping Agent only during the validity of the Registration certificate granted to us by </w:t>
      </w:r>
      <w:r w:rsidR="00B53CB4" w:rsidRPr="007F704E">
        <w:rPr>
          <w:rFonts w:ascii="Adani Regular" w:hAnsi="Adani Regular"/>
          <w:color w:val="244061" w:themeColor="accent1" w:themeShade="80"/>
          <w:sz w:val="23"/>
          <w:szCs w:val="23"/>
        </w:rPr>
        <w:t>the Port</w:t>
      </w:r>
      <w:r w:rsidR="00112FA5" w:rsidRPr="007F704E">
        <w:rPr>
          <w:rFonts w:ascii="Adani Regular" w:hAnsi="Adani Regular"/>
          <w:color w:val="244061" w:themeColor="accent1" w:themeShade="80"/>
          <w:sz w:val="23"/>
          <w:szCs w:val="23"/>
        </w:rPr>
        <w:t>.</w:t>
      </w:r>
    </w:p>
    <w:p w14:paraId="769D0D3C" w14:textId="77777777" w:rsidR="00112FA5" w:rsidRPr="007F704E" w:rsidRDefault="00112FA5" w:rsidP="00112FA5">
      <w:pPr>
        <w:pStyle w:val="ListParagraph"/>
        <w:rPr>
          <w:color w:val="244061" w:themeColor="accent1" w:themeShade="80"/>
          <w:sz w:val="23"/>
          <w:szCs w:val="23"/>
        </w:rPr>
      </w:pPr>
    </w:p>
    <w:p w14:paraId="76DDEEB8" w14:textId="77777777" w:rsidR="00844379" w:rsidRPr="007F704E" w:rsidRDefault="00844379" w:rsidP="00112FA5">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I/We have attached the following documents: </w:t>
      </w:r>
    </w:p>
    <w:p w14:paraId="54CD245A" w14:textId="77777777" w:rsidR="00844379" w:rsidRPr="007F704E" w:rsidRDefault="00844379" w:rsidP="00844379">
      <w:pPr>
        <w:pStyle w:val="Default"/>
        <w:jc w:val="both"/>
        <w:rPr>
          <w:rFonts w:ascii="Adani Regular" w:hAnsi="Adani Regular"/>
          <w:color w:val="244061" w:themeColor="accent1" w:themeShade="80"/>
          <w:sz w:val="23"/>
          <w:szCs w:val="23"/>
        </w:rPr>
      </w:pPr>
    </w:p>
    <w:p w14:paraId="0BE81912" w14:textId="77777777" w:rsidR="00844379" w:rsidRPr="007F704E" w:rsidRDefault="00844379" w:rsidP="00844379">
      <w:pPr>
        <w:pStyle w:val="Default"/>
        <w:numPr>
          <w:ilvl w:val="0"/>
          <w:numId w:val="17"/>
        </w:numPr>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Photocopy of PAN / TAN Card of the applicant: </w:t>
      </w:r>
    </w:p>
    <w:p w14:paraId="732E105C" w14:textId="77777777" w:rsidR="00844379" w:rsidRPr="007F704E" w:rsidRDefault="00844379" w:rsidP="00844379">
      <w:pPr>
        <w:pStyle w:val="Default"/>
        <w:numPr>
          <w:ilvl w:val="0"/>
          <w:numId w:val="17"/>
        </w:numPr>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Certificate of Incorporation/Registration </w:t>
      </w:r>
    </w:p>
    <w:p w14:paraId="4DF6B514" w14:textId="77777777" w:rsidR="00844379" w:rsidRPr="007F704E" w:rsidRDefault="00844379" w:rsidP="00844379">
      <w:pPr>
        <w:pStyle w:val="Default"/>
        <w:numPr>
          <w:ilvl w:val="0"/>
          <w:numId w:val="17"/>
        </w:numPr>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Memorandum &amp; Articles of Association (in case of a Company) or Partnership Deed (In case of a Partnership Firm) </w:t>
      </w:r>
    </w:p>
    <w:p w14:paraId="61C402A3" w14:textId="77777777" w:rsidR="00844379" w:rsidRPr="007F704E" w:rsidRDefault="00844379" w:rsidP="00844379">
      <w:pPr>
        <w:pStyle w:val="Default"/>
        <w:numPr>
          <w:ilvl w:val="0"/>
          <w:numId w:val="17"/>
        </w:numPr>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Power of Attorney authorizing persons to act on our behalf </w:t>
      </w:r>
    </w:p>
    <w:p w14:paraId="0ABCF747" w14:textId="77777777" w:rsidR="00844379" w:rsidRPr="007F704E" w:rsidRDefault="00844379" w:rsidP="00844379">
      <w:pPr>
        <w:pStyle w:val="Default"/>
        <w:numPr>
          <w:ilvl w:val="0"/>
          <w:numId w:val="17"/>
        </w:numPr>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Copies of documents in support of experience as shipping agents </w:t>
      </w:r>
    </w:p>
    <w:p w14:paraId="03F99116" w14:textId="77777777" w:rsidR="00844379" w:rsidRPr="007F704E" w:rsidRDefault="00844379" w:rsidP="00844379">
      <w:pPr>
        <w:pStyle w:val="Default"/>
        <w:numPr>
          <w:ilvl w:val="0"/>
          <w:numId w:val="17"/>
        </w:numPr>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GST Registration Number </w:t>
      </w:r>
    </w:p>
    <w:p w14:paraId="1231BE67" w14:textId="77777777" w:rsidR="00844379" w:rsidRPr="007F704E" w:rsidRDefault="00844379" w:rsidP="00844379">
      <w:pPr>
        <w:pStyle w:val="Default"/>
        <w:rPr>
          <w:rFonts w:ascii="Adani Regular" w:hAnsi="Adani Regular"/>
          <w:color w:val="244061" w:themeColor="accent1" w:themeShade="80"/>
          <w:sz w:val="23"/>
          <w:szCs w:val="23"/>
        </w:rPr>
      </w:pPr>
    </w:p>
    <w:p w14:paraId="1237D166" w14:textId="19AD0D9E" w:rsidR="00844379" w:rsidRDefault="00844379" w:rsidP="00761F3F">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I/ We hereby agree that on being registered as Shipping-Agent by you, we shall be responsible for payment of Port and other dues, payable Ships-owners/operators represented by us, to you." </w:t>
      </w:r>
    </w:p>
    <w:p w14:paraId="0D7522BB" w14:textId="77777777" w:rsidR="007F704E" w:rsidRPr="007F704E" w:rsidRDefault="007F704E" w:rsidP="007F704E">
      <w:pPr>
        <w:pStyle w:val="Default"/>
        <w:ind w:left="1080"/>
        <w:jc w:val="both"/>
        <w:rPr>
          <w:rFonts w:ascii="Adani Regular" w:hAnsi="Adani Regular"/>
          <w:color w:val="244061" w:themeColor="accent1" w:themeShade="80"/>
          <w:sz w:val="23"/>
          <w:szCs w:val="23"/>
        </w:rPr>
      </w:pPr>
    </w:p>
    <w:p w14:paraId="14B3436D" w14:textId="1E3D0689" w:rsidR="00E35753" w:rsidRPr="007F704E" w:rsidRDefault="00E35753" w:rsidP="00761F3F">
      <w:pPr>
        <w:pStyle w:val="Default"/>
        <w:numPr>
          <w:ilvl w:val="0"/>
          <w:numId w:val="23"/>
        </w:numPr>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I/We understand that AVPPL can suspend/terminate the registration if any government authority initiates any proceedings/inquiry/actions/show cause notices or any other similar act (by whatever nomenclature called) and such suspension / termination will remain in force till the government authority finally adjudicates the subject matter controversy, post which AVPPL in its sole discretion can decide to revoke the suspension/termination.</w:t>
      </w:r>
    </w:p>
    <w:p w14:paraId="36FEB5B0" w14:textId="77777777" w:rsidR="00844379" w:rsidRPr="007F704E" w:rsidRDefault="00844379" w:rsidP="00844379">
      <w:pPr>
        <w:pStyle w:val="Default"/>
        <w:jc w:val="both"/>
        <w:rPr>
          <w:rFonts w:ascii="Adani Regular" w:hAnsi="Adani Regular"/>
          <w:color w:val="244061" w:themeColor="accent1" w:themeShade="80"/>
          <w:sz w:val="23"/>
          <w:szCs w:val="23"/>
        </w:rPr>
      </w:pPr>
    </w:p>
    <w:p w14:paraId="30D7AA69" w14:textId="77777777" w:rsidR="00844379" w:rsidRPr="007F704E" w:rsidRDefault="00844379" w:rsidP="00844379">
      <w:pPr>
        <w:pStyle w:val="Default"/>
        <w:jc w:val="both"/>
        <w:rPr>
          <w:rFonts w:ascii="Adani Regular" w:hAnsi="Adani Regular"/>
          <w:color w:val="244061" w:themeColor="accent1" w:themeShade="80"/>
          <w:sz w:val="23"/>
          <w:szCs w:val="23"/>
        </w:rPr>
      </w:pPr>
    </w:p>
    <w:p w14:paraId="413F25A6" w14:textId="77777777" w:rsidR="00844379" w:rsidRPr="007F704E" w:rsidRDefault="00844379" w:rsidP="00844379">
      <w:pPr>
        <w:pStyle w:val="Default"/>
        <w:jc w:val="both"/>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Place: -  </w:t>
      </w:r>
    </w:p>
    <w:p w14:paraId="6BA655C3" w14:textId="77777777" w:rsidR="00844379" w:rsidRPr="007F704E" w:rsidRDefault="00844379" w:rsidP="00844379">
      <w:pPr>
        <w:autoSpaceDE w:val="0"/>
        <w:autoSpaceDN w:val="0"/>
        <w:adjustRightInd w:val="0"/>
        <w:rPr>
          <w:rFonts w:ascii="Adani Regular" w:hAnsi="Adani Regular"/>
          <w:color w:val="244061" w:themeColor="accent1" w:themeShade="80"/>
          <w:sz w:val="23"/>
          <w:szCs w:val="23"/>
        </w:rPr>
      </w:pPr>
      <w:r w:rsidRPr="007F704E">
        <w:rPr>
          <w:rFonts w:ascii="Adani Regular" w:hAnsi="Adani Regular"/>
          <w:color w:val="244061" w:themeColor="accent1" w:themeShade="80"/>
          <w:sz w:val="23"/>
          <w:szCs w:val="23"/>
        </w:rPr>
        <w:t xml:space="preserve">Date: -  </w:t>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r>
      <w:r w:rsidRPr="007F704E">
        <w:rPr>
          <w:rFonts w:ascii="Adani Regular" w:hAnsi="Adani Regular"/>
          <w:color w:val="244061" w:themeColor="accent1" w:themeShade="80"/>
          <w:sz w:val="23"/>
          <w:szCs w:val="23"/>
        </w:rPr>
        <w:tab/>
        <w:t>Signature</w:t>
      </w:r>
    </w:p>
    <w:p w14:paraId="7196D064" w14:textId="77777777" w:rsidR="00844379" w:rsidRPr="007F704E" w:rsidRDefault="00844379" w:rsidP="00844379">
      <w:pPr>
        <w:autoSpaceDE w:val="0"/>
        <w:autoSpaceDN w:val="0"/>
        <w:adjustRightInd w:val="0"/>
        <w:rPr>
          <w:rFonts w:ascii="Adani Regular" w:hAnsi="Adani Regular"/>
          <w:color w:val="244061" w:themeColor="accent1" w:themeShade="80"/>
          <w:szCs w:val="23"/>
        </w:rPr>
      </w:pPr>
    </w:p>
    <w:p w14:paraId="34FF1C98" w14:textId="77777777" w:rsidR="00844379" w:rsidRPr="007F704E" w:rsidRDefault="00844379" w:rsidP="00844379">
      <w:pPr>
        <w:autoSpaceDE w:val="0"/>
        <w:autoSpaceDN w:val="0"/>
        <w:adjustRightInd w:val="0"/>
        <w:rPr>
          <w:rFonts w:ascii="Adani Regular" w:hAnsi="Adani Regular"/>
          <w:color w:val="244061" w:themeColor="accent1" w:themeShade="80"/>
          <w:szCs w:val="23"/>
        </w:rPr>
      </w:pPr>
    </w:p>
    <w:p w14:paraId="6D072C0D" w14:textId="77777777" w:rsidR="00844379" w:rsidRPr="007F704E" w:rsidRDefault="00844379" w:rsidP="00844379">
      <w:pPr>
        <w:autoSpaceDE w:val="0"/>
        <w:autoSpaceDN w:val="0"/>
        <w:adjustRightInd w:val="0"/>
        <w:rPr>
          <w:rFonts w:ascii="Adani Regular" w:hAnsi="Adani Regular"/>
          <w:color w:val="244061" w:themeColor="accent1" w:themeShade="80"/>
          <w:szCs w:val="23"/>
        </w:rPr>
      </w:pPr>
    </w:p>
    <w:p w14:paraId="48A21919" w14:textId="77777777" w:rsidR="00844379" w:rsidRPr="007F704E" w:rsidRDefault="00844379" w:rsidP="00844379">
      <w:pPr>
        <w:autoSpaceDE w:val="0"/>
        <w:autoSpaceDN w:val="0"/>
        <w:adjustRightInd w:val="0"/>
        <w:rPr>
          <w:rFonts w:ascii="Adani Regular" w:hAnsi="Adani Regular"/>
          <w:color w:val="244061" w:themeColor="accent1" w:themeShade="80"/>
          <w:szCs w:val="23"/>
        </w:rPr>
      </w:pPr>
    </w:p>
    <w:p w14:paraId="6BD18F9B" w14:textId="77777777" w:rsidR="00844379" w:rsidRDefault="00844379" w:rsidP="00844379">
      <w:pPr>
        <w:autoSpaceDE w:val="0"/>
        <w:autoSpaceDN w:val="0"/>
        <w:adjustRightInd w:val="0"/>
        <w:rPr>
          <w:rFonts w:ascii="Adani Regular" w:hAnsi="Adani Regular"/>
          <w:color w:val="244061" w:themeColor="accent1" w:themeShade="80"/>
          <w:szCs w:val="23"/>
        </w:rPr>
      </w:pPr>
    </w:p>
    <w:p w14:paraId="1381E4F8" w14:textId="77777777" w:rsidR="00770FC2" w:rsidRDefault="00770FC2" w:rsidP="00844379">
      <w:pPr>
        <w:autoSpaceDE w:val="0"/>
        <w:autoSpaceDN w:val="0"/>
        <w:adjustRightInd w:val="0"/>
        <w:rPr>
          <w:rFonts w:ascii="Adani Regular" w:hAnsi="Adani Regular"/>
          <w:color w:val="244061" w:themeColor="accent1" w:themeShade="80"/>
          <w:szCs w:val="23"/>
        </w:rPr>
      </w:pPr>
    </w:p>
    <w:p w14:paraId="37A2A597" w14:textId="77777777" w:rsidR="00770FC2" w:rsidRDefault="00770FC2" w:rsidP="00844379">
      <w:pPr>
        <w:autoSpaceDE w:val="0"/>
        <w:autoSpaceDN w:val="0"/>
        <w:adjustRightInd w:val="0"/>
        <w:rPr>
          <w:rFonts w:ascii="Adani Regular" w:hAnsi="Adani Regular"/>
          <w:color w:val="244061" w:themeColor="accent1" w:themeShade="80"/>
          <w:szCs w:val="23"/>
        </w:rPr>
      </w:pPr>
    </w:p>
    <w:p w14:paraId="14950C6A" w14:textId="77777777" w:rsidR="00770FC2" w:rsidRPr="007F704E" w:rsidRDefault="00770FC2" w:rsidP="00844379">
      <w:pPr>
        <w:autoSpaceDE w:val="0"/>
        <w:autoSpaceDN w:val="0"/>
        <w:adjustRightInd w:val="0"/>
        <w:rPr>
          <w:rFonts w:ascii="Adani Regular" w:hAnsi="Adani Regular"/>
          <w:color w:val="244061" w:themeColor="accent1" w:themeShade="80"/>
          <w:szCs w:val="23"/>
        </w:rPr>
      </w:pPr>
    </w:p>
    <w:p w14:paraId="238601FE" w14:textId="77777777" w:rsidR="00844379" w:rsidRPr="007F704E" w:rsidRDefault="00844379" w:rsidP="00844379">
      <w:pPr>
        <w:autoSpaceDE w:val="0"/>
        <w:autoSpaceDN w:val="0"/>
        <w:adjustRightInd w:val="0"/>
        <w:rPr>
          <w:rFonts w:ascii="Adani Regular" w:hAnsi="Adani Regular"/>
          <w:color w:val="244061" w:themeColor="accent1" w:themeShade="80"/>
          <w:szCs w:val="23"/>
        </w:rPr>
      </w:pPr>
    </w:p>
    <w:p w14:paraId="0F3CABC7" w14:textId="77777777" w:rsidR="00844379" w:rsidRPr="007F704E" w:rsidRDefault="00844379" w:rsidP="00844379">
      <w:pPr>
        <w:autoSpaceDE w:val="0"/>
        <w:autoSpaceDN w:val="0"/>
        <w:adjustRightInd w:val="0"/>
        <w:rPr>
          <w:rFonts w:ascii="Adani Regular" w:hAnsi="Adani Regular"/>
          <w:color w:val="244061" w:themeColor="accent1" w:themeShade="80"/>
          <w:szCs w:val="23"/>
        </w:rPr>
      </w:pPr>
    </w:p>
    <w:p w14:paraId="5A1F1C03" w14:textId="77777777" w:rsidR="00770FC2" w:rsidRDefault="00770FC2" w:rsidP="00F3506B">
      <w:pPr>
        <w:jc w:val="center"/>
        <w:rPr>
          <w:rFonts w:ascii="Adani Regular" w:eastAsiaTheme="minorHAnsi" w:hAnsi="Adani Regular" w:cs="Times New Roman"/>
          <w:color w:val="244061" w:themeColor="accent1" w:themeShade="80"/>
          <w:sz w:val="23"/>
          <w:szCs w:val="23"/>
          <w:lang w:val="en-IN"/>
        </w:rPr>
      </w:pPr>
    </w:p>
    <w:p w14:paraId="056EDF42" w14:textId="77777777" w:rsidR="00770FC2" w:rsidRDefault="00770FC2" w:rsidP="00F3506B">
      <w:pPr>
        <w:jc w:val="center"/>
        <w:rPr>
          <w:rFonts w:ascii="Adani Regular" w:eastAsiaTheme="minorHAnsi" w:hAnsi="Adani Regular" w:cs="Times New Roman"/>
          <w:color w:val="244061" w:themeColor="accent1" w:themeShade="80"/>
          <w:sz w:val="23"/>
          <w:szCs w:val="23"/>
          <w:lang w:val="en-IN"/>
        </w:rPr>
      </w:pPr>
    </w:p>
    <w:p w14:paraId="4DBA96CF" w14:textId="77777777" w:rsidR="00770FC2" w:rsidRDefault="00770FC2" w:rsidP="00F3506B">
      <w:pPr>
        <w:jc w:val="center"/>
        <w:rPr>
          <w:rFonts w:ascii="Adani Regular" w:eastAsiaTheme="minorHAnsi" w:hAnsi="Adani Regular" w:cs="Times New Roman"/>
          <w:color w:val="244061" w:themeColor="accent1" w:themeShade="80"/>
          <w:sz w:val="23"/>
          <w:szCs w:val="23"/>
          <w:lang w:val="en-IN"/>
        </w:rPr>
      </w:pPr>
    </w:p>
    <w:p w14:paraId="325E3763" w14:textId="77777777" w:rsidR="00770FC2" w:rsidRDefault="00770FC2" w:rsidP="00F3506B">
      <w:pPr>
        <w:jc w:val="center"/>
        <w:rPr>
          <w:rFonts w:ascii="Adani Regular" w:eastAsiaTheme="minorHAnsi" w:hAnsi="Adani Regular" w:cs="Times New Roman"/>
          <w:color w:val="244061" w:themeColor="accent1" w:themeShade="80"/>
          <w:sz w:val="23"/>
          <w:szCs w:val="23"/>
          <w:lang w:val="en-IN"/>
        </w:rPr>
      </w:pPr>
    </w:p>
    <w:p w14:paraId="33B1738B" w14:textId="77777777" w:rsidR="00770FC2" w:rsidRDefault="00770FC2" w:rsidP="00F3506B">
      <w:pPr>
        <w:jc w:val="center"/>
        <w:rPr>
          <w:rFonts w:ascii="Adani Regular" w:eastAsiaTheme="minorHAnsi" w:hAnsi="Adani Regular" w:cs="Times New Roman"/>
          <w:color w:val="244061" w:themeColor="accent1" w:themeShade="80"/>
          <w:sz w:val="23"/>
          <w:szCs w:val="23"/>
          <w:lang w:val="en-IN"/>
        </w:rPr>
      </w:pPr>
    </w:p>
    <w:p w14:paraId="5A840000" w14:textId="77777777" w:rsidR="00770FC2" w:rsidRDefault="00770FC2" w:rsidP="00F3506B">
      <w:pPr>
        <w:jc w:val="center"/>
        <w:rPr>
          <w:rFonts w:ascii="Adani Regular" w:eastAsiaTheme="minorHAnsi" w:hAnsi="Adani Regular" w:cs="Times New Roman"/>
          <w:color w:val="244061" w:themeColor="accent1" w:themeShade="80"/>
          <w:sz w:val="23"/>
          <w:szCs w:val="23"/>
          <w:lang w:val="en-IN"/>
        </w:rPr>
      </w:pPr>
    </w:p>
    <w:p w14:paraId="3EDC046B" w14:textId="39AA6F7E" w:rsidR="002E464C" w:rsidRPr="007F704E" w:rsidRDefault="002E464C" w:rsidP="00F3506B">
      <w:pPr>
        <w:jc w:val="center"/>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Power of Attorney to be duly notarized in </w:t>
      </w:r>
      <w:r w:rsidR="00DF119E" w:rsidRPr="007F704E">
        <w:rPr>
          <w:rFonts w:ascii="Adani Regular" w:eastAsiaTheme="minorHAnsi" w:hAnsi="Adani Regular" w:cs="Times New Roman"/>
          <w:color w:val="244061" w:themeColor="accent1" w:themeShade="80"/>
          <w:sz w:val="23"/>
          <w:szCs w:val="23"/>
          <w:lang w:val="en-IN"/>
        </w:rPr>
        <w:t>favour</w:t>
      </w:r>
      <w:r w:rsidRPr="007F704E">
        <w:rPr>
          <w:rFonts w:ascii="Adani Regular" w:eastAsiaTheme="minorHAnsi" w:hAnsi="Adani Regular" w:cs="Times New Roman"/>
          <w:color w:val="244061" w:themeColor="accent1" w:themeShade="80"/>
          <w:sz w:val="23"/>
          <w:szCs w:val="23"/>
          <w:lang w:val="en-IN"/>
        </w:rPr>
        <w:t xml:space="preserve"> of Authorized Persons on Rs.</w:t>
      </w:r>
      <w:r w:rsidR="00DF119E" w:rsidRPr="007F704E">
        <w:rPr>
          <w:rFonts w:ascii="Adani Regular" w:eastAsiaTheme="minorHAnsi" w:hAnsi="Adani Regular" w:cs="Times New Roman"/>
          <w:color w:val="244061" w:themeColor="accent1" w:themeShade="80"/>
          <w:sz w:val="23"/>
          <w:szCs w:val="23"/>
          <w:lang w:val="en-IN"/>
        </w:rPr>
        <w:t>3</w:t>
      </w:r>
      <w:r w:rsidRPr="007F704E">
        <w:rPr>
          <w:rFonts w:ascii="Adani Regular" w:eastAsiaTheme="minorHAnsi" w:hAnsi="Adani Regular" w:cs="Times New Roman"/>
          <w:color w:val="244061" w:themeColor="accent1" w:themeShade="80"/>
          <w:sz w:val="23"/>
          <w:szCs w:val="23"/>
          <w:lang w:val="en-IN"/>
        </w:rPr>
        <w:t>00/- Stamp Paper.]</w:t>
      </w:r>
    </w:p>
    <w:p w14:paraId="562C75D1" w14:textId="77777777" w:rsidR="00E963F7" w:rsidRPr="007F704E" w:rsidRDefault="00E963F7"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5BCA5911" w14:textId="77777777" w:rsidR="00F3506B" w:rsidRPr="007F704E" w:rsidRDefault="00F3506B"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1A1B638D" w14:textId="77777777" w:rsidR="00F3506B" w:rsidRPr="007F704E" w:rsidRDefault="00F3506B"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5954CBF3" w14:textId="77777777" w:rsidR="008A1EF6" w:rsidRPr="007F704E" w:rsidRDefault="008A1EF6"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028C447B" w14:textId="77777777" w:rsidR="008A1EF6" w:rsidRPr="007F704E" w:rsidRDefault="008A1EF6"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5F61CD74" w14:textId="77777777" w:rsidR="008A1EF6" w:rsidRPr="007F704E" w:rsidRDefault="008A1EF6"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4A713190" w14:textId="77777777" w:rsidR="00A26EB8" w:rsidRPr="007F704E" w:rsidRDefault="00A26EB8"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r w:rsidRPr="007F704E">
        <w:rPr>
          <w:rFonts w:ascii="Adani Regular" w:eastAsiaTheme="minorHAnsi" w:hAnsi="Adani Regular" w:cs="Times New Roman"/>
          <w:color w:val="244061" w:themeColor="accent1" w:themeShade="80"/>
          <w:sz w:val="32"/>
          <w:szCs w:val="23"/>
          <w:lang w:val="en-IN"/>
        </w:rPr>
        <w:t xml:space="preserve">Power of Attorney </w:t>
      </w:r>
    </w:p>
    <w:p w14:paraId="14473840" w14:textId="77777777" w:rsidR="00F3506B" w:rsidRPr="007F704E" w:rsidRDefault="00F3506B" w:rsidP="00A26EB8">
      <w:pPr>
        <w:autoSpaceDE w:val="0"/>
        <w:autoSpaceDN w:val="0"/>
        <w:adjustRightInd w:val="0"/>
        <w:jc w:val="center"/>
        <w:rPr>
          <w:rFonts w:ascii="Adani Regular" w:eastAsiaTheme="minorHAnsi" w:hAnsi="Adani Regular" w:cs="Times New Roman"/>
          <w:color w:val="244061" w:themeColor="accent1" w:themeShade="80"/>
          <w:sz w:val="32"/>
          <w:szCs w:val="23"/>
          <w:lang w:val="en-IN"/>
        </w:rPr>
      </w:pPr>
    </w:p>
    <w:p w14:paraId="7DF4E37C" w14:textId="77777777" w:rsidR="00A26EB8" w:rsidRPr="007F704E" w:rsidRDefault="00A26EB8" w:rsidP="00A26EB8">
      <w:pPr>
        <w:autoSpaceDE w:val="0"/>
        <w:autoSpaceDN w:val="0"/>
        <w:adjustRightInd w:val="0"/>
        <w:jc w:val="center"/>
        <w:rPr>
          <w:rFonts w:ascii="Adani Regular" w:eastAsiaTheme="minorHAnsi" w:hAnsi="Adani Regular" w:cs="Times New Roman"/>
          <w:b/>
          <w:color w:val="244061" w:themeColor="accent1" w:themeShade="80"/>
          <w:sz w:val="23"/>
          <w:szCs w:val="23"/>
          <w:lang w:val="en-IN"/>
        </w:rPr>
      </w:pPr>
    </w:p>
    <w:p w14:paraId="3D181032"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b/>
          <w:color w:val="244061" w:themeColor="accent1" w:themeShade="80"/>
          <w:sz w:val="23"/>
          <w:szCs w:val="23"/>
          <w:lang w:val="en-IN"/>
        </w:rPr>
        <w:t xml:space="preserve">KNOW ALL MEN BY THESE PRESENTS THAT </w:t>
      </w:r>
      <w:r w:rsidRPr="007F704E">
        <w:rPr>
          <w:rFonts w:ascii="Adani Regular" w:eastAsiaTheme="minorHAnsi" w:hAnsi="Adani Regular" w:cs="Times New Roman"/>
          <w:color w:val="244061" w:themeColor="accent1" w:themeShade="80"/>
          <w:sz w:val="23"/>
          <w:szCs w:val="23"/>
          <w:lang w:val="en-IN"/>
        </w:rPr>
        <w:t>We _______________</w:t>
      </w:r>
      <w:r w:rsidR="00112FA5" w:rsidRPr="007F704E">
        <w:rPr>
          <w:rFonts w:ascii="Adani Regular" w:eastAsiaTheme="minorHAnsi" w:hAnsi="Adani Regular" w:cs="Times New Roman"/>
          <w:color w:val="244061" w:themeColor="accent1" w:themeShade="80"/>
          <w:sz w:val="23"/>
          <w:szCs w:val="23"/>
          <w:lang w:val="en-IN"/>
        </w:rPr>
        <w:t>_______________________,</w:t>
      </w:r>
      <w:r w:rsidRPr="007F704E">
        <w:rPr>
          <w:rFonts w:ascii="Adani Regular" w:eastAsiaTheme="minorHAnsi" w:hAnsi="Adani Regular" w:cs="Times New Roman"/>
          <w:color w:val="244061" w:themeColor="accent1" w:themeShade="80"/>
          <w:sz w:val="23"/>
          <w:szCs w:val="23"/>
          <w:lang w:val="en-IN"/>
        </w:rPr>
        <w:t xml:space="preserve"> a Company incorporated under the Companies Act, 1956 and having our registered office at____________________</w:t>
      </w:r>
      <w:r w:rsidR="00112FA5" w:rsidRPr="007F704E">
        <w:rPr>
          <w:rFonts w:ascii="Adani Regular" w:eastAsiaTheme="minorHAnsi" w:hAnsi="Adani Regular" w:cs="Times New Roman"/>
          <w:color w:val="244061" w:themeColor="accent1" w:themeShade="80"/>
          <w:sz w:val="23"/>
          <w:szCs w:val="23"/>
          <w:lang w:val="en-IN"/>
        </w:rPr>
        <w:t>__________________________________________________</w:t>
      </w:r>
      <w:r w:rsidRPr="007F704E">
        <w:rPr>
          <w:rFonts w:ascii="Adani Regular" w:eastAsiaTheme="minorHAnsi" w:hAnsi="Adani Regular" w:cs="Times New Roman"/>
          <w:color w:val="244061" w:themeColor="accent1" w:themeShade="80"/>
          <w:sz w:val="23"/>
          <w:szCs w:val="23"/>
          <w:lang w:val="en-IN"/>
        </w:rPr>
        <w:t xml:space="preserve"> (Hereinafter referred to as “the Company”) send greetings. </w:t>
      </w:r>
    </w:p>
    <w:p w14:paraId="44FB30F8"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49677C9C" w14:textId="77777777" w:rsidR="00A26EB8" w:rsidRPr="007F704E" w:rsidRDefault="00A26EB8" w:rsidP="00A26EB8">
      <w:pPr>
        <w:autoSpaceDE w:val="0"/>
        <w:autoSpaceDN w:val="0"/>
        <w:adjustRightInd w:val="0"/>
        <w:jc w:val="both"/>
        <w:rPr>
          <w:rFonts w:ascii="Adani Regular" w:eastAsiaTheme="minorHAnsi" w:hAnsi="Adani Regular" w:cs="Times New Roman"/>
          <w:b/>
          <w:color w:val="244061" w:themeColor="accent1" w:themeShade="80"/>
          <w:sz w:val="23"/>
          <w:szCs w:val="23"/>
          <w:u w:val="single"/>
          <w:lang w:val="en-IN"/>
        </w:rPr>
      </w:pPr>
      <w:r w:rsidRPr="007F704E">
        <w:rPr>
          <w:rFonts w:ascii="Adani Regular" w:eastAsiaTheme="minorHAnsi" w:hAnsi="Adani Regular" w:cs="Times New Roman"/>
          <w:b/>
          <w:color w:val="244061" w:themeColor="accent1" w:themeShade="80"/>
          <w:sz w:val="23"/>
          <w:szCs w:val="23"/>
          <w:u w:val="single"/>
          <w:lang w:val="en-IN"/>
        </w:rPr>
        <w:t xml:space="preserve">WHEREAS </w:t>
      </w:r>
    </w:p>
    <w:p w14:paraId="1DA6542E"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017FE77D" w14:textId="3A3D430F" w:rsidR="00112FA5" w:rsidRPr="007F704E" w:rsidRDefault="00A26EB8" w:rsidP="32A9DD19">
      <w:pPr>
        <w:autoSpaceDE w:val="0"/>
        <w:autoSpaceDN w:val="0"/>
        <w:adjustRightInd w:val="0"/>
        <w:jc w:val="both"/>
        <w:rPr>
          <w:rFonts w:ascii="Adani Regular" w:eastAsiaTheme="minorEastAsia" w:hAnsi="Adani Regular" w:cs="Times New Roman"/>
          <w:color w:val="244061" w:themeColor="accent1" w:themeShade="80"/>
          <w:sz w:val="23"/>
          <w:szCs w:val="23"/>
          <w:lang w:val="en-IN"/>
        </w:rPr>
      </w:pPr>
      <w:r w:rsidRPr="007F704E">
        <w:rPr>
          <w:rFonts w:ascii="Adani Regular" w:eastAsiaTheme="minorEastAsia" w:hAnsi="Adani Regular" w:cs="Times New Roman"/>
          <w:color w:val="244061" w:themeColor="accent1" w:themeShade="80"/>
          <w:sz w:val="23"/>
          <w:szCs w:val="23"/>
          <w:lang w:val="en-IN"/>
        </w:rPr>
        <w:t xml:space="preserve">We have applied to M/s </w:t>
      </w:r>
      <w:r w:rsidR="6A6B2D5A" w:rsidRPr="007F704E">
        <w:rPr>
          <w:rFonts w:ascii="Adani Regular" w:eastAsiaTheme="minorEastAsia" w:hAnsi="Adani Regular" w:cs="Times New Roman"/>
          <w:color w:val="244061" w:themeColor="accent1" w:themeShade="80"/>
          <w:sz w:val="23"/>
          <w:szCs w:val="23"/>
          <w:lang w:val="en-IN"/>
        </w:rPr>
        <w:t>Adani Vizhinjam Port Private Limited</w:t>
      </w:r>
      <w:r w:rsidRPr="007F704E">
        <w:rPr>
          <w:rFonts w:ascii="Adani Regular" w:eastAsiaTheme="minorEastAsia" w:hAnsi="Adani Regular" w:cs="Times New Roman"/>
          <w:color w:val="244061" w:themeColor="accent1" w:themeShade="80"/>
          <w:sz w:val="23"/>
          <w:szCs w:val="23"/>
          <w:lang w:val="en-IN"/>
        </w:rPr>
        <w:t>. (herein after called ‘A</w:t>
      </w:r>
      <w:r w:rsidR="6E47E3CC" w:rsidRPr="007F704E">
        <w:rPr>
          <w:rFonts w:ascii="Adani Regular" w:eastAsiaTheme="minorEastAsia" w:hAnsi="Adani Regular" w:cs="Times New Roman"/>
          <w:color w:val="244061" w:themeColor="accent1" w:themeShade="80"/>
          <w:sz w:val="23"/>
          <w:szCs w:val="23"/>
          <w:lang w:val="en-IN"/>
        </w:rPr>
        <w:t>VPPL</w:t>
      </w:r>
      <w:r w:rsidRPr="007F704E">
        <w:rPr>
          <w:rFonts w:ascii="Adani Regular" w:eastAsiaTheme="minorEastAsia" w:hAnsi="Adani Regular" w:cs="Times New Roman"/>
          <w:color w:val="244061" w:themeColor="accent1" w:themeShade="80"/>
          <w:sz w:val="23"/>
          <w:szCs w:val="23"/>
          <w:lang w:val="en-IN"/>
        </w:rPr>
        <w:t xml:space="preserve">’) for registration as Shipping Agent for purpose of acting on behalf of ships entering </w:t>
      </w:r>
      <w:r w:rsidR="127B8DCD" w:rsidRPr="007F704E">
        <w:rPr>
          <w:rFonts w:ascii="Adani Regular" w:eastAsiaTheme="minorEastAsia" w:hAnsi="Adani Regular" w:cs="Times New Roman"/>
          <w:color w:val="244061" w:themeColor="accent1" w:themeShade="80"/>
          <w:sz w:val="23"/>
          <w:szCs w:val="23"/>
          <w:lang w:val="en-IN"/>
        </w:rPr>
        <w:t>AVPPL, Vizhinjam</w:t>
      </w:r>
      <w:r w:rsidRPr="007F704E">
        <w:rPr>
          <w:rFonts w:ascii="Adani Regular" w:eastAsiaTheme="minorEastAsia" w:hAnsi="Adani Regular" w:cs="Times New Roman"/>
          <w:color w:val="244061" w:themeColor="accent1" w:themeShade="80"/>
          <w:sz w:val="23"/>
          <w:szCs w:val="23"/>
          <w:lang w:val="en-IN"/>
        </w:rPr>
        <w:t xml:space="preserve"> </w:t>
      </w:r>
      <w:r w:rsidR="0070595D" w:rsidRPr="007F704E">
        <w:rPr>
          <w:rFonts w:ascii="Adani Regular" w:eastAsiaTheme="minorEastAsia" w:hAnsi="Adani Regular" w:cs="Times New Roman"/>
          <w:color w:val="244061" w:themeColor="accent1" w:themeShade="80"/>
          <w:sz w:val="23"/>
          <w:szCs w:val="23"/>
          <w:lang w:val="en-IN"/>
        </w:rPr>
        <w:t>International seap</w:t>
      </w:r>
      <w:r w:rsidR="00B97288" w:rsidRPr="007F704E">
        <w:rPr>
          <w:rFonts w:ascii="Adani Regular" w:eastAsiaTheme="minorEastAsia" w:hAnsi="Adani Regular" w:cs="Times New Roman"/>
          <w:color w:val="244061" w:themeColor="accent1" w:themeShade="80"/>
          <w:sz w:val="23"/>
          <w:szCs w:val="23"/>
          <w:lang w:val="en-IN"/>
        </w:rPr>
        <w:t>ort</w:t>
      </w:r>
      <w:r w:rsidR="00112FA5" w:rsidRPr="007F704E">
        <w:rPr>
          <w:rFonts w:ascii="Adani Regular" w:eastAsiaTheme="minorEastAsia" w:hAnsi="Adani Regular" w:cs="Times New Roman"/>
          <w:color w:val="244061" w:themeColor="accent1" w:themeShade="80"/>
          <w:sz w:val="23"/>
          <w:szCs w:val="23"/>
          <w:lang w:val="en-IN"/>
        </w:rPr>
        <w:t>.</w:t>
      </w:r>
    </w:p>
    <w:p w14:paraId="29D6B04F" w14:textId="77777777" w:rsidR="00A26EB8" w:rsidRPr="007F704E" w:rsidRDefault="00A26EB8" w:rsidP="00B9728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 </w:t>
      </w:r>
    </w:p>
    <w:p w14:paraId="35323685" w14:textId="77777777" w:rsidR="00A26EB8" w:rsidRPr="007F704E" w:rsidRDefault="00A26EB8" w:rsidP="00B9728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It is deemed expedient to authorize some persons to sign documents/ undertake obligations on our behalf in connection with the said registration and our role as Shipping Agent thereafter </w:t>
      </w:r>
    </w:p>
    <w:p w14:paraId="3041E394" w14:textId="77777777" w:rsidR="00A26EB8" w:rsidRPr="007F704E" w:rsidRDefault="00A26EB8" w:rsidP="00A26EB8">
      <w:pPr>
        <w:autoSpaceDE w:val="0"/>
        <w:autoSpaceDN w:val="0"/>
        <w:adjustRightInd w:val="0"/>
        <w:ind w:left="630" w:hanging="270"/>
        <w:jc w:val="both"/>
        <w:rPr>
          <w:rFonts w:ascii="Adani Regular" w:eastAsiaTheme="minorHAnsi" w:hAnsi="Adani Regular" w:cs="Times New Roman"/>
          <w:color w:val="244061" w:themeColor="accent1" w:themeShade="80"/>
          <w:sz w:val="23"/>
          <w:szCs w:val="23"/>
          <w:lang w:val="en-IN"/>
        </w:rPr>
      </w:pPr>
    </w:p>
    <w:p w14:paraId="38681160" w14:textId="77777777" w:rsidR="00A26EB8" w:rsidRPr="007F704E" w:rsidRDefault="00A26EB8" w:rsidP="00B9728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b/>
          <w:color w:val="244061" w:themeColor="accent1" w:themeShade="80"/>
          <w:sz w:val="23"/>
          <w:szCs w:val="23"/>
          <w:lang w:val="en-IN"/>
        </w:rPr>
        <w:t>NOW THEREFORE KNOW ALL MEN</w:t>
      </w:r>
      <w:r w:rsidRPr="007F704E">
        <w:rPr>
          <w:rFonts w:ascii="Adani Regular" w:eastAsiaTheme="minorHAnsi" w:hAnsi="Adani Regular" w:cs="Times New Roman"/>
          <w:color w:val="244061" w:themeColor="accent1" w:themeShade="80"/>
          <w:sz w:val="23"/>
          <w:szCs w:val="23"/>
          <w:lang w:val="en-IN"/>
        </w:rPr>
        <w:t xml:space="preserve"> that the Company do hereby nominate, constitute , empower and appoint Mr.</w:t>
      </w:r>
      <w:r w:rsidR="00B97288" w:rsidRPr="007F704E">
        <w:rPr>
          <w:rFonts w:ascii="Adani Regular" w:eastAsiaTheme="minorHAnsi" w:hAnsi="Adani Regular" w:cs="Times New Roman"/>
          <w:color w:val="244061" w:themeColor="accent1" w:themeShade="80"/>
          <w:sz w:val="23"/>
          <w:szCs w:val="23"/>
          <w:lang w:val="en-IN"/>
        </w:rPr>
        <w:t>__________________</w:t>
      </w:r>
      <w:r w:rsidR="00112FA5" w:rsidRPr="007F704E">
        <w:rPr>
          <w:rFonts w:ascii="Adani Regular" w:eastAsiaTheme="minorHAnsi" w:hAnsi="Adani Regular" w:cs="Times New Roman"/>
          <w:color w:val="244061" w:themeColor="accent1" w:themeShade="80"/>
          <w:sz w:val="23"/>
          <w:szCs w:val="23"/>
          <w:lang w:val="en-IN"/>
        </w:rPr>
        <w:t>_________________</w:t>
      </w:r>
      <w:r w:rsidRPr="007F704E">
        <w:rPr>
          <w:rFonts w:ascii="Adani Regular" w:eastAsiaTheme="minorHAnsi" w:hAnsi="Adani Regular" w:cs="Times New Roman"/>
          <w:color w:val="244061" w:themeColor="accent1" w:themeShade="80"/>
          <w:sz w:val="23"/>
          <w:szCs w:val="23"/>
          <w:lang w:val="en-IN"/>
        </w:rPr>
        <w:t>,</w:t>
      </w:r>
      <w:r w:rsidR="00112FA5" w:rsidRPr="007F704E">
        <w:rPr>
          <w:rFonts w:ascii="Adani Regular" w:eastAsiaTheme="minorHAnsi" w:hAnsi="Adani Regular" w:cs="Times New Roman"/>
          <w:color w:val="244061" w:themeColor="accent1" w:themeShade="80"/>
          <w:sz w:val="23"/>
          <w:szCs w:val="23"/>
          <w:lang w:val="en-IN"/>
        </w:rPr>
        <w:t xml:space="preserve"> </w:t>
      </w:r>
      <w:r w:rsidRPr="007F704E">
        <w:rPr>
          <w:rFonts w:ascii="Adani Regular" w:eastAsiaTheme="minorHAnsi" w:hAnsi="Adani Regular" w:cs="Times New Roman"/>
          <w:color w:val="244061" w:themeColor="accent1" w:themeShade="80"/>
          <w:sz w:val="23"/>
          <w:szCs w:val="23"/>
          <w:lang w:val="en-IN"/>
        </w:rPr>
        <w:t>son of Mr.</w:t>
      </w:r>
      <w:r w:rsidR="00B97288" w:rsidRPr="007F704E">
        <w:rPr>
          <w:rFonts w:ascii="Adani Regular" w:eastAsiaTheme="minorHAnsi" w:hAnsi="Adani Regular" w:cs="Times New Roman"/>
          <w:color w:val="244061" w:themeColor="accent1" w:themeShade="80"/>
          <w:sz w:val="23"/>
          <w:szCs w:val="23"/>
          <w:lang w:val="en-IN"/>
        </w:rPr>
        <w:t>____________________________________</w:t>
      </w:r>
      <w:r w:rsidRPr="007F704E">
        <w:rPr>
          <w:rFonts w:ascii="Adani Regular" w:eastAsiaTheme="minorHAnsi" w:hAnsi="Adani Regular" w:cs="Times New Roman"/>
          <w:color w:val="244061" w:themeColor="accent1" w:themeShade="80"/>
          <w:sz w:val="23"/>
          <w:szCs w:val="23"/>
          <w:lang w:val="en-IN"/>
        </w:rPr>
        <w:t xml:space="preserve"> , aged around </w:t>
      </w:r>
      <w:r w:rsidR="00B97288" w:rsidRPr="007F704E">
        <w:rPr>
          <w:rFonts w:ascii="Adani Regular" w:eastAsiaTheme="minorHAnsi" w:hAnsi="Adani Regular" w:cs="Times New Roman"/>
          <w:color w:val="244061" w:themeColor="accent1" w:themeShade="80"/>
          <w:sz w:val="23"/>
          <w:szCs w:val="23"/>
          <w:lang w:val="en-IN"/>
        </w:rPr>
        <w:t>___________</w:t>
      </w:r>
      <w:r w:rsidRPr="007F704E">
        <w:rPr>
          <w:rFonts w:ascii="Adani Regular" w:eastAsiaTheme="minorHAnsi" w:hAnsi="Adani Regular" w:cs="Times New Roman"/>
          <w:color w:val="244061" w:themeColor="accent1" w:themeShade="80"/>
          <w:sz w:val="23"/>
          <w:szCs w:val="23"/>
          <w:lang w:val="en-IN"/>
        </w:rPr>
        <w:t>years and presently residing at</w:t>
      </w:r>
      <w:r w:rsidR="00B97288" w:rsidRPr="007F704E">
        <w:rPr>
          <w:rFonts w:ascii="Adani Regular" w:eastAsiaTheme="minorHAnsi" w:hAnsi="Adani Regular" w:cs="Times New Roman"/>
          <w:color w:val="244061" w:themeColor="accent1" w:themeShade="80"/>
          <w:sz w:val="23"/>
          <w:szCs w:val="23"/>
          <w:lang w:val="en-IN"/>
        </w:rPr>
        <w:t xml:space="preserve"> _________________________________________</w:t>
      </w:r>
      <w:r w:rsidRPr="007F704E">
        <w:rPr>
          <w:rFonts w:ascii="Adani Regular" w:eastAsiaTheme="minorHAnsi" w:hAnsi="Adani Regular" w:cs="Times New Roman"/>
          <w:color w:val="244061" w:themeColor="accent1" w:themeShade="80"/>
          <w:sz w:val="23"/>
          <w:szCs w:val="23"/>
          <w:lang w:val="en-IN"/>
        </w:rPr>
        <w:t xml:space="preserve"> and, Mr</w:t>
      </w:r>
      <w:r w:rsidR="00B97288" w:rsidRPr="007F704E">
        <w:rPr>
          <w:rFonts w:ascii="Adani Regular" w:eastAsiaTheme="minorHAnsi" w:hAnsi="Adani Regular" w:cs="Times New Roman"/>
          <w:color w:val="244061" w:themeColor="accent1" w:themeShade="80"/>
          <w:sz w:val="23"/>
          <w:szCs w:val="23"/>
          <w:lang w:val="en-IN"/>
        </w:rPr>
        <w:t>____________________________</w:t>
      </w:r>
      <w:r w:rsidRPr="007F704E">
        <w:rPr>
          <w:rFonts w:ascii="Adani Regular" w:eastAsiaTheme="minorHAnsi" w:hAnsi="Adani Regular" w:cs="Times New Roman"/>
          <w:color w:val="244061" w:themeColor="accent1" w:themeShade="80"/>
          <w:sz w:val="23"/>
          <w:szCs w:val="23"/>
          <w:lang w:val="en-IN"/>
        </w:rPr>
        <w:t xml:space="preserve"> son of Mr.</w:t>
      </w:r>
      <w:r w:rsidR="00B97288" w:rsidRPr="007F704E">
        <w:rPr>
          <w:rFonts w:ascii="Adani Regular" w:eastAsiaTheme="minorHAnsi" w:hAnsi="Adani Regular" w:cs="Times New Roman"/>
          <w:color w:val="244061" w:themeColor="accent1" w:themeShade="80"/>
          <w:sz w:val="23"/>
          <w:szCs w:val="23"/>
          <w:lang w:val="en-IN"/>
        </w:rPr>
        <w:t xml:space="preserve"> ___________________________________</w:t>
      </w:r>
      <w:r w:rsidRPr="007F704E">
        <w:rPr>
          <w:rFonts w:ascii="Adani Regular" w:eastAsiaTheme="minorHAnsi" w:hAnsi="Adani Regular" w:cs="Times New Roman"/>
          <w:color w:val="244061" w:themeColor="accent1" w:themeShade="80"/>
          <w:sz w:val="23"/>
          <w:szCs w:val="23"/>
          <w:lang w:val="en-IN"/>
        </w:rPr>
        <w:t xml:space="preserve">  , aged around</w:t>
      </w:r>
      <w:r w:rsidR="00B97288" w:rsidRPr="007F704E">
        <w:rPr>
          <w:rFonts w:ascii="Adani Regular" w:eastAsiaTheme="minorHAnsi" w:hAnsi="Adani Regular" w:cs="Times New Roman"/>
          <w:color w:val="244061" w:themeColor="accent1" w:themeShade="80"/>
          <w:sz w:val="23"/>
          <w:szCs w:val="23"/>
          <w:lang w:val="en-IN"/>
        </w:rPr>
        <w:t>________</w:t>
      </w:r>
      <w:r w:rsidRPr="007F704E">
        <w:rPr>
          <w:rFonts w:ascii="Adani Regular" w:eastAsiaTheme="minorHAnsi" w:hAnsi="Adani Regular" w:cs="Times New Roman"/>
          <w:color w:val="244061" w:themeColor="accent1" w:themeShade="80"/>
          <w:sz w:val="23"/>
          <w:szCs w:val="23"/>
          <w:lang w:val="en-IN"/>
        </w:rPr>
        <w:t xml:space="preserve">  years and presently residing at_</w:t>
      </w:r>
      <w:r w:rsidR="00B97288" w:rsidRPr="007F704E">
        <w:rPr>
          <w:rFonts w:ascii="Adani Regular" w:eastAsiaTheme="minorHAnsi" w:hAnsi="Adani Regular" w:cs="Times New Roman"/>
          <w:color w:val="244061" w:themeColor="accent1" w:themeShade="80"/>
          <w:sz w:val="23"/>
          <w:szCs w:val="23"/>
          <w:lang w:val="en-IN"/>
        </w:rPr>
        <w:t>_______________________________________</w:t>
      </w:r>
      <w:r w:rsidRPr="007F704E">
        <w:rPr>
          <w:rFonts w:ascii="Adani Regular" w:eastAsiaTheme="minorHAnsi" w:hAnsi="Adani Regular" w:cs="Times New Roman"/>
          <w:color w:val="244061" w:themeColor="accent1" w:themeShade="80"/>
          <w:sz w:val="23"/>
          <w:szCs w:val="23"/>
          <w:lang w:val="en-IN"/>
        </w:rPr>
        <w:t xml:space="preserve"> , to be our true and lawful attorney, to do the following acts jointly or severally , in our name and on our behalf : </w:t>
      </w:r>
    </w:p>
    <w:p w14:paraId="722B00AE" w14:textId="77777777" w:rsidR="00B97288" w:rsidRPr="007F704E" w:rsidRDefault="00B97288" w:rsidP="00B9728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42328A0A" w14:textId="77777777" w:rsidR="00A26EB8" w:rsidRPr="007F704E" w:rsidRDefault="00A26EB8" w:rsidP="00B97288">
      <w:pPr>
        <w:pStyle w:val="ListParagraph"/>
        <w:numPr>
          <w:ilvl w:val="0"/>
          <w:numId w:val="19"/>
        </w:numPr>
        <w:autoSpaceDE w:val="0"/>
        <w:autoSpaceDN w:val="0"/>
        <w:adjustRightInd w:val="0"/>
        <w:jc w:val="both"/>
        <w:rPr>
          <w:rFonts w:eastAsiaTheme="minorHAnsi"/>
          <w:color w:val="244061" w:themeColor="accent1" w:themeShade="80"/>
          <w:sz w:val="23"/>
          <w:szCs w:val="23"/>
        </w:rPr>
      </w:pPr>
      <w:r w:rsidRPr="007F704E">
        <w:rPr>
          <w:rFonts w:eastAsiaTheme="minorHAnsi"/>
          <w:color w:val="244061" w:themeColor="accent1" w:themeShade="80"/>
          <w:sz w:val="23"/>
          <w:szCs w:val="23"/>
        </w:rPr>
        <w:t xml:space="preserve">To sign / submit applications /documents necessary for the purpose of registration; </w:t>
      </w:r>
    </w:p>
    <w:p w14:paraId="0B8E9056" w14:textId="36B18797" w:rsidR="00A26EB8" w:rsidRPr="007F704E" w:rsidRDefault="00A26EB8" w:rsidP="0A36E971">
      <w:pPr>
        <w:pStyle w:val="ListParagraph"/>
        <w:numPr>
          <w:ilvl w:val="0"/>
          <w:numId w:val="19"/>
        </w:numPr>
        <w:autoSpaceDE w:val="0"/>
        <w:autoSpaceDN w:val="0"/>
        <w:adjustRightInd w:val="0"/>
        <w:jc w:val="both"/>
        <w:rPr>
          <w:rFonts w:eastAsiaTheme="minorEastAsia"/>
          <w:color w:val="244061" w:themeColor="accent1" w:themeShade="80"/>
          <w:sz w:val="23"/>
          <w:szCs w:val="23"/>
        </w:rPr>
      </w:pPr>
      <w:r w:rsidRPr="007F704E">
        <w:rPr>
          <w:rFonts w:eastAsiaTheme="minorEastAsia"/>
          <w:color w:val="244061" w:themeColor="accent1" w:themeShade="80"/>
          <w:sz w:val="23"/>
          <w:szCs w:val="23"/>
        </w:rPr>
        <w:t>On being registered by A</w:t>
      </w:r>
      <w:r w:rsidR="3651A673" w:rsidRPr="007F704E">
        <w:rPr>
          <w:rFonts w:eastAsiaTheme="minorEastAsia"/>
          <w:color w:val="244061" w:themeColor="accent1" w:themeShade="80"/>
          <w:sz w:val="23"/>
          <w:szCs w:val="23"/>
        </w:rPr>
        <w:t>VPPL</w:t>
      </w:r>
      <w:r w:rsidRPr="007F704E">
        <w:rPr>
          <w:rFonts w:eastAsiaTheme="minorEastAsia"/>
          <w:color w:val="244061" w:themeColor="accent1" w:themeShade="80"/>
          <w:sz w:val="23"/>
          <w:szCs w:val="23"/>
        </w:rPr>
        <w:t xml:space="preserve"> as a Shipping Agent, to sign contracts/documents undertake necessary obligations so as to discharge our responsibility as a Shipping Agent in</w:t>
      </w:r>
      <w:r w:rsidR="2B3D6646" w:rsidRPr="007F704E">
        <w:rPr>
          <w:rFonts w:eastAsiaTheme="minorEastAsia"/>
          <w:color w:val="244061" w:themeColor="accent1" w:themeShade="80"/>
          <w:sz w:val="23"/>
          <w:szCs w:val="23"/>
        </w:rPr>
        <w:t xml:space="preserve"> AVPPL, </w:t>
      </w:r>
      <w:r w:rsidR="0070595D" w:rsidRPr="007F704E">
        <w:rPr>
          <w:rFonts w:eastAsiaTheme="minorEastAsia"/>
          <w:color w:val="244061" w:themeColor="accent1" w:themeShade="80"/>
          <w:sz w:val="23"/>
          <w:szCs w:val="23"/>
        </w:rPr>
        <w:t>Vizhinjam International seaport</w:t>
      </w:r>
      <w:r w:rsidRPr="007F704E">
        <w:rPr>
          <w:rFonts w:eastAsiaTheme="minorEastAsia"/>
          <w:color w:val="244061" w:themeColor="accent1" w:themeShade="80"/>
          <w:sz w:val="23"/>
          <w:szCs w:val="23"/>
        </w:rPr>
        <w:t xml:space="preserve">; </w:t>
      </w:r>
    </w:p>
    <w:p w14:paraId="57B4AF71" w14:textId="77777777" w:rsidR="00A26EB8" w:rsidRPr="007F704E" w:rsidRDefault="00A26EB8" w:rsidP="000F6124">
      <w:pPr>
        <w:pStyle w:val="ListParagraph"/>
        <w:numPr>
          <w:ilvl w:val="0"/>
          <w:numId w:val="19"/>
        </w:numPr>
        <w:autoSpaceDE w:val="0"/>
        <w:autoSpaceDN w:val="0"/>
        <w:adjustRightInd w:val="0"/>
        <w:jc w:val="both"/>
        <w:rPr>
          <w:rFonts w:eastAsiaTheme="minorHAnsi"/>
          <w:color w:val="244061" w:themeColor="accent1" w:themeShade="80"/>
          <w:sz w:val="23"/>
          <w:szCs w:val="23"/>
        </w:rPr>
      </w:pPr>
      <w:r w:rsidRPr="007F704E">
        <w:rPr>
          <w:rFonts w:eastAsiaTheme="minorEastAsia"/>
          <w:color w:val="244061" w:themeColor="accent1" w:themeShade="80"/>
          <w:sz w:val="23"/>
          <w:szCs w:val="23"/>
        </w:rPr>
        <w:t xml:space="preserve">To provide any information or clarification sought from the Company; </w:t>
      </w:r>
    </w:p>
    <w:p w14:paraId="16CDE50A" w14:textId="7565D8A5" w:rsidR="00A26EB8" w:rsidRPr="007F704E" w:rsidRDefault="00A26EB8" w:rsidP="0A36E971">
      <w:pPr>
        <w:pStyle w:val="ListParagraph"/>
        <w:numPr>
          <w:ilvl w:val="0"/>
          <w:numId w:val="19"/>
        </w:numPr>
        <w:autoSpaceDE w:val="0"/>
        <w:autoSpaceDN w:val="0"/>
        <w:adjustRightInd w:val="0"/>
        <w:jc w:val="both"/>
        <w:rPr>
          <w:rFonts w:eastAsiaTheme="minorEastAsia"/>
          <w:color w:val="244061" w:themeColor="accent1" w:themeShade="80"/>
          <w:sz w:val="23"/>
          <w:szCs w:val="23"/>
        </w:rPr>
      </w:pPr>
      <w:r w:rsidRPr="007F704E">
        <w:rPr>
          <w:rFonts w:eastAsiaTheme="minorEastAsia"/>
          <w:color w:val="244061" w:themeColor="accent1" w:themeShade="80"/>
          <w:sz w:val="23"/>
          <w:szCs w:val="23"/>
        </w:rPr>
        <w:t xml:space="preserve">To incur liabilities and receive instructions for and on behalf of Company and to do all dealings including in the matter of payment of dues to </w:t>
      </w:r>
      <w:r w:rsidR="6D51D986" w:rsidRPr="007F704E">
        <w:rPr>
          <w:rFonts w:eastAsiaTheme="minorEastAsia"/>
          <w:color w:val="244061" w:themeColor="accent1" w:themeShade="80"/>
          <w:sz w:val="23"/>
          <w:szCs w:val="23"/>
        </w:rPr>
        <w:t xml:space="preserve">AVPPL, </w:t>
      </w:r>
      <w:r w:rsidR="0070595D" w:rsidRPr="007F704E">
        <w:rPr>
          <w:rFonts w:eastAsiaTheme="minorEastAsia"/>
          <w:color w:val="244061" w:themeColor="accent1" w:themeShade="80"/>
          <w:sz w:val="23"/>
          <w:szCs w:val="23"/>
        </w:rPr>
        <w:t>Vizhinjam International seaport</w:t>
      </w:r>
      <w:r w:rsidRPr="007F704E">
        <w:rPr>
          <w:rFonts w:eastAsiaTheme="minorEastAsia"/>
          <w:color w:val="244061" w:themeColor="accent1" w:themeShade="80"/>
          <w:sz w:val="23"/>
          <w:szCs w:val="23"/>
        </w:rPr>
        <w:t xml:space="preserve">. </w:t>
      </w:r>
    </w:p>
    <w:p w14:paraId="42C6D796" w14:textId="77777777" w:rsidR="00A26EB8" w:rsidRPr="007F704E" w:rsidRDefault="00A26EB8" w:rsidP="00A26EB8">
      <w:pPr>
        <w:autoSpaceDE w:val="0"/>
        <w:autoSpaceDN w:val="0"/>
        <w:adjustRightInd w:val="0"/>
        <w:rPr>
          <w:rFonts w:ascii="Adani Regular" w:eastAsiaTheme="minorHAnsi" w:hAnsi="Adani Regular" w:cs="Times New Roman"/>
          <w:color w:val="244061" w:themeColor="accent1" w:themeShade="80"/>
          <w:sz w:val="23"/>
          <w:szCs w:val="23"/>
          <w:lang w:val="en-IN"/>
        </w:rPr>
      </w:pPr>
    </w:p>
    <w:p w14:paraId="158F72E5" w14:textId="0FBF9B83" w:rsidR="00F3506B" w:rsidRPr="007F704E" w:rsidRDefault="00A26EB8" w:rsidP="00A26EB8">
      <w:pPr>
        <w:autoSpaceDE w:val="0"/>
        <w:autoSpaceDN w:val="0"/>
        <w:adjustRightInd w:val="0"/>
        <w:jc w:val="both"/>
        <w:rPr>
          <w:rFonts w:ascii="Adani Regular" w:eastAsiaTheme="minorEastAsia" w:hAnsi="Adani Regular" w:cs="Times New Roman"/>
          <w:color w:val="244061" w:themeColor="accent1" w:themeShade="80"/>
          <w:sz w:val="23"/>
          <w:szCs w:val="23"/>
          <w:lang w:val="en-IN"/>
        </w:rPr>
      </w:pPr>
      <w:r w:rsidRPr="007F704E">
        <w:rPr>
          <w:rFonts w:ascii="Adani Regular" w:eastAsiaTheme="minorEastAsia" w:hAnsi="Adani Regular" w:cs="Times New Roman"/>
          <w:color w:val="244061" w:themeColor="accent1" w:themeShade="80"/>
          <w:sz w:val="23"/>
          <w:szCs w:val="23"/>
          <w:lang w:val="en-IN"/>
        </w:rPr>
        <w:lastRenderedPageBreak/>
        <w:t xml:space="preserve">And we the </w:t>
      </w:r>
      <w:r w:rsidR="4F9E679B" w:rsidRPr="007F704E">
        <w:rPr>
          <w:rFonts w:ascii="Adani Regular" w:eastAsiaTheme="minorEastAsia" w:hAnsi="Adani Regular" w:cs="Times New Roman"/>
          <w:color w:val="244061" w:themeColor="accent1" w:themeShade="80"/>
          <w:sz w:val="23"/>
          <w:szCs w:val="23"/>
          <w:lang w:val="en-IN"/>
        </w:rPr>
        <w:t>above-named</w:t>
      </w:r>
      <w:r w:rsidRPr="007F704E">
        <w:rPr>
          <w:rFonts w:ascii="Adani Regular" w:eastAsiaTheme="minorEastAsia" w:hAnsi="Adani Regular" w:cs="Times New Roman"/>
          <w:color w:val="244061" w:themeColor="accent1" w:themeShade="80"/>
          <w:sz w:val="23"/>
          <w:szCs w:val="23"/>
          <w:lang w:val="en-IN"/>
        </w:rPr>
        <w:t xml:space="preserve"> Company do hereby agree to ratify all such acts, deeds and things to be done by the said Attorneys as if the same were done by the Company. </w:t>
      </w:r>
    </w:p>
    <w:p w14:paraId="5385A0DC"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IN WITNESS WHEREFOF we have signed this Power of Attorney this</w:t>
      </w:r>
      <w:r w:rsidR="00B97288" w:rsidRPr="007F704E">
        <w:rPr>
          <w:rFonts w:ascii="Adani Regular" w:eastAsiaTheme="minorHAnsi" w:hAnsi="Adani Regular" w:cs="Times New Roman"/>
          <w:color w:val="244061" w:themeColor="accent1" w:themeShade="80"/>
          <w:sz w:val="23"/>
          <w:szCs w:val="23"/>
          <w:lang w:val="en-IN"/>
        </w:rPr>
        <w:t>_________</w:t>
      </w:r>
      <w:r w:rsidRPr="007F704E">
        <w:rPr>
          <w:rFonts w:ascii="Adani Regular" w:eastAsiaTheme="minorHAnsi" w:hAnsi="Adani Regular" w:cs="Times New Roman"/>
          <w:color w:val="244061" w:themeColor="accent1" w:themeShade="80"/>
          <w:sz w:val="23"/>
          <w:szCs w:val="23"/>
          <w:lang w:val="en-IN"/>
        </w:rPr>
        <w:t xml:space="preserve"> day </w:t>
      </w:r>
      <w:r w:rsidR="002B0BDA" w:rsidRPr="007F704E">
        <w:rPr>
          <w:rFonts w:ascii="Adani Regular" w:eastAsiaTheme="minorHAnsi" w:hAnsi="Adani Regular" w:cs="Times New Roman"/>
          <w:color w:val="244061" w:themeColor="accent1" w:themeShade="80"/>
          <w:sz w:val="23"/>
          <w:szCs w:val="23"/>
          <w:lang w:val="en-IN"/>
        </w:rPr>
        <w:t>of,</w:t>
      </w:r>
      <w:r w:rsidRPr="007F704E">
        <w:rPr>
          <w:rFonts w:ascii="Adani Regular" w:eastAsiaTheme="minorHAnsi" w:hAnsi="Adani Regular" w:cs="Times New Roman"/>
          <w:color w:val="244061" w:themeColor="accent1" w:themeShade="80"/>
          <w:sz w:val="23"/>
          <w:szCs w:val="23"/>
          <w:lang w:val="en-IN"/>
        </w:rPr>
        <w:t xml:space="preserve"> _</w:t>
      </w:r>
      <w:r w:rsidR="00B97288" w:rsidRPr="007F704E">
        <w:rPr>
          <w:rFonts w:ascii="Adani Regular" w:eastAsiaTheme="minorHAnsi" w:hAnsi="Adani Regular" w:cs="Times New Roman"/>
          <w:color w:val="244061" w:themeColor="accent1" w:themeShade="80"/>
          <w:sz w:val="23"/>
          <w:szCs w:val="23"/>
          <w:lang w:val="en-IN"/>
        </w:rPr>
        <w:t>________</w:t>
      </w:r>
      <w:r w:rsidR="002B0BDA" w:rsidRPr="007F704E">
        <w:rPr>
          <w:rFonts w:ascii="Adani Regular" w:eastAsiaTheme="minorHAnsi" w:hAnsi="Adani Regular" w:cs="Times New Roman"/>
          <w:color w:val="244061" w:themeColor="accent1" w:themeShade="80"/>
          <w:sz w:val="23"/>
          <w:szCs w:val="23"/>
          <w:lang w:val="en-IN"/>
        </w:rPr>
        <w:t xml:space="preserve">_. </w:t>
      </w:r>
    </w:p>
    <w:p w14:paraId="2DE403A5" w14:textId="77777777" w:rsidR="00AD1E54" w:rsidRPr="007F704E" w:rsidRDefault="00AD1E54"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16287F21" w14:textId="77777777" w:rsidR="00AD1E54" w:rsidRPr="007F704E" w:rsidRDefault="00AD1E54"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618C5F0F"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For the Co.  </w:t>
      </w:r>
      <w:r w:rsidR="00B97288" w:rsidRPr="007F704E">
        <w:rPr>
          <w:rFonts w:ascii="Adani Regular" w:eastAsiaTheme="minorHAnsi" w:hAnsi="Adani Regular" w:cs="Times New Roman"/>
          <w:color w:val="244061" w:themeColor="accent1" w:themeShade="80"/>
          <w:sz w:val="23"/>
          <w:szCs w:val="23"/>
          <w:lang w:val="en-IN"/>
        </w:rPr>
        <w:t>____________________________________</w:t>
      </w:r>
    </w:p>
    <w:p w14:paraId="08DA315C"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Authorized representative </w:t>
      </w:r>
    </w:p>
    <w:p w14:paraId="5BE93A62" w14:textId="77777777" w:rsidR="00B97288" w:rsidRPr="007F704E" w:rsidRDefault="00B9728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42EED190" w14:textId="77777777" w:rsidR="00B97288" w:rsidRPr="007F704E" w:rsidRDefault="00B9728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__________________________________________________</w:t>
      </w:r>
    </w:p>
    <w:p w14:paraId="642A6695" w14:textId="77777777" w:rsidR="00A26EB8" w:rsidRPr="007F704E" w:rsidRDefault="00A26EB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Designation) </w:t>
      </w:r>
    </w:p>
    <w:p w14:paraId="384BA73E" w14:textId="77777777" w:rsidR="00B97288" w:rsidRPr="007F704E" w:rsidRDefault="00B97288" w:rsidP="00A26EB8">
      <w:pPr>
        <w:autoSpaceDE w:val="0"/>
        <w:autoSpaceDN w:val="0"/>
        <w:adjustRightInd w:val="0"/>
        <w:jc w:val="both"/>
        <w:rPr>
          <w:rFonts w:ascii="Adani Regular" w:eastAsiaTheme="minorHAnsi" w:hAnsi="Adani Regular" w:cs="Times New Roman"/>
          <w:color w:val="244061" w:themeColor="accent1" w:themeShade="80"/>
          <w:sz w:val="23"/>
          <w:szCs w:val="23"/>
          <w:lang w:val="en-IN"/>
        </w:rPr>
      </w:pPr>
    </w:p>
    <w:p w14:paraId="2D42A358" w14:textId="77777777" w:rsidR="00A26EB8" w:rsidRPr="007F704E" w:rsidRDefault="00A26EB8" w:rsidP="00B97288">
      <w:pPr>
        <w:autoSpaceDE w:val="0"/>
        <w:autoSpaceDN w:val="0"/>
        <w:adjustRightInd w:val="0"/>
        <w:ind w:left="6480" w:firstLine="72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I /We Accept </w:t>
      </w:r>
    </w:p>
    <w:p w14:paraId="10D7F47F" w14:textId="77777777" w:rsidR="00A26EB8" w:rsidRPr="007F704E" w:rsidRDefault="00A26EB8" w:rsidP="00B97288">
      <w:pPr>
        <w:autoSpaceDE w:val="0"/>
        <w:autoSpaceDN w:val="0"/>
        <w:adjustRightInd w:val="0"/>
        <w:ind w:left="720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Mr.</w:t>
      </w:r>
      <w:r w:rsidR="00B97288" w:rsidRPr="007F704E">
        <w:rPr>
          <w:rFonts w:ascii="Adani Regular" w:eastAsiaTheme="minorHAnsi" w:hAnsi="Adani Regular" w:cs="Times New Roman"/>
          <w:color w:val="244061" w:themeColor="accent1" w:themeShade="80"/>
          <w:sz w:val="23"/>
          <w:szCs w:val="23"/>
          <w:lang w:val="en-IN"/>
        </w:rPr>
        <w:t>_________________________</w:t>
      </w:r>
      <w:r w:rsidRPr="007F704E">
        <w:rPr>
          <w:rFonts w:ascii="Adani Regular" w:eastAsiaTheme="minorHAnsi" w:hAnsi="Adani Regular" w:cs="Times New Roman"/>
          <w:color w:val="244061" w:themeColor="accent1" w:themeShade="80"/>
          <w:sz w:val="23"/>
          <w:szCs w:val="23"/>
          <w:lang w:val="en-IN"/>
        </w:rPr>
        <w:t xml:space="preserve">  </w:t>
      </w:r>
    </w:p>
    <w:p w14:paraId="5D81DB9C" w14:textId="77777777" w:rsidR="00A26EB8" w:rsidRPr="007F704E" w:rsidRDefault="00A26EB8" w:rsidP="00B97288">
      <w:pPr>
        <w:autoSpaceDE w:val="0"/>
        <w:autoSpaceDN w:val="0"/>
        <w:adjustRightInd w:val="0"/>
        <w:ind w:left="720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Mr. </w:t>
      </w:r>
      <w:r w:rsidR="00B97288" w:rsidRPr="007F704E">
        <w:rPr>
          <w:rFonts w:ascii="Adani Regular" w:eastAsiaTheme="minorHAnsi" w:hAnsi="Adani Regular" w:cs="Times New Roman"/>
          <w:color w:val="244061" w:themeColor="accent1" w:themeShade="80"/>
          <w:sz w:val="23"/>
          <w:szCs w:val="23"/>
          <w:lang w:val="en-IN"/>
        </w:rPr>
        <w:t>_______________________</w:t>
      </w:r>
    </w:p>
    <w:p w14:paraId="34B3F2EB" w14:textId="77777777" w:rsidR="00B97288" w:rsidRPr="007F704E" w:rsidRDefault="00B97288" w:rsidP="00B97288">
      <w:pPr>
        <w:autoSpaceDE w:val="0"/>
        <w:autoSpaceDN w:val="0"/>
        <w:adjustRightInd w:val="0"/>
        <w:ind w:left="6480" w:firstLine="720"/>
        <w:jc w:val="both"/>
        <w:rPr>
          <w:rFonts w:ascii="Adani Regular" w:eastAsiaTheme="minorHAnsi" w:hAnsi="Adani Regular" w:cs="Times New Roman"/>
          <w:color w:val="244061" w:themeColor="accent1" w:themeShade="80"/>
          <w:sz w:val="23"/>
          <w:szCs w:val="23"/>
          <w:lang w:val="en-IN"/>
        </w:rPr>
      </w:pPr>
    </w:p>
    <w:p w14:paraId="37A3852F" w14:textId="77777777" w:rsidR="00A26EB8" w:rsidRPr="007F704E" w:rsidRDefault="00A26EB8" w:rsidP="00B97288">
      <w:pPr>
        <w:autoSpaceDE w:val="0"/>
        <w:autoSpaceDN w:val="0"/>
        <w:adjustRightInd w:val="0"/>
        <w:ind w:left="6480" w:firstLine="720"/>
        <w:jc w:val="both"/>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Constituted Attorney </w:t>
      </w:r>
    </w:p>
    <w:p w14:paraId="0E3D75FF" w14:textId="77777777" w:rsidR="00A26EB8" w:rsidRPr="007F704E" w:rsidRDefault="00A26EB8" w:rsidP="00A26EB8">
      <w:pPr>
        <w:autoSpaceDE w:val="0"/>
        <w:autoSpaceDN w:val="0"/>
        <w:adjustRightInd w:val="0"/>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 xml:space="preserve">Signature of Attorneys attested. </w:t>
      </w:r>
    </w:p>
    <w:p w14:paraId="7D34F5C7" w14:textId="77777777" w:rsidR="00B97288" w:rsidRPr="007F704E" w:rsidRDefault="00B97288" w:rsidP="00A26EB8">
      <w:pPr>
        <w:autoSpaceDE w:val="0"/>
        <w:autoSpaceDN w:val="0"/>
        <w:adjustRightInd w:val="0"/>
        <w:rPr>
          <w:rFonts w:ascii="Adani Regular" w:eastAsiaTheme="minorHAnsi" w:hAnsi="Adani Regular" w:cs="Times New Roman"/>
          <w:color w:val="244061" w:themeColor="accent1" w:themeShade="80"/>
          <w:sz w:val="23"/>
          <w:szCs w:val="23"/>
          <w:lang w:val="en-IN"/>
        </w:rPr>
      </w:pPr>
    </w:p>
    <w:p w14:paraId="00F05EE9" w14:textId="77777777" w:rsidR="00A26EB8" w:rsidRPr="007F704E" w:rsidRDefault="00A26EB8" w:rsidP="00A26EB8">
      <w:pPr>
        <w:autoSpaceDE w:val="0"/>
        <w:autoSpaceDN w:val="0"/>
        <w:adjustRightInd w:val="0"/>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Mr.</w:t>
      </w:r>
      <w:r w:rsidR="00B97288" w:rsidRPr="007F704E">
        <w:rPr>
          <w:rFonts w:ascii="Adani Regular" w:eastAsiaTheme="minorHAnsi" w:hAnsi="Adani Regular" w:cs="Times New Roman"/>
          <w:color w:val="244061" w:themeColor="accent1" w:themeShade="80"/>
          <w:sz w:val="23"/>
          <w:szCs w:val="23"/>
          <w:lang w:val="en-IN"/>
        </w:rPr>
        <w:t>________________________________</w:t>
      </w:r>
      <w:r w:rsidRPr="007F704E">
        <w:rPr>
          <w:rFonts w:ascii="Adani Regular" w:eastAsiaTheme="minorHAnsi" w:hAnsi="Adani Regular" w:cs="Times New Roman"/>
          <w:color w:val="244061" w:themeColor="accent1" w:themeShade="80"/>
          <w:sz w:val="23"/>
          <w:szCs w:val="23"/>
          <w:lang w:val="en-IN"/>
        </w:rPr>
        <w:t xml:space="preserve"> </w:t>
      </w:r>
    </w:p>
    <w:p w14:paraId="0B4020A7" w14:textId="77777777" w:rsidR="00B97288" w:rsidRPr="007F704E" w:rsidRDefault="00B97288" w:rsidP="00A26EB8">
      <w:pPr>
        <w:autoSpaceDE w:val="0"/>
        <w:autoSpaceDN w:val="0"/>
        <w:adjustRightInd w:val="0"/>
        <w:rPr>
          <w:rFonts w:ascii="Adani Regular" w:eastAsiaTheme="minorHAnsi" w:hAnsi="Adani Regular" w:cs="Times New Roman"/>
          <w:color w:val="244061" w:themeColor="accent1" w:themeShade="80"/>
          <w:sz w:val="23"/>
          <w:szCs w:val="23"/>
          <w:lang w:val="en-IN"/>
        </w:rPr>
      </w:pPr>
    </w:p>
    <w:p w14:paraId="32DB7E47" w14:textId="77777777" w:rsidR="00FF0469" w:rsidRPr="007F704E" w:rsidRDefault="00A26EB8" w:rsidP="00A26EB8">
      <w:pPr>
        <w:autoSpaceDE w:val="0"/>
        <w:autoSpaceDN w:val="0"/>
        <w:adjustRightInd w:val="0"/>
        <w:rPr>
          <w:rFonts w:ascii="Adani Regular" w:eastAsiaTheme="minorHAnsi" w:hAnsi="Adani Regular" w:cs="Times New Roman"/>
          <w:color w:val="244061" w:themeColor="accent1" w:themeShade="80"/>
          <w:sz w:val="23"/>
          <w:szCs w:val="23"/>
          <w:lang w:val="en-IN"/>
        </w:rPr>
      </w:pPr>
      <w:r w:rsidRPr="007F704E">
        <w:rPr>
          <w:rFonts w:ascii="Adani Regular" w:eastAsiaTheme="minorHAnsi" w:hAnsi="Adani Regular" w:cs="Times New Roman"/>
          <w:color w:val="244061" w:themeColor="accent1" w:themeShade="80"/>
          <w:sz w:val="23"/>
          <w:szCs w:val="23"/>
          <w:lang w:val="en-IN"/>
        </w:rPr>
        <w:t>(Authorized signatory)</w:t>
      </w:r>
    </w:p>
    <w:p w14:paraId="1D7B270A" w14:textId="77777777" w:rsidR="00FF0469" w:rsidRPr="007F704E" w:rsidRDefault="00FF0469" w:rsidP="00FF0469">
      <w:pPr>
        <w:rPr>
          <w:rFonts w:ascii="Adani Regular" w:eastAsiaTheme="minorHAnsi" w:hAnsi="Adani Regular" w:cs="Times New Roman"/>
          <w:color w:val="244061" w:themeColor="accent1" w:themeShade="80"/>
          <w:sz w:val="23"/>
          <w:szCs w:val="23"/>
          <w:lang w:val="en-IN"/>
        </w:rPr>
      </w:pPr>
    </w:p>
    <w:p w14:paraId="4F904CB7" w14:textId="77777777" w:rsidR="00FF0469" w:rsidRPr="007F704E" w:rsidRDefault="00FF0469" w:rsidP="00FF0469">
      <w:pPr>
        <w:rPr>
          <w:rFonts w:ascii="Adani Regular" w:eastAsiaTheme="minorHAnsi" w:hAnsi="Adani Regular" w:cs="Times New Roman"/>
          <w:color w:val="244061" w:themeColor="accent1" w:themeShade="80"/>
          <w:sz w:val="23"/>
          <w:szCs w:val="23"/>
          <w:lang w:val="en-IN"/>
        </w:rPr>
      </w:pPr>
    </w:p>
    <w:p w14:paraId="0A4F7224" w14:textId="212C815D" w:rsidR="00B12CDF" w:rsidRPr="007F704E" w:rsidRDefault="00B12CDF" w:rsidP="0A36E971">
      <w:pPr>
        <w:rPr>
          <w:rFonts w:ascii="Adani Regular" w:eastAsiaTheme="minorEastAsia" w:hAnsi="Adani Regular" w:cs="Times New Roman"/>
          <w:color w:val="244061" w:themeColor="accent1" w:themeShade="80"/>
          <w:sz w:val="23"/>
          <w:szCs w:val="23"/>
          <w:lang w:val="en-IN"/>
        </w:rPr>
      </w:pPr>
    </w:p>
    <w:p w14:paraId="13576A58" w14:textId="17833124"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745DF3DA" w14:textId="0F646EAA"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2CCC8B59" w14:textId="1A5B0E88"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23FD6735" w14:textId="74052EE4"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38947CB6" w14:textId="54975F43"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214A33F9" w14:textId="75FAF737"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5D1ECEB5" w14:textId="54F7AC77" w:rsidR="0A36E971" w:rsidRPr="007F704E" w:rsidRDefault="0A36E971" w:rsidP="0A36E971">
      <w:pPr>
        <w:spacing w:after="160" w:line="279" w:lineRule="auto"/>
        <w:jc w:val="center"/>
        <w:rPr>
          <w:rFonts w:ascii="Aptos" w:eastAsia="Aptos" w:hAnsi="Aptos" w:cs="Aptos"/>
          <w:b/>
          <w:bCs/>
          <w:color w:val="000000" w:themeColor="text1"/>
          <w:sz w:val="20"/>
          <w:szCs w:val="20"/>
        </w:rPr>
      </w:pPr>
    </w:p>
    <w:p w14:paraId="73A2A388" w14:textId="243E4BA1" w:rsidR="0A36E971" w:rsidRPr="007F704E" w:rsidRDefault="0A36E971" w:rsidP="0A36E971">
      <w:pPr>
        <w:spacing w:after="160" w:line="279" w:lineRule="auto"/>
        <w:jc w:val="center"/>
        <w:rPr>
          <w:rFonts w:ascii="Aptos" w:eastAsia="Aptos" w:hAnsi="Aptos" w:cs="Aptos"/>
          <w:b/>
          <w:bCs/>
          <w:color w:val="002060"/>
          <w:sz w:val="20"/>
          <w:szCs w:val="20"/>
        </w:rPr>
      </w:pPr>
    </w:p>
    <w:p w14:paraId="6F2733C5" w14:textId="793B93C5" w:rsidR="0A36E971" w:rsidRPr="007F704E" w:rsidRDefault="0A36E971" w:rsidP="0A36E971">
      <w:pPr>
        <w:spacing w:after="160" w:line="279" w:lineRule="auto"/>
        <w:jc w:val="center"/>
        <w:rPr>
          <w:rFonts w:ascii="Aptos" w:eastAsia="Aptos" w:hAnsi="Aptos" w:cs="Aptos"/>
          <w:b/>
          <w:bCs/>
          <w:color w:val="002060"/>
          <w:sz w:val="20"/>
          <w:szCs w:val="20"/>
        </w:rPr>
      </w:pPr>
    </w:p>
    <w:p w14:paraId="3907EA34" w14:textId="4934FBD3" w:rsidR="1DACF49F" w:rsidRPr="007F704E" w:rsidRDefault="1DACF49F" w:rsidP="1DACF49F">
      <w:pPr>
        <w:spacing w:after="160" w:line="279" w:lineRule="auto"/>
        <w:jc w:val="center"/>
        <w:rPr>
          <w:rFonts w:ascii="Aptos" w:eastAsia="Aptos" w:hAnsi="Aptos" w:cs="Aptos"/>
          <w:b/>
          <w:bCs/>
          <w:color w:val="002060"/>
          <w:sz w:val="20"/>
          <w:szCs w:val="20"/>
        </w:rPr>
      </w:pPr>
    </w:p>
    <w:p w14:paraId="1539598E" w14:textId="77777777" w:rsidR="0070595D" w:rsidRPr="007F704E" w:rsidRDefault="0070595D" w:rsidP="1DACF49F">
      <w:pPr>
        <w:spacing w:after="160" w:line="279" w:lineRule="auto"/>
        <w:jc w:val="center"/>
        <w:rPr>
          <w:rFonts w:ascii="Aptos" w:eastAsia="Aptos" w:hAnsi="Aptos" w:cs="Aptos"/>
          <w:b/>
          <w:bCs/>
          <w:color w:val="002060"/>
          <w:sz w:val="20"/>
          <w:szCs w:val="20"/>
        </w:rPr>
      </w:pPr>
    </w:p>
    <w:p w14:paraId="1CABFFD0" w14:textId="77777777" w:rsidR="00E35753" w:rsidRPr="007F704E" w:rsidRDefault="00E35753" w:rsidP="00E35753">
      <w:pPr>
        <w:spacing w:after="200" w:line="276" w:lineRule="auto"/>
        <w:rPr>
          <w:rFonts w:ascii="Adani Regular" w:eastAsia="Aptos" w:hAnsi="Adani Regular" w:cs="Aptos"/>
          <w:b/>
          <w:bCs/>
          <w:color w:val="002060"/>
          <w:sz w:val="20"/>
          <w:szCs w:val="20"/>
        </w:rPr>
      </w:pPr>
    </w:p>
    <w:p w14:paraId="3BA31419" w14:textId="77777777" w:rsidR="00E35753" w:rsidRPr="007F704E" w:rsidRDefault="00E35753" w:rsidP="00E35753">
      <w:pPr>
        <w:spacing w:after="200" w:line="276" w:lineRule="auto"/>
        <w:rPr>
          <w:rFonts w:ascii="Adani Regular" w:eastAsia="Aptos" w:hAnsi="Adani Regular" w:cs="Aptos"/>
          <w:b/>
          <w:bCs/>
          <w:color w:val="002060"/>
          <w:sz w:val="20"/>
          <w:szCs w:val="20"/>
        </w:rPr>
      </w:pPr>
    </w:p>
    <w:p w14:paraId="0D454803" w14:textId="77777777" w:rsidR="00E35753" w:rsidRPr="007F704E" w:rsidRDefault="00E35753" w:rsidP="00E35753">
      <w:pPr>
        <w:spacing w:after="200" w:line="276" w:lineRule="auto"/>
        <w:rPr>
          <w:rFonts w:ascii="Adani Regular" w:eastAsia="Aptos" w:hAnsi="Adani Regular" w:cs="Aptos"/>
          <w:b/>
          <w:bCs/>
          <w:color w:val="002060"/>
          <w:sz w:val="20"/>
          <w:szCs w:val="20"/>
        </w:rPr>
      </w:pPr>
    </w:p>
    <w:p w14:paraId="2B62EAA0" w14:textId="77777777" w:rsidR="00E35753" w:rsidRPr="007F704E" w:rsidRDefault="00E35753" w:rsidP="00E35753">
      <w:pPr>
        <w:spacing w:after="200" w:line="276" w:lineRule="auto"/>
        <w:rPr>
          <w:rFonts w:ascii="Adani Regular" w:eastAsia="Aptos" w:hAnsi="Adani Regular" w:cs="Aptos"/>
          <w:b/>
          <w:bCs/>
          <w:color w:val="002060"/>
          <w:sz w:val="20"/>
          <w:szCs w:val="20"/>
        </w:rPr>
      </w:pPr>
    </w:p>
    <w:p w14:paraId="2527FB1E" w14:textId="77777777" w:rsidR="006F765A" w:rsidRDefault="006F765A" w:rsidP="00E35753">
      <w:pPr>
        <w:spacing w:after="200" w:line="276" w:lineRule="auto"/>
        <w:jc w:val="center"/>
        <w:rPr>
          <w:rFonts w:ascii="Adani Regular" w:hAnsi="Adani Regular"/>
          <w:bCs/>
          <w:color w:val="002060"/>
          <w:sz w:val="22"/>
          <w:szCs w:val="22"/>
        </w:rPr>
      </w:pPr>
    </w:p>
    <w:p w14:paraId="3BE6578E" w14:textId="77777777" w:rsidR="00770FC2" w:rsidRDefault="00770FC2" w:rsidP="00E35753">
      <w:pPr>
        <w:spacing w:after="200" w:line="276" w:lineRule="auto"/>
        <w:jc w:val="center"/>
        <w:rPr>
          <w:rFonts w:ascii="Adani Regular" w:hAnsi="Adani Regular"/>
          <w:bCs/>
          <w:color w:val="002060"/>
          <w:sz w:val="22"/>
          <w:szCs w:val="22"/>
        </w:rPr>
      </w:pPr>
    </w:p>
    <w:p w14:paraId="5103C5D1" w14:textId="6D860A82" w:rsidR="00F3506B" w:rsidRPr="007F704E" w:rsidRDefault="00F3506B" w:rsidP="00E35753">
      <w:pPr>
        <w:spacing w:after="200" w:line="276" w:lineRule="auto"/>
        <w:jc w:val="center"/>
        <w:rPr>
          <w:rFonts w:ascii="Adani Regular" w:eastAsia="Aptos" w:hAnsi="Adani Regular" w:cs="Aptos"/>
          <w:b/>
          <w:bCs/>
          <w:color w:val="002060"/>
        </w:rPr>
      </w:pPr>
      <w:r w:rsidRPr="007F704E">
        <w:rPr>
          <w:rFonts w:ascii="Adani Regular" w:hAnsi="Adani Regular"/>
          <w:bCs/>
          <w:color w:val="002060"/>
          <w:sz w:val="22"/>
          <w:szCs w:val="22"/>
        </w:rPr>
        <w:lastRenderedPageBreak/>
        <w:t>(On Company Letter-head)</w:t>
      </w:r>
      <w:r w:rsidR="006F765A" w:rsidRPr="006F765A">
        <w:rPr>
          <w:rFonts w:eastAsia="Adani Regular" w:cs="Adani Regular"/>
          <w:color w:val="002060"/>
        </w:rPr>
        <w:t xml:space="preserve"> </w:t>
      </w:r>
      <w:r w:rsidR="006F765A">
        <w:rPr>
          <w:rFonts w:eastAsia="Adani Regular" w:cs="Adani Regular"/>
          <w:color w:val="002060"/>
        </w:rPr>
        <w:t>(</w:t>
      </w:r>
      <w:r w:rsidR="006F765A" w:rsidRPr="007F704E">
        <w:rPr>
          <w:rFonts w:ascii="Adani Regular" w:eastAsiaTheme="minorHAnsi" w:hAnsi="Adani Regular" w:cs="Times New Roman"/>
          <w:color w:val="244061" w:themeColor="accent1" w:themeShade="80"/>
          <w:sz w:val="23"/>
          <w:szCs w:val="23"/>
          <w:lang w:val="en-IN"/>
        </w:rPr>
        <w:t>notarized</w:t>
      </w:r>
      <w:r w:rsidR="006F765A">
        <w:rPr>
          <w:rFonts w:eastAsiaTheme="minorHAnsi"/>
          <w:color w:val="244061" w:themeColor="accent1" w:themeShade="80"/>
          <w:sz w:val="23"/>
          <w:szCs w:val="23"/>
        </w:rPr>
        <w:t>)</w:t>
      </w:r>
    </w:p>
    <w:p w14:paraId="0E476527" w14:textId="59CE0E34" w:rsidR="57E430B6" w:rsidRPr="007F704E" w:rsidRDefault="002B70D3" w:rsidP="1DACF49F">
      <w:pPr>
        <w:spacing w:after="160" w:line="279" w:lineRule="auto"/>
        <w:jc w:val="center"/>
        <w:rPr>
          <w:rFonts w:ascii="Adani Regular" w:eastAsia="Aptos" w:hAnsi="Adani Regular" w:cs="Aptos"/>
          <w:color w:val="002060"/>
        </w:rPr>
      </w:pPr>
      <w:r w:rsidRPr="007F704E">
        <w:rPr>
          <w:rFonts w:ascii="Adani Regular" w:eastAsia="Aptos" w:hAnsi="Adani Regular" w:cs="Aptos"/>
          <w:b/>
          <w:bCs/>
          <w:color w:val="002060"/>
        </w:rPr>
        <w:t xml:space="preserve">GENERAL </w:t>
      </w:r>
      <w:r w:rsidR="57E430B6" w:rsidRPr="007F704E">
        <w:rPr>
          <w:rFonts w:ascii="Adani Regular" w:eastAsia="Aptos" w:hAnsi="Adani Regular" w:cs="Aptos"/>
          <w:b/>
          <w:bCs/>
          <w:color w:val="002060"/>
        </w:rPr>
        <w:t xml:space="preserve">TERMS &amp; CONDITIONS </w:t>
      </w:r>
    </w:p>
    <w:p w14:paraId="73807C30" w14:textId="0E6B7B3D"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This Registration entitles the Registered Company’s / Firm’s authorized representatives to enter the port’s premises for the purpose of carrying out their professional work. Dock entry permits issued for the purpose shall be used only for valid business in the port</w:t>
      </w:r>
      <w:r w:rsidR="7868E1E9" w:rsidRPr="007F704E">
        <w:rPr>
          <w:rFonts w:eastAsia="Aptos" w:cs="Aptos"/>
          <w:color w:val="002060"/>
          <w:sz w:val="24"/>
          <w:szCs w:val="24"/>
          <w:lang w:val="en-US"/>
        </w:rPr>
        <w:t xml:space="preserve"> as a shipping agent</w:t>
      </w:r>
      <w:r w:rsidRPr="007F704E">
        <w:rPr>
          <w:rFonts w:eastAsia="Aptos" w:cs="Aptos"/>
          <w:color w:val="002060"/>
          <w:sz w:val="24"/>
          <w:szCs w:val="24"/>
          <w:lang w:val="en-US"/>
        </w:rPr>
        <w:t xml:space="preserve">. The Registered Company / Firm and their authorized representatives shall familiarize themselves with the requirements of the ISPS Code. </w:t>
      </w:r>
    </w:p>
    <w:p w14:paraId="62E08135" w14:textId="4279CB87"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The Registered Company / Firm or their authorized representative shall produce the registration certificate whenever asked to do so by the Port Authorities, Port Security, the State and or Central Government authorities. </w:t>
      </w:r>
    </w:p>
    <w:p w14:paraId="2BBCCF82" w14:textId="33EC160B"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The Registered Company / Firm shall abide by Adani Vizhinjam Port Rules, Regulations and practices of the port applicable to nature of service being rendered to the vessels calling at the port. The Registered Company / Firm shall abide by the undertakings furnished in the application for Registration. The Registration may be cancelled by AVPPL for any contravention of terms, conditions, undertakings and for any unlawful activity carried out by the Registered Company / Firm or their employees.</w:t>
      </w:r>
    </w:p>
    <w:p w14:paraId="4546DEAB" w14:textId="641B8E68" w:rsidR="002B70D3" w:rsidRPr="007F704E" w:rsidRDefault="002B70D3"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The Registered Company / Firm shall </w:t>
      </w:r>
      <w:r w:rsidRPr="007F704E">
        <w:rPr>
          <w:color w:val="002060"/>
          <w:sz w:val="24"/>
          <w:szCs w:val="28"/>
        </w:rPr>
        <w:t xml:space="preserve">make advance payment of relevant vessel related port charges in respect of vessels calling at this port under their agency </w:t>
      </w:r>
      <w:r w:rsidR="004903ED" w:rsidRPr="007F704E">
        <w:rPr>
          <w:color w:val="002060"/>
          <w:sz w:val="24"/>
          <w:szCs w:val="28"/>
        </w:rPr>
        <w:t>based on</w:t>
      </w:r>
      <w:r w:rsidRPr="007F704E">
        <w:rPr>
          <w:color w:val="002060"/>
          <w:sz w:val="24"/>
          <w:szCs w:val="28"/>
        </w:rPr>
        <w:t xml:space="preserve"> pre-assessment </w:t>
      </w:r>
      <w:r w:rsidR="004903ED" w:rsidRPr="007F704E">
        <w:rPr>
          <w:color w:val="002060"/>
          <w:sz w:val="24"/>
          <w:szCs w:val="28"/>
        </w:rPr>
        <w:t>advice (</w:t>
      </w:r>
      <w:r w:rsidRPr="007F704E">
        <w:rPr>
          <w:color w:val="002060"/>
          <w:sz w:val="24"/>
          <w:szCs w:val="28"/>
        </w:rPr>
        <w:t xml:space="preserve">PAA) without which services will not be rendered and NOC for issuing the Port Clearance will not be issued for sailing of the </w:t>
      </w:r>
      <w:r w:rsidR="004903ED" w:rsidRPr="007F704E">
        <w:rPr>
          <w:color w:val="002060"/>
          <w:sz w:val="24"/>
          <w:szCs w:val="28"/>
        </w:rPr>
        <w:t>vessel (</w:t>
      </w:r>
      <w:r w:rsidRPr="007F704E">
        <w:rPr>
          <w:color w:val="002060"/>
          <w:sz w:val="24"/>
          <w:szCs w:val="28"/>
        </w:rPr>
        <w:t>For Shipping agents).</w:t>
      </w:r>
      <w:r w:rsidRPr="007F704E">
        <w:rPr>
          <w:rStyle w:val="eop"/>
          <w:color w:val="002060"/>
          <w:sz w:val="24"/>
          <w:szCs w:val="24"/>
          <w:shd w:val="clear" w:color="auto" w:fill="FFFFFF"/>
        </w:rPr>
        <w:t> </w:t>
      </w:r>
    </w:p>
    <w:p w14:paraId="1DE3AD96" w14:textId="5CE3A5F2"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The Registered Company / Firm shall maintain a Security Deposit </w:t>
      </w:r>
      <w:r w:rsidR="004903ED" w:rsidRPr="007F704E">
        <w:rPr>
          <w:rFonts w:eastAsia="Aptos" w:cs="Aptos"/>
          <w:color w:val="002060"/>
          <w:sz w:val="24"/>
          <w:szCs w:val="24"/>
          <w:lang w:val="en-US"/>
        </w:rPr>
        <w:t>and</w:t>
      </w:r>
      <w:r w:rsidRPr="007F704E">
        <w:rPr>
          <w:rFonts w:eastAsia="Aptos" w:cs="Aptos"/>
          <w:color w:val="002060"/>
          <w:sz w:val="24"/>
          <w:szCs w:val="24"/>
          <w:lang w:val="en-US"/>
        </w:rPr>
        <w:t xml:space="preserve"> pay the Registration Fees as fixed from time to time. The Security Deposit will be refunded on written request for cancellation of registration after adjusting any dues payable to the Port. (</w:t>
      </w:r>
      <w:r w:rsidR="0070595D" w:rsidRPr="007F704E">
        <w:rPr>
          <w:rFonts w:eastAsia="Aptos" w:cs="Aptos"/>
          <w:color w:val="002060"/>
          <w:sz w:val="24"/>
          <w:szCs w:val="24"/>
          <w:lang w:val="en-US"/>
        </w:rPr>
        <w:t>Shipping agents/</w:t>
      </w:r>
      <w:r w:rsidRPr="007F704E">
        <w:rPr>
          <w:rFonts w:eastAsia="Aptos" w:cs="Aptos"/>
          <w:color w:val="002060"/>
          <w:sz w:val="24"/>
          <w:szCs w:val="24"/>
          <w:lang w:val="en-US"/>
        </w:rPr>
        <w:t xml:space="preserve">Marine Surveyors / Classification Societies / P&amp;I Club and Insurance Surveyors are not required to maintain Security Deposit) </w:t>
      </w:r>
    </w:p>
    <w:p w14:paraId="065067F4" w14:textId="77777777" w:rsidR="00E35753"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Either party can terminate this registration by giving a 30 days’ notice period in writing. </w:t>
      </w:r>
      <w:r w:rsidR="004903ED" w:rsidRPr="007F704E">
        <w:rPr>
          <w:rFonts w:eastAsia="Aptos" w:cs="Aptos"/>
          <w:color w:val="002060"/>
          <w:sz w:val="24"/>
          <w:szCs w:val="24"/>
          <w:lang w:val="en-US"/>
        </w:rPr>
        <w:t>However,</w:t>
      </w:r>
      <w:r w:rsidRPr="007F704E">
        <w:rPr>
          <w:rFonts w:eastAsia="Aptos" w:cs="Aptos"/>
          <w:color w:val="002060"/>
          <w:sz w:val="24"/>
          <w:szCs w:val="24"/>
          <w:lang w:val="en-US"/>
        </w:rPr>
        <w:t xml:space="preserve"> </w:t>
      </w:r>
    </w:p>
    <w:p w14:paraId="56777A42" w14:textId="77777777" w:rsidR="00E35753" w:rsidRPr="007F704E" w:rsidRDefault="57E430B6" w:rsidP="00E35753">
      <w:pPr>
        <w:pStyle w:val="ListParagraph"/>
        <w:numPr>
          <w:ilvl w:val="0"/>
          <w:numId w:val="26"/>
        </w:numPr>
        <w:spacing w:after="360"/>
        <w:jc w:val="both"/>
        <w:rPr>
          <w:rFonts w:eastAsia="Aptos" w:cs="Aptos"/>
          <w:color w:val="002060"/>
          <w:sz w:val="24"/>
          <w:szCs w:val="24"/>
        </w:rPr>
      </w:pPr>
      <w:r w:rsidRPr="007F704E">
        <w:rPr>
          <w:rFonts w:eastAsia="Aptos" w:cs="Aptos"/>
          <w:color w:val="002060"/>
          <w:sz w:val="24"/>
          <w:szCs w:val="24"/>
          <w:lang w:val="en-US"/>
        </w:rPr>
        <w:t xml:space="preserve">AVPPL reserves the right to suspend/terminate the registration without any notice for breach of Rules and Regulations of the Port or for act of negligence or any such act which may be detrimental to the reputation of the Port. The security deposit may be </w:t>
      </w:r>
      <w:r w:rsidR="004903ED" w:rsidRPr="007F704E">
        <w:rPr>
          <w:rFonts w:eastAsia="Aptos" w:cs="Aptos"/>
          <w:color w:val="002060"/>
          <w:sz w:val="24"/>
          <w:szCs w:val="24"/>
          <w:lang w:val="en-US"/>
        </w:rPr>
        <w:t>forfeited,</w:t>
      </w:r>
      <w:r w:rsidRPr="007F704E">
        <w:rPr>
          <w:rFonts w:eastAsia="Aptos" w:cs="Aptos"/>
          <w:color w:val="002060"/>
          <w:sz w:val="24"/>
          <w:szCs w:val="24"/>
          <w:lang w:val="en-US"/>
        </w:rPr>
        <w:t xml:space="preserve"> and registration cancelled / suspended for such acts. </w:t>
      </w:r>
    </w:p>
    <w:p w14:paraId="40A64313" w14:textId="38C0C5F8" w:rsidR="00E35753" w:rsidRPr="007F704E" w:rsidRDefault="00E35753" w:rsidP="00E35753">
      <w:pPr>
        <w:pStyle w:val="ListParagraph"/>
        <w:numPr>
          <w:ilvl w:val="0"/>
          <w:numId w:val="26"/>
        </w:numPr>
        <w:spacing w:after="360"/>
        <w:jc w:val="both"/>
        <w:rPr>
          <w:rFonts w:eastAsia="Aptos" w:cs="Aptos"/>
          <w:color w:val="002060"/>
          <w:sz w:val="24"/>
          <w:szCs w:val="24"/>
          <w:lang w:val="en-US"/>
        </w:rPr>
      </w:pPr>
      <w:r w:rsidRPr="007F704E">
        <w:rPr>
          <w:rFonts w:eastAsia="Aptos" w:cs="Aptos"/>
          <w:color w:val="002060"/>
          <w:sz w:val="24"/>
          <w:szCs w:val="24"/>
          <w:lang w:val="en-US"/>
        </w:rPr>
        <w:t>AVPPL can suspend/terminate the registration if any government authority initiates any proceedings/inquiry/actions/show cause notices or any other similar act (by whatever nomenclature called) and such suspension / termination will remain in force till the government authority finally adjudicates the subject matter controversy, post which AVPPL in its sole discretion can decide to revoke the suspension/termination.</w:t>
      </w:r>
    </w:p>
    <w:p w14:paraId="0D82F64C" w14:textId="486F9635"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The Registered Company / Firm shall be fully responsible for the safety of their employees, material and works being undertaken by them at ADANI VIZHINJAM PORT PRIVATE LIMITED and indemnify ADANI VIZHINJAM PORT PRIVATELIMITED </w:t>
      </w:r>
      <w:r w:rsidRPr="007F704E">
        <w:rPr>
          <w:rFonts w:eastAsia="Aptos" w:cs="Aptos"/>
          <w:color w:val="002060"/>
          <w:sz w:val="24"/>
          <w:szCs w:val="24"/>
          <w:lang w:val="en-US"/>
        </w:rPr>
        <w:lastRenderedPageBreak/>
        <w:t xml:space="preserve">against any claims / liabilities that may arise out of the above activities. Port shall not be responsible for unlawful action / liabilities arising out of the activities of the Registered Company / Firm and their authorized representatives. </w:t>
      </w:r>
    </w:p>
    <w:p w14:paraId="3BB7207D" w14:textId="680AC2EC"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The Registered Company / Firm and their authorized representatives are not permitted to carry out any hazardous works in the port premises without obtaining prior approval from the Head – Marine Services / Duty Port Captain DPC). </w:t>
      </w:r>
    </w:p>
    <w:p w14:paraId="05C378D0" w14:textId="31024DBA"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The Registration is not transferable. </w:t>
      </w:r>
    </w:p>
    <w:p w14:paraId="651E21F4" w14:textId="69C00B7A" w:rsidR="57E430B6" w:rsidRPr="007F704E" w:rsidRDefault="57E430B6" w:rsidP="0A36E971">
      <w:pPr>
        <w:pStyle w:val="ListParagraph"/>
        <w:numPr>
          <w:ilvl w:val="0"/>
          <w:numId w:val="11"/>
        </w:numPr>
        <w:spacing w:after="360" w:line="279" w:lineRule="auto"/>
        <w:jc w:val="both"/>
        <w:rPr>
          <w:rFonts w:eastAsia="Aptos" w:cs="Aptos"/>
          <w:color w:val="002060"/>
          <w:sz w:val="24"/>
          <w:szCs w:val="24"/>
        </w:rPr>
      </w:pPr>
      <w:r w:rsidRPr="007F704E">
        <w:rPr>
          <w:rFonts w:eastAsia="Aptos" w:cs="Aptos"/>
          <w:color w:val="002060"/>
          <w:sz w:val="24"/>
          <w:szCs w:val="24"/>
          <w:lang w:val="en-US"/>
        </w:rPr>
        <w:t xml:space="preserve">For Renewal, the Registered Company / Firm shall apply to the port Authority 30 days before the expiry of the registration. </w:t>
      </w:r>
    </w:p>
    <w:p w14:paraId="6C0EF346" w14:textId="77777777" w:rsidR="00E35753" w:rsidRPr="007F704E" w:rsidRDefault="57E430B6" w:rsidP="00A9536A">
      <w:pPr>
        <w:pStyle w:val="ListParagraph"/>
        <w:numPr>
          <w:ilvl w:val="0"/>
          <w:numId w:val="11"/>
        </w:numPr>
        <w:jc w:val="both"/>
        <w:rPr>
          <w:rFonts w:eastAsia="Aptos" w:cs="Aptos"/>
          <w:color w:val="002060"/>
          <w:sz w:val="24"/>
          <w:szCs w:val="24"/>
        </w:rPr>
      </w:pPr>
      <w:r w:rsidRPr="007F704E">
        <w:rPr>
          <w:rFonts w:eastAsia="Aptos" w:cs="Aptos"/>
          <w:color w:val="002060"/>
          <w:sz w:val="24"/>
          <w:szCs w:val="24"/>
          <w:lang w:val="en-US"/>
        </w:rPr>
        <w:t xml:space="preserve">The Registered Company / Firm is responsible </w:t>
      </w:r>
      <w:r w:rsidR="004903ED" w:rsidRPr="007F704E">
        <w:rPr>
          <w:rFonts w:eastAsia="Aptos" w:cs="Aptos"/>
          <w:color w:val="002060"/>
          <w:sz w:val="24"/>
          <w:szCs w:val="24"/>
          <w:lang w:val="en-US"/>
        </w:rPr>
        <w:t>for coordinating</w:t>
      </w:r>
      <w:r w:rsidRPr="007F704E">
        <w:rPr>
          <w:rFonts w:eastAsia="Aptos" w:cs="Aptos"/>
          <w:color w:val="002060"/>
          <w:sz w:val="24"/>
          <w:szCs w:val="24"/>
          <w:lang w:val="en-US"/>
        </w:rPr>
        <w:t xml:space="preserve"> with other Registered Service providers such as Ship’s Agent, C&amp;F Agent, Stevedores, Surveyors, Ship Repairers and Ship Chandlers et</w:t>
      </w:r>
      <w:r w:rsidR="004903ED" w:rsidRPr="007F704E">
        <w:rPr>
          <w:rFonts w:eastAsia="Aptos" w:cs="Aptos"/>
          <w:color w:val="002060"/>
          <w:sz w:val="24"/>
          <w:szCs w:val="24"/>
          <w:lang w:val="en-US"/>
        </w:rPr>
        <w:t>c</w:t>
      </w:r>
      <w:r w:rsidRPr="007F704E">
        <w:rPr>
          <w:rFonts w:eastAsia="Aptos" w:cs="Aptos"/>
          <w:color w:val="002060"/>
          <w:sz w:val="24"/>
          <w:szCs w:val="24"/>
          <w:lang w:val="en-US"/>
        </w:rPr>
        <w:t xml:space="preserve"> to optimize vessels performance at the port.</w:t>
      </w:r>
    </w:p>
    <w:p w14:paraId="66679A6B" w14:textId="77329F1C" w:rsidR="57E430B6" w:rsidRPr="007F704E" w:rsidRDefault="1B954492" w:rsidP="00A9536A">
      <w:pPr>
        <w:pStyle w:val="ListParagraph"/>
        <w:numPr>
          <w:ilvl w:val="0"/>
          <w:numId w:val="11"/>
        </w:numPr>
        <w:jc w:val="both"/>
        <w:rPr>
          <w:rFonts w:eastAsia="Aptos" w:cs="Aptos"/>
          <w:color w:val="002060"/>
          <w:sz w:val="24"/>
          <w:szCs w:val="24"/>
        </w:rPr>
      </w:pPr>
      <w:r w:rsidRPr="007F704E">
        <w:rPr>
          <w:rFonts w:eastAsia="Aptos" w:cs="Aptos"/>
          <w:color w:val="002060"/>
          <w:sz w:val="24"/>
          <w:szCs w:val="24"/>
        </w:rPr>
        <w:t>All authorized personal on behalf of newly registered shipping agency shall be covered under a valid Work insurance policy / Accidental insurance policy. The policy document shall be provided to security dept for issuing gate pass.</w:t>
      </w:r>
    </w:p>
    <w:p w14:paraId="7DEF9DB3" w14:textId="6E5F3013" w:rsidR="592631F4" w:rsidRPr="007F704E" w:rsidRDefault="592631F4" w:rsidP="1DACF49F">
      <w:pPr>
        <w:jc w:val="both"/>
        <w:rPr>
          <w:rFonts w:ascii="Adani Regular" w:eastAsiaTheme="minorEastAsia" w:hAnsi="Adani Regular" w:cs="Times New Roman"/>
          <w:color w:val="002060"/>
          <w:lang w:val="en-IN"/>
        </w:rPr>
      </w:pPr>
      <w:r w:rsidRPr="007F704E">
        <w:rPr>
          <w:rFonts w:ascii="Adani Regular" w:eastAsiaTheme="minorEastAsia" w:hAnsi="Adani Regular" w:cs="Times New Roman"/>
          <w:color w:val="002060"/>
          <w:lang w:val="en-IN"/>
        </w:rPr>
        <w:t>For the Co. ____________________________________ I</w:t>
      </w:r>
      <w:r w:rsidR="6C6B1CBB" w:rsidRPr="007F704E">
        <w:rPr>
          <w:rFonts w:ascii="Adani Regular" w:eastAsiaTheme="minorEastAsia" w:hAnsi="Adani Regular" w:cs="Times New Roman"/>
          <w:color w:val="002060"/>
          <w:lang w:val="en-IN"/>
        </w:rPr>
        <w:t xml:space="preserve"> / we</w:t>
      </w:r>
      <w:r w:rsidRPr="007F704E">
        <w:rPr>
          <w:rFonts w:ascii="Adani Regular" w:eastAsiaTheme="minorEastAsia" w:hAnsi="Adani Regular" w:cs="Times New Roman"/>
          <w:color w:val="002060"/>
          <w:lang w:val="en-IN"/>
        </w:rPr>
        <w:t xml:space="preserve"> </w:t>
      </w:r>
      <w:r w:rsidR="12A8303B" w:rsidRPr="007F704E">
        <w:rPr>
          <w:rFonts w:ascii="Adani Regular" w:eastAsiaTheme="minorEastAsia" w:hAnsi="Adani Regular" w:cs="Times New Roman"/>
          <w:color w:val="002060"/>
          <w:lang w:val="en-IN"/>
        </w:rPr>
        <w:t>.......................................</w:t>
      </w:r>
      <w:r w:rsidRPr="007F704E">
        <w:rPr>
          <w:rFonts w:ascii="Adani Regular" w:eastAsiaTheme="minorEastAsia" w:hAnsi="Adani Regular" w:cs="Times New Roman"/>
          <w:color w:val="002060"/>
          <w:lang w:val="en-IN"/>
        </w:rPr>
        <w:t xml:space="preserve"> understand</w:t>
      </w:r>
      <w:r w:rsidR="583100FE" w:rsidRPr="007F704E">
        <w:rPr>
          <w:rFonts w:ascii="Adani Regular" w:eastAsiaTheme="minorEastAsia" w:hAnsi="Adani Regular" w:cs="Times New Roman"/>
          <w:color w:val="002060"/>
          <w:lang w:val="en-IN"/>
        </w:rPr>
        <w:t xml:space="preserve"> above terms and condition and shal</w:t>
      </w:r>
      <w:r w:rsidRPr="007F704E">
        <w:rPr>
          <w:rFonts w:ascii="Adani Regular" w:eastAsiaTheme="minorEastAsia" w:hAnsi="Adani Regular" w:cs="Times New Roman"/>
          <w:color w:val="002060"/>
          <w:lang w:val="en-IN"/>
        </w:rPr>
        <w:t>l be liable to follow all port regulatio</w:t>
      </w:r>
      <w:r w:rsidR="1A21635E" w:rsidRPr="007F704E">
        <w:rPr>
          <w:rFonts w:ascii="Adani Regular" w:eastAsiaTheme="minorEastAsia" w:hAnsi="Adani Regular" w:cs="Times New Roman"/>
          <w:color w:val="002060"/>
          <w:lang w:val="en-IN"/>
        </w:rPr>
        <w:t>ns which are updated from time to time.</w:t>
      </w:r>
    </w:p>
    <w:p w14:paraId="235FEB6B" w14:textId="0325B526" w:rsidR="0A36E971" w:rsidRPr="007F704E" w:rsidRDefault="592631F4" w:rsidP="1DACF49F">
      <w:pPr>
        <w:jc w:val="both"/>
        <w:rPr>
          <w:rFonts w:ascii="Adani Regular" w:eastAsiaTheme="minorEastAsia" w:hAnsi="Adani Regular" w:cs="Times New Roman"/>
          <w:color w:val="002060"/>
          <w:lang w:val="en-IN"/>
        </w:rPr>
      </w:pPr>
      <w:r w:rsidRPr="007F704E">
        <w:rPr>
          <w:rFonts w:ascii="Adani Regular" w:eastAsiaTheme="minorEastAsia" w:hAnsi="Adani Regular" w:cs="Times New Roman"/>
          <w:color w:val="002060"/>
          <w:lang w:val="en-IN"/>
        </w:rPr>
        <w:t xml:space="preserve"> </w:t>
      </w:r>
    </w:p>
    <w:p w14:paraId="7D744296" w14:textId="1BC846C5" w:rsidR="1DACF49F" w:rsidRPr="007F704E" w:rsidRDefault="1DACF49F" w:rsidP="1DACF49F">
      <w:pPr>
        <w:jc w:val="both"/>
        <w:rPr>
          <w:rFonts w:ascii="Adani Regular" w:eastAsiaTheme="minorEastAsia" w:hAnsi="Adani Regular" w:cs="Times New Roman"/>
          <w:color w:val="002060"/>
          <w:lang w:val="en-IN"/>
        </w:rPr>
      </w:pPr>
    </w:p>
    <w:p w14:paraId="2BBA3805" w14:textId="77777777" w:rsidR="00E35753" w:rsidRPr="007F704E" w:rsidRDefault="33990517" w:rsidP="1DACF49F">
      <w:pPr>
        <w:jc w:val="both"/>
        <w:rPr>
          <w:rFonts w:ascii="Adani Regular" w:hAnsi="Adani Regular"/>
          <w:color w:val="002060"/>
          <w:sz w:val="32"/>
          <w:szCs w:val="32"/>
        </w:rPr>
      </w:pPr>
      <w:r w:rsidRPr="007F704E">
        <w:rPr>
          <w:rFonts w:ascii="Adani Regular" w:eastAsiaTheme="minorEastAsia" w:hAnsi="Adani Regular" w:cs="Times New Roman"/>
          <w:color w:val="002060"/>
          <w:lang w:val="en-IN"/>
        </w:rPr>
        <w:t>Signature..........................................</w:t>
      </w:r>
      <w:r w:rsidR="00E35753" w:rsidRPr="007F704E">
        <w:rPr>
          <w:rFonts w:ascii="Adani Regular" w:eastAsiaTheme="minorEastAsia" w:hAnsi="Adani Regular" w:cs="Times New Roman"/>
          <w:color w:val="002060"/>
          <w:lang w:val="en-IN"/>
        </w:rPr>
        <w:tab/>
      </w:r>
      <w:r w:rsidR="00E35753" w:rsidRPr="007F704E">
        <w:rPr>
          <w:rFonts w:ascii="Adani Regular" w:eastAsiaTheme="minorEastAsia" w:hAnsi="Adani Regular" w:cs="Times New Roman"/>
          <w:color w:val="002060"/>
          <w:lang w:val="en-IN"/>
        </w:rPr>
        <w:tab/>
      </w:r>
      <w:r w:rsidR="00E35753" w:rsidRPr="007F704E">
        <w:rPr>
          <w:rFonts w:ascii="Adani Regular" w:eastAsiaTheme="minorEastAsia" w:hAnsi="Adani Regular" w:cs="Times New Roman"/>
          <w:color w:val="002060"/>
          <w:lang w:val="en-IN"/>
        </w:rPr>
        <w:tab/>
      </w:r>
      <w:r w:rsidR="00E35753" w:rsidRPr="007F704E">
        <w:rPr>
          <w:rFonts w:ascii="Adani Regular" w:eastAsiaTheme="minorEastAsia" w:hAnsi="Adani Regular" w:cs="Times New Roman"/>
          <w:color w:val="002060"/>
          <w:lang w:val="en-IN"/>
        </w:rPr>
        <w:tab/>
      </w:r>
      <w:r w:rsidRPr="007F704E">
        <w:rPr>
          <w:rFonts w:ascii="Adani Regular" w:eastAsiaTheme="minorEastAsia" w:hAnsi="Adani Regular" w:cs="Times New Roman"/>
          <w:color w:val="002060"/>
          <w:lang w:val="en-IN"/>
        </w:rPr>
        <w:t>Date:.................................................  Name.................................................</w:t>
      </w:r>
      <w:r w:rsidR="00E35753" w:rsidRPr="007F704E">
        <w:rPr>
          <w:rFonts w:ascii="Adani Regular" w:eastAsiaTheme="minorEastAsia" w:hAnsi="Adani Regular" w:cs="Times New Roman"/>
          <w:color w:val="002060"/>
          <w:lang w:val="en-IN"/>
        </w:rPr>
        <w:tab/>
      </w:r>
      <w:r w:rsidR="00E35753" w:rsidRPr="007F704E">
        <w:rPr>
          <w:rFonts w:ascii="Adani Regular" w:eastAsiaTheme="minorEastAsia" w:hAnsi="Adani Regular" w:cs="Times New Roman"/>
          <w:color w:val="002060"/>
          <w:lang w:val="en-IN"/>
        </w:rPr>
        <w:tab/>
      </w:r>
      <w:r w:rsidR="00E35753" w:rsidRPr="007F704E">
        <w:rPr>
          <w:rFonts w:ascii="Adani Regular" w:eastAsiaTheme="minorEastAsia" w:hAnsi="Adani Regular" w:cs="Times New Roman"/>
          <w:color w:val="002060"/>
          <w:lang w:val="en-IN"/>
        </w:rPr>
        <w:tab/>
      </w:r>
      <w:r w:rsidR="00E35753" w:rsidRPr="007F704E">
        <w:rPr>
          <w:rFonts w:ascii="Adani Regular" w:eastAsiaTheme="minorEastAsia" w:hAnsi="Adani Regular" w:cs="Times New Roman"/>
          <w:color w:val="002060"/>
          <w:lang w:val="en-IN"/>
        </w:rPr>
        <w:tab/>
      </w:r>
      <w:r w:rsidRPr="007F704E">
        <w:rPr>
          <w:rFonts w:ascii="Adani Regular" w:eastAsiaTheme="minorEastAsia" w:hAnsi="Adani Regular" w:cs="Times New Roman"/>
          <w:color w:val="002060"/>
          <w:lang w:val="en-IN"/>
        </w:rPr>
        <w:t>Place.................................</w:t>
      </w:r>
    </w:p>
    <w:p w14:paraId="4FFA8A3E" w14:textId="5F070791" w:rsidR="00F3506B" w:rsidRPr="007F704E" w:rsidRDefault="33990517" w:rsidP="1DACF49F">
      <w:pPr>
        <w:jc w:val="both"/>
        <w:rPr>
          <w:rFonts w:ascii="Adani Regular" w:eastAsiaTheme="minorEastAsia" w:hAnsi="Adani Regular" w:cs="Times New Roman"/>
          <w:color w:val="002060"/>
          <w:lang w:val="en-IN"/>
        </w:rPr>
      </w:pPr>
      <w:r w:rsidRPr="007F704E">
        <w:rPr>
          <w:rFonts w:ascii="Adani Regular" w:eastAsiaTheme="minorEastAsia" w:hAnsi="Adani Regular" w:cs="Times New Roman"/>
          <w:color w:val="244061" w:themeColor="accent1" w:themeShade="80"/>
          <w:lang w:val="en-IN"/>
        </w:rPr>
        <w:t>Designation.....................................</w:t>
      </w:r>
    </w:p>
    <w:p w14:paraId="60DC9C3A" w14:textId="58BCA1E5" w:rsidR="00F3506B" w:rsidRPr="007F704E" w:rsidRDefault="00F3506B">
      <w:pPr>
        <w:spacing w:after="200" w:line="276" w:lineRule="auto"/>
        <w:rPr>
          <w:rFonts w:ascii="Adani Regular" w:eastAsiaTheme="minorEastAsia" w:hAnsi="Adani Regular" w:cs="Times New Roman"/>
          <w:color w:val="244061" w:themeColor="accent1" w:themeShade="80"/>
          <w:lang w:val="en-IN"/>
        </w:rPr>
      </w:pPr>
      <w:r w:rsidRPr="007F704E">
        <w:rPr>
          <w:rFonts w:ascii="Adani Regular" w:eastAsiaTheme="minorEastAsia" w:hAnsi="Adani Regular" w:cs="Times New Roman"/>
          <w:color w:val="244061" w:themeColor="accent1" w:themeShade="80"/>
          <w:lang w:val="en-IN"/>
        </w:rPr>
        <w:br w:type="page"/>
      </w:r>
    </w:p>
    <w:tbl>
      <w:tblPr>
        <w:tblW w:w="10080" w:type="dxa"/>
        <w:tblInd w:w="-5" w:type="dxa"/>
        <w:tblLook w:val="04A0" w:firstRow="1" w:lastRow="0" w:firstColumn="1" w:lastColumn="0" w:noHBand="0" w:noVBand="1"/>
      </w:tblPr>
      <w:tblGrid>
        <w:gridCol w:w="3237"/>
        <w:gridCol w:w="6843"/>
      </w:tblGrid>
      <w:tr w:rsidR="00FF0469" w:rsidRPr="007F704E" w14:paraId="03C705A6" w14:textId="77777777" w:rsidTr="008F714C">
        <w:trPr>
          <w:trHeight w:val="236"/>
        </w:trPr>
        <w:tc>
          <w:tcPr>
            <w:tcW w:w="10075" w:type="dxa"/>
            <w:gridSpan w:val="2"/>
            <w:tcBorders>
              <w:top w:val="single" w:sz="4" w:space="0" w:color="auto"/>
              <w:left w:val="single" w:sz="4" w:space="0" w:color="auto"/>
              <w:bottom w:val="single" w:sz="4" w:space="0" w:color="auto"/>
              <w:right w:val="single" w:sz="4" w:space="0" w:color="auto"/>
            </w:tcBorders>
            <w:noWrap/>
            <w:vAlign w:val="bottom"/>
            <w:hideMark/>
          </w:tcPr>
          <w:p w14:paraId="5A695393" w14:textId="020517A4" w:rsidR="00FF0469" w:rsidRPr="007F704E" w:rsidRDefault="76CC22C2" w:rsidP="32A9DD19">
            <w:pPr>
              <w:jc w:val="cente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lastRenderedPageBreak/>
              <w:t>A</w:t>
            </w:r>
            <w:r w:rsidR="3B819FF5" w:rsidRPr="007F704E">
              <w:rPr>
                <w:rFonts w:ascii="Adani Regular" w:hAnsi="Adani Regular" w:cs="Calibri"/>
                <w:color w:val="244061" w:themeColor="accent1" w:themeShade="80"/>
                <w:sz w:val="22"/>
                <w:szCs w:val="22"/>
              </w:rPr>
              <w:t>DANI VIZHINJAM PORT PRIVATE</w:t>
            </w:r>
            <w:r w:rsidRPr="007F704E">
              <w:rPr>
                <w:rFonts w:ascii="Adani Regular" w:hAnsi="Adani Regular" w:cs="Calibri"/>
                <w:color w:val="244061" w:themeColor="accent1" w:themeShade="80"/>
                <w:sz w:val="22"/>
                <w:szCs w:val="22"/>
              </w:rPr>
              <w:t xml:space="preserve"> LIMITED</w:t>
            </w:r>
          </w:p>
        </w:tc>
      </w:tr>
      <w:tr w:rsidR="00FF0469" w:rsidRPr="007F704E" w14:paraId="2F6D5E84" w14:textId="77777777" w:rsidTr="008F714C">
        <w:trPr>
          <w:trHeight w:val="241"/>
        </w:trPr>
        <w:tc>
          <w:tcPr>
            <w:tcW w:w="10075" w:type="dxa"/>
            <w:gridSpan w:val="2"/>
            <w:tcBorders>
              <w:top w:val="single" w:sz="4" w:space="0" w:color="auto"/>
              <w:left w:val="single" w:sz="4" w:space="0" w:color="auto"/>
              <w:bottom w:val="single" w:sz="4" w:space="0" w:color="auto"/>
              <w:right w:val="single" w:sz="4" w:space="0" w:color="auto"/>
            </w:tcBorders>
            <w:noWrap/>
            <w:vAlign w:val="bottom"/>
            <w:hideMark/>
          </w:tcPr>
          <w:p w14:paraId="1DF82816" w14:textId="77777777" w:rsidR="00FF0469" w:rsidRPr="007F704E" w:rsidRDefault="00FF0469" w:rsidP="00FF0469">
            <w:pPr>
              <w:jc w:val="center"/>
              <w:rPr>
                <w:rFonts w:ascii="Adani Regular" w:hAnsi="Adani Regular" w:cs="Calibri"/>
                <w:bCs/>
                <w:color w:val="244061" w:themeColor="accent1" w:themeShade="80"/>
                <w:sz w:val="22"/>
                <w:szCs w:val="22"/>
              </w:rPr>
            </w:pPr>
            <w:r w:rsidRPr="007F704E">
              <w:rPr>
                <w:rFonts w:ascii="Adani Regular" w:hAnsi="Adani Regular" w:cs="Calibri"/>
                <w:bCs/>
                <w:color w:val="244061" w:themeColor="accent1" w:themeShade="80"/>
                <w:sz w:val="22"/>
                <w:szCs w:val="22"/>
              </w:rPr>
              <w:t>NEW CUSTOMER REGISTRATION FORM (Marine)</w:t>
            </w:r>
          </w:p>
        </w:tc>
      </w:tr>
      <w:tr w:rsidR="00FF0469" w:rsidRPr="007F704E" w14:paraId="601A0D52" w14:textId="77777777" w:rsidTr="008F714C">
        <w:trPr>
          <w:trHeight w:val="174"/>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365FA1" w14:textId="77777777" w:rsidR="00FF0469" w:rsidRPr="007F704E" w:rsidRDefault="00FF0469" w:rsidP="00FF0469">
            <w:pPr>
              <w:jc w:val="center"/>
              <w:rPr>
                <w:rFonts w:ascii="Adani Regular" w:hAnsi="Adani Regular" w:cs="Calibri"/>
                <w:bCs/>
                <w:color w:val="244061" w:themeColor="accent1" w:themeShade="80"/>
                <w:sz w:val="22"/>
                <w:szCs w:val="22"/>
              </w:rPr>
            </w:pPr>
            <w:r w:rsidRPr="007F704E">
              <w:rPr>
                <w:rFonts w:ascii="Adani Regular" w:hAnsi="Adani Regular" w:cs="Calibri"/>
                <w:bCs/>
                <w:color w:val="244061" w:themeColor="accent1" w:themeShade="80"/>
                <w:sz w:val="22"/>
                <w:szCs w:val="22"/>
              </w:rPr>
              <w:t>GENERAL DATA</w:t>
            </w:r>
          </w:p>
        </w:tc>
      </w:tr>
      <w:tr w:rsidR="00FF0469" w:rsidRPr="007F704E" w14:paraId="5AAC3339"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3F2D6A79"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Title (Mrs./ Mr. / M/s.)</w:t>
            </w:r>
          </w:p>
        </w:tc>
        <w:tc>
          <w:tcPr>
            <w:tcW w:w="6840" w:type="dxa"/>
            <w:tcBorders>
              <w:top w:val="nil"/>
              <w:left w:val="nil"/>
              <w:bottom w:val="single" w:sz="4" w:space="0" w:color="auto"/>
              <w:right w:val="single" w:sz="4" w:space="0" w:color="auto"/>
            </w:tcBorders>
            <w:noWrap/>
            <w:vAlign w:val="bottom"/>
            <w:hideMark/>
          </w:tcPr>
          <w:p w14:paraId="6E7BEAA2"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2B9FCF7F"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6008C372"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Company Name :</w:t>
            </w:r>
          </w:p>
        </w:tc>
        <w:tc>
          <w:tcPr>
            <w:tcW w:w="6840" w:type="dxa"/>
            <w:tcBorders>
              <w:top w:val="nil"/>
              <w:left w:val="nil"/>
              <w:bottom w:val="single" w:sz="4" w:space="0" w:color="auto"/>
              <w:right w:val="single" w:sz="4" w:space="0" w:color="auto"/>
            </w:tcBorders>
            <w:noWrap/>
            <w:vAlign w:val="bottom"/>
            <w:hideMark/>
          </w:tcPr>
          <w:p w14:paraId="63E4A9CD"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308E7C6C"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35F4A95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Address 1 :</w:t>
            </w:r>
          </w:p>
        </w:tc>
        <w:tc>
          <w:tcPr>
            <w:tcW w:w="6840" w:type="dxa"/>
            <w:tcBorders>
              <w:top w:val="nil"/>
              <w:left w:val="nil"/>
              <w:bottom w:val="single" w:sz="4" w:space="0" w:color="auto"/>
              <w:right w:val="single" w:sz="4" w:space="0" w:color="auto"/>
            </w:tcBorders>
            <w:noWrap/>
            <w:vAlign w:val="bottom"/>
            <w:hideMark/>
          </w:tcPr>
          <w:p w14:paraId="4F6584BE"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58A5BB4C"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2646BFE0"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Address 2 :</w:t>
            </w:r>
          </w:p>
        </w:tc>
        <w:tc>
          <w:tcPr>
            <w:tcW w:w="6840" w:type="dxa"/>
            <w:tcBorders>
              <w:top w:val="nil"/>
              <w:left w:val="nil"/>
              <w:bottom w:val="single" w:sz="4" w:space="0" w:color="auto"/>
              <w:right w:val="single" w:sz="4" w:space="0" w:color="auto"/>
            </w:tcBorders>
            <w:noWrap/>
            <w:vAlign w:val="bottom"/>
            <w:hideMark/>
          </w:tcPr>
          <w:p w14:paraId="09AF38FC"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1DE55168"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1093D0F8"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Address 3 :</w:t>
            </w:r>
          </w:p>
        </w:tc>
        <w:tc>
          <w:tcPr>
            <w:tcW w:w="6840" w:type="dxa"/>
            <w:tcBorders>
              <w:top w:val="nil"/>
              <w:left w:val="nil"/>
              <w:bottom w:val="single" w:sz="4" w:space="0" w:color="auto"/>
              <w:right w:val="single" w:sz="4" w:space="0" w:color="auto"/>
            </w:tcBorders>
            <w:noWrap/>
            <w:vAlign w:val="bottom"/>
            <w:hideMark/>
          </w:tcPr>
          <w:p w14:paraId="15AA318D"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44BDCA58"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3DCFAEF1"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State :</w:t>
            </w:r>
          </w:p>
        </w:tc>
        <w:tc>
          <w:tcPr>
            <w:tcW w:w="6840" w:type="dxa"/>
            <w:tcBorders>
              <w:top w:val="nil"/>
              <w:left w:val="nil"/>
              <w:bottom w:val="single" w:sz="4" w:space="0" w:color="auto"/>
              <w:right w:val="single" w:sz="4" w:space="0" w:color="auto"/>
            </w:tcBorders>
            <w:noWrap/>
            <w:vAlign w:val="bottom"/>
            <w:hideMark/>
          </w:tcPr>
          <w:p w14:paraId="01512BE8"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4F1AABD7"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17F5B22F"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District :</w:t>
            </w:r>
          </w:p>
        </w:tc>
        <w:tc>
          <w:tcPr>
            <w:tcW w:w="6840" w:type="dxa"/>
            <w:tcBorders>
              <w:top w:val="nil"/>
              <w:left w:val="nil"/>
              <w:bottom w:val="single" w:sz="4" w:space="0" w:color="auto"/>
              <w:right w:val="single" w:sz="4" w:space="0" w:color="auto"/>
            </w:tcBorders>
            <w:noWrap/>
            <w:vAlign w:val="bottom"/>
            <w:hideMark/>
          </w:tcPr>
          <w:p w14:paraId="0DA70637"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54C368A0"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75369CC3"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City :</w:t>
            </w:r>
          </w:p>
        </w:tc>
        <w:tc>
          <w:tcPr>
            <w:tcW w:w="6840" w:type="dxa"/>
            <w:tcBorders>
              <w:top w:val="nil"/>
              <w:left w:val="nil"/>
              <w:bottom w:val="single" w:sz="4" w:space="0" w:color="auto"/>
              <w:right w:val="single" w:sz="4" w:space="0" w:color="auto"/>
            </w:tcBorders>
            <w:noWrap/>
            <w:vAlign w:val="bottom"/>
            <w:hideMark/>
          </w:tcPr>
          <w:p w14:paraId="46624170"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1E7AABCC"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0D334419"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Postal Code :</w:t>
            </w:r>
          </w:p>
        </w:tc>
        <w:tc>
          <w:tcPr>
            <w:tcW w:w="6840" w:type="dxa"/>
            <w:tcBorders>
              <w:top w:val="nil"/>
              <w:left w:val="nil"/>
              <w:bottom w:val="single" w:sz="4" w:space="0" w:color="auto"/>
              <w:right w:val="single" w:sz="4" w:space="0" w:color="auto"/>
            </w:tcBorders>
            <w:noWrap/>
            <w:vAlign w:val="bottom"/>
            <w:hideMark/>
          </w:tcPr>
          <w:p w14:paraId="4B8484D5"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1FCD1701"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2F314135"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Country :</w:t>
            </w:r>
          </w:p>
        </w:tc>
        <w:tc>
          <w:tcPr>
            <w:tcW w:w="6840" w:type="dxa"/>
            <w:tcBorders>
              <w:top w:val="nil"/>
              <w:left w:val="nil"/>
              <w:bottom w:val="single" w:sz="4" w:space="0" w:color="auto"/>
              <w:right w:val="single" w:sz="4" w:space="0" w:color="auto"/>
            </w:tcBorders>
            <w:noWrap/>
            <w:vAlign w:val="bottom"/>
            <w:hideMark/>
          </w:tcPr>
          <w:p w14:paraId="4F8F56C0"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019FF7D5"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7B4F4196"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Mobile Number :</w:t>
            </w:r>
          </w:p>
        </w:tc>
        <w:tc>
          <w:tcPr>
            <w:tcW w:w="6840" w:type="dxa"/>
            <w:tcBorders>
              <w:top w:val="nil"/>
              <w:left w:val="nil"/>
              <w:bottom w:val="single" w:sz="4" w:space="0" w:color="auto"/>
              <w:right w:val="single" w:sz="4" w:space="0" w:color="auto"/>
            </w:tcBorders>
            <w:noWrap/>
            <w:vAlign w:val="bottom"/>
            <w:hideMark/>
          </w:tcPr>
          <w:p w14:paraId="649CC1FA"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038EF038"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24EC891E"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Telephone Number:</w:t>
            </w:r>
          </w:p>
        </w:tc>
        <w:tc>
          <w:tcPr>
            <w:tcW w:w="6840" w:type="dxa"/>
            <w:tcBorders>
              <w:top w:val="nil"/>
              <w:left w:val="nil"/>
              <w:bottom w:val="single" w:sz="4" w:space="0" w:color="auto"/>
              <w:right w:val="single" w:sz="4" w:space="0" w:color="auto"/>
            </w:tcBorders>
            <w:noWrap/>
            <w:vAlign w:val="bottom"/>
            <w:hideMark/>
          </w:tcPr>
          <w:p w14:paraId="10EF996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1F0883D0"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38D703D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Fax Number :</w:t>
            </w:r>
          </w:p>
        </w:tc>
        <w:tc>
          <w:tcPr>
            <w:tcW w:w="6840" w:type="dxa"/>
            <w:tcBorders>
              <w:top w:val="nil"/>
              <w:left w:val="nil"/>
              <w:bottom w:val="single" w:sz="4" w:space="0" w:color="auto"/>
              <w:right w:val="single" w:sz="4" w:space="0" w:color="auto"/>
            </w:tcBorders>
            <w:noWrap/>
            <w:vAlign w:val="bottom"/>
            <w:hideMark/>
          </w:tcPr>
          <w:p w14:paraId="5E3886A4"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7A01AD45"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70AAF485"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E-mail Addresses :</w:t>
            </w:r>
          </w:p>
        </w:tc>
        <w:tc>
          <w:tcPr>
            <w:tcW w:w="6840" w:type="dxa"/>
            <w:tcBorders>
              <w:top w:val="nil"/>
              <w:left w:val="nil"/>
              <w:bottom w:val="single" w:sz="4" w:space="0" w:color="auto"/>
              <w:right w:val="single" w:sz="4" w:space="0" w:color="auto"/>
            </w:tcBorders>
            <w:noWrap/>
            <w:vAlign w:val="bottom"/>
            <w:hideMark/>
          </w:tcPr>
          <w:p w14:paraId="4ECEB114"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118306DA"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55BCC523"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Contact Person :</w:t>
            </w:r>
          </w:p>
        </w:tc>
        <w:tc>
          <w:tcPr>
            <w:tcW w:w="6840" w:type="dxa"/>
            <w:tcBorders>
              <w:top w:val="nil"/>
              <w:left w:val="nil"/>
              <w:bottom w:val="single" w:sz="4" w:space="0" w:color="auto"/>
              <w:right w:val="single" w:sz="4" w:space="0" w:color="auto"/>
            </w:tcBorders>
            <w:noWrap/>
            <w:vAlign w:val="bottom"/>
            <w:hideMark/>
          </w:tcPr>
          <w:p w14:paraId="0D8BF348"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5E55417B" w14:textId="77777777" w:rsidTr="008F714C">
        <w:trPr>
          <w:trHeight w:val="188"/>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6AD851" w14:textId="77777777" w:rsidR="00FF0469" w:rsidRPr="007F704E" w:rsidRDefault="00FF0469" w:rsidP="00FF0469">
            <w:pPr>
              <w:jc w:val="center"/>
              <w:rPr>
                <w:rFonts w:ascii="Adani Regular" w:hAnsi="Adani Regular" w:cs="Calibri"/>
                <w:bCs/>
                <w:color w:val="244061" w:themeColor="accent1" w:themeShade="80"/>
                <w:sz w:val="22"/>
                <w:szCs w:val="22"/>
              </w:rPr>
            </w:pPr>
            <w:r w:rsidRPr="007F704E">
              <w:rPr>
                <w:rFonts w:ascii="Adani Regular" w:hAnsi="Adani Regular" w:cs="Calibri"/>
                <w:bCs/>
                <w:color w:val="244061" w:themeColor="accent1" w:themeShade="80"/>
                <w:sz w:val="22"/>
                <w:szCs w:val="22"/>
              </w:rPr>
              <w:t>TAXATION DATA</w:t>
            </w:r>
          </w:p>
        </w:tc>
      </w:tr>
      <w:tr w:rsidR="00FF0469" w:rsidRPr="007F704E" w14:paraId="13FDD7B1"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51CF9BE9"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GST Number</w:t>
            </w:r>
          </w:p>
        </w:tc>
        <w:tc>
          <w:tcPr>
            <w:tcW w:w="6840" w:type="dxa"/>
            <w:tcBorders>
              <w:top w:val="nil"/>
              <w:left w:val="nil"/>
              <w:bottom w:val="single" w:sz="4" w:space="0" w:color="auto"/>
              <w:right w:val="single" w:sz="4" w:space="0" w:color="auto"/>
            </w:tcBorders>
            <w:noWrap/>
            <w:vAlign w:val="bottom"/>
            <w:hideMark/>
          </w:tcPr>
          <w:p w14:paraId="5EDB29A5"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00D50D03"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2D34BC9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PAN Number</w:t>
            </w:r>
          </w:p>
        </w:tc>
        <w:tc>
          <w:tcPr>
            <w:tcW w:w="6840" w:type="dxa"/>
            <w:tcBorders>
              <w:top w:val="nil"/>
              <w:left w:val="nil"/>
              <w:bottom w:val="single" w:sz="4" w:space="0" w:color="auto"/>
              <w:right w:val="single" w:sz="4" w:space="0" w:color="auto"/>
            </w:tcBorders>
            <w:noWrap/>
            <w:vAlign w:val="bottom"/>
            <w:hideMark/>
          </w:tcPr>
          <w:p w14:paraId="4474F8A0"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010E56E7"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5CD29158"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TAN Number</w:t>
            </w:r>
          </w:p>
        </w:tc>
        <w:tc>
          <w:tcPr>
            <w:tcW w:w="6840" w:type="dxa"/>
            <w:tcBorders>
              <w:top w:val="nil"/>
              <w:left w:val="nil"/>
              <w:bottom w:val="single" w:sz="4" w:space="0" w:color="auto"/>
              <w:right w:val="single" w:sz="4" w:space="0" w:color="auto"/>
            </w:tcBorders>
            <w:noWrap/>
            <w:vAlign w:val="bottom"/>
            <w:hideMark/>
          </w:tcPr>
          <w:p w14:paraId="5E6F60B5"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610CD93C" w14:textId="77777777" w:rsidTr="008F714C">
        <w:trPr>
          <w:trHeight w:val="220"/>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3C59BC" w14:textId="77777777" w:rsidR="00FF0469" w:rsidRPr="007F704E" w:rsidRDefault="00FF0469" w:rsidP="00FF0469">
            <w:pPr>
              <w:jc w:val="center"/>
              <w:rPr>
                <w:rFonts w:ascii="Adani Regular" w:hAnsi="Adani Regular" w:cs="Calibri"/>
                <w:bCs/>
                <w:color w:val="244061" w:themeColor="accent1" w:themeShade="80"/>
                <w:sz w:val="22"/>
                <w:szCs w:val="22"/>
              </w:rPr>
            </w:pPr>
            <w:r w:rsidRPr="007F704E">
              <w:rPr>
                <w:rFonts w:ascii="Adani Regular" w:hAnsi="Adani Regular" w:cs="Calibri"/>
                <w:bCs/>
                <w:color w:val="244061" w:themeColor="accent1" w:themeShade="80"/>
                <w:sz w:val="22"/>
                <w:szCs w:val="22"/>
              </w:rPr>
              <w:t>BANK / PAYMENT TRANSACTION DATA</w:t>
            </w:r>
          </w:p>
        </w:tc>
      </w:tr>
      <w:tr w:rsidR="00FF0469" w:rsidRPr="007F704E" w14:paraId="0B15A34A"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4A069C3D"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Name :</w:t>
            </w:r>
          </w:p>
        </w:tc>
        <w:tc>
          <w:tcPr>
            <w:tcW w:w="6840" w:type="dxa"/>
            <w:tcBorders>
              <w:top w:val="nil"/>
              <w:left w:val="nil"/>
              <w:bottom w:val="single" w:sz="4" w:space="0" w:color="auto"/>
              <w:right w:val="single" w:sz="4" w:space="0" w:color="auto"/>
            </w:tcBorders>
            <w:noWrap/>
            <w:vAlign w:val="bottom"/>
            <w:hideMark/>
          </w:tcPr>
          <w:p w14:paraId="1DF8BA61"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759D7394"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6628B147"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IFSC :</w:t>
            </w:r>
          </w:p>
        </w:tc>
        <w:tc>
          <w:tcPr>
            <w:tcW w:w="6840" w:type="dxa"/>
            <w:tcBorders>
              <w:top w:val="nil"/>
              <w:left w:val="nil"/>
              <w:bottom w:val="single" w:sz="4" w:space="0" w:color="auto"/>
              <w:right w:val="single" w:sz="4" w:space="0" w:color="auto"/>
            </w:tcBorders>
            <w:noWrap/>
            <w:vAlign w:val="bottom"/>
            <w:hideMark/>
          </w:tcPr>
          <w:p w14:paraId="365DB198"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223E500B"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77D3696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Account Number :</w:t>
            </w:r>
          </w:p>
        </w:tc>
        <w:tc>
          <w:tcPr>
            <w:tcW w:w="6840" w:type="dxa"/>
            <w:tcBorders>
              <w:top w:val="nil"/>
              <w:left w:val="nil"/>
              <w:bottom w:val="single" w:sz="4" w:space="0" w:color="auto"/>
              <w:right w:val="single" w:sz="4" w:space="0" w:color="auto"/>
            </w:tcBorders>
            <w:noWrap/>
            <w:vAlign w:val="bottom"/>
            <w:hideMark/>
          </w:tcPr>
          <w:p w14:paraId="1D5BCD6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523037E5"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75B09B0F"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Branch :</w:t>
            </w:r>
          </w:p>
        </w:tc>
        <w:tc>
          <w:tcPr>
            <w:tcW w:w="6840" w:type="dxa"/>
            <w:tcBorders>
              <w:top w:val="nil"/>
              <w:left w:val="nil"/>
              <w:bottom w:val="single" w:sz="4" w:space="0" w:color="auto"/>
              <w:right w:val="single" w:sz="4" w:space="0" w:color="auto"/>
            </w:tcBorders>
            <w:noWrap/>
            <w:vAlign w:val="bottom"/>
            <w:hideMark/>
          </w:tcPr>
          <w:p w14:paraId="3BC5EC03"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3523A824"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3D91DDAE"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Address :</w:t>
            </w:r>
          </w:p>
        </w:tc>
        <w:tc>
          <w:tcPr>
            <w:tcW w:w="6840" w:type="dxa"/>
            <w:tcBorders>
              <w:top w:val="nil"/>
              <w:left w:val="nil"/>
              <w:bottom w:val="single" w:sz="4" w:space="0" w:color="auto"/>
              <w:right w:val="single" w:sz="4" w:space="0" w:color="auto"/>
            </w:tcBorders>
            <w:noWrap/>
            <w:vAlign w:val="bottom"/>
            <w:hideMark/>
          </w:tcPr>
          <w:p w14:paraId="3751300F"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0C9DC9D1"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153EE65B"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State :</w:t>
            </w:r>
          </w:p>
        </w:tc>
        <w:tc>
          <w:tcPr>
            <w:tcW w:w="6840" w:type="dxa"/>
            <w:tcBorders>
              <w:top w:val="nil"/>
              <w:left w:val="nil"/>
              <w:bottom w:val="single" w:sz="4" w:space="0" w:color="auto"/>
              <w:right w:val="single" w:sz="4" w:space="0" w:color="auto"/>
            </w:tcBorders>
            <w:noWrap/>
            <w:vAlign w:val="bottom"/>
            <w:hideMark/>
          </w:tcPr>
          <w:p w14:paraId="35F0889A"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53094F00"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18B19A48"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City :</w:t>
            </w:r>
          </w:p>
        </w:tc>
        <w:tc>
          <w:tcPr>
            <w:tcW w:w="6840" w:type="dxa"/>
            <w:tcBorders>
              <w:top w:val="nil"/>
              <w:left w:val="nil"/>
              <w:bottom w:val="single" w:sz="4" w:space="0" w:color="auto"/>
              <w:right w:val="single" w:sz="4" w:space="0" w:color="auto"/>
            </w:tcBorders>
            <w:noWrap/>
            <w:vAlign w:val="bottom"/>
            <w:hideMark/>
          </w:tcPr>
          <w:p w14:paraId="6B515302"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r w:rsidR="00FF0469" w:rsidRPr="007F704E" w14:paraId="0A23D26C" w14:textId="77777777" w:rsidTr="00846235">
        <w:trPr>
          <w:trHeight w:val="300"/>
        </w:trPr>
        <w:tc>
          <w:tcPr>
            <w:tcW w:w="3235" w:type="dxa"/>
            <w:tcBorders>
              <w:top w:val="nil"/>
              <w:left w:val="single" w:sz="4" w:space="0" w:color="auto"/>
              <w:bottom w:val="single" w:sz="4" w:space="0" w:color="auto"/>
              <w:right w:val="single" w:sz="4" w:space="0" w:color="auto"/>
            </w:tcBorders>
            <w:noWrap/>
            <w:vAlign w:val="bottom"/>
            <w:hideMark/>
          </w:tcPr>
          <w:p w14:paraId="275114E0"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Bank Country :</w:t>
            </w:r>
          </w:p>
        </w:tc>
        <w:tc>
          <w:tcPr>
            <w:tcW w:w="6840" w:type="dxa"/>
            <w:tcBorders>
              <w:top w:val="nil"/>
              <w:left w:val="nil"/>
              <w:bottom w:val="single" w:sz="4" w:space="0" w:color="auto"/>
              <w:right w:val="single" w:sz="4" w:space="0" w:color="auto"/>
            </w:tcBorders>
            <w:noWrap/>
            <w:vAlign w:val="bottom"/>
            <w:hideMark/>
          </w:tcPr>
          <w:p w14:paraId="4253EF77" w14:textId="77777777" w:rsidR="00FF0469" w:rsidRPr="007F704E" w:rsidRDefault="00FF0469" w:rsidP="00FF0469">
            <w:pPr>
              <w:rPr>
                <w:rFonts w:ascii="Adani Regular" w:hAnsi="Adani Regular" w:cs="Calibri"/>
                <w:color w:val="244061" w:themeColor="accent1" w:themeShade="80"/>
                <w:sz w:val="22"/>
                <w:szCs w:val="22"/>
              </w:rPr>
            </w:pPr>
            <w:r w:rsidRPr="007F704E">
              <w:rPr>
                <w:rFonts w:ascii="Adani Regular" w:hAnsi="Adani Regular" w:cs="Calibri"/>
                <w:color w:val="244061" w:themeColor="accent1" w:themeShade="80"/>
                <w:sz w:val="22"/>
                <w:szCs w:val="22"/>
              </w:rPr>
              <w:t> </w:t>
            </w:r>
          </w:p>
        </w:tc>
      </w:tr>
    </w:tbl>
    <w:tbl>
      <w:tblPr>
        <w:tblpPr w:leftFromText="180" w:rightFromText="180" w:vertAnchor="text" w:tblpY="161"/>
        <w:tblW w:w="9781" w:type="dxa"/>
        <w:tblLook w:val="04A0" w:firstRow="1" w:lastRow="0" w:firstColumn="1" w:lastColumn="0" w:noHBand="0" w:noVBand="1"/>
      </w:tblPr>
      <w:tblGrid>
        <w:gridCol w:w="9781"/>
      </w:tblGrid>
      <w:tr w:rsidR="00846235" w:rsidRPr="007F704E" w14:paraId="1A656038" w14:textId="77777777" w:rsidTr="00846235">
        <w:trPr>
          <w:trHeight w:val="272"/>
        </w:trPr>
        <w:tc>
          <w:tcPr>
            <w:tcW w:w="9781" w:type="dxa"/>
            <w:tcBorders>
              <w:top w:val="nil"/>
              <w:left w:val="nil"/>
              <w:bottom w:val="nil"/>
              <w:right w:val="nil"/>
            </w:tcBorders>
            <w:noWrap/>
            <w:vAlign w:val="bottom"/>
            <w:hideMark/>
          </w:tcPr>
          <w:p w14:paraId="2E80B325" w14:textId="77777777" w:rsidR="00846235" w:rsidRPr="00846235" w:rsidRDefault="00846235" w:rsidP="00846235">
            <w:pPr>
              <w:tabs>
                <w:tab w:val="left" w:pos="2204"/>
              </w:tabs>
              <w:rPr>
                <w:rFonts w:ascii="Adani Regular" w:eastAsiaTheme="minorEastAsia" w:hAnsi="Adani Regular" w:cs="Times New Roman"/>
                <w:color w:val="17365D" w:themeColor="text2" w:themeShade="BF"/>
                <w:sz w:val="23"/>
                <w:szCs w:val="23"/>
                <w:lang w:val="en-IN"/>
              </w:rPr>
            </w:pPr>
            <w:r w:rsidRPr="00846235">
              <w:rPr>
                <w:rFonts w:ascii="Adani Regular" w:eastAsiaTheme="minorEastAsia" w:hAnsi="Adani Regular" w:cs="Times New Roman"/>
                <w:color w:val="17365D" w:themeColor="text2" w:themeShade="BF"/>
                <w:sz w:val="23"/>
                <w:szCs w:val="23"/>
                <w:lang w:val="en-IN"/>
              </w:rPr>
              <w:t>Below documents soft copy (Excel format) to be sent on</w:t>
            </w:r>
            <w:r w:rsidRPr="00846235">
              <w:rPr>
                <w:color w:val="17365D" w:themeColor="text2" w:themeShade="BF"/>
              </w:rPr>
              <w:t xml:space="preserve"> </w:t>
            </w:r>
            <w:hyperlink r:id="rId8" w:history="1">
              <w:r w:rsidRPr="00846235">
                <w:rPr>
                  <w:rStyle w:val="Hyperlink"/>
                  <w:rFonts w:ascii="Adani Regular" w:eastAsiaTheme="minorEastAsia" w:hAnsi="Adani Regular" w:cs="Times New Roman"/>
                  <w:color w:val="17365D" w:themeColor="text2" w:themeShade="BF"/>
                  <w:sz w:val="23"/>
                  <w:szCs w:val="23"/>
                  <w:lang w:val="en-IN"/>
                </w:rPr>
                <w:t>snehal.pancholi@adani.com</w:t>
              </w:r>
            </w:hyperlink>
            <w:r w:rsidRPr="00846235">
              <w:rPr>
                <w:rFonts w:ascii="Adani Regular" w:eastAsiaTheme="minorEastAsia" w:hAnsi="Adani Regular" w:cs="Times New Roman"/>
                <w:color w:val="17365D" w:themeColor="text2" w:themeShade="BF"/>
                <w:sz w:val="23"/>
                <w:szCs w:val="23"/>
                <w:lang w:val="en-IN"/>
              </w:rPr>
              <w:t xml:space="preserve">  and </w:t>
            </w:r>
            <w:hyperlink r:id="rId9" w:history="1">
              <w:r w:rsidRPr="00846235">
                <w:rPr>
                  <w:rStyle w:val="Hyperlink"/>
                  <w:rFonts w:ascii="Adani Regular" w:eastAsiaTheme="minorEastAsia" w:hAnsi="Adani Regular" w:cs="Times New Roman"/>
                  <w:color w:val="17365D" w:themeColor="text2" w:themeShade="BF"/>
                  <w:sz w:val="23"/>
                  <w:szCs w:val="23"/>
                  <w:lang w:val="en-IN"/>
                </w:rPr>
                <w:t>poc.avppl@adani.com</w:t>
              </w:r>
            </w:hyperlink>
            <w:r w:rsidRPr="00846235">
              <w:rPr>
                <w:rFonts w:ascii="Adani Regular" w:eastAsiaTheme="minorEastAsia" w:hAnsi="Adani Regular" w:cs="Times New Roman"/>
                <w:color w:val="17365D" w:themeColor="text2" w:themeShade="BF"/>
                <w:sz w:val="23"/>
                <w:szCs w:val="23"/>
                <w:lang w:val="en-IN"/>
              </w:rPr>
              <w:t xml:space="preserve"> .</w:t>
            </w:r>
          </w:p>
        </w:tc>
      </w:tr>
      <w:tr w:rsidR="00846235" w:rsidRPr="007F704E" w14:paraId="47D72102" w14:textId="77777777" w:rsidTr="00846235">
        <w:trPr>
          <w:trHeight w:val="272"/>
        </w:trPr>
        <w:tc>
          <w:tcPr>
            <w:tcW w:w="9781" w:type="dxa"/>
            <w:tcBorders>
              <w:top w:val="nil"/>
              <w:left w:val="nil"/>
              <w:bottom w:val="nil"/>
              <w:right w:val="nil"/>
            </w:tcBorders>
            <w:noWrap/>
            <w:vAlign w:val="bottom"/>
            <w:hideMark/>
          </w:tcPr>
          <w:p w14:paraId="3E290CA6" w14:textId="77777777" w:rsidR="00846235" w:rsidRPr="00846235" w:rsidRDefault="00846235" w:rsidP="00846235">
            <w:pPr>
              <w:rPr>
                <w:rFonts w:ascii="Adani Regular" w:hAnsi="Adani Regular" w:cs="Calibri"/>
                <w:color w:val="17365D" w:themeColor="text2" w:themeShade="BF"/>
                <w:sz w:val="22"/>
                <w:szCs w:val="22"/>
              </w:rPr>
            </w:pPr>
            <w:r w:rsidRPr="00846235">
              <w:rPr>
                <w:rFonts w:ascii="Adani Regular" w:hAnsi="Adani Regular" w:cs="Calibri"/>
                <w:color w:val="17365D" w:themeColor="text2" w:themeShade="BF"/>
                <w:sz w:val="22"/>
                <w:szCs w:val="22"/>
              </w:rPr>
              <w:t>1) GST Registration Certificate</w:t>
            </w:r>
          </w:p>
        </w:tc>
      </w:tr>
      <w:tr w:rsidR="00846235" w:rsidRPr="007F704E" w14:paraId="3D8B3B12" w14:textId="77777777" w:rsidTr="00846235">
        <w:trPr>
          <w:trHeight w:val="272"/>
        </w:trPr>
        <w:tc>
          <w:tcPr>
            <w:tcW w:w="9781" w:type="dxa"/>
            <w:tcBorders>
              <w:top w:val="nil"/>
              <w:left w:val="nil"/>
              <w:bottom w:val="nil"/>
              <w:right w:val="nil"/>
            </w:tcBorders>
            <w:noWrap/>
            <w:vAlign w:val="bottom"/>
            <w:hideMark/>
          </w:tcPr>
          <w:p w14:paraId="231A285D" w14:textId="77777777" w:rsidR="00846235" w:rsidRPr="00846235" w:rsidRDefault="00846235" w:rsidP="00846235">
            <w:pPr>
              <w:rPr>
                <w:rFonts w:ascii="Adani Regular" w:hAnsi="Adani Regular" w:cs="Calibri"/>
                <w:color w:val="17365D" w:themeColor="text2" w:themeShade="BF"/>
                <w:sz w:val="22"/>
                <w:szCs w:val="22"/>
              </w:rPr>
            </w:pPr>
            <w:r w:rsidRPr="00846235">
              <w:rPr>
                <w:rFonts w:ascii="Adani Regular" w:hAnsi="Adani Regular" w:cs="Calibri"/>
                <w:color w:val="17365D" w:themeColor="text2" w:themeShade="BF"/>
                <w:sz w:val="22"/>
                <w:szCs w:val="22"/>
              </w:rPr>
              <w:t>2) PAN Card</w:t>
            </w:r>
          </w:p>
        </w:tc>
      </w:tr>
      <w:tr w:rsidR="00846235" w:rsidRPr="007F704E" w14:paraId="47D086B1" w14:textId="77777777" w:rsidTr="00846235">
        <w:trPr>
          <w:trHeight w:val="272"/>
        </w:trPr>
        <w:tc>
          <w:tcPr>
            <w:tcW w:w="9781" w:type="dxa"/>
            <w:tcBorders>
              <w:top w:val="nil"/>
              <w:left w:val="nil"/>
              <w:bottom w:val="nil"/>
              <w:right w:val="nil"/>
            </w:tcBorders>
            <w:noWrap/>
            <w:vAlign w:val="bottom"/>
            <w:hideMark/>
          </w:tcPr>
          <w:p w14:paraId="2165FFBA" w14:textId="77777777" w:rsidR="00846235" w:rsidRPr="00846235" w:rsidRDefault="00846235" w:rsidP="00846235">
            <w:pPr>
              <w:rPr>
                <w:rFonts w:ascii="Adani Regular" w:hAnsi="Adani Regular" w:cs="Calibri"/>
                <w:color w:val="17365D" w:themeColor="text2" w:themeShade="BF"/>
                <w:sz w:val="22"/>
                <w:szCs w:val="22"/>
              </w:rPr>
            </w:pPr>
            <w:r w:rsidRPr="00846235">
              <w:rPr>
                <w:rFonts w:ascii="Adani Regular" w:hAnsi="Adani Regular" w:cs="Calibri"/>
                <w:color w:val="17365D" w:themeColor="text2" w:themeShade="BF"/>
                <w:sz w:val="22"/>
                <w:szCs w:val="22"/>
              </w:rPr>
              <w:t>3) TAN Registration</w:t>
            </w:r>
          </w:p>
          <w:p w14:paraId="61104268" w14:textId="77777777" w:rsidR="00846235" w:rsidRPr="00846235" w:rsidRDefault="00846235" w:rsidP="00846235">
            <w:pPr>
              <w:rPr>
                <w:rFonts w:ascii="Adani Regular" w:hAnsi="Adani Regular" w:cs="Calibri"/>
                <w:color w:val="17365D" w:themeColor="text2" w:themeShade="BF"/>
                <w:sz w:val="22"/>
                <w:szCs w:val="22"/>
              </w:rPr>
            </w:pPr>
            <w:r w:rsidRPr="00846235">
              <w:rPr>
                <w:rFonts w:ascii="Adani Regular" w:hAnsi="Adani Regular" w:cs="Calibri"/>
                <w:color w:val="17365D" w:themeColor="text2" w:themeShade="BF"/>
                <w:sz w:val="22"/>
                <w:szCs w:val="22"/>
              </w:rPr>
              <w:t>4) CIN</w:t>
            </w:r>
          </w:p>
        </w:tc>
      </w:tr>
      <w:tr w:rsidR="00846235" w:rsidRPr="00FF0469" w14:paraId="7ECF37C5" w14:textId="77777777" w:rsidTr="00846235">
        <w:trPr>
          <w:trHeight w:val="272"/>
        </w:trPr>
        <w:tc>
          <w:tcPr>
            <w:tcW w:w="9781" w:type="dxa"/>
            <w:tcBorders>
              <w:top w:val="nil"/>
              <w:left w:val="nil"/>
              <w:bottom w:val="nil"/>
              <w:right w:val="nil"/>
            </w:tcBorders>
            <w:noWrap/>
            <w:vAlign w:val="bottom"/>
            <w:hideMark/>
          </w:tcPr>
          <w:p w14:paraId="25CC1842" w14:textId="77777777" w:rsidR="00846235" w:rsidRPr="00846235" w:rsidRDefault="00846235" w:rsidP="00846235">
            <w:pPr>
              <w:rPr>
                <w:rFonts w:ascii="Adani Regular" w:hAnsi="Adani Regular" w:cs="Calibri"/>
                <w:color w:val="17365D" w:themeColor="text2" w:themeShade="BF"/>
                <w:sz w:val="22"/>
                <w:szCs w:val="22"/>
              </w:rPr>
            </w:pPr>
            <w:r w:rsidRPr="00846235">
              <w:rPr>
                <w:rFonts w:ascii="Adani Regular" w:hAnsi="Adani Regular" w:cs="Calibri"/>
                <w:color w:val="17365D" w:themeColor="text2" w:themeShade="BF"/>
                <w:sz w:val="22"/>
                <w:szCs w:val="22"/>
              </w:rPr>
              <w:t xml:space="preserve">5) Cancelled Copy of cheque  </w:t>
            </w:r>
          </w:p>
          <w:p w14:paraId="21CB5B4B" w14:textId="77777777" w:rsidR="00846235" w:rsidRPr="00846235" w:rsidRDefault="00846235" w:rsidP="00846235">
            <w:pPr>
              <w:rPr>
                <w:rFonts w:ascii="Adani Regular" w:hAnsi="Adani Regular" w:cs="Calibri"/>
                <w:bCs/>
                <w:color w:val="17365D" w:themeColor="text2" w:themeShade="BF"/>
                <w:sz w:val="22"/>
                <w:szCs w:val="22"/>
              </w:rPr>
            </w:pPr>
            <w:r w:rsidRPr="00846235">
              <w:rPr>
                <w:rFonts w:ascii="Adani Regular" w:hAnsi="Adani Regular" w:cs="Calibri"/>
                <w:color w:val="17365D" w:themeColor="text2" w:themeShade="BF"/>
                <w:sz w:val="22"/>
                <w:szCs w:val="22"/>
              </w:rPr>
              <w:t xml:space="preserve">6) </w:t>
            </w:r>
            <w:r w:rsidRPr="00846235">
              <w:rPr>
                <w:rFonts w:ascii="Adani Regular" w:hAnsi="Adani Regular" w:cs="Calibri"/>
                <w:bCs/>
                <w:color w:val="17365D" w:themeColor="text2" w:themeShade="BF"/>
                <w:sz w:val="22"/>
                <w:szCs w:val="22"/>
              </w:rPr>
              <w:t xml:space="preserve">New Customer Registration form. </w:t>
            </w:r>
          </w:p>
          <w:p w14:paraId="117A1262" w14:textId="77777777" w:rsidR="00846235" w:rsidRPr="00846235" w:rsidRDefault="00846235" w:rsidP="00846235">
            <w:pPr>
              <w:jc w:val="center"/>
              <w:rPr>
                <w:rFonts w:ascii="Adani Regular" w:eastAsia="Adani Regular" w:hAnsi="Adani Regular"/>
                <w:color w:val="17365D" w:themeColor="text2" w:themeShade="BF"/>
              </w:rPr>
            </w:pPr>
            <w:r w:rsidRPr="00846235">
              <w:rPr>
                <w:rFonts w:ascii="Adani Regular" w:eastAsia="Adani Regular" w:hAnsi="Adani Regular"/>
                <w:color w:val="17365D" w:themeColor="text2" w:themeShade="BF"/>
              </w:rPr>
              <w:t>DECLARATION</w:t>
            </w:r>
          </w:p>
          <w:p w14:paraId="131FEDAE" w14:textId="4393A894" w:rsidR="00846235" w:rsidRPr="00846235" w:rsidRDefault="00846235" w:rsidP="00846235">
            <w:pPr>
              <w:rPr>
                <w:rFonts w:ascii="Adani Regular" w:hAnsi="Adani Regular"/>
                <w:color w:val="17365D" w:themeColor="text2" w:themeShade="BF"/>
              </w:rPr>
            </w:pPr>
            <w:r w:rsidRPr="00846235">
              <w:rPr>
                <w:rFonts w:ascii="Adani Regular" w:eastAsia="Adani Regular" w:hAnsi="Adani Regular"/>
                <w:color w:val="17365D" w:themeColor="text2" w:themeShade="BF"/>
              </w:rPr>
              <w:t xml:space="preserve">I/We, ..................................hereby declare that </w:t>
            </w:r>
            <w:r w:rsidR="008F714C" w:rsidRPr="00846235">
              <w:rPr>
                <w:rFonts w:ascii="Adani Regular" w:eastAsia="Adani Regular" w:hAnsi="Adani Regular"/>
                <w:color w:val="17365D" w:themeColor="text2" w:themeShade="BF"/>
              </w:rPr>
              <w:t>all</w:t>
            </w:r>
            <w:r w:rsidRPr="00846235">
              <w:rPr>
                <w:rFonts w:ascii="Adani Regular" w:eastAsia="Adani Regular" w:hAnsi="Adani Regular"/>
                <w:color w:val="17365D" w:themeColor="text2" w:themeShade="BF"/>
              </w:rPr>
              <w:t xml:space="preserve"> the information furnished above is true to the best of my/our knowledge and belief. Yours Sincerely For M/s ..............</w:t>
            </w:r>
          </w:p>
          <w:p w14:paraId="4AEDE8E7" w14:textId="77777777" w:rsidR="00846235" w:rsidRPr="00846235" w:rsidRDefault="00846235" w:rsidP="00846235">
            <w:pPr>
              <w:pStyle w:val="NoSpacing"/>
              <w:rPr>
                <w:rFonts w:ascii="Adani Regular" w:hAnsi="Adani Regular"/>
                <w:color w:val="17365D" w:themeColor="text2" w:themeShade="BF"/>
                <w:lang w:val="en-US"/>
              </w:rPr>
            </w:pPr>
          </w:p>
          <w:p w14:paraId="240CC4B4" w14:textId="77777777" w:rsidR="00846235" w:rsidRPr="00846235" w:rsidRDefault="00846235" w:rsidP="00846235">
            <w:pPr>
              <w:pStyle w:val="NoSpacing"/>
              <w:jc w:val="right"/>
              <w:rPr>
                <w:rFonts w:ascii="Adani Regular" w:hAnsi="Adani Regular"/>
                <w:color w:val="17365D" w:themeColor="text2" w:themeShade="BF"/>
                <w:lang w:val="en-US"/>
              </w:rPr>
            </w:pPr>
            <w:r w:rsidRPr="00846235">
              <w:rPr>
                <w:rFonts w:ascii="Adani Regular" w:hAnsi="Adani Regular"/>
                <w:color w:val="17365D" w:themeColor="text2" w:themeShade="BF"/>
                <w:lang w:val="en-US"/>
              </w:rPr>
              <w:t>For M/s ...................................</w:t>
            </w:r>
          </w:p>
          <w:p w14:paraId="18E2FE9E" w14:textId="77777777" w:rsidR="00846235" w:rsidRPr="00846235" w:rsidRDefault="00846235" w:rsidP="00846235">
            <w:pPr>
              <w:pStyle w:val="NoSpacing"/>
              <w:jc w:val="right"/>
              <w:rPr>
                <w:rFonts w:ascii="Adani Regular" w:hAnsi="Adani Regular"/>
                <w:color w:val="17365D" w:themeColor="text2" w:themeShade="BF"/>
              </w:rPr>
            </w:pPr>
            <w:r w:rsidRPr="00846235">
              <w:rPr>
                <w:rFonts w:ascii="Adani Regular" w:hAnsi="Adani Regular"/>
                <w:color w:val="17365D" w:themeColor="text2" w:themeShade="BF"/>
              </w:rPr>
              <w:t>Signature ………………………………..</w:t>
            </w:r>
          </w:p>
          <w:p w14:paraId="574EA2FA" w14:textId="77777777" w:rsidR="00846235" w:rsidRPr="00846235" w:rsidRDefault="00846235" w:rsidP="00846235">
            <w:pPr>
              <w:rPr>
                <w:rFonts w:ascii="Adani Regular" w:hAnsi="Adani Regular" w:cs="Calibri"/>
                <w:color w:val="17365D" w:themeColor="text2" w:themeShade="BF"/>
                <w:sz w:val="22"/>
                <w:szCs w:val="22"/>
              </w:rPr>
            </w:pPr>
          </w:p>
        </w:tc>
      </w:tr>
      <w:tr w:rsidR="00846235" w:rsidRPr="00FF0469" w14:paraId="5C353381" w14:textId="77777777" w:rsidTr="00846235">
        <w:trPr>
          <w:trHeight w:val="272"/>
        </w:trPr>
        <w:tc>
          <w:tcPr>
            <w:tcW w:w="9781" w:type="dxa"/>
            <w:tcBorders>
              <w:top w:val="nil"/>
              <w:left w:val="nil"/>
              <w:bottom w:val="nil"/>
              <w:right w:val="nil"/>
            </w:tcBorders>
            <w:noWrap/>
            <w:vAlign w:val="bottom"/>
          </w:tcPr>
          <w:p w14:paraId="6E9B706F" w14:textId="77777777" w:rsidR="00846235" w:rsidRPr="00846235" w:rsidRDefault="00846235" w:rsidP="00846235">
            <w:pPr>
              <w:rPr>
                <w:rFonts w:ascii="Adani Regular" w:hAnsi="Adani Regular" w:cs="Calibri"/>
                <w:color w:val="17365D" w:themeColor="text2" w:themeShade="BF"/>
                <w:sz w:val="22"/>
                <w:szCs w:val="22"/>
              </w:rPr>
            </w:pPr>
          </w:p>
        </w:tc>
      </w:tr>
    </w:tbl>
    <w:p w14:paraId="2908EB2C" w14:textId="77777777" w:rsidR="00FF0469" w:rsidRPr="007F704E" w:rsidRDefault="00FF0469" w:rsidP="00FF0469">
      <w:pPr>
        <w:tabs>
          <w:tab w:val="left" w:pos="2204"/>
        </w:tabs>
        <w:rPr>
          <w:rFonts w:ascii="Adani Regular" w:eastAsiaTheme="minorHAnsi" w:hAnsi="Adani Regular" w:cs="Times New Roman"/>
          <w:color w:val="244061" w:themeColor="accent1" w:themeShade="80"/>
          <w:sz w:val="23"/>
          <w:szCs w:val="23"/>
          <w:lang w:val="en-IN"/>
        </w:rPr>
      </w:pPr>
    </w:p>
    <w:p w14:paraId="74869460" w14:textId="50CD663E" w:rsidR="00E963F7" w:rsidRDefault="00E963F7" w:rsidP="32A9DD19">
      <w:pPr>
        <w:tabs>
          <w:tab w:val="left" w:pos="2204"/>
        </w:tabs>
        <w:jc w:val="center"/>
        <w:rPr>
          <w:rFonts w:ascii="Adani Regular" w:eastAsiaTheme="minorEastAsia" w:hAnsi="Adani Regular" w:cs="Times New Roman"/>
          <w:color w:val="244061" w:themeColor="accent1" w:themeShade="80"/>
          <w:sz w:val="23"/>
          <w:szCs w:val="23"/>
          <w:u w:val="single"/>
          <w:lang w:val="en-IN"/>
        </w:rPr>
      </w:pPr>
    </w:p>
    <w:sectPr w:rsidR="00E963F7" w:rsidSect="00523587">
      <w:headerReference w:type="default" r:id="rId10"/>
      <w:footerReference w:type="default" r:id="rId11"/>
      <w:pgSz w:w="11907" w:h="16840" w:code="9"/>
      <w:pgMar w:top="540" w:right="837" w:bottom="360" w:left="851" w:header="39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A1FD" w14:textId="77777777" w:rsidR="00753C4F" w:rsidRDefault="00753C4F">
      <w:r>
        <w:separator/>
      </w:r>
    </w:p>
  </w:endnote>
  <w:endnote w:type="continuationSeparator" w:id="0">
    <w:p w14:paraId="6766282D" w14:textId="77777777" w:rsidR="00753C4F" w:rsidRDefault="0075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dani Regular">
    <w:panose1 w:val="02000503000000020004"/>
    <w:charset w:val="00"/>
    <w:family w:val="auto"/>
    <w:pitch w:val="variable"/>
    <w:sig w:usb0="8000002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IDFont+F7">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86361"/>
      <w:docPartObj>
        <w:docPartGallery w:val="Page Numbers (Bottom of Page)"/>
        <w:docPartUnique/>
      </w:docPartObj>
    </w:sdtPr>
    <w:sdtEndPr>
      <w:rPr>
        <w:noProof/>
      </w:rPr>
    </w:sdtEndPr>
    <w:sdtContent>
      <w:p w14:paraId="15EC428A" w14:textId="77777777" w:rsidR="00E54E5C" w:rsidRDefault="00E54E5C">
        <w:pPr>
          <w:pStyle w:val="Footer"/>
          <w:jc w:val="right"/>
        </w:pPr>
        <w:r>
          <w:fldChar w:fldCharType="begin"/>
        </w:r>
        <w:r>
          <w:instrText xml:space="preserve"> PAGE   \* MERGEFORMAT </w:instrText>
        </w:r>
        <w:r>
          <w:fldChar w:fldCharType="separate"/>
        </w:r>
        <w:r w:rsidR="0098733C">
          <w:rPr>
            <w:noProof/>
          </w:rPr>
          <w:t>7</w:t>
        </w:r>
        <w:r>
          <w:rPr>
            <w:noProof/>
          </w:rPr>
          <w:fldChar w:fldCharType="end"/>
        </w:r>
      </w:p>
    </w:sdtContent>
  </w:sdt>
  <w:p w14:paraId="0A64EFB1" w14:textId="77777777" w:rsidR="00886033" w:rsidRPr="004F4065" w:rsidRDefault="00886033" w:rsidP="00886033">
    <w:pPr>
      <w:pStyle w:val="Footer"/>
      <w:tabs>
        <w:tab w:val="clear" w:pos="8640"/>
        <w:tab w:val="right" w:pos="8910"/>
      </w:tabs>
      <w:ind w:left="-540" w:right="-450" w:hanging="90"/>
      <w:rPr>
        <w:rFonts w:ascii="Adani Regular" w:hAnsi="Adani Regular"/>
        <w:sz w:val="18"/>
        <w:szCs w:val="18"/>
      </w:rPr>
    </w:pPr>
    <w:r>
      <w:rPr>
        <w:rFonts w:ascii="Adani Regular" w:hAnsi="Adani Regula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F914" w14:textId="77777777" w:rsidR="00753C4F" w:rsidRDefault="00753C4F">
      <w:r>
        <w:separator/>
      </w:r>
    </w:p>
  </w:footnote>
  <w:footnote w:type="continuationSeparator" w:id="0">
    <w:p w14:paraId="7230284E" w14:textId="77777777" w:rsidR="00753C4F" w:rsidRDefault="0075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5600FADA" w:rsidR="006D5DB2" w:rsidRDefault="00A227F2" w:rsidP="00F2294B">
    <w:pPr>
      <w:pStyle w:val="Header"/>
      <w:rPr>
        <w:noProof/>
        <w:lang w:eastAsia="en-IN"/>
      </w:rPr>
    </w:pPr>
    <w:r>
      <w:rPr>
        <w:noProof/>
      </w:rPr>
      <w:drawing>
        <wp:inline distT="0" distB="0" distL="0" distR="0" wp14:anchorId="755352E8" wp14:editId="18A08E09">
          <wp:extent cx="1104900" cy="746760"/>
          <wp:effectExtent l="0" t="0" r="0" b="0"/>
          <wp:docPr id="648087039" name="Picture 6480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388" cy="747090"/>
                  </a:xfrm>
                  <a:prstGeom prst="rect">
                    <a:avLst/>
                  </a:prstGeom>
                  <a:noFill/>
                  <a:ln>
                    <a:noFill/>
                  </a:ln>
                </pic:spPr>
              </pic:pic>
            </a:graphicData>
          </a:graphic>
        </wp:inline>
      </w:drawing>
    </w:r>
    <w:r w:rsidR="00DA70B2">
      <w:rPr>
        <w:noProof/>
        <w:lang w:eastAsia="en-IN"/>
      </w:rPr>
      <w:tab/>
    </w:r>
    <w:r w:rsidR="00DA70B2">
      <w:rPr>
        <w:noProof/>
        <w:lang w:eastAsia="en-IN"/>
      </w:rPr>
      <w:tab/>
    </w:r>
  </w:p>
</w:hdr>
</file>

<file path=word/intelligence2.xml><?xml version="1.0" encoding="utf-8"?>
<int2:intelligence xmlns:int2="http://schemas.microsoft.com/office/intelligence/2020/intelligence" xmlns:oel="http://schemas.microsoft.com/office/2019/extlst">
  <int2:observations>
    <int2:textHash int2:hashCode="QNg4pBIgRLZtkQ" int2:id="wFvl1FVS">
      <int2:state int2:value="Rejected" int2:type="AugLoop_Text_Critique"/>
    </int2:textHash>
    <int2:textHash int2:hashCode="Kf/qlFvXkXRXLV" int2:id="lJQgioA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67C9"/>
    <w:multiLevelType w:val="hybridMultilevel"/>
    <w:tmpl w:val="020E4550"/>
    <w:lvl w:ilvl="0" w:tplc="94841924">
      <w:start w:val="1"/>
      <w:numFmt w:val="decimal"/>
      <w:lvlText w:val="%1."/>
      <w:lvlJc w:val="left"/>
      <w:pPr>
        <w:ind w:left="720" w:hanging="360"/>
      </w:pPr>
    </w:lvl>
    <w:lvl w:ilvl="1" w:tplc="C88402BE">
      <w:start w:val="1"/>
      <w:numFmt w:val="lowerLetter"/>
      <w:lvlText w:val="%2."/>
      <w:lvlJc w:val="left"/>
      <w:pPr>
        <w:ind w:left="1440" w:hanging="360"/>
      </w:pPr>
    </w:lvl>
    <w:lvl w:ilvl="2" w:tplc="9D16D6B0">
      <w:start w:val="1"/>
      <w:numFmt w:val="lowerRoman"/>
      <w:lvlText w:val="%3."/>
      <w:lvlJc w:val="right"/>
      <w:pPr>
        <w:ind w:left="2160" w:hanging="180"/>
      </w:pPr>
    </w:lvl>
    <w:lvl w:ilvl="3" w:tplc="D5DE4F50">
      <w:start w:val="1"/>
      <w:numFmt w:val="decimal"/>
      <w:lvlText w:val="%4."/>
      <w:lvlJc w:val="left"/>
      <w:pPr>
        <w:ind w:left="2880" w:hanging="360"/>
      </w:pPr>
    </w:lvl>
    <w:lvl w:ilvl="4" w:tplc="06A41AF4">
      <w:start w:val="1"/>
      <w:numFmt w:val="lowerLetter"/>
      <w:lvlText w:val="%5."/>
      <w:lvlJc w:val="left"/>
      <w:pPr>
        <w:ind w:left="3600" w:hanging="360"/>
      </w:pPr>
    </w:lvl>
    <w:lvl w:ilvl="5" w:tplc="7A78C800">
      <w:start w:val="1"/>
      <w:numFmt w:val="lowerRoman"/>
      <w:lvlText w:val="%6."/>
      <w:lvlJc w:val="right"/>
      <w:pPr>
        <w:ind w:left="4320" w:hanging="180"/>
      </w:pPr>
    </w:lvl>
    <w:lvl w:ilvl="6" w:tplc="33D6E666">
      <w:start w:val="1"/>
      <w:numFmt w:val="decimal"/>
      <w:lvlText w:val="%7."/>
      <w:lvlJc w:val="left"/>
      <w:pPr>
        <w:ind w:left="5040" w:hanging="360"/>
      </w:pPr>
    </w:lvl>
    <w:lvl w:ilvl="7" w:tplc="8A9CEBC4">
      <w:start w:val="1"/>
      <w:numFmt w:val="lowerLetter"/>
      <w:lvlText w:val="%8."/>
      <w:lvlJc w:val="left"/>
      <w:pPr>
        <w:ind w:left="5760" w:hanging="360"/>
      </w:pPr>
    </w:lvl>
    <w:lvl w:ilvl="8" w:tplc="7EFE796C">
      <w:start w:val="1"/>
      <w:numFmt w:val="lowerRoman"/>
      <w:lvlText w:val="%9."/>
      <w:lvlJc w:val="right"/>
      <w:pPr>
        <w:ind w:left="6480" w:hanging="180"/>
      </w:pPr>
    </w:lvl>
  </w:abstractNum>
  <w:abstractNum w:abstractNumId="1" w15:restartNumberingAfterBreak="0">
    <w:nsid w:val="012A667E"/>
    <w:multiLevelType w:val="hybridMultilevel"/>
    <w:tmpl w:val="7FFC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887E"/>
    <w:multiLevelType w:val="hybridMultilevel"/>
    <w:tmpl w:val="BDBEC9BE"/>
    <w:lvl w:ilvl="0" w:tplc="FBDA5FD4">
      <w:start w:val="3"/>
      <w:numFmt w:val="decimal"/>
      <w:lvlText w:val="%1."/>
      <w:lvlJc w:val="left"/>
      <w:pPr>
        <w:ind w:left="720" w:hanging="360"/>
      </w:pPr>
      <w:rPr>
        <w:rFonts w:ascii="Aptos" w:hAnsi="Aptos" w:hint="default"/>
      </w:rPr>
    </w:lvl>
    <w:lvl w:ilvl="1" w:tplc="D168FAA2">
      <w:start w:val="1"/>
      <w:numFmt w:val="lowerLetter"/>
      <w:lvlText w:val="%2."/>
      <w:lvlJc w:val="left"/>
      <w:pPr>
        <w:ind w:left="1440" w:hanging="360"/>
      </w:pPr>
    </w:lvl>
    <w:lvl w:ilvl="2" w:tplc="C5AE1ACA">
      <w:start w:val="1"/>
      <w:numFmt w:val="lowerRoman"/>
      <w:lvlText w:val="%3."/>
      <w:lvlJc w:val="right"/>
      <w:pPr>
        <w:ind w:left="2160" w:hanging="180"/>
      </w:pPr>
    </w:lvl>
    <w:lvl w:ilvl="3" w:tplc="FDBCA064">
      <w:start w:val="1"/>
      <w:numFmt w:val="decimal"/>
      <w:lvlText w:val="%4."/>
      <w:lvlJc w:val="left"/>
      <w:pPr>
        <w:ind w:left="2880" w:hanging="360"/>
      </w:pPr>
    </w:lvl>
    <w:lvl w:ilvl="4" w:tplc="8C647E24">
      <w:start w:val="1"/>
      <w:numFmt w:val="lowerLetter"/>
      <w:lvlText w:val="%5."/>
      <w:lvlJc w:val="left"/>
      <w:pPr>
        <w:ind w:left="3600" w:hanging="360"/>
      </w:pPr>
    </w:lvl>
    <w:lvl w:ilvl="5" w:tplc="9628EF28">
      <w:start w:val="1"/>
      <w:numFmt w:val="lowerRoman"/>
      <w:lvlText w:val="%6."/>
      <w:lvlJc w:val="right"/>
      <w:pPr>
        <w:ind w:left="4320" w:hanging="180"/>
      </w:pPr>
    </w:lvl>
    <w:lvl w:ilvl="6" w:tplc="8FF42408">
      <w:start w:val="1"/>
      <w:numFmt w:val="decimal"/>
      <w:lvlText w:val="%7."/>
      <w:lvlJc w:val="left"/>
      <w:pPr>
        <w:ind w:left="5040" w:hanging="360"/>
      </w:pPr>
    </w:lvl>
    <w:lvl w:ilvl="7" w:tplc="A97C8BE6">
      <w:start w:val="1"/>
      <w:numFmt w:val="lowerLetter"/>
      <w:lvlText w:val="%8."/>
      <w:lvlJc w:val="left"/>
      <w:pPr>
        <w:ind w:left="5760" w:hanging="360"/>
      </w:pPr>
    </w:lvl>
    <w:lvl w:ilvl="8" w:tplc="6C86B3D2">
      <w:start w:val="1"/>
      <w:numFmt w:val="lowerRoman"/>
      <w:lvlText w:val="%9."/>
      <w:lvlJc w:val="right"/>
      <w:pPr>
        <w:ind w:left="6480" w:hanging="180"/>
      </w:pPr>
    </w:lvl>
  </w:abstractNum>
  <w:abstractNum w:abstractNumId="3" w15:restartNumberingAfterBreak="0">
    <w:nsid w:val="0A190AA6"/>
    <w:multiLevelType w:val="hybridMultilevel"/>
    <w:tmpl w:val="DED8921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2D0C98"/>
    <w:multiLevelType w:val="hybridMultilevel"/>
    <w:tmpl w:val="D9DE9F5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10C2551"/>
    <w:multiLevelType w:val="hybridMultilevel"/>
    <w:tmpl w:val="7938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41E1"/>
    <w:multiLevelType w:val="hybridMultilevel"/>
    <w:tmpl w:val="2028FE0E"/>
    <w:lvl w:ilvl="0" w:tplc="0FEC49F0">
      <w:start w:val="4"/>
      <w:numFmt w:val="decimal"/>
      <w:lvlText w:val="%1."/>
      <w:lvlJc w:val="left"/>
      <w:pPr>
        <w:ind w:left="720" w:hanging="360"/>
      </w:pPr>
      <w:rPr>
        <w:rFonts w:ascii="Aptos" w:hAnsi="Aptos" w:hint="default"/>
      </w:rPr>
    </w:lvl>
    <w:lvl w:ilvl="1" w:tplc="DFB233D4">
      <w:start w:val="1"/>
      <w:numFmt w:val="lowerLetter"/>
      <w:lvlText w:val="%2."/>
      <w:lvlJc w:val="left"/>
      <w:pPr>
        <w:ind w:left="1440" w:hanging="360"/>
      </w:pPr>
    </w:lvl>
    <w:lvl w:ilvl="2" w:tplc="CE984634">
      <w:start w:val="1"/>
      <w:numFmt w:val="lowerRoman"/>
      <w:lvlText w:val="%3."/>
      <w:lvlJc w:val="right"/>
      <w:pPr>
        <w:ind w:left="2160" w:hanging="180"/>
      </w:pPr>
    </w:lvl>
    <w:lvl w:ilvl="3" w:tplc="96245A14">
      <w:start w:val="1"/>
      <w:numFmt w:val="decimal"/>
      <w:lvlText w:val="%4."/>
      <w:lvlJc w:val="left"/>
      <w:pPr>
        <w:ind w:left="2880" w:hanging="360"/>
      </w:pPr>
    </w:lvl>
    <w:lvl w:ilvl="4" w:tplc="42B0AA26">
      <w:start w:val="1"/>
      <w:numFmt w:val="lowerLetter"/>
      <w:lvlText w:val="%5."/>
      <w:lvlJc w:val="left"/>
      <w:pPr>
        <w:ind w:left="3600" w:hanging="360"/>
      </w:pPr>
    </w:lvl>
    <w:lvl w:ilvl="5" w:tplc="25E418B0">
      <w:start w:val="1"/>
      <w:numFmt w:val="lowerRoman"/>
      <w:lvlText w:val="%6."/>
      <w:lvlJc w:val="right"/>
      <w:pPr>
        <w:ind w:left="4320" w:hanging="180"/>
      </w:pPr>
    </w:lvl>
    <w:lvl w:ilvl="6" w:tplc="98DEE998">
      <w:start w:val="1"/>
      <w:numFmt w:val="decimal"/>
      <w:lvlText w:val="%7."/>
      <w:lvlJc w:val="left"/>
      <w:pPr>
        <w:ind w:left="5040" w:hanging="360"/>
      </w:pPr>
    </w:lvl>
    <w:lvl w:ilvl="7" w:tplc="F28EC36A">
      <w:start w:val="1"/>
      <w:numFmt w:val="lowerLetter"/>
      <w:lvlText w:val="%8."/>
      <w:lvlJc w:val="left"/>
      <w:pPr>
        <w:ind w:left="5760" w:hanging="360"/>
      </w:pPr>
    </w:lvl>
    <w:lvl w:ilvl="8" w:tplc="68A6032C">
      <w:start w:val="1"/>
      <w:numFmt w:val="lowerRoman"/>
      <w:lvlText w:val="%9."/>
      <w:lvlJc w:val="right"/>
      <w:pPr>
        <w:ind w:left="6480" w:hanging="180"/>
      </w:pPr>
    </w:lvl>
  </w:abstractNum>
  <w:abstractNum w:abstractNumId="7" w15:restartNumberingAfterBreak="0">
    <w:nsid w:val="13625107"/>
    <w:multiLevelType w:val="hybridMultilevel"/>
    <w:tmpl w:val="620E4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821D17"/>
    <w:multiLevelType w:val="hybridMultilevel"/>
    <w:tmpl w:val="69729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3C4239"/>
    <w:multiLevelType w:val="hybridMultilevel"/>
    <w:tmpl w:val="83C2423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1B1E0434"/>
    <w:multiLevelType w:val="hybridMultilevel"/>
    <w:tmpl w:val="D9C86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25D7A"/>
    <w:multiLevelType w:val="hybridMultilevel"/>
    <w:tmpl w:val="D1E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22A6"/>
    <w:multiLevelType w:val="hybridMultilevel"/>
    <w:tmpl w:val="789699F8"/>
    <w:lvl w:ilvl="0" w:tplc="3EF2554A">
      <w:start w:val="2"/>
      <w:numFmt w:val="decimal"/>
      <w:lvlText w:val="%1."/>
      <w:lvlJc w:val="left"/>
      <w:pPr>
        <w:ind w:left="720" w:hanging="360"/>
      </w:pPr>
      <w:rPr>
        <w:rFonts w:ascii="Aptos" w:hAnsi="Aptos" w:hint="default"/>
      </w:rPr>
    </w:lvl>
    <w:lvl w:ilvl="1" w:tplc="58149140">
      <w:start w:val="1"/>
      <w:numFmt w:val="lowerLetter"/>
      <w:lvlText w:val="%2."/>
      <w:lvlJc w:val="left"/>
      <w:pPr>
        <w:ind w:left="1440" w:hanging="360"/>
      </w:pPr>
    </w:lvl>
    <w:lvl w:ilvl="2" w:tplc="B04A9712">
      <w:start w:val="1"/>
      <w:numFmt w:val="lowerRoman"/>
      <w:lvlText w:val="%3."/>
      <w:lvlJc w:val="right"/>
      <w:pPr>
        <w:ind w:left="2160" w:hanging="180"/>
      </w:pPr>
    </w:lvl>
    <w:lvl w:ilvl="3" w:tplc="155009C2">
      <w:start w:val="1"/>
      <w:numFmt w:val="decimal"/>
      <w:lvlText w:val="%4."/>
      <w:lvlJc w:val="left"/>
      <w:pPr>
        <w:ind w:left="2880" w:hanging="360"/>
      </w:pPr>
    </w:lvl>
    <w:lvl w:ilvl="4" w:tplc="A89842DC">
      <w:start w:val="1"/>
      <w:numFmt w:val="lowerLetter"/>
      <w:lvlText w:val="%5."/>
      <w:lvlJc w:val="left"/>
      <w:pPr>
        <w:ind w:left="3600" w:hanging="360"/>
      </w:pPr>
    </w:lvl>
    <w:lvl w:ilvl="5" w:tplc="73B69924">
      <w:start w:val="1"/>
      <w:numFmt w:val="lowerRoman"/>
      <w:lvlText w:val="%6."/>
      <w:lvlJc w:val="right"/>
      <w:pPr>
        <w:ind w:left="4320" w:hanging="180"/>
      </w:pPr>
    </w:lvl>
    <w:lvl w:ilvl="6" w:tplc="8F1A3D0A">
      <w:start w:val="1"/>
      <w:numFmt w:val="decimal"/>
      <w:lvlText w:val="%7."/>
      <w:lvlJc w:val="left"/>
      <w:pPr>
        <w:ind w:left="5040" w:hanging="360"/>
      </w:pPr>
    </w:lvl>
    <w:lvl w:ilvl="7" w:tplc="0316D44E">
      <w:start w:val="1"/>
      <w:numFmt w:val="lowerLetter"/>
      <w:lvlText w:val="%8."/>
      <w:lvlJc w:val="left"/>
      <w:pPr>
        <w:ind w:left="5760" w:hanging="360"/>
      </w:pPr>
    </w:lvl>
    <w:lvl w:ilvl="8" w:tplc="6EBEC71C">
      <w:start w:val="1"/>
      <w:numFmt w:val="lowerRoman"/>
      <w:lvlText w:val="%9."/>
      <w:lvlJc w:val="right"/>
      <w:pPr>
        <w:ind w:left="6480" w:hanging="180"/>
      </w:pPr>
    </w:lvl>
  </w:abstractNum>
  <w:abstractNum w:abstractNumId="13" w15:restartNumberingAfterBreak="0">
    <w:nsid w:val="2C6C178B"/>
    <w:multiLevelType w:val="hybridMultilevel"/>
    <w:tmpl w:val="A7EC9B42"/>
    <w:lvl w:ilvl="0" w:tplc="BF6886D0">
      <w:start w:val="6"/>
      <w:numFmt w:val="decimal"/>
      <w:lvlText w:val="%1."/>
      <w:lvlJc w:val="left"/>
      <w:pPr>
        <w:ind w:left="720" w:hanging="360"/>
      </w:pPr>
      <w:rPr>
        <w:rFonts w:ascii="Aptos" w:hAnsi="Aptos" w:hint="default"/>
      </w:rPr>
    </w:lvl>
    <w:lvl w:ilvl="1" w:tplc="5D445938">
      <w:start w:val="1"/>
      <w:numFmt w:val="lowerLetter"/>
      <w:lvlText w:val="%2."/>
      <w:lvlJc w:val="left"/>
      <w:pPr>
        <w:ind w:left="1440" w:hanging="360"/>
      </w:pPr>
    </w:lvl>
    <w:lvl w:ilvl="2" w:tplc="289404E8">
      <w:start w:val="1"/>
      <w:numFmt w:val="lowerRoman"/>
      <w:lvlText w:val="%3."/>
      <w:lvlJc w:val="right"/>
      <w:pPr>
        <w:ind w:left="2160" w:hanging="180"/>
      </w:pPr>
    </w:lvl>
    <w:lvl w:ilvl="3" w:tplc="B8DA2298">
      <w:start w:val="1"/>
      <w:numFmt w:val="decimal"/>
      <w:lvlText w:val="%4."/>
      <w:lvlJc w:val="left"/>
      <w:pPr>
        <w:ind w:left="2880" w:hanging="360"/>
      </w:pPr>
    </w:lvl>
    <w:lvl w:ilvl="4" w:tplc="9ECC84E4">
      <w:start w:val="1"/>
      <w:numFmt w:val="lowerLetter"/>
      <w:lvlText w:val="%5."/>
      <w:lvlJc w:val="left"/>
      <w:pPr>
        <w:ind w:left="3600" w:hanging="360"/>
      </w:pPr>
    </w:lvl>
    <w:lvl w:ilvl="5" w:tplc="90E65B4E">
      <w:start w:val="1"/>
      <w:numFmt w:val="lowerRoman"/>
      <w:lvlText w:val="%6."/>
      <w:lvlJc w:val="right"/>
      <w:pPr>
        <w:ind w:left="4320" w:hanging="180"/>
      </w:pPr>
    </w:lvl>
    <w:lvl w:ilvl="6" w:tplc="3036DD28">
      <w:start w:val="1"/>
      <w:numFmt w:val="decimal"/>
      <w:lvlText w:val="%7."/>
      <w:lvlJc w:val="left"/>
      <w:pPr>
        <w:ind w:left="5040" w:hanging="360"/>
      </w:pPr>
    </w:lvl>
    <w:lvl w:ilvl="7" w:tplc="C9CC0FE6">
      <w:start w:val="1"/>
      <w:numFmt w:val="lowerLetter"/>
      <w:lvlText w:val="%8."/>
      <w:lvlJc w:val="left"/>
      <w:pPr>
        <w:ind w:left="5760" w:hanging="360"/>
      </w:pPr>
    </w:lvl>
    <w:lvl w:ilvl="8" w:tplc="64849E04">
      <w:start w:val="1"/>
      <w:numFmt w:val="lowerRoman"/>
      <w:lvlText w:val="%9."/>
      <w:lvlJc w:val="right"/>
      <w:pPr>
        <w:ind w:left="6480" w:hanging="180"/>
      </w:pPr>
    </w:lvl>
  </w:abstractNum>
  <w:abstractNum w:abstractNumId="14" w15:restartNumberingAfterBreak="0">
    <w:nsid w:val="434B0C75"/>
    <w:multiLevelType w:val="hybridMultilevel"/>
    <w:tmpl w:val="F6500F6E"/>
    <w:lvl w:ilvl="0" w:tplc="2B68BC26">
      <w:start w:val="9"/>
      <w:numFmt w:val="decimal"/>
      <w:lvlText w:val="%1."/>
      <w:lvlJc w:val="left"/>
      <w:pPr>
        <w:ind w:left="720" w:hanging="360"/>
      </w:pPr>
      <w:rPr>
        <w:rFonts w:ascii="Aptos" w:hAnsi="Aptos" w:hint="default"/>
      </w:rPr>
    </w:lvl>
    <w:lvl w:ilvl="1" w:tplc="95D47A9C">
      <w:start w:val="1"/>
      <w:numFmt w:val="lowerLetter"/>
      <w:lvlText w:val="%2."/>
      <w:lvlJc w:val="left"/>
      <w:pPr>
        <w:ind w:left="1440" w:hanging="360"/>
      </w:pPr>
    </w:lvl>
    <w:lvl w:ilvl="2" w:tplc="17B6255C">
      <w:start w:val="1"/>
      <w:numFmt w:val="lowerRoman"/>
      <w:lvlText w:val="%3."/>
      <w:lvlJc w:val="right"/>
      <w:pPr>
        <w:ind w:left="2160" w:hanging="180"/>
      </w:pPr>
    </w:lvl>
    <w:lvl w:ilvl="3" w:tplc="9CA4DC7C">
      <w:start w:val="1"/>
      <w:numFmt w:val="decimal"/>
      <w:lvlText w:val="%4."/>
      <w:lvlJc w:val="left"/>
      <w:pPr>
        <w:ind w:left="2880" w:hanging="360"/>
      </w:pPr>
    </w:lvl>
    <w:lvl w:ilvl="4" w:tplc="456CBC86">
      <w:start w:val="1"/>
      <w:numFmt w:val="lowerLetter"/>
      <w:lvlText w:val="%5."/>
      <w:lvlJc w:val="left"/>
      <w:pPr>
        <w:ind w:left="3600" w:hanging="360"/>
      </w:pPr>
    </w:lvl>
    <w:lvl w:ilvl="5" w:tplc="DE64316C">
      <w:start w:val="1"/>
      <w:numFmt w:val="lowerRoman"/>
      <w:lvlText w:val="%6."/>
      <w:lvlJc w:val="right"/>
      <w:pPr>
        <w:ind w:left="4320" w:hanging="180"/>
      </w:pPr>
    </w:lvl>
    <w:lvl w:ilvl="6" w:tplc="46800064">
      <w:start w:val="1"/>
      <w:numFmt w:val="decimal"/>
      <w:lvlText w:val="%7."/>
      <w:lvlJc w:val="left"/>
      <w:pPr>
        <w:ind w:left="5040" w:hanging="360"/>
      </w:pPr>
    </w:lvl>
    <w:lvl w:ilvl="7" w:tplc="5BC4F0F8">
      <w:start w:val="1"/>
      <w:numFmt w:val="lowerLetter"/>
      <w:lvlText w:val="%8."/>
      <w:lvlJc w:val="left"/>
      <w:pPr>
        <w:ind w:left="5760" w:hanging="360"/>
      </w:pPr>
    </w:lvl>
    <w:lvl w:ilvl="8" w:tplc="E82EDF4C">
      <w:start w:val="1"/>
      <w:numFmt w:val="lowerRoman"/>
      <w:lvlText w:val="%9."/>
      <w:lvlJc w:val="right"/>
      <w:pPr>
        <w:ind w:left="6480" w:hanging="180"/>
      </w:pPr>
    </w:lvl>
  </w:abstractNum>
  <w:abstractNum w:abstractNumId="15" w15:restartNumberingAfterBreak="0">
    <w:nsid w:val="43D3AC72"/>
    <w:multiLevelType w:val="hybridMultilevel"/>
    <w:tmpl w:val="1E4EE760"/>
    <w:lvl w:ilvl="0" w:tplc="D4380DC0">
      <w:start w:val="8"/>
      <w:numFmt w:val="decimal"/>
      <w:lvlText w:val="%1."/>
      <w:lvlJc w:val="left"/>
      <w:pPr>
        <w:ind w:left="720" w:hanging="360"/>
      </w:pPr>
      <w:rPr>
        <w:rFonts w:ascii="Aptos" w:hAnsi="Aptos" w:hint="default"/>
      </w:rPr>
    </w:lvl>
    <w:lvl w:ilvl="1" w:tplc="D46827EE">
      <w:start w:val="1"/>
      <w:numFmt w:val="lowerLetter"/>
      <w:lvlText w:val="%2."/>
      <w:lvlJc w:val="left"/>
      <w:pPr>
        <w:ind w:left="1440" w:hanging="360"/>
      </w:pPr>
    </w:lvl>
    <w:lvl w:ilvl="2" w:tplc="2F02EA12">
      <w:start w:val="1"/>
      <w:numFmt w:val="lowerRoman"/>
      <w:lvlText w:val="%3."/>
      <w:lvlJc w:val="right"/>
      <w:pPr>
        <w:ind w:left="2160" w:hanging="180"/>
      </w:pPr>
    </w:lvl>
    <w:lvl w:ilvl="3" w:tplc="710A1D68">
      <w:start w:val="1"/>
      <w:numFmt w:val="decimal"/>
      <w:lvlText w:val="%4."/>
      <w:lvlJc w:val="left"/>
      <w:pPr>
        <w:ind w:left="2880" w:hanging="360"/>
      </w:pPr>
    </w:lvl>
    <w:lvl w:ilvl="4" w:tplc="9A064098">
      <w:start w:val="1"/>
      <w:numFmt w:val="lowerLetter"/>
      <w:lvlText w:val="%5."/>
      <w:lvlJc w:val="left"/>
      <w:pPr>
        <w:ind w:left="3600" w:hanging="360"/>
      </w:pPr>
    </w:lvl>
    <w:lvl w:ilvl="5" w:tplc="675211E0">
      <w:start w:val="1"/>
      <w:numFmt w:val="lowerRoman"/>
      <w:lvlText w:val="%6."/>
      <w:lvlJc w:val="right"/>
      <w:pPr>
        <w:ind w:left="4320" w:hanging="180"/>
      </w:pPr>
    </w:lvl>
    <w:lvl w:ilvl="6" w:tplc="271CCD5A">
      <w:start w:val="1"/>
      <w:numFmt w:val="decimal"/>
      <w:lvlText w:val="%7."/>
      <w:lvlJc w:val="left"/>
      <w:pPr>
        <w:ind w:left="5040" w:hanging="360"/>
      </w:pPr>
    </w:lvl>
    <w:lvl w:ilvl="7" w:tplc="B27A8AEA">
      <w:start w:val="1"/>
      <w:numFmt w:val="lowerLetter"/>
      <w:lvlText w:val="%8."/>
      <w:lvlJc w:val="left"/>
      <w:pPr>
        <w:ind w:left="5760" w:hanging="360"/>
      </w:pPr>
    </w:lvl>
    <w:lvl w:ilvl="8" w:tplc="CFD23BDC">
      <w:start w:val="1"/>
      <w:numFmt w:val="lowerRoman"/>
      <w:lvlText w:val="%9."/>
      <w:lvlJc w:val="right"/>
      <w:pPr>
        <w:ind w:left="6480" w:hanging="180"/>
      </w:pPr>
    </w:lvl>
  </w:abstractNum>
  <w:abstractNum w:abstractNumId="16" w15:restartNumberingAfterBreak="0">
    <w:nsid w:val="46CBA734"/>
    <w:multiLevelType w:val="hybridMultilevel"/>
    <w:tmpl w:val="1D720F88"/>
    <w:lvl w:ilvl="0" w:tplc="218ECB4A">
      <w:start w:val="1"/>
      <w:numFmt w:val="bullet"/>
      <w:lvlText w:val=""/>
      <w:lvlJc w:val="left"/>
      <w:pPr>
        <w:ind w:left="720" w:hanging="360"/>
      </w:pPr>
      <w:rPr>
        <w:rFonts w:ascii="Symbol" w:hAnsi="Symbol" w:hint="default"/>
      </w:rPr>
    </w:lvl>
    <w:lvl w:ilvl="1" w:tplc="7494D7BE">
      <w:start w:val="1"/>
      <w:numFmt w:val="bullet"/>
      <w:lvlText w:val=""/>
      <w:lvlJc w:val="left"/>
      <w:pPr>
        <w:ind w:left="1440" w:hanging="360"/>
      </w:pPr>
      <w:rPr>
        <w:rFonts w:ascii="Symbol" w:hAnsi="Symbol" w:hint="default"/>
      </w:rPr>
    </w:lvl>
    <w:lvl w:ilvl="2" w:tplc="2578D140">
      <w:start w:val="1"/>
      <w:numFmt w:val="bullet"/>
      <w:lvlText w:val=""/>
      <w:lvlJc w:val="left"/>
      <w:pPr>
        <w:ind w:left="2160" w:hanging="360"/>
      </w:pPr>
      <w:rPr>
        <w:rFonts w:ascii="Wingdings" w:hAnsi="Wingdings" w:hint="default"/>
      </w:rPr>
    </w:lvl>
    <w:lvl w:ilvl="3" w:tplc="056C8098">
      <w:start w:val="1"/>
      <w:numFmt w:val="bullet"/>
      <w:lvlText w:val=""/>
      <w:lvlJc w:val="left"/>
      <w:pPr>
        <w:ind w:left="2880" w:hanging="360"/>
      </w:pPr>
      <w:rPr>
        <w:rFonts w:ascii="Symbol" w:hAnsi="Symbol" w:hint="default"/>
      </w:rPr>
    </w:lvl>
    <w:lvl w:ilvl="4" w:tplc="B532B05C">
      <w:start w:val="1"/>
      <w:numFmt w:val="bullet"/>
      <w:lvlText w:val="o"/>
      <w:lvlJc w:val="left"/>
      <w:pPr>
        <w:ind w:left="3600" w:hanging="360"/>
      </w:pPr>
      <w:rPr>
        <w:rFonts w:ascii="Courier New" w:hAnsi="Courier New" w:hint="default"/>
      </w:rPr>
    </w:lvl>
    <w:lvl w:ilvl="5" w:tplc="70641516">
      <w:start w:val="1"/>
      <w:numFmt w:val="bullet"/>
      <w:lvlText w:val=""/>
      <w:lvlJc w:val="left"/>
      <w:pPr>
        <w:ind w:left="4320" w:hanging="360"/>
      </w:pPr>
      <w:rPr>
        <w:rFonts w:ascii="Wingdings" w:hAnsi="Wingdings" w:hint="default"/>
      </w:rPr>
    </w:lvl>
    <w:lvl w:ilvl="6" w:tplc="574C9186">
      <w:start w:val="1"/>
      <w:numFmt w:val="bullet"/>
      <w:lvlText w:val=""/>
      <w:lvlJc w:val="left"/>
      <w:pPr>
        <w:ind w:left="5040" w:hanging="360"/>
      </w:pPr>
      <w:rPr>
        <w:rFonts w:ascii="Symbol" w:hAnsi="Symbol" w:hint="default"/>
      </w:rPr>
    </w:lvl>
    <w:lvl w:ilvl="7" w:tplc="2B8276AC">
      <w:start w:val="1"/>
      <w:numFmt w:val="bullet"/>
      <w:lvlText w:val="o"/>
      <w:lvlJc w:val="left"/>
      <w:pPr>
        <w:ind w:left="5760" w:hanging="360"/>
      </w:pPr>
      <w:rPr>
        <w:rFonts w:ascii="Courier New" w:hAnsi="Courier New" w:hint="default"/>
      </w:rPr>
    </w:lvl>
    <w:lvl w:ilvl="8" w:tplc="22569500">
      <w:start w:val="1"/>
      <w:numFmt w:val="bullet"/>
      <w:lvlText w:val=""/>
      <w:lvlJc w:val="left"/>
      <w:pPr>
        <w:ind w:left="6480" w:hanging="360"/>
      </w:pPr>
      <w:rPr>
        <w:rFonts w:ascii="Wingdings" w:hAnsi="Wingdings" w:hint="default"/>
      </w:rPr>
    </w:lvl>
  </w:abstractNum>
  <w:abstractNum w:abstractNumId="17" w15:restartNumberingAfterBreak="0">
    <w:nsid w:val="489C5790"/>
    <w:multiLevelType w:val="hybridMultilevel"/>
    <w:tmpl w:val="E386095C"/>
    <w:lvl w:ilvl="0" w:tplc="55DC5460">
      <w:start w:val="5"/>
      <w:numFmt w:val="decimal"/>
      <w:lvlText w:val="%1."/>
      <w:lvlJc w:val="left"/>
      <w:pPr>
        <w:ind w:left="720" w:hanging="360"/>
      </w:pPr>
      <w:rPr>
        <w:rFonts w:ascii="Aptos" w:hAnsi="Aptos" w:hint="default"/>
      </w:rPr>
    </w:lvl>
    <w:lvl w:ilvl="1" w:tplc="5BD0B6C4">
      <w:start w:val="1"/>
      <w:numFmt w:val="lowerLetter"/>
      <w:lvlText w:val="%2."/>
      <w:lvlJc w:val="left"/>
      <w:pPr>
        <w:ind w:left="1440" w:hanging="360"/>
      </w:pPr>
    </w:lvl>
    <w:lvl w:ilvl="2" w:tplc="1B4A6BF8">
      <w:start w:val="1"/>
      <w:numFmt w:val="lowerRoman"/>
      <w:lvlText w:val="%3."/>
      <w:lvlJc w:val="right"/>
      <w:pPr>
        <w:ind w:left="2160" w:hanging="180"/>
      </w:pPr>
    </w:lvl>
    <w:lvl w:ilvl="3" w:tplc="90F6A928">
      <w:start w:val="1"/>
      <w:numFmt w:val="decimal"/>
      <w:lvlText w:val="%4."/>
      <w:lvlJc w:val="left"/>
      <w:pPr>
        <w:ind w:left="2880" w:hanging="360"/>
      </w:pPr>
    </w:lvl>
    <w:lvl w:ilvl="4" w:tplc="D5547B9C">
      <w:start w:val="1"/>
      <w:numFmt w:val="lowerLetter"/>
      <w:lvlText w:val="%5."/>
      <w:lvlJc w:val="left"/>
      <w:pPr>
        <w:ind w:left="3600" w:hanging="360"/>
      </w:pPr>
    </w:lvl>
    <w:lvl w:ilvl="5" w:tplc="A7D2B338">
      <w:start w:val="1"/>
      <w:numFmt w:val="lowerRoman"/>
      <w:lvlText w:val="%6."/>
      <w:lvlJc w:val="right"/>
      <w:pPr>
        <w:ind w:left="4320" w:hanging="180"/>
      </w:pPr>
    </w:lvl>
    <w:lvl w:ilvl="6" w:tplc="E2B61E6C">
      <w:start w:val="1"/>
      <w:numFmt w:val="decimal"/>
      <w:lvlText w:val="%7."/>
      <w:lvlJc w:val="left"/>
      <w:pPr>
        <w:ind w:left="5040" w:hanging="360"/>
      </w:pPr>
    </w:lvl>
    <w:lvl w:ilvl="7" w:tplc="8B50026E">
      <w:start w:val="1"/>
      <w:numFmt w:val="lowerLetter"/>
      <w:lvlText w:val="%8."/>
      <w:lvlJc w:val="left"/>
      <w:pPr>
        <w:ind w:left="5760" w:hanging="360"/>
      </w:pPr>
    </w:lvl>
    <w:lvl w:ilvl="8" w:tplc="9C82BEEA">
      <w:start w:val="1"/>
      <w:numFmt w:val="lowerRoman"/>
      <w:lvlText w:val="%9."/>
      <w:lvlJc w:val="right"/>
      <w:pPr>
        <w:ind w:left="6480" w:hanging="180"/>
      </w:pPr>
    </w:lvl>
  </w:abstractNum>
  <w:abstractNum w:abstractNumId="18" w15:restartNumberingAfterBreak="0">
    <w:nsid w:val="5BBC0463"/>
    <w:multiLevelType w:val="hybridMultilevel"/>
    <w:tmpl w:val="E690C30E"/>
    <w:lvl w:ilvl="0" w:tplc="04090011">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684130F7"/>
    <w:multiLevelType w:val="hybridMultilevel"/>
    <w:tmpl w:val="C6286424"/>
    <w:lvl w:ilvl="0" w:tplc="2E747BCA">
      <w:start w:val="10"/>
      <w:numFmt w:val="decimal"/>
      <w:lvlText w:val="%1."/>
      <w:lvlJc w:val="left"/>
      <w:pPr>
        <w:ind w:left="720" w:hanging="360"/>
      </w:pPr>
      <w:rPr>
        <w:rFonts w:ascii="Aptos" w:hAnsi="Aptos" w:hint="default"/>
      </w:rPr>
    </w:lvl>
    <w:lvl w:ilvl="1" w:tplc="642ED93A">
      <w:start w:val="1"/>
      <w:numFmt w:val="lowerLetter"/>
      <w:lvlText w:val="%2."/>
      <w:lvlJc w:val="left"/>
      <w:pPr>
        <w:ind w:left="1440" w:hanging="360"/>
      </w:pPr>
    </w:lvl>
    <w:lvl w:ilvl="2" w:tplc="2EC0E208">
      <w:start w:val="1"/>
      <w:numFmt w:val="lowerRoman"/>
      <w:lvlText w:val="%3."/>
      <w:lvlJc w:val="right"/>
      <w:pPr>
        <w:ind w:left="2160" w:hanging="180"/>
      </w:pPr>
    </w:lvl>
    <w:lvl w:ilvl="3" w:tplc="FC5C0BA0">
      <w:start w:val="1"/>
      <w:numFmt w:val="decimal"/>
      <w:lvlText w:val="%4."/>
      <w:lvlJc w:val="left"/>
      <w:pPr>
        <w:ind w:left="2880" w:hanging="360"/>
      </w:pPr>
    </w:lvl>
    <w:lvl w:ilvl="4" w:tplc="5364B1FC">
      <w:start w:val="1"/>
      <w:numFmt w:val="lowerLetter"/>
      <w:lvlText w:val="%5."/>
      <w:lvlJc w:val="left"/>
      <w:pPr>
        <w:ind w:left="3600" w:hanging="360"/>
      </w:pPr>
    </w:lvl>
    <w:lvl w:ilvl="5" w:tplc="9278A532">
      <w:start w:val="1"/>
      <w:numFmt w:val="lowerRoman"/>
      <w:lvlText w:val="%6."/>
      <w:lvlJc w:val="right"/>
      <w:pPr>
        <w:ind w:left="4320" w:hanging="180"/>
      </w:pPr>
    </w:lvl>
    <w:lvl w:ilvl="6" w:tplc="01B6DE64">
      <w:start w:val="1"/>
      <w:numFmt w:val="decimal"/>
      <w:lvlText w:val="%7."/>
      <w:lvlJc w:val="left"/>
      <w:pPr>
        <w:ind w:left="5040" w:hanging="360"/>
      </w:pPr>
    </w:lvl>
    <w:lvl w:ilvl="7" w:tplc="3BB049C8">
      <w:start w:val="1"/>
      <w:numFmt w:val="lowerLetter"/>
      <w:lvlText w:val="%8."/>
      <w:lvlJc w:val="left"/>
      <w:pPr>
        <w:ind w:left="5760" w:hanging="360"/>
      </w:pPr>
    </w:lvl>
    <w:lvl w:ilvl="8" w:tplc="E11EC34A">
      <w:start w:val="1"/>
      <w:numFmt w:val="lowerRoman"/>
      <w:lvlText w:val="%9."/>
      <w:lvlJc w:val="right"/>
      <w:pPr>
        <w:ind w:left="6480" w:hanging="180"/>
      </w:pPr>
    </w:lvl>
  </w:abstractNum>
  <w:abstractNum w:abstractNumId="20" w15:restartNumberingAfterBreak="0">
    <w:nsid w:val="6D2C27E7"/>
    <w:multiLevelType w:val="hybridMultilevel"/>
    <w:tmpl w:val="01EACB9E"/>
    <w:lvl w:ilvl="0" w:tplc="FBE2B5CC">
      <w:start w:val="1"/>
      <w:numFmt w:val="decimal"/>
      <w:lvlText w:val="%1."/>
      <w:lvlJc w:val="left"/>
      <w:pPr>
        <w:ind w:left="720" w:hanging="360"/>
      </w:pPr>
      <w:rPr>
        <w:rFonts w:ascii="Aptos" w:hAnsi="Aptos" w:hint="default"/>
      </w:rPr>
    </w:lvl>
    <w:lvl w:ilvl="1" w:tplc="C9D4572E">
      <w:start w:val="1"/>
      <w:numFmt w:val="lowerLetter"/>
      <w:lvlText w:val="%2."/>
      <w:lvlJc w:val="left"/>
      <w:pPr>
        <w:ind w:left="1440" w:hanging="360"/>
      </w:pPr>
    </w:lvl>
    <w:lvl w:ilvl="2" w:tplc="FE768040">
      <w:start w:val="1"/>
      <w:numFmt w:val="lowerRoman"/>
      <w:lvlText w:val="%3."/>
      <w:lvlJc w:val="right"/>
      <w:pPr>
        <w:ind w:left="2160" w:hanging="180"/>
      </w:pPr>
    </w:lvl>
    <w:lvl w:ilvl="3" w:tplc="B9D0101C">
      <w:start w:val="1"/>
      <w:numFmt w:val="decimal"/>
      <w:lvlText w:val="%4."/>
      <w:lvlJc w:val="left"/>
      <w:pPr>
        <w:ind w:left="2880" w:hanging="360"/>
      </w:pPr>
    </w:lvl>
    <w:lvl w:ilvl="4" w:tplc="5608CB26">
      <w:start w:val="1"/>
      <w:numFmt w:val="lowerLetter"/>
      <w:lvlText w:val="%5."/>
      <w:lvlJc w:val="left"/>
      <w:pPr>
        <w:ind w:left="3600" w:hanging="360"/>
      </w:pPr>
    </w:lvl>
    <w:lvl w:ilvl="5" w:tplc="2BE69C92">
      <w:start w:val="1"/>
      <w:numFmt w:val="lowerRoman"/>
      <w:lvlText w:val="%6."/>
      <w:lvlJc w:val="right"/>
      <w:pPr>
        <w:ind w:left="4320" w:hanging="180"/>
      </w:pPr>
    </w:lvl>
    <w:lvl w:ilvl="6" w:tplc="1EF4F6DE">
      <w:start w:val="1"/>
      <w:numFmt w:val="decimal"/>
      <w:lvlText w:val="%7."/>
      <w:lvlJc w:val="left"/>
      <w:pPr>
        <w:ind w:left="5040" w:hanging="360"/>
      </w:pPr>
    </w:lvl>
    <w:lvl w:ilvl="7" w:tplc="62B64760">
      <w:start w:val="1"/>
      <w:numFmt w:val="lowerLetter"/>
      <w:lvlText w:val="%8."/>
      <w:lvlJc w:val="left"/>
      <w:pPr>
        <w:ind w:left="5760" w:hanging="360"/>
      </w:pPr>
    </w:lvl>
    <w:lvl w:ilvl="8" w:tplc="964C8C2E">
      <w:start w:val="1"/>
      <w:numFmt w:val="lowerRoman"/>
      <w:lvlText w:val="%9."/>
      <w:lvlJc w:val="right"/>
      <w:pPr>
        <w:ind w:left="6480" w:hanging="180"/>
      </w:pPr>
    </w:lvl>
  </w:abstractNum>
  <w:abstractNum w:abstractNumId="21" w15:restartNumberingAfterBreak="0">
    <w:nsid w:val="72267941"/>
    <w:multiLevelType w:val="hybridMultilevel"/>
    <w:tmpl w:val="265C05F8"/>
    <w:lvl w:ilvl="0" w:tplc="8376D5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8944A1"/>
    <w:multiLevelType w:val="hybridMultilevel"/>
    <w:tmpl w:val="212E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C4C12"/>
    <w:multiLevelType w:val="hybridMultilevel"/>
    <w:tmpl w:val="CA8A9EDE"/>
    <w:lvl w:ilvl="0" w:tplc="2CE48B94">
      <w:start w:val="7"/>
      <w:numFmt w:val="decimal"/>
      <w:lvlText w:val="%1."/>
      <w:lvlJc w:val="left"/>
      <w:pPr>
        <w:ind w:left="720" w:hanging="360"/>
      </w:pPr>
      <w:rPr>
        <w:rFonts w:ascii="Aptos" w:hAnsi="Aptos" w:hint="default"/>
      </w:rPr>
    </w:lvl>
    <w:lvl w:ilvl="1" w:tplc="43C40A3A">
      <w:start w:val="1"/>
      <w:numFmt w:val="lowerLetter"/>
      <w:lvlText w:val="%2."/>
      <w:lvlJc w:val="left"/>
      <w:pPr>
        <w:ind w:left="1440" w:hanging="360"/>
      </w:pPr>
    </w:lvl>
    <w:lvl w:ilvl="2" w:tplc="A96046F4">
      <w:start w:val="1"/>
      <w:numFmt w:val="lowerRoman"/>
      <w:lvlText w:val="%3."/>
      <w:lvlJc w:val="right"/>
      <w:pPr>
        <w:ind w:left="2160" w:hanging="180"/>
      </w:pPr>
    </w:lvl>
    <w:lvl w:ilvl="3" w:tplc="8E609E26">
      <w:start w:val="1"/>
      <w:numFmt w:val="decimal"/>
      <w:lvlText w:val="%4."/>
      <w:lvlJc w:val="left"/>
      <w:pPr>
        <w:ind w:left="2880" w:hanging="360"/>
      </w:pPr>
    </w:lvl>
    <w:lvl w:ilvl="4" w:tplc="AF26F87A">
      <w:start w:val="1"/>
      <w:numFmt w:val="lowerLetter"/>
      <w:lvlText w:val="%5."/>
      <w:lvlJc w:val="left"/>
      <w:pPr>
        <w:ind w:left="3600" w:hanging="360"/>
      </w:pPr>
    </w:lvl>
    <w:lvl w:ilvl="5" w:tplc="0F326856">
      <w:start w:val="1"/>
      <w:numFmt w:val="lowerRoman"/>
      <w:lvlText w:val="%6."/>
      <w:lvlJc w:val="right"/>
      <w:pPr>
        <w:ind w:left="4320" w:hanging="180"/>
      </w:pPr>
    </w:lvl>
    <w:lvl w:ilvl="6" w:tplc="2D1E3B84">
      <w:start w:val="1"/>
      <w:numFmt w:val="decimal"/>
      <w:lvlText w:val="%7."/>
      <w:lvlJc w:val="left"/>
      <w:pPr>
        <w:ind w:left="5040" w:hanging="360"/>
      </w:pPr>
    </w:lvl>
    <w:lvl w:ilvl="7" w:tplc="82F2EB60">
      <w:start w:val="1"/>
      <w:numFmt w:val="lowerLetter"/>
      <w:lvlText w:val="%8."/>
      <w:lvlJc w:val="left"/>
      <w:pPr>
        <w:ind w:left="5760" w:hanging="360"/>
      </w:pPr>
    </w:lvl>
    <w:lvl w:ilvl="8" w:tplc="44F838DE">
      <w:start w:val="1"/>
      <w:numFmt w:val="lowerRoman"/>
      <w:lvlText w:val="%9."/>
      <w:lvlJc w:val="right"/>
      <w:pPr>
        <w:ind w:left="6480" w:hanging="180"/>
      </w:pPr>
    </w:lvl>
  </w:abstractNum>
  <w:abstractNum w:abstractNumId="24" w15:restartNumberingAfterBreak="0">
    <w:nsid w:val="7FA40D4C"/>
    <w:multiLevelType w:val="hybridMultilevel"/>
    <w:tmpl w:val="2676E9F0"/>
    <w:lvl w:ilvl="0" w:tplc="3B080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903012">
    <w:abstractNumId w:val="16"/>
  </w:num>
  <w:num w:numId="2" w16cid:durableId="1503468357">
    <w:abstractNumId w:val="19"/>
  </w:num>
  <w:num w:numId="3" w16cid:durableId="561478993">
    <w:abstractNumId w:val="14"/>
  </w:num>
  <w:num w:numId="4" w16cid:durableId="1542015989">
    <w:abstractNumId w:val="15"/>
  </w:num>
  <w:num w:numId="5" w16cid:durableId="630406481">
    <w:abstractNumId w:val="23"/>
  </w:num>
  <w:num w:numId="6" w16cid:durableId="8410805">
    <w:abstractNumId w:val="13"/>
  </w:num>
  <w:num w:numId="7" w16cid:durableId="1600991069">
    <w:abstractNumId w:val="17"/>
  </w:num>
  <w:num w:numId="8" w16cid:durableId="600114258">
    <w:abstractNumId w:val="6"/>
  </w:num>
  <w:num w:numId="9" w16cid:durableId="411006281">
    <w:abstractNumId w:val="2"/>
  </w:num>
  <w:num w:numId="10" w16cid:durableId="541867877">
    <w:abstractNumId w:val="12"/>
  </w:num>
  <w:num w:numId="11" w16cid:durableId="236670128">
    <w:abstractNumId w:val="20"/>
  </w:num>
  <w:num w:numId="12" w16cid:durableId="1519076149">
    <w:abstractNumId w:val="22"/>
  </w:num>
  <w:num w:numId="13" w16cid:durableId="1982997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637631">
    <w:abstractNumId w:val="5"/>
  </w:num>
  <w:num w:numId="15" w16cid:durableId="740518532">
    <w:abstractNumId w:val="11"/>
  </w:num>
  <w:num w:numId="16" w16cid:durableId="1061443709">
    <w:abstractNumId w:val="9"/>
  </w:num>
  <w:num w:numId="17" w16cid:durableId="428546644">
    <w:abstractNumId w:val="18"/>
  </w:num>
  <w:num w:numId="18" w16cid:durableId="891229404">
    <w:abstractNumId w:val="10"/>
  </w:num>
  <w:num w:numId="19" w16cid:durableId="936981002">
    <w:abstractNumId w:val="1"/>
  </w:num>
  <w:num w:numId="20" w16cid:durableId="338776211">
    <w:abstractNumId w:val="9"/>
  </w:num>
  <w:num w:numId="21" w16cid:durableId="15695265">
    <w:abstractNumId w:val="8"/>
  </w:num>
  <w:num w:numId="22" w16cid:durableId="476260379">
    <w:abstractNumId w:val="7"/>
  </w:num>
  <w:num w:numId="23" w16cid:durableId="1841847697">
    <w:abstractNumId w:val="24"/>
  </w:num>
  <w:num w:numId="24" w16cid:durableId="1850414336">
    <w:abstractNumId w:val="3"/>
  </w:num>
  <w:num w:numId="25" w16cid:durableId="113582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0080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D3"/>
    <w:rsid w:val="00035E56"/>
    <w:rsid w:val="00043198"/>
    <w:rsid w:val="00083C69"/>
    <w:rsid w:val="000911D6"/>
    <w:rsid w:val="000A3BB7"/>
    <w:rsid w:val="000C7C95"/>
    <w:rsid w:val="00112FA5"/>
    <w:rsid w:val="00156D3E"/>
    <w:rsid w:val="00192E81"/>
    <w:rsid w:val="001A4845"/>
    <w:rsid w:val="001D73EA"/>
    <w:rsid w:val="001F7173"/>
    <w:rsid w:val="002171EC"/>
    <w:rsid w:val="002457EF"/>
    <w:rsid w:val="00280B6B"/>
    <w:rsid w:val="00281B32"/>
    <w:rsid w:val="00284DB5"/>
    <w:rsid w:val="002A28B7"/>
    <w:rsid w:val="002A378B"/>
    <w:rsid w:val="002B0BDA"/>
    <w:rsid w:val="002B70D3"/>
    <w:rsid w:val="002C456C"/>
    <w:rsid w:val="002C6BAD"/>
    <w:rsid w:val="002E464C"/>
    <w:rsid w:val="00326BF3"/>
    <w:rsid w:val="00352FA4"/>
    <w:rsid w:val="00361DC8"/>
    <w:rsid w:val="00375036"/>
    <w:rsid w:val="003B6E97"/>
    <w:rsid w:val="003C5F48"/>
    <w:rsid w:val="003C79DB"/>
    <w:rsid w:val="003E12E8"/>
    <w:rsid w:val="003E3321"/>
    <w:rsid w:val="003F1452"/>
    <w:rsid w:val="0041547B"/>
    <w:rsid w:val="00433CDF"/>
    <w:rsid w:val="0047743B"/>
    <w:rsid w:val="00487157"/>
    <w:rsid w:val="004903ED"/>
    <w:rsid w:val="004D61A7"/>
    <w:rsid w:val="004E61D1"/>
    <w:rsid w:val="004F589B"/>
    <w:rsid w:val="00523587"/>
    <w:rsid w:val="00556FAA"/>
    <w:rsid w:val="005811ED"/>
    <w:rsid w:val="005973A2"/>
    <w:rsid w:val="006333AA"/>
    <w:rsid w:val="00672BC3"/>
    <w:rsid w:val="006A4F8E"/>
    <w:rsid w:val="006B49AB"/>
    <w:rsid w:val="006D5DB2"/>
    <w:rsid w:val="006D74D3"/>
    <w:rsid w:val="006E6F91"/>
    <w:rsid w:val="006F0EB5"/>
    <w:rsid w:val="006F765A"/>
    <w:rsid w:val="0070595D"/>
    <w:rsid w:val="00722BA6"/>
    <w:rsid w:val="00742ACF"/>
    <w:rsid w:val="00753C4F"/>
    <w:rsid w:val="00761F3F"/>
    <w:rsid w:val="00770FC2"/>
    <w:rsid w:val="00774334"/>
    <w:rsid w:val="007F704E"/>
    <w:rsid w:val="00826844"/>
    <w:rsid w:val="0083260F"/>
    <w:rsid w:val="008408E4"/>
    <w:rsid w:val="00844379"/>
    <w:rsid w:val="00846235"/>
    <w:rsid w:val="008507B6"/>
    <w:rsid w:val="00862346"/>
    <w:rsid w:val="00886033"/>
    <w:rsid w:val="008A1EF6"/>
    <w:rsid w:val="008C2E9B"/>
    <w:rsid w:val="008C6992"/>
    <w:rsid w:val="008F714C"/>
    <w:rsid w:val="00915149"/>
    <w:rsid w:val="0093345E"/>
    <w:rsid w:val="00945EB0"/>
    <w:rsid w:val="00980A0A"/>
    <w:rsid w:val="0098733C"/>
    <w:rsid w:val="009966F6"/>
    <w:rsid w:val="009A35BA"/>
    <w:rsid w:val="009B4E89"/>
    <w:rsid w:val="009E2828"/>
    <w:rsid w:val="00A04270"/>
    <w:rsid w:val="00A227F2"/>
    <w:rsid w:val="00A26EB8"/>
    <w:rsid w:val="00A3221E"/>
    <w:rsid w:val="00A35E92"/>
    <w:rsid w:val="00A51C20"/>
    <w:rsid w:val="00A73A72"/>
    <w:rsid w:val="00AA0E62"/>
    <w:rsid w:val="00AA2732"/>
    <w:rsid w:val="00AA6C3F"/>
    <w:rsid w:val="00AB05B2"/>
    <w:rsid w:val="00AC6BBD"/>
    <w:rsid w:val="00AD1E54"/>
    <w:rsid w:val="00AD7FFA"/>
    <w:rsid w:val="00AE5D32"/>
    <w:rsid w:val="00AF17D5"/>
    <w:rsid w:val="00B02F60"/>
    <w:rsid w:val="00B12CDF"/>
    <w:rsid w:val="00B14E85"/>
    <w:rsid w:val="00B252C9"/>
    <w:rsid w:val="00B53CB4"/>
    <w:rsid w:val="00B7DE5F"/>
    <w:rsid w:val="00B96620"/>
    <w:rsid w:val="00B97288"/>
    <w:rsid w:val="00BA0671"/>
    <w:rsid w:val="00BA5619"/>
    <w:rsid w:val="00BC1CFF"/>
    <w:rsid w:val="00BC38C7"/>
    <w:rsid w:val="00BD5409"/>
    <w:rsid w:val="00BF3D19"/>
    <w:rsid w:val="00C81307"/>
    <w:rsid w:val="00CB6ADA"/>
    <w:rsid w:val="00CD1D62"/>
    <w:rsid w:val="00CF0E03"/>
    <w:rsid w:val="00D65D70"/>
    <w:rsid w:val="00D86167"/>
    <w:rsid w:val="00DA70B2"/>
    <w:rsid w:val="00DB19E5"/>
    <w:rsid w:val="00DE715F"/>
    <w:rsid w:val="00DF119E"/>
    <w:rsid w:val="00E1383E"/>
    <w:rsid w:val="00E21EF8"/>
    <w:rsid w:val="00E35753"/>
    <w:rsid w:val="00E54E5C"/>
    <w:rsid w:val="00E73E35"/>
    <w:rsid w:val="00E8751B"/>
    <w:rsid w:val="00E963F7"/>
    <w:rsid w:val="00EB1FCB"/>
    <w:rsid w:val="00F00855"/>
    <w:rsid w:val="00F07955"/>
    <w:rsid w:val="00F3506B"/>
    <w:rsid w:val="00F53072"/>
    <w:rsid w:val="00F55798"/>
    <w:rsid w:val="00F92AEA"/>
    <w:rsid w:val="00F92C1B"/>
    <w:rsid w:val="00FA66E5"/>
    <w:rsid w:val="00FC1F78"/>
    <w:rsid w:val="00FF0469"/>
    <w:rsid w:val="010E346E"/>
    <w:rsid w:val="01D7069B"/>
    <w:rsid w:val="02900D9C"/>
    <w:rsid w:val="03F08E15"/>
    <w:rsid w:val="05336C6A"/>
    <w:rsid w:val="066700AA"/>
    <w:rsid w:val="069C7831"/>
    <w:rsid w:val="06A7C982"/>
    <w:rsid w:val="07E4F753"/>
    <w:rsid w:val="086F6C8E"/>
    <w:rsid w:val="096D919E"/>
    <w:rsid w:val="09E130C3"/>
    <w:rsid w:val="0A36E971"/>
    <w:rsid w:val="0B67C427"/>
    <w:rsid w:val="0BDD69D8"/>
    <w:rsid w:val="0FFC3AF2"/>
    <w:rsid w:val="107CAF3B"/>
    <w:rsid w:val="10EC14C4"/>
    <w:rsid w:val="1145717F"/>
    <w:rsid w:val="123901BE"/>
    <w:rsid w:val="127B8DCD"/>
    <w:rsid w:val="127C09B6"/>
    <w:rsid w:val="12A8303B"/>
    <w:rsid w:val="13E2FC06"/>
    <w:rsid w:val="1421C65A"/>
    <w:rsid w:val="144A9D96"/>
    <w:rsid w:val="1467230A"/>
    <w:rsid w:val="166EBEC8"/>
    <w:rsid w:val="17817C22"/>
    <w:rsid w:val="18DAEADA"/>
    <w:rsid w:val="19A17A88"/>
    <w:rsid w:val="1A21635E"/>
    <w:rsid w:val="1A5DF4C2"/>
    <w:rsid w:val="1AFB3905"/>
    <w:rsid w:val="1B954492"/>
    <w:rsid w:val="1D73E623"/>
    <w:rsid w:val="1DACF49F"/>
    <w:rsid w:val="1DFB11CB"/>
    <w:rsid w:val="1EA14421"/>
    <w:rsid w:val="1FB8DEF0"/>
    <w:rsid w:val="1FC846D0"/>
    <w:rsid w:val="21349E0B"/>
    <w:rsid w:val="21A40667"/>
    <w:rsid w:val="220289FE"/>
    <w:rsid w:val="220FFD05"/>
    <w:rsid w:val="2356BA43"/>
    <w:rsid w:val="24B2C3EA"/>
    <w:rsid w:val="2514CEE7"/>
    <w:rsid w:val="251BC462"/>
    <w:rsid w:val="257EAE48"/>
    <w:rsid w:val="28A45CD8"/>
    <w:rsid w:val="28D311A5"/>
    <w:rsid w:val="2B3D6646"/>
    <w:rsid w:val="2C48BA90"/>
    <w:rsid w:val="2D13BC4F"/>
    <w:rsid w:val="2D691686"/>
    <w:rsid w:val="2F17F65A"/>
    <w:rsid w:val="2F584A95"/>
    <w:rsid w:val="2FA02DD8"/>
    <w:rsid w:val="30457ADB"/>
    <w:rsid w:val="3115EC98"/>
    <w:rsid w:val="316707FD"/>
    <w:rsid w:val="329BBA86"/>
    <w:rsid w:val="32A9DD19"/>
    <w:rsid w:val="33990517"/>
    <w:rsid w:val="34640364"/>
    <w:rsid w:val="34ACBA44"/>
    <w:rsid w:val="354B2FD6"/>
    <w:rsid w:val="354BDFA2"/>
    <w:rsid w:val="36027D53"/>
    <w:rsid w:val="3651A673"/>
    <w:rsid w:val="37489886"/>
    <w:rsid w:val="37499DC0"/>
    <w:rsid w:val="374F33A9"/>
    <w:rsid w:val="37CC666F"/>
    <w:rsid w:val="38ABABB9"/>
    <w:rsid w:val="39012941"/>
    <w:rsid w:val="39BA1780"/>
    <w:rsid w:val="3A8F8AB7"/>
    <w:rsid w:val="3AB276B4"/>
    <w:rsid w:val="3B44CA39"/>
    <w:rsid w:val="3B819FF5"/>
    <w:rsid w:val="3D638693"/>
    <w:rsid w:val="3F306319"/>
    <w:rsid w:val="4020B192"/>
    <w:rsid w:val="403298CE"/>
    <w:rsid w:val="42030D27"/>
    <w:rsid w:val="433E25F1"/>
    <w:rsid w:val="43BE053F"/>
    <w:rsid w:val="444E129E"/>
    <w:rsid w:val="44D338A2"/>
    <w:rsid w:val="452CCD43"/>
    <w:rsid w:val="45F711CD"/>
    <w:rsid w:val="45F8E73E"/>
    <w:rsid w:val="4641C619"/>
    <w:rsid w:val="47C5297A"/>
    <w:rsid w:val="48BA11A5"/>
    <w:rsid w:val="497A937C"/>
    <w:rsid w:val="4BD3086A"/>
    <w:rsid w:val="4DDEE839"/>
    <w:rsid w:val="4F1B1F6E"/>
    <w:rsid w:val="4F3B4E25"/>
    <w:rsid w:val="4F9E679B"/>
    <w:rsid w:val="501B7178"/>
    <w:rsid w:val="5033CB68"/>
    <w:rsid w:val="504AB8B5"/>
    <w:rsid w:val="50D84F5A"/>
    <w:rsid w:val="50F0E047"/>
    <w:rsid w:val="531B219C"/>
    <w:rsid w:val="5593EAA7"/>
    <w:rsid w:val="55A42D5C"/>
    <w:rsid w:val="567CBEBF"/>
    <w:rsid w:val="5681BCD0"/>
    <w:rsid w:val="56A0AA35"/>
    <w:rsid w:val="576F32CC"/>
    <w:rsid w:val="57C6E5FB"/>
    <w:rsid w:val="57D0CB9A"/>
    <w:rsid w:val="57E430B6"/>
    <w:rsid w:val="582FC7E4"/>
    <w:rsid w:val="583100FE"/>
    <w:rsid w:val="589AB8DE"/>
    <w:rsid w:val="592631F4"/>
    <w:rsid w:val="594F8714"/>
    <w:rsid w:val="59D1D2C6"/>
    <w:rsid w:val="59FE78AC"/>
    <w:rsid w:val="5A14DCBE"/>
    <w:rsid w:val="5A944C8E"/>
    <w:rsid w:val="5BC1DA2A"/>
    <w:rsid w:val="5C2BDFC0"/>
    <w:rsid w:val="5C589167"/>
    <w:rsid w:val="5EE17CE3"/>
    <w:rsid w:val="5F35391B"/>
    <w:rsid w:val="60CA0765"/>
    <w:rsid w:val="628DB513"/>
    <w:rsid w:val="637A5AE3"/>
    <w:rsid w:val="65AF12C9"/>
    <w:rsid w:val="65D3C7F7"/>
    <w:rsid w:val="666AF0BE"/>
    <w:rsid w:val="66D6BDBC"/>
    <w:rsid w:val="6A069682"/>
    <w:rsid w:val="6A3546B0"/>
    <w:rsid w:val="6A6B2D5A"/>
    <w:rsid w:val="6ADC7187"/>
    <w:rsid w:val="6BFC1A5B"/>
    <w:rsid w:val="6C3BD7B1"/>
    <w:rsid w:val="6C4F9077"/>
    <w:rsid w:val="6C6B1CBB"/>
    <w:rsid w:val="6C6F4CE1"/>
    <w:rsid w:val="6D51D986"/>
    <w:rsid w:val="6E47E3CC"/>
    <w:rsid w:val="6F873F28"/>
    <w:rsid w:val="6FC1FA25"/>
    <w:rsid w:val="7092BBB6"/>
    <w:rsid w:val="71BB77C6"/>
    <w:rsid w:val="7201FA74"/>
    <w:rsid w:val="72BC2DBA"/>
    <w:rsid w:val="72E9EE23"/>
    <w:rsid w:val="74774B0B"/>
    <w:rsid w:val="769E38ED"/>
    <w:rsid w:val="76CC22C2"/>
    <w:rsid w:val="7868E1E9"/>
    <w:rsid w:val="7874D7EA"/>
    <w:rsid w:val="789F0B2F"/>
    <w:rsid w:val="792AF303"/>
    <w:rsid w:val="79A6002F"/>
    <w:rsid w:val="7ABE28FD"/>
    <w:rsid w:val="7B5888BB"/>
    <w:rsid w:val="7C670DA1"/>
    <w:rsid w:val="7CDC4304"/>
    <w:rsid w:val="7D470D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BE43"/>
  <w15:docId w15:val="{BF182441-8225-41E9-A895-4CBD660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D3"/>
    <w:pPr>
      <w:spacing w:after="0" w:line="240" w:lineRule="auto"/>
    </w:pPr>
    <w:rPr>
      <w:rFonts w:ascii="Times New Roman" w:eastAsia="Times New Roman" w:hAnsi="Times New Roman" w:cs="Angsana Ne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74D3"/>
    <w:pPr>
      <w:tabs>
        <w:tab w:val="center" w:pos="4320"/>
        <w:tab w:val="right" w:pos="8640"/>
      </w:tabs>
    </w:pPr>
  </w:style>
  <w:style w:type="character" w:customStyle="1" w:styleId="HeaderChar">
    <w:name w:val="Header Char"/>
    <w:basedOn w:val="DefaultParagraphFont"/>
    <w:link w:val="Header"/>
    <w:uiPriority w:val="99"/>
    <w:rsid w:val="006D74D3"/>
    <w:rPr>
      <w:rFonts w:ascii="Times New Roman" w:eastAsia="Times New Roman" w:hAnsi="Times New Roman" w:cs="Angsana New"/>
      <w:sz w:val="24"/>
      <w:szCs w:val="24"/>
      <w:lang w:val="en-US"/>
    </w:rPr>
  </w:style>
  <w:style w:type="paragraph" w:styleId="Footer">
    <w:name w:val="footer"/>
    <w:basedOn w:val="Normal"/>
    <w:link w:val="FooterChar"/>
    <w:uiPriority w:val="99"/>
    <w:rsid w:val="006D74D3"/>
    <w:pPr>
      <w:tabs>
        <w:tab w:val="center" w:pos="4320"/>
        <w:tab w:val="right" w:pos="8640"/>
      </w:tabs>
    </w:pPr>
  </w:style>
  <w:style w:type="character" w:customStyle="1" w:styleId="FooterChar">
    <w:name w:val="Footer Char"/>
    <w:basedOn w:val="DefaultParagraphFont"/>
    <w:link w:val="Footer"/>
    <w:uiPriority w:val="99"/>
    <w:rsid w:val="006D74D3"/>
    <w:rPr>
      <w:rFonts w:ascii="Times New Roman" w:eastAsia="Times New Roman" w:hAnsi="Times New Roman" w:cs="Angsana New"/>
      <w:sz w:val="24"/>
      <w:szCs w:val="24"/>
      <w:lang w:val="en-US"/>
    </w:rPr>
  </w:style>
  <w:style w:type="paragraph" w:styleId="ListParagraph">
    <w:name w:val="List Paragraph"/>
    <w:basedOn w:val="Normal"/>
    <w:uiPriority w:val="34"/>
    <w:qFormat/>
    <w:rsid w:val="006D74D3"/>
    <w:pPr>
      <w:spacing w:after="200" w:line="276" w:lineRule="auto"/>
      <w:ind w:left="720"/>
      <w:contextualSpacing/>
    </w:pPr>
    <w:rPr>
      <w:rFonts w:ascii="Adani Regular" w:eastAsia="Calibri" w:hAnsi="Adani Regular" w:cs="Times New Roman"/>
      <w:sz w:val="20"/>
      <w:szCs w:val="22"/>
      <w:lang w:val="en-IN"/>
    </w:rPr>
  </w:style>
  <w:style w:type="paragraph" w:styleId="BalloonText">
    <w:name w:val="Balloon Text"/>
    <w:basedOn w:val="Normal"/>
    <w:link w:val="BalloonTextChar"/>
    <w:uiPriority w:val="99"/>
    <w:semiHidden/>
    <w:unhideWhenUsed/>
    <w:rsid w:val="006D74D3"/>
    <w:rPr>
      <w:rFonts w:ascii="Tahoma" w:hAnsi="Tahoma" w:cs="Tahoma"/>
      <w:sz w:val="16"/>
      <w:szCs w:val="16"/>
    </w:rPr>
  </w:style>
  <w:style w:type="character" w:customStyle="1" w:styleId="BalloonTextChar">
    <w:name w:val="Balloon Text Char"/>
    <w:basedOn w:val="DefaultParagraphFont"/>
    <w:link w:val="BalloonText"/>
    <w:uiPriority w:val="99"/>
    <w:semiHidden/>
    <w:rsid w:val="006D74D3"/>
    <w:rPr>
      <w:rFonts w:ascii="Tahoma" w:eastAsia="Times New Roman" w:hAnsi="Tahoma" w:cs="Tahoma"/>
      <w:sz w:val="16"/>
      <w:szCs w:val="16"/>
      <w:lang w:val="en-US"/>
    </w:rPr>
  </w:style>
  <w:style w:type="character" w:styleId="Hyperlink">
    <w:name w:val="Hyperlink"/>
    <w:basedOn w:val="DefaultParagraphFont"/>
    <w:uiPriority w:val="99"/>
    <w:unhideWhenUsed/>
    <w:rsid w:val="00280B6B"/>
    <w:rPr>
      <w:color w:val="0000FF"/>
      <w:u w:val="single"/>
    </w:rPr>
  </w:style>
  <w:style w:type="paragraph" w:customStyle="1" w:styleId="Default">
    <w:name w:val="Default"/>
    <w:rsid w:val="00F92C1B"/>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rsid w:val="009966F6"/>
    <w:pPr>
      <w:spacing w:after="0" w:line="240" w:lineRule="auto"/>
    </w:pPr>
    <w:rPr>
      <w:rFonts w:ascii="Times New Roman" w:eastAsia="Times New Roman" w:hAnsi="Times New Roman" w:cs="Angsana New"/>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70D3"/>
  </w:style>
  <w:style w:type="character" w:customStyle="1" w:styleId="eop">
    <w:name w:val="eop"/>
    <w:basedOn w:val="DefaultParagraphFont"/>
    <w:rsid w:val="002B70D3"/>
  </w:style>
  <w:style w:type="character" w:styleId="UnresolvedMention">
    <w:name w:val="Unresolved Mention"/>
    <w:basedOn w:val="DefaultParagraphFont"/>
    <w:uiPriority w:val="99"/>
    <w:semiHidden/>
    <w:unhideWhenUsed/>
    <w:rsid w:val="00E35753"/>
    <w:rPr>
      <w:color w:val="605E5C"/>
      <w:shd w:val="clear" w:color="auto" w:fill="E1DFDD"/>
    </w:rPr>
  </w:style>
  <w:style w:type="paragraph" w:styleId="NoSpacing">
    <w:name w:val="No Spacing"/>
    <w:link w:val="NoSpacingChar"/>
    <w:uiPriority w:val="1"/>
    <w:qFormat/>
    <w:rsid w:val="00846235"/>
    <w:pPr>
      <w:widowControl w:val="0"/>
      <w:suppressAutoHyphens/>
      <w:spacing w:after="0" w:line="240" w:lineRule="auto"/>
    </w:pPr>
    <w:rPr>
      <w:rFonts w:ascii="Zurich BT" w:eastAsia="Arial Unicode MS" w:hAnsi="Zurich BT" w:cs="Times New Roman"/>
      <w:sz w:val="24"/>
      <w:szCs w:val="20"/>
      <w:lang w:val="en-GB"/>
    </w:rPr>
  </w:style>
  <w:style w:type="character" w:customStyle="1" w:styleId="NoSpacingChar">
    <w:name w:val="No Spacing Char"/>
    <w:link w:val="NoSpacing"/>
    <w:uiPriority w:val="1"/>
    <w:locked/>
    <w:rsid w:val="00846235"/>
    <w:rPr>
      <w:rFonts w:ascii="Zurich BT" w:eastAsia="Arial Unicode MS" w:hAnsi="Zurich B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1263">
      <w:bodyDiv w:val="1"/>
      <w:marLeft w:val="0"/>
      <w:marRight w:val="0"/>
      <w:marTop w:val="0"/>
      <w:marBottom w:val="0"/>
      <w:divBdr>
        <w:top w:val="none" w:sz="0" w:space="0" w:color="auto"/>
        <w:left w:val="none" w:sz="0" w:space="0" w:color="auto"/>
        <w:bottom w:val="none" w:sz="0" w:space="0" w:color="auto"/>
        <w:right w:val="none" w:sz="0" w:space="0" w:color="auto"/>
      </w:divBdr>
    </w:div>
    <w:div w:id="108745530">
      <w:bodyDiv w:val="1"/>
      <w:marLeft w:val="0"/>
      <w:marRight w:val="0"/>
      <w:marTop w:val="0"/>
      <w:marBottom w:val="0"/>
      <w:divBdr>
        <w:top w:val="none" w:sz="0" w:space="0" w:color="auto"/>
        <w:left w:val="none" w:sz="0" w:space="0" w:color="auto"/>
        <w:bottom w:val="none" w:sz="0" w:space="0" w:color="auto"/>
        <w:right w:val="none" w:sz="0" w:space="0" w:color="auto"/>
      </w:divBdr>
    </w:div>
    <w:div w:id="201015229">
      <w:bodyDiv w:val="1"/>
      <w:marLeft w:val="0"/>
      <w:marRight w:val="0"/>
      <w:marTop w:val="0"/>
      <w:marBottom w:val="0"/>
      <w:divBdr>
        <w:top w:val="none" w:sz="0" w:space="0" w:color="auto"/>
        <w:left w:val="none" w:sz="0" w:space="0" w:color="auto"/>
        <w:bottom w:val="none" w:sz="0" w:space="0" w:color="auto"/>
        <w:right w:val="none" w:sz="0" w:space="0" w:color="auto"/>
      </w:divBdr>
    </w:div>
    <w:div w:id="207034407">
      <w:bodyDiv w:val="1"/>
      <w:marLeft w:val="0"/>
      <w:marRight w:val="0"/>
      <w:marTop w:val="0"/>
      <w:marBottom w:val="0"/>
      <w:divBdr>
        <w:top w:val="none" w:sz="0" w:space="0" w:color="auto"/>
        <w:left w:val="none" w:sz="0" w:space="0" w:color="auto"/>
        <w:bottom w:val="none" w:sz="0" w:space="0" w:color="auto"/>
        <w:right w:val="none" w:sz="0" w:space="0" w:color="auto"/>
      </w:divBdr>
    </w:div>
    <w:div w:id="513885447">
      <w:bodyDiv w:val="1"/>
      <w:marLeft w:val="0"/>
      <w:marRight w:val="0"/>
      <w:marTop w:val="0"/>
      <w:marBottom w:val="0"/>
      <w:divBdr>
        <w:top w:val="none" w:sz="0" w:space="0" w:color="auto"/>
        <w:left w:val="none" w:sz="0" w:space="0" w:color="auto"/>
        <w:bottom w:val="none" w:sz="0" w:space="0" w:color="auto"/>
        <w:right w:val="none" w:sz="0" w:space="0" w:color="auto"/>
      </w:divBdr>
    </w:div>
    <w:div w:id="857888297">
      <w:bodyDiv w:val="1"/>
      <w:marLeft w:val="0"/>
      <w:marRight w:val="0"/>
      <w:marTop w:val="0"/>
      <w:marBottom w:val="0"/>
      <w:divBdr>
        <w:top w:val="none" w:sz="0" w:space="0" w:color="auto"/>
        <w:left w:val="none" w:sz="0" w:space="0" w:color="auto"/>
        <w:bottom w:val="none" w:sz="0" w:space="0" w:color="auto"/>
        <w:right w:val="none" w:sz="0" w:space="0" w:color="auto"/>
      </w:divBdr>
    </w:div>
    <w:div w:id="967274095">
      <w:bodyDiv w:val="1"/>
      <w:marLeft w:val="0"/>
      <w:marRight w:val="0"/>
      <w:marTop w:val="0"/>
      <w:marBottom w:val="0"/>
      <w:divBdr>
        <w:top w:val="none" w:sz="0" w:space="0" w:color="auto"/>
        <w:left w:val="none" w:sz="0" w:space="0" w:color="auto"/>
        <w:bottom w:val="none" w:sz="0" w:space="0" w:color="auto"/>
        <w:right w:val="none" w:sz="0" w:space="0" w:color="auto"/>
      </w:divBdr>
    </w:div>
    <w:div w:id="1084953665">
      <w:bodyDiv w:val="1"/>
      <w:marLeft w:val="0"/>
      <w:marRight w:val="0"/>
      <w:marTop w:val="0"/>
      <w:marBottom w:val="0"/>
      <w:divBdr>
        <w:top w:val="none" w:sz="0" w:space="0" w:color="auto"/>
        <w:left w:val="none" w:sz="0" w:space="0" w:color="auto"/>
        <w:bottom w:val="none" w:sz="0" w:space="0" w:color="auto"/>
        <w:right w:val="none" w:sz="0" w:space="0" w:color="auto"/>
      </w:divBdr>
    </w:div>
    <w:div w:id="1200824652">
      <w:bodyDiv w:val="1"/>
      <w:marLeft w:val="0"/>
      <w:marRight w:val="0"/>
      <w:marTop w:val="0"/>
      <w:marBottom w:val="0"/>
      <w:divBdr>
        <w:top w:val="none" w:sz="0" w:space="0" w:color="auto"/>
        <w:left w:val="none" w:sz="0" w:space="0" w:color="auto"/>
        <w:bottom w:val="none" w:sz="0" w:space="0" w:color="auto"/>
        <w:right w:val="none" w:sz="0" w:space="0" w:color="auto"/>
      </w:divBdr>
    </w:div>
    <w:div w:id="21191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l.pancholi@ada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avppl@adani.com" TargetMode="Externa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B8FD-DFDD-460A-B390-63F8C92E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 Ops Center</dc:creator>
  <cp:lastModifiedBy>Sanoop P.</cp:lastModifiedBy>
  <cp:revision>12</cp:revision>
  <cp:lastPrinted>2024-07-03T10:10:00Z</cp:lastPrinted>
  <dcterms:created xsi:type="dcterms:W3CDTF">2024-07-03T07:01:00Z</dcterms:created>
  <dcterms:modified xsi:type="dcterms:W3CDTF">2025-10-09T14:11:00Z</dcterms:modified>
</cp:coreProperties>
</file>